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4450" w14:textId="77777777" w:rsidR="00EA2DAA" w:rsidRDefault="00FB1F33">
      <w:pPr>
        <w:ind w:right="-51"/>
        <w:jc w:val="center"/>
        <w:rPr>
          <w:b/>
          <w:bCs/>
          <w:sz w:val="36"/>
          <w:szCs w:val="36"/>
        </w:rPr>
      </w:pPr>
      <w:r>
        <w:rPr>
          <w:b/>
          <w:bCs/>
          <w:sz w:val="36"/>
          <w:szCs w:val="36"/>
        </w:rPr>
        <w:t>KHOA CÔNG NGHỆ THÔNG TIN</w:t>
      </w:r>
    </w:p>
    <w:p w14:paraId="1DF878B2" w14:textId="77777777" w:rsidR="00EA2DAA" w:rsidRDefault="00FB1F33">
      <w:pPr>
        <w:ind w:right="-51"/>
        <w:jc w:val="center"/>
        <w:rPr>
          <w:b/>
          <w:bCs/>
          <w:sz w:val="36"/>
          <w:szCs w:val="36"/>
        </w:rPr>
      </w:pPr>
      <w:r>
        <w:rPr>
          <w:b/>
          <w:bCs/>
          <w:sz w:val="36"/>
          <w:szCs w:val="36"/>
        </w:rPr>
        <w:t>BỘ MÔN CÔNG NGHỆ PHẦN MỀM</w:t>
      </w:r>
    </w:p>
    <w:p w14:paraId="603B1104" w14:textId="77777777" w:rsidR="00EA2DAA" w:rsidRDefault="00FB1F33">
      <w:pPr>
        <w:ind w:right="-51"/>
        <w:jc w:val="center"/>
      </w:pPr>
      <w:r>
        <w:t>----------------------</w:t>
      </w:r>
    </w:p>
    <w:p w14:paraId="5508A3D0" w14:textId="77777777" w:rsidR="00EA2DAA" w:rsidRDefault="00FB1F33">
      <w:pPr>
        <w:ind w:right="-51"/>
        <w:jc w:val="center"/>
      </w:pPr>
      <w:r>
        <w:t xml:space="preserve"> </w:t>
      </w:r>
    </w:p>
    <w:p w14:paraId="478148D7" w14:textId="77777777" w:rsidR="00EA2DAA" w:rsidRDefault="00FB1F33">
      <w:pPr>
        <w:ind w:right="-51"/>
        <w:jc w:val="center"/>
      </w:pPr>
      <w:r>
        <w:rPr>
          <w:noProof/>
        </w:rPr>
        <w:drawing>
          <wp:inline distT="0" distB="0" distL="0" distR="0" wp14:anchorId="2553D32B" wp14:editId="1BD8ECC5">
            <wp:extent cx="1325880" cy="132588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25880" cy="1325880"/>
                    </a:xfrm>
                    <a:prstGeom prst="rect">
                      <a:avLst/>
                    </a:prstGeom>
                    <a:noFill/>
                    <a:ln>
                      <a:noFill/>
                    </a:ln>
                  </pic:spPr>
                </pic:pic>
              </a:graphicData>
            </a:graphic>
          </wp:inline>
        </w:drawing>
      </w:r>
      <w:r>
        <w:t xml:space="preserve"> </w:t>
      </w:r>
    </w:p>
    <w:p w14:paraId="45D4379F" w14:textId="77777777" w:rsidR="00EA2DAA" w:rsidRDefault="00FB1F33">
      <w:pPr>
        <w:jc w:val="center"/>
        <w:rPr>
          <w:b/>
          <w:bCs/>
        </w:rPr>
      </w:pPr>
      <w:r>
        <w:rPr>
          <w:b/>
          <w:bCs/>
        </w:rPr>
        <w:t xml:space="preserve"> </w:t>
      </w:r>
    </w:p>
    <w:p w14:paraId="7966AE98" w14:textId="77777777" w:rsidR="00EA2DAA" w:rsidRDefault="00FB1F33">
      <w:pPr>
        <w:ind w:left="142"/>
        <w:jc w:val="center"/>
        <w:rPr>
          <w:b/>
          <w:bCs/>
        </w:rPr>
      </w:pPr>
      <w:r>
        <w:rPr>
          <w:b/>
          <w:bCs/>
        </w:rPr>
        <w:t xml:space="preserve">ĐỒ ÁN PHÂN TÍCH VÀ THIẾT KẾ HỆ THỐNG THÔNG TIN  </w:t>
      </w:r>
    </w:p>
    <w:p w14:paraId="7344E345" w14:textId="77777777" w:rsidR="00EA2DAA" w:rsidRDefault="00FB1F33">
      <w:pPr>
        <w:ind w:left="142"/>
        <w:jc w:val="center"/>
        <w:rPr>
          <w:b/>
          <w:bCs/>
          <w:sz w:val="28"/>
          <w:szCs w:val="28"/>
        </w:rPr>
      </w:pPr>
      <w:r>
        <w:rPr>
          <w:b/>
          <w:bCs/>
          <w:sz w:val="28"/>
          <w:szCs w:val="28"/>
        </w:rPr>
        <w:t>ĐỀ TÀI</w:t>
      </w:r>
    </w:p>
    <w:p w14:paraId="34CFB731" w14:textId="77777777" w:rsidR="00EA2DAA" w:rsidRDefault="00FB1F33">
      <w:pPr>
        <w:ind w:left="142"/>
        <w:jc w:val="center"/>
        <w:rPr>
          <w:sz w:val="36"/>
          <w:szCs w:val="36"/>
        </w:rPr>
      </w:pPr>
      <w:r>
        <w:rPr>
          <w:sz w:val="36"/>
          <w:szCs w:val="36"/>
        </w:rPr>
        <w:t xml:space="preserve">Quản Lý Order Cho Chuỗi Cửa Hàng Nướng King BBQ </w:t>
      </w:r>
    </w:p>
    <w:p w14:paraId="1FB3A6A6" w14:textId="77777777" w:rsidR="00EA2DAA" w:rsidRDefault="00FB1F33">
      <w:pPr>
        <w:ind w:left="142" w:firstLine="709"/>
        <w:jc w:val="center"/>
        <w:rPr>
          <w:b/>
          <w:bCs/>
        </w:rPr>
      </w:pPr>
      <w:r>
        <w:rPr>
          <w:b/>
          <w:bCs/>
        </w:rPr>
        <w:t>NHÓM THỰC HIỆN: 13</w:t>
      </w:r>
    </w:p>
    <w:p w14:paraId="4A0CEB99" w14:textId="77777777" w:rsidR="00EA2DAA" w:rsidRDefault="00FB1F33">
      <w:pPr>
        <w:ind w:left="142"/>
        <w:rPr>
          <w:b/>
          <w:bCs/>
        </w:rPr>
      </w:pPr>
      <w:r>
        <w:rPr>
          <w:b/>
          <w:bCs/>
        </w:rPr>
        <w:t xml:space="preserve"> </w:t>
      </w:r>
    </w:p>
    <w:p w14:paraId="6CB71662" w14:textId="77777777" w:rsidR="00EA2DAA" w:rsidRDefault="00FB1F33">
      <w:pPr>
        <w:ind w:left="142" w:firstLine="1843"/>
      </w:pPr>
      <w:r>
        <w:t xml:space="preserve">Giảng viên hướng dẫn: Nguyễn Hồng Hạnh </w:t>
      </w:r>
    </w:p>
    <w:p w14:paraId="46E2AA95" w14:textId="77777777" w:rsidR="00EA2DAA" w:rsidRDefault="00FB1F33">
      <w:pPr>
        <w:ind w:left="142" w:firstLine="1843"/>
      </w:pPr>
      <w:r>
        <w:t>Lớp: 66PM2</w:t>
      </w:r>
    </w:p>
    <w:p w14:paraId="00B6EF13" w14:textId="77777777" w:rsidR="00EA2DAA" w:rsidRDefault="00FB1F33">
      <w:pPr>
        <w:ind w:firstLine="1843"/>
      </w:pPr>
      <w:r>
        <w:t xml:space="preserve">  Sinh viên thực hiện:  1. Nguyễn Anh Tú – 0207566</w:t>
      </w:r>
    </w:p>
    <w:p w14:paraId="04FE5052" w14:textId="77777777" w:rsidR="00EA2DAA" w:rsidRDefault="00FB1F33">
      <w:pPr>
        <w:ind w:left="3833" w:firstLine="101"/>
      </w:pPr>
      <w:r>
        <w:t xml:space="preserve"> 2. Lê Minh Nghĩa – 0198566</w:t>
      </w:r>
    </w:p>
    <w:p w14:paraId="2B5C17E8" w14:textId="77777777" w:rsidR="00EA2DAA" w:rsidRDefault="00FB1F33">
      <w:pPr>
        <w:ind w:left="3833"/>
      </w:pPr>
      <w:r>
        <w:t xml:space="preserve">   3. Trần Văn Phát – 0199366</w:t>
      </w:r>
    </w:p>
    <w:p w14:paraId="070DF483" w14:textId="77777777" w:rsidR="00EA2DAA" w:rsidRDefault="00FB1F33">
      <w:pPr>
        <w:ind w:left="3833" w:firstLine="101"/>
      </w:pPr>
      <w:r>
        <w:t xml:space="preserve"> 4. An Đăng Vinh – 0209266</w:t>
      </w:r>
    </w:p>
    <w:p w14:paraId="3D69F5E2" w14:textId="77777777" w:rsidR="00EA2DAA" w:rsidRDefault="00FB1F33">
      <w:pPr>
        <w:ind w:left="3934"/>
      </w:pPr>
      <w:r>
        <w:t xml:space="preserve"> 5. Trần Văn Long – 0194866</w:t>
      </w:r>
    </w:p>
    <w:p w14:paraId="250AA859" w14:textId="77777777" w:rsidR="00EA2DAA" w:rsidRDefault="00FB1F33">
      <w:r>
        <w:t xml:space="preserve"> </w:t>
      </w:r>
    </w:p>
    <w:p w14:paraId="24E913D5" w14:textId="77777777" w:rsidR="00EA2DAA" w:rsidRDefault="00EA2DAA"/>
    <w:p w14:paraId="1CAAA062" w14:textId="77777777" w:rsidR="00EA2DAA" w:rsidRDefault="00FB1F33">
      <w:pPr>
        <w:jc w:val="center"/>
        <w:rPr>
          <w:b/>
          <w:bCs/>
          <w:i/>
          <w:iCs/>
        </w:rPr>
        <w:sectPr w:rsidR="00EA2DAA">
          <w:footerReference w:type="default" r:id="rId9"/>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docGrid w:linePitch="326"/>
        </w:sectPr>
      </w:pPr>
      <w:r>
        <w:rPr>
          <w:b/>
          <w:bCs/>
          <w:i/>
          <w:iCs/>
        </w:rPr>
        <w:t>Hà Nội, 11/2023</w:t>
      </w:r>
    </w:p>
    <w:p w14:paraId="58D78673" w14:textId="77777777" w:rsidR="00EA2DAA" w:rsidRDefault="00FB1F33">
      <w:pPr>
        <w:ind w:right="-51"/>
        <w:jc w:val="center"/>
        <w:rPr>
          <w:b/>
          <w:bCs/>
          <w:sz w:val="36"/>
          <w:szCs w:val="36"/>
        </w:rPr>
      </w:pPr>
      <w:r>
        <w:rPr>
          <w:b/>
          <w:bCs/>
          <w:sz w:val="36"/>
          <w:szCs w:val="36"/>
        </w:rPr>
        <w:lastRenderedPageBreak/>
        <w:t>KHOA CÔNG NGHỆ THÔNG TIN</w:t>
      </w:r>
    </w:p>
    <w:p w14:paraId="5F4DC21E" w14:textId="77777777" w:rsidR="00EA2DAA" w:rsidRDefault="00FB1F33">
      <w:pPr>
        <w:ind w:right="-51"/>
        <w:jc w:val="center"/>
        <w:rPr>
          <w:b/>
          <w:bCs/>
          <w:sz w:val="36"/>
          <w:szCs w:val="36"/>
        </w:rPr>
      </w:pPr>
      <w:r>
        <w:rPr>
          <w:b/>
          <w:bCs/>
          <w:sz w:val="36"/>
          <w:szCs w:val="36"/>
        </w:rPr>
        <w:t>BỘ MÔN CÔNG NGHỆ PHẦN MỀM</w:t>
      </w:r>
    </w:p>
    <w:p w14:paraId="451CD8A8" w14:textId="77777777" w:rsidR="00EA2DAA" w:rsidRDefault="00FB1F33">
      <w:pPr>
        <w:jc w:val="center"/>
      </w:pPr>
      <w:r>
        <w:t>----------------------</w:t>
      </w:r>
    </w:p>
    <w:p w14:paraId="7EB0841D" w14:textId="77777777" w:rsidR="00EA2DAA" w:rsidRDefault="00FB1F33">
      <w:pPr>
        <w:jc w:val="center"/>
      </w:pPr>
      <w:r>
        <w:t xml:space="preserve"> </w:t>
      </w:r>
    </w:p>
    <w:p w14:paraId="54C939A1" w14:textId="77777777" w:rsidR="00EA2DAA" w:rsidRDefault="00FB1F33">
      <w:pPr>
        <w:jc w:val="center"/>
      </w:pPr>
      <w:r>
        <w:rPr>
          <w:noProof/>
        </w:rPr>
        <w:drawing>
          <wp:inline distT="0" distB="0" distL="0" distR="0" wp14:anchorId="6C000B5E" wp14:editId="58C11221">
            <wp:extent cx="1325880" cy="1325880"/>
            <wp:effectExtent l="0" t="0" r="7620" b="7620"/>
            <wp:docPr id="211119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99797"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25880" cy="1325880"/>
                    </a:xfrm>
                    <a:prstGeom prst="rect">
                      <a:avLst/>
                    </a:prstGeom>
                    <a:noFill/>
                    <a:ln>
                      <a:noFill/>
                    </a:ln>
                  </pic:spPr>
                </pic:pic>
              </a:graphicData>
            </a:graphic>
          </wp:inline>
        </w:drawing>
      </w:r>
      <w:r>
        <w:t xml:space="preserve"> </w:t>
      </w:r>
    </w:p>
    <w:p w14:paraId="46B4C14F" w14:textId="77777777" w:rsidR="00EA2DAA" w:rsidRDefault="00FB1F33">
      <w:pPr>
        <w:jc w:val="center"/>
        <w:rPr>
          <w:b/>
          <w:bCs/>
        </w:rPr>
      </w:pPr>
      <w:r>
        <w:rPr>
          <w:b/>
          <w:bCs/>
        </w:rPr>
        <w:t xml:space="preserve"> </w:t>
      </w:r>
    </w:p>
    <w:p w14:paraId="1F68DC27" w14:textId="77777777" w:rsidR="00EA2DAA" w:rsidRDefault="00FB1F33">
      <w:pPr>
        <w:jc w:val="center"/>
        <w:rPr>
          <w:b/>
          <w:bCs/>
        </w:rPr>
      </w:pPr>
      <w:r>
        <w:rPr>
          <w:b/>
          <w:bCs/>
        </w:rPr>
        <w:t xml:space="preserve">ĐỒ ÁN PHÂN TÍCH VÀ THIẾT KẾ HỆ THỐNG THÔNG TIN </w:t>
      </w:r>
    </w:p>
    <w:p w14:paraId="14D27F97" w14:textId="77777777" w:rsidR="00EA2DAA" w:rsidRDefault="00FB1F33">
      <w:pPr>
        <w:jc w:val="center"/>
        <w:rPr>
          <w:b/>
          <w:bCs/>
          <w:sz w:val="28"/>
          <w:szCs w:val="28"/>
        </w:rPr>
      </w:pPr>
      <w:r>
        <w:rPr>
          <w:b/>
          <w:bCs/>
          <w:sz w:val="28"/>
          <w:szCs w:val="28"/>
        </w:rPr>
        <w:t xml:space="preserve">ĐỀ TÀI </w:t>
      </w:r>
    </w:p>
    <w:p w14:paraId="6A7578E7" w14:textId="77777777" w:rsidR="00EA2DAA" w:rsidRDefault="00FB1F33">
      <w:pPr>
        <w:ind w:left="142"/>
        <w:jc w:val="center"/>
        <w:rPr>
          <w:sz w:val="36"/>
          <w:szCs w:val="36"/>
        </w:rPr>
      </w:pPr>
      <w:r>
        <w:rPr>
          <w:sz w:val="36"/>
          <w:szCs w:val="36"/>
        </w:rPr>
        <w:t xml:space="preserve">Quản Lý Order Cho Chuỗi Cửa Hàng Nướng King BBQ </w:t>
      </w:r>
      <w:r>
        <w:rPr>
          <w:b/>
          <w:bCs/>
        </w:rPr>
        <w:t xml:space="preserve"> </w:t>
      </w:r>
    </w:p>
    <w:p w14:paraId="37AC26D6" w14:textId="77777777" w:rsidR="00EA2DAA" w:rsidRDefault="00FB1F33">
      <w:pPr>
        <w:jc w:val="center"/>
        <w:rPr>
          <w:b/>
          <w:bCs/>
        </w:rPr>
      </w:pPr>
      <w:r>
        <w:rPr>
          <w:b/>
          <w:bCs/>
        </w:rPr>
        <w:t>NHÓM THỰC HIỆN: 13</w:t>
      </w:r>
    </w:p>
    <w:p w14:paraId="625AAF50" w14:textId="77777777" w:rsidR="00EA2DAA" w:rsidRDefault="00FB1F33">
      <w:pPr>
        <w:jc w:val="center"/>
        <w:rPr>
          <w:b/>
          <w:bCs/>
        </w:rPr>
      </w:pPr>
      <w:r>
        <w:rPr>
          <w:b/>
          <w:bCs/>
        </w:rPr>
        <w:t xml:space="preserve"> </w:t>
      </w:r>
    </w:p>
    <w:p w14:paraId="4C048C85" w14:textId="77777777" w:rsidR="00EA2DAA" w:rsidRDefault="00FB1F33">
      <w:pPr>
        <w:jc w:val="center"/>
      </w:pPr>
      <w:r>
        <w:t xml:space="preserve">Giảng viên hướng dẫn: Nguyễn Hồng Hạnh </w:t>
      </w:r>
    </w:p>
    <w:p w14:paraId="658F98D7" w14:textId="77777777" w:rsidR="00EA2DAA" w:rsidRDefault="00FB1F33">
      <w:pPr>
        <w:jc w:val="center"/>
      </w:pPr>
      <w:r>
        <w:t>Lớp: 66PM2</w:t>
      </w:r>
    </w:p>
    <w:p w14:paraId="50E757BB" w14:textId="77777777" w:rsidR="00EA2DAA" w:rsidRDefault="00FB1F33">
      <w:pPr>
        <w:ind w:firstLine="1843"/>
      </w:pPr>
      <w:r>
        <w:t xml:space="preserve">    Sinh viên thực hiện:  1. Nguyễn Anh Tú – 0207566</w:t>
      </w:r>
    </w:p>
    <w:p w14:paraId="561D82CA" w14:textId="77777777" w:rsidR="00EA2DAA" w:rsidRDefault="00FB1F33">
      <w:pPr>
        <w:ind w:left="3833" w:firstLine="101"/>
      </w:pPr>
      <w:r>
        <w:t xml:space="preserve">   2. Lê Minh Nghĩa – 0198566</w:t>
      </w:r>
    </w:p>
    <w:p w14:paraId="452F61C3" w14:textId="77777777" w:rsidR="00EA2DAA" w:rsidRDefault="00FB1F33">
      <w:pPr>
        <w:ind w:left="3833"/>
      </w:pPr>
      <w:r>
        <w:t xml:space="preserve">     3. Trần Văn Phát – 0199366</w:t>
      </w:r>
    </w:p>
    <w:p w14:paraId="45C662A3" w14:textId="77777777" w:rsidR="00EA2DAA" w:rsidRDefault="00FB1F33">
      <w:pPr>
        <w:ind w:left="3833" w:firstLine="101"/>
      </w:pPr>
      <w:r>
        <w:t xml:space="preserve">   4. An Đăng Vinh – 0209266</w:t>
      </w:r>
    </w:p>
    <w:p w14:paraId="66C2D729" w14:textId="77777777" w:rsidR="00EA2DAA" w:rsidRDefault="00FB1F33">
      <w:pPr>
        <w:ind w:left="3934"/>
      </w:pPr>
      <w:r>
        <w:t xml:space="preserve">   5. Trần Văn Long – 0194866</w:t>
      </w:r>
    </w:p>
    <w:p w14:paraId="5BC538D4" w14:textId="77777777" w:rsidR="00EA2DAA" w:rsidRDefault="00FB1F33">
      <w:pPr>
        <w:ind w:left="3934"/>
        <w:rPr>
          <w:b/>
          <w:bCs/>
          <w:i/>
          <w:iCs/>
        </w:rPr>
      </w:pPr>
      <w:r>
        <w:rPr>
          <w:b/>
          <w:bCs/>
          <w:i/>
          <w:iCs/>
        </w:rPr>
        <w:t xml:space="preserve"> </w:t>
      </w:r>
    </w:p>
    <w:p w14:paraId="3821FD4D" w14:textId="77777777" w:rsidR="00EA2DAA" w:rsidRDefault="00FB1F33">
      <w:pPr>
        <w:jc w:val="center"/>
        <w:rPr>
          <w:b/>
          <w:bCs/>
          <w:i/>
          <w:iCs/>
        </w:rPr>
      </w:pPr>
      <w:r>
        <w:rPr>
          <w:b/>
          <w:bCs/>
          <w:i/>
          <w:iCs/>
        </w:rPr>
        <w:t xml:space="preserve"> </w:t>
      </w:r>
    </w:p>
    <w:p w14:paraId="0AFF361D" w14:textId="77777777" w:rsidR="00EA2DAA" w:rsidRDefault="00FB1F33">
      <w:pPr>
        <w:jc w:val="center"/>
        <w:rPr>
          <w:b/>
          <w:bCs/>
          <w:i/>
          <w:iCs/>
        </w:rPr>
      </w:pPr>
      <w:r>
        <w:rPr>
          <w:b/>
          <w:bCs/>
          <w:i/>
          <w:iCs/>
        </w:rPr>
        <w:tab/>
        <w:t>Hà Nội, 11/2023</w:t>
      </w:r>
      <w:r>
        <w:br w:type="page"/>
      </w:r>
    </w:p>
    <w:p w14:paraId="7BCBA06B" w14:textId="77777777" w:rsidR="00EA2DAA" w:rsidRDefault="00FB1F33">
      <w:pPr>
        <w:pStyle w:val="Heading1"/>
        <w:jc w:val="center"/>
        <w:rPr>
          <w:sz w:val="56"/>
          <w:szCs w:val="56"/>
        </w:rPr>
      </w:pPr>
      <w:r>
        <w:rPr>
          <w:sz w:val="56"/>
          <w:szCs w:val="56"/>
        </w:rPr>
        <w:lastRenderedPageBreak/>
        <w:t>Mục Lục</w:t>
      </w:r>
    </w:p>
    <w:p w14:paraId="4DD61751" w14:textId="77777777" w:rsidR="00EA2DAA" w:rsidRDefault="00FB1F33">
      <w:pPr>
        <w:tabs>
          <w:tab w:val="left" w:leader="dot" w:pos="8928"/>
        </w:tabs>
        <w:jc w:val="both"/>
      </w:pPr>
      <w:r>
        <w:rPr>
          <w:sz w:val="36"/>
          <w:szCs w:val="36"/>
        </w:rPr>
        <w:t>Đặt vấn đề</w:t>
      </w:r>
      <w:r>
        <w:tab/>
        <w:t>3</w:t>
      </w:r>
    </w:p>
    <w:p w14:paraId="29494E60" w14:textId="77777777" w:rsidR="00EA2DAA" w:rsidRDefault="00FB1F33">
      <w:pPr>
        <w:tabs>
          <w:tab w:val="left" w:leader="dot" w:pos="8928"/>
        </w:tabs>
        <w:jc w:val="both"/>
        <w:rPr>
          <w:rFonts w:eastAsia="Times New Roman"/>
        </w:rPr>
      </w:pPr>
      <w:r>
        <w:rPr>
          <w:sz w:val="32"/>
          <w:szCs w:val="32"/>
        </w:rPr>
        <w:t>Tóm tắt về dự án (Project Abstract)</w:t>
      </w:r>
      <w:r>
        <w:tab/>
        <w:t>3</w:t>
      </w:r>
    </w:p>
    <w:p w14:paraId="7C508B71" w14:textId="77777777" w:rsidR="00EA2DAA" w:rsidRDefault="00FB1F33">
      <w:pPr>
        <w:tabs>
          <w:tab w:val="left" w:leader="dot" w:pos="2880"/>
          <w:tab w:val="left" w:leader="dot" w:pos="8928"/>
        </w:tabs>
        <w:jc w:val="both"/>
      </w:pPr>
      <w:r>
        <w:t>Mô tả tóm tắt hoạt động cơ bản của dự án mà hệ thống sẽ được ứng dụng</w:t>
      </w:r>
      <w:r>
        <w:tab/>
        <w:t>3</w:t>
      </w:r>
    </w:p>
    <w:p w14:paraId="390274B3" w14:textId="77777777" w:rsidR="00EA2DAA" w:rsidRDefault="00FB1F33">
      <w:pPr>
        <w:tabs>
          <w:tab w:val="left" w:leader="dot" w:pos="2880"/>
          <w:tab w:val="left" w:leader="dot" w:pos="8928"/>
        </w:tabs>
        <w:jc w:val="both"/>
      </w:pPr>
      <w:r>
        <w:t>Phạm vi dự án được ứng dụng</w:t>
      </w:r>
      <w:r>
        <w:tab/>
        <w:t>4</w:t>
      </w:r>
    </w:p>
    <w:p w14:paraId="2E43BA3D" w14:textId="77777777" w:rsidR="00EA2DAA" w:rsidRDefault="00FB1F33">
      <w:pPr>
        <w:tabs>
          <w:tab w:val="left" w:leader="dot" w:pos="2880"/>
          <w:tab w:val="left" w:leader="dot" w:pos="8928"/>
          <w:tab w:val="left" w:leader="dot" w:pos="14400"/>
        </w:tabs>
        <w:jc w:val="both"/>
      </w:pPr>
      <w:r>
        <w:t>Đối tượng sử dụng</w:t>
      </w:r>
      <w:r>
        <w:tab/>
      </w:r>
      <w:r>
        <w:tab/>
        <w:t>4</w:t>
      </w:r>
    </w:p>
    <w:p w14:paraId="774C8D60" w14:textId="77777777" w:rsidR="00EA2DAA" w:rsidRDefault="00FB1F33">
      <w:pPr>
        <w:tabs>
          <w:tab w:val="left" w:leader="dot" w:pos="2880"/>
          <w:tab w:val="left" w:leader="dot" w:pos="8928"/>
        </w:tabs>
        <w:jc w:val="both"/>
        <w:rPr>
          <w:sz w:val="28"/>
          <w:szCs w:val="28"/>
        </w:rPr>
      </w:pPr>
      <w:r>
        <w:rPr>
          <w:sz w:val="32"/>
          <w:szCs w:val="32"/>
        </w:rPr>
        <w:t>Hệ thống dự định sẽ làm (Proposed System)</w:t>
      </w:r>
      <w:r>
        <w:rPr>
          <w:sz w:val="28"/>
          <w:szCs w:val="28"/>
        </w:rPr>
        <w:tab/>
        <w:t>4</w:t>
      </w:r>
    </w:p>
    <w:p w14:paraId="4ED88633" w14:textId="77777777" w:rsidR="00EA2DAA" w:rsidRDefault="00FB1F33">
      <w:pPr>
        <w:tabs>
          <w:tab w:val="left" w:leader="dot" w:pos="8928"/>
        </w:tabs>
        <w:jc w:val="both"/>
      </w:pPr>
      <w:r>
        <w:t>Mục đích của hệ thống</w:t>
      </w:r>
      <w:r>
        <w:tab/>
      </w:r>
      <w:r>
        <w:tab/>
        <w:t>4</w:t>
      </w:r>
    </w:p>
    <w:p w14:paraId="63A122C6" w14:textId="77777777" w:rsidR="00EA2DAA" w:rsidRDefault="00FB1F33">
      <w:pPr>
        <w:tabs>
          <w:tab w:val="left" w:leader="dot" w:pos="2880"/>
          <w:tab w:val="left" w:leader="dot" w:pos="8928"/>
        </w:tabs>
        <w:jc w:val="both"/>
      </w:pPr>
      <w:r>
        <w:t>Tên hệ thống</w:t>
      </w:r>
      <w:r>
        <w:tab/>
      </w:r>
      <w:r>
        <w:tab/>
        <w:t>4</w:t>
      </w:r>
    </w:p>
    <w:p w14:paraId="37BFF460" w14:textId="77777777" w:rsidR="00EA2DAA" w:rsidRDefault="00FB1F33">
      <w:pPr>
        <w:tabs>
          <w:tab w:val="left" w:leader="dot" w:pos="2880"/>
          <w:tab w:val="left" w:leader="dot" w:pos="8928"/>
        </w:tabs>
        <w:jc w:val="both"/>
      </w:pPr>
      <w:r>
        <w:t>Môi trường triển khai hệ thống (phần cứng, phần mềm)</w:t>
      </w:r>
      <w:r>
        <w:tab/>
        <w:t>4</w:t>
      </w:r>
    </w:p>
    <w:p w14:paraId="5A0ED6AC" w14:textId="77777777" w:rsidR="00EA2DAA" w:rsidRDefault="00FB1F33">
      <w:pPr>
        <w:tabs>
          <w:tab w:val="left" w:leader="dot" w:pos="2880"/>
          <w:tab w:val="left" w:leader="dot" w:pos="8928"/>
        </w:tabs>
        <w:jc w:val="both"/>
      </w:pPr>
      <w:r>
        <w:t>Công cụ sử dụng để phát triển hệ thống</w:t>
      </w:r>
      <w:r>
        <w:tab/>
        <w:t>4</w:t>
      </w:r>
    </w:p>
    <w:p w14:paraId="064E6F7C" w14:textId="77777777" w:rsidR="00EA2DAA" w:rsidRDefault="00FB1F33">
      <w:pPr>
        <w:tabs>
          <w:tab w:val="left" w:leader="dot" w:pos="2880"/>
          <w:tab w:val="left" w:leader="dot" w:pos="8928"/>
        </w:tabs>
        <w:jc w:val="both"/>
      </w:pPr>
      <w:r>
        <w:rPr>
          <w:sz w:val="36"/>
          <w:szCs w:val="36"/>
        </w:rPr>
        <w:t>Xác định các yêu cầu của khách hàng</w:t>
      </w:r>
      <w:r>
        <w:tab/>
        <w:t>5</w:t>
      </w:r>
    </w:p>
    <w:p w14:paraId="0A17AA36" w14:textId="77777777" w:rsidR="00EA2DAA" w:rsidRDefault="00FB1F33">
      <w:pPr>
        <w:tabs>
          <w:tab w:val="left" w:leader="dot" w:pos="2880"/>
          <w:tab w:val="left" w:leader="dot" w:pos="8928"/>
        </w:tabs>
        <w:jc w:val="both"/>
      </w:pPr>
      <w:r>
        <w:rPr>
          <w:sz w:val="36"/>
          <w:szCs w:val="36"/>
        </w:rPr>
        <w:t>Phân tích yêu cầu chức năng</w:t>
      </w:r>
      <w:r>
        <w:tab/>
      </w:r>
      <w:r>
        <w:tab/>
        <w:t>6</w:t>
      </w:r>
    </w:p>
    <w:p w14:paraId="48E99C01" w14:textId="77777777" w:rsidR="00EA2DAA" w:rsidRDefault="00FB1F33">
      <w:pPr>
        <w:tabs>
          <w:tab w:val="left" w:leader="dot" w:pos="2880"/>
          <w:tab w:val="left" w:leader="dot" w:pos="8928"/>
        </w:tabs>
        <w:jc w:val="both"/>
      </w:pPr>
      <w:r>
        <w:t>Yêu cầu chức năng</w:t>
      </w:r>
      <w:r>
        <w:tab/>
      </w:r>
      <w:r>
        <w:tab/>
        <w:t>6</w:t>
      </w:r>
    </w:p>
    <w:p w14:paraId="4512A9A8" w14:textId="77777777" w:rsidR="00EA2DAA" w:rsidRDefault="00FB1F33">
      <w:pPr>
        <w:tabs>
          <w:tab w:val="left" w:leader="dot" w:pos="2880"/>
          <w:tab w:val="left" w:leader="dot" w:pos="8928"/>
        </w:tabs>
        <w:jc w:val="both"/>
      </w:pPr>
      <w:r>
        <w:t>Yêu cầu phi chức năng</w:t>
      </w:r>
      <w:r>
        <w:tab/>
      </w:r>
      <w:r>
        <w:tab/>
        <w:t>8</w:t>
      </w:r>
    </w:p>
    <w:p w14:paraId="78035CF5" w14:textId="77777777" w:rsidR="00EA2DAA" w:rsidRDefault="00FB1F33">
      <w:pPr>
        <w:rPr>
          <w:rFonts w:asciiTheme="majorHAnsi" w:hAnsiTheme="majorHAnsi" w:cstheme="majorBidi"/>
          <w:color w:val="2F5496" w:themeColor="accent1" w:themeShade="BF"/>
        </w:rPr>
      </w:pPr>
      <w:r>
        <w:br w:type="page"/>
      </w:r>
    </w:p>
    <w:p w14:paraId="3412156C" w14:textId="77777777" w:rsidR="00EA2DAA" w:rsidRDefault="00FB1F33">
      <w:pPr>
        <w:pStyle w:val="Title"/>
        <w:rPr>
          <w:sz w:val="52"/>
          <w:szCs w:val="52"/>
        </w:rPr>
      </w:pPr>
      <w:r>
        <w:rPr>
          <w:sz w:val="52"/>
          <w:szCs w:val="52"/>
        </w:rPr>
        <w:lastRenderedPageBreak/>
        <w:t>I. Đặt vấn đề (Problem Definition)</w:t>
      </w:r>
    </w:p>
    <w:p w14:paraId="34CC91CC" w14:textId="77777777" w:rsidR="00EA2DAA" w:rsidRDefault="00FB1F33">
      <w:pPr>
        <w:rPr>
          <w:rFonts w:eastAsiaTheme="majorEastAsia"/>
          <w:spacing w:val="-10"/>
          <w:kern w:val="28"/>
          <w:sz w:val="28"/>
          <w:szCs w:val="28"/>
        </w:rPr>
      </w:pPr>
      <w:r>
        <w:rPr>
          <w:rFonts w:eastAsiaTheme="majorEastAsia"/>
          <w:b/>
          <w:bCs/>
          <w:spacing w:val="-10"/>
          <w:kern w:val="28"/>
          <w:sz w:val="28"/>
          <w:szCs w:val="28"/>
        </w:rPr>
        <w:t>1. Tóm tắt về dự án</w:t>
      </w:r>
    </w:p>
    <w:p w14:paraId="2702167A" w14:textId="77777777" w:rsidR="00EA2DAA" w:rsidRDefault="00FB1F33">
      <w:pPr>
        <w:rPr>
          <w:rFonts w:eastAsiaTheme="majorEastAsia"/>
          <w:spacing w:val="-10"/>
          <w:kern w:val="28"/>
        </w:rPr>
      </w:pPr>
      <w:r>
        <w:rPr>
          <w:rFonts w:eastAsiaTheme="majorEastAsia"/>
          <w:spacing w:val="-10"/>
          <w:kern w:val="28"/>
        </w:rPr>
        <w:t>Trong ngữ cảnh ngày nay, ngành ẩm thực đang ngày càng trở nên đa dạng và phong phú, với nhiều quán nướng BBQ mọc lên khắp nơi. Để cạnh tranh và thu hút khách hàng, việc tối ưu hóa quản lý đặt bàn và đặt món trở nên cực kỳ quan trọng. Dự án này tập trung vào việc phát triển một hệ thống quản lý thông minh cho các quán nướng BBQ, giúp họ tự động hóa quy trình đặt bàn và đặt món, tăng cường trải nghiệm của khách hàng và cải thiện hiệu quả vận hành của quán.</w:t>
      </w:r>
    </w:p>
    <w:p w14:paraId="16251838" w14:textId="77777777" w:rsidR="00EA2DAA" w:rsidRDefault="00FB1F33">
      <w:pPr>
        <w:rPr>
          <w:rFonts w:eastAsiaTheme="majorEastAsia"/>
          <w:spacing w:val="-10"/>
          <w:kern w:val="28"/>
        </w:rPr>
      </w:pPr>
      <w:r>
        <w:rPr>
          <w:rFonts w:eastAsiaTheme="majorEastAsia"/>
          <w:b/>
          <w:bCs/>
          <w:spacing w:val="-10"/>
          <w:kern w:val="28"/>
        </w:rPr>
        <w:t>1.1 Mô tả tóm tắt hoạt động cơ bản của dự án mà hệ thống sẽ được ứng dụng</w:t>
      </w:r>
    </w:p>
    <w:p w14:paraId="281EE447" w14:textId="77777777" w:rsidR="00EA2DAA" w:rsidRDefault="00FB1F33">
      <w:pPr>
        <w:rPr>
          <w:rFonts w:eastAsiaTheme="majorEastAsia"/>
          <w:spacing w:val="-10"/>
          <w:kern w:val="28"/>
        </w:rPr>
      </w:pPr>
      <w:r>
        <w:rPr>
          <w:rFonts w:eastAsiaTheme="majorEastAsia"/>
          <w:spacing w:val="-10"/>
          <w:kern w:val="28"/>
        </w:rPr>
        <w:t>Hệ thống "Quản lý King BBQ" sẽ mang lại một loạt các tính năng và quy trình tự động để tối ưu hóa trải nghiệm của khách hàng và tăng cường hiệu quả cho nhân viên quán nướng BBQ. Dưới đây là chi tiết về cách hệ thống hoạt động:</w:t>
      </w:r>
    </w:p>
    <w:p w14:paraId="442839A8" w14:textId="77777777" w:rsidR="00EA2DAA" w:rsidRDefault="00FB1F33">
      <w:pPr>
        <w:numPr>
          <w:ilvl w:val="0"/>
          <w:numId w:val="1"/>
        </w:numPr>
        <w:rPr>
          <w:rFonts w:eastAsiaTheme="majorEastAsia"/>
          <w:spacing w:val="-10"/>
          <w:kern w:val="28"/>
        </w:rPr>
      </w:pPr>
      <w:r>
        <w:rPr>
          <w:rFonts w:eastAsiaTheme="majorEastAsia"/>
          <w:b/>
          <w:bCs/>
          <w:spacing w:val="-10"/>
          <w:kern w:val="28"/>
        </w:rPr>
        <w:t>Đặt bàn và Đặt món Trực Tuyến:</w:t>
      </w:r>
    </w:p>
    <w:p w14:paraId="5638AEE8" w14:textId="666E7F33" w:rsidR="00EA2DAA" w:rsidRDefault="00FB1F33">
      <w:pPr>
        <w:numPr>
          <w:ilvl w:val="1"/>
          <w:numId w:val="1"/>
        </w:numPr>
        <w:rPr>
          <w:rFonts w:eastAsiaTheme="majorEastAsia"/>
          <w:spacing w:val="-10"/>
          <w:kern w:val="28"/>
        </w:rPr>
      </w:pPr>
      <w:r>
        <w:rPr>
          <w:rFonts w:eastAsiaTheme="majorEastAsia"/>
          <w:b/>
          <w:bCs/>
          <w:spacing w:val="-10"/>
          <w:kern w:val="28"/>
        </w:rPr>
        <w:t>Khách hàng</w:t>
      </w:r>
      <w:r>
        <w:rPr>
          <w:rFonts w:eastAsiaTheme="majorEastAsia"/>
          <w:spacing w:val="-10"/>
          <w:kern w:val="28"/>
        </w:rPr>
        <w:t xml:space="preserve"> có thể truy cập trang web của quán "King BBQ" để xem các bàn trống và đặt bàn theo thời gian và số lượng người, khách hàng có thể chọn ăn theo kiểu buffet là tính tiền theo đầu người hoặc chọn gọi món rời là tính tiền theo món.</w:t>
      </w:r>
      <w:r w:rsidR="00866526">
        <w:rPr>
          <w:rFonts w:eastAsiaTheme="majorEastAsia"/>
          <w:spacing w:val="-10"/>
          <w:kern w:val="28"/>
        </w:rPr>
        <w:t xml:space="preserve"> Khách hàng có 2 tiếng để hoàn thiện bữa ăn.</w:t>
      </w:r>
      <w:r w:rsidR="00E270EF">
        <w:rPr>
          <w:rFonts w:eastAsiaTheme="majorEastAsia"/>
          <w:spacing w:val="-10"/>
          <w:kern w:val="28"/>
        </w:rPr>
        <w:t xml:space="preserve"> Nếu khách không đặt trước mà đến ăn thì nhân viên phải kiểm tra xem còn bàn trống không và trong 2h tiếp theo có khách nào đặt không.</w:t>
      </w:r>
    </w:p>
    <w:p w14:paraId="579AE20E" w14:textId="5F34EEC2" w:rsidR="00EA2DAA" w:rsidRDefault="00FB1F33">
      <w:pPr>
        <w:numPr>
          <w:ilvl w:val="1"/>
          <w:numId w:val="1"/>
        </w:numPr>
        <w:rPr>
          <w:rFonts w:eastAsiaTheme="majorEastAsia"/>
          <w:spacing w:val="-10"/>
          <w:kern w:val="28"/>
        </w:rPr>
      </w:pPr>
      <w:r>
        <w:rPr>
          <w:rFonts w:eastAsiaTheme="majorEastAsia"/>
          <w:b/>
          <w:bCs/>
          <w:spacing w:val="-10"/>
          <w:kern w:val="28"/>
        </w:rPr>
        <w:t>Menu đầy đủ</w:t>
      </w:r>
      <w:r>
        <w:rPr>
          <w:rFonts w:eastAsiaTheme="majorEastAsia"/>
          <w:spacing w:val="-10"/>
          <w:kern w:val="28"/>
        </w:rPr>
        <w:t xml:space="preserve"> của quán, bao gồm mô tả và hình ảnh món ăn, sẽ được hiển thị trên </w:t>
      </w:r>
      <w:r w:rsidR="00BE0700">
        <w:rPr>
          <w:rFonts w:eastAsiaTheme="majorEastAsia"/>
          <w:spacing w:val="-10"/>
          <w:kern w:val="28"/>
        </w:rPr>
        <w:t>web</w:t>
      </w:r>
      <w:r>
        <w:rPr>
          <w:rFonts w:eastAsiaTheme="majorEastAsia"/>
          <w:spacing w:val="-10"/>
          <w:kern w:val="28"/>
        </w:rPr>
        <w:t>. Khách hàng có thể xem và chọn món theo sở thích và nhu cầu của họ hoặc họ có thể lựa chọn ăn buffet.</w:t>
      </w:r>
    </w:p>
    <w:p w14:paraId="6BDF22E0" w14:textId="6A68A53F" w:rsidR="00EA2DAA" w:rsidRDefault="00FB1F33">
      <w:pPr>
        <w:numPr>
          <w:ilvl w:val="1"/>
          <w:numId w:val="1"/>
        </w:numPr>
        <w:rPr>
          <w:rFonts w:eastAsiaTheme="majorEastAsia"/>
          <w:spacing w:val="-10"/>
          <w:kern w:val="28"/>
        </w:rPr>
      </w:pPr>
      <w:r>
        <w:rPr>
          <w:rFonts w:eastAsiaTheme="majorEastAsia"/>
          <w:spacing w:val="-10"/>
          <w:kern w:val="28"/>
        </w:rPr>
        <w:t xml:space="preserve">Khách hàng có thể </w:t>
      </w:r>
      <w:r>
        <w:rPr>
          <w:rFonts w:eastAsiaTheme="majorEastAsia"/>
          <w:b/>
          <w:bCs/>
          <w:spacing w:val="-10"/>
          <w:kern w:val="28"/>
        </w:rPr>
        <w:t>thêm và loại bỏ món</w:t>
      </w:r>
      <w:r>
        <w:rPr>
          <w:rFonts w:eastAsiaTheme="majorEastAsia"/>
          <w:spacing w:val="-10"/>
          <w:kern w:val="28"/>
        </w:rPr>
        <w:t xml:space="preserve"> một cách dễ dàng từ đơn đặt trước của họ</w:t>
      </w:r>
      <w:r w:rsidR="0078355A">
        <w:rPr>
          <w:rFonts w:eastAsiaTheme="majorEastAsia"/>
          <w:spacing w:val="-10"/>
          <w:kern w:val="28"/>
        </w:rPr>
        <w:t>, thêm những yêu cầu đặc biệt về món</w:t>
      </w:r>
      <w:r>
        <w:rPr>
          <w:rFonts w:eastAsiaTheme="majorEastAsia"/>
          <w:spacing w:val="-10"/>
          <w:kern w:val="28"/>
        </w:rPr>
        <w:t xml:space="preserve"> và xem tổng giá trị của đơn trước khi xác nhận đặt món.</w:t>
      </w:r>
    </w:p>
    <w:p w14:paraId="6A49EBE0" w14:textId="77777777" w:rsidR="00EA2DAA" w:rsidRDefault="00FB1F33">
      <w:pPr>
        <w:numPr>
          <w:ilvl w:val="0"/>
          <w:numId w:val="1"/>
        </w:numPr>
        <w:rPr>
          <w:rFonts w:eastAsiaTheme="majorEastAsia"/>
          <w:spacing w:val="-10"/>
          <w:kern w:val="28"/>
        </w:rPr>
      </w:pPr>
      <w:r>
        <w:rPr>
          <w:rFonts w:eastAsiaTheme="majorEastAsia"/>
          <w:b/>
          <w:bCs/>
          <w:spacing w:val="-10"/>
          <w:kern w:val="28"/>
        </w:rPr>
        <w:t>Giao Diện Dành Cho Nhân Viên Quán:</w:t>
      </w:r>
    </w:p>
    <w:p w14:paraId="30EADDFF" w14:textId="36648158" w:rsidR="00EA2DAA" w:rsidRDefault="00FB1F33">
      <w:pPr>
        <w:numPr>
          <w:ilvl w:val="1"/>
          <w:numId w:val="1"/>
        </w:numPr>
        <w:rPr>
          <w:rFonts w:eastAsiaTheme="majorEastAsia"/>
          <w:spacing w:val="-10"/>
          <w:kern w:val="28"/>
        </w:rPr>
      </w:pPr>
      <w:r>
        <w:rPr>
          <w:rFonts w:eastAsiaTheme="majorEastAsia"/>
          <w:b/>
          <w:bCs/>
          <w:spacing w:val="-10"/>
          <w:kern w:val="28"/>
        </w:rPr>
        <w:t>Thông Báo Tự Động</w:t>
      </w:r>
      <w:r>
        <w:rPr>
          <w:rFonts w:eastAsiaTheme="majorEastAsia"/>
          <w:spacing w:val="-10"/>
          <w:kern w:val="28"/>
        </w:rPr>
        <w:t xml:space="preserve">: Nhân viên sẽ nhận được thông báo tự động khi có đơn đặt bàn mới từ khách hàng. Thông báo này </w:t>
      </w:r>
      <w:r w:rsidR="00BE0700">
        <w:rPr>
          <w:rFonts w:eastAsiaTheme="majorEastAsia"/>
          <w:spacing w:val="-10"/>
          <w:kern w:val="28"/>
        </w:rPr>
        <w:t>được gửi qua màn hình giao diện của nhân viên</w:t>
      </w:r>
      <w:r>
        <w:rPr>
          <w:rFonts w:eastAsiaTheme="majorEastAsia"/>
          <w:spacing w:val="-10"/>
          <w:kern w:val="28"/>
        </w:rPr>
        <w:t>, giúp họ nhanh chóng và chính xác.</w:t>
      </w:r>
    </w:p>
    <w:p w14:paraId="3D534F83" w14:textId="77777777" w:rsidR="00EA2DAA" w:rsidRDefault="00FB1F33">
      <w:pPr>
        <w:numPr>
          <w:ilvl w:val="1"/>
          <w:numId w:val="1"/>
        </w:numPr>
        <w:rPr>
          <w:rFonts w:eastAsiaTheme="majorEastAsia"/>
          <w:spacing w:val="-10"/>
          <w:kern w:val="28"/>
        </w:rPr>
      </w:pPr>
      <w:r>
        <w:rPr>
          <w:rFonts w:eastAsiaTheme="majorEastAsia"/>
          <w:b/>
          <w:bCs/>
          <w:spacing w:val="-10"/>
          <w:kern w:val="28"/>
        </w:rPr>
        <w:t>Quản Lý Đơn Hàng</w:t>
      </w:r>
      <w:r>
        <w:rPr>
          <w:rFonts w:eastAsiaTheme="majorEastAsia"/>
          <w:spacing w:val="-10"/>
          <w:kern w:val="28"/>
        </w:rPr>
        <w:t>: Nhân viên quán có thể xem chi tiết của đơn đặt bàn, đặt món; bao gồm thông tin về khách hàng và danh sách các món được đặt.</w:t>
      </w:r>
    </w:p>
    <w:p w14:paraId="7D132CA4" w14:textId="77777777" w:rsidR="009708DA" w:rsidRPr="00CD70D9" w:rsidRDefault="009708DA" w:rsidP="009708DA">
      <w:pPr>
        <w:numPr>
          <w:ilvl w:val="1"/>
          <w:numId w:val="1"/>
        </w:numPr>
        <w:rPr>
          <w:rFonts w:eastAsiaTheme="majorEastAsia"/>
          <w:b/>
          <w:spacing w:val="-10"/>
          <w:kern w:val="28"/>
        </w:rPr>
      </w:pPr>
      <w:r w:rsidRPr="00CD70D9">
        <w:rPr>
          <w:b/>
        </w:rPr>
        <w:t>Khi khách hàng tới dùng bữa tại nhà hàng</w:t>
      </w:r>
      <w:r>
        <w:rPr>
          <w:b/>
        </w:rPr>
        <w:t>:</w:t>
      </w:r>
    </w:p>
    <w:p w14:paraId="07951354" w14:textId="6413F501" w:rsidR="009708DA" w:rsidRDefault="009708DA" w:rsidP="009708DA">
      <w:pPr>
        <w:tabs>
          <w:tab w:val="left" w:pos="1440"/>
        </w:tabs>
        <w:ind w:left="1686"/>
        <w:rPr>
          <w:rFonts w:eastAsiaTheme="majorEastAsia"/>
          <w:spacing w:val="-10"/>
          <w:kern w:val="28"/>
        </w:rPr>
      </w:pPr>
      <w:r w:rsidRPr="00CD70D9">
        <w:rPr>
          <w:rFonts w:eastAsiaTheme="majorEastAsia"/>
          <w:spacing w:val="-10"/>
          <w:kern w:val="28"/>
        </w:rPr>
        <w:t>Nhân viên sẽ quản lý bàn (đồ ăn + thức uống) theo khách hàng của bàn đó yêu cầu.</w:t>
      </w:r>
    </w:p>
    <w:p w14:paraId="401E2031" w14:textId="77777777" w:rsidR="00EA2DAA" w:rsidRDefault="00FB1F33">
      <w:pPr>
        <w:numPr>
          <w:ilvl w:val="0"/>
          <w:numId w:val="1"/>
        </w:numPr>
        <w:rPr>
          <w:rFonts w:eastAsiaTheme="majorEastAsia"/>
          <w:spacing w:val="-10"/>
          <w:kern w:val="28"/>
        </w:rPr>
      </w:pPr>
      <w:r>
        <w:rPr>
          <w:rFonts w:eastAsiaTheme="majorEastAsia"/>
          <w:b/>
          <w:bCs/>
          <w:spacing w:val="-10"/>
          <w:kern w:val="28"/>
        </w:rPr>
        <w:t>Thanh Toán An Toàn và Thuận Tiện:</w:t>
      </w:r>
    </w:p>
    <w:p w14:paraId="5EC5DC34" w14:textId="722EB4C8" w:rsidR="00EA2DAA" w:rsidRDefault="00FB1F33">
      <w:pPr>
        <w:numPr>
          <w:ilvl w:val="1"/>
          <w:numId w:val="1"/>
        </w:numPr>
        <w:rPr>
          <w:rFonts w:eastAsiaTheme="majorEastAsia"/>
          <w:spacing w:val="-10"/>
          <w:kern w:val="28"/>
        </w:rPr>
      </w:pPr>
      <w:r>
        <w:rPr>
          <w:rFonts w:eastAsiaTheme="majorEastAsia"/>
          <w:b/>
          <w:bCs/>
          <w:spacing w:val="-10"/>
          <w:kern w:val="28"/>
        </w:rPr>
        <w:t>Cọc tiền Trực Tuyến</w:t>
      </w:r>
      <w:r>
        <w:rPr>
          <w:rFonts w:eastAsiaTheme="majorEastAsia"/>
          <w:spacing w:val="-10"/>
          <w:kern w:val="28"/>
        </w:rPr>
        <w:t>: Khách hàng sẽ phải trả 20% tổng hóa đơn</w:t>
      </w:r>
      <w:r w:rsidR="00D64256">
        <w:rPr>
          <w:rFonts w:eastAsiaTheme="majorEastAsia"/>
          <w:spacing w:val="-10"/>
          <w:kern w:val="28"/>
        </w:rPr>
        <w:t xml:space="preserve"> đặt</w:t>
      </w:r>
      <w:r>
        <w:rPr>
          <w:rFonts w:eastAsiaTheme="majorEastAsia"/>
          <w:spacing w:val="-10"/>
          <w:kern w:val="28"/>
        </w:rPr>
        <w:t xml:space="preserve"> trước</w:t>
      </w:r>
      <w:r w:rsidR="00774CC3">
        <w:rPr>
          <w:rFonts w:eastAsiaTheme="majorEastAsia"/>
          <w:spacing w:val="-10"/>
          <w:kern w:val="28"/>
        </w:rPr>
        <w:t>.</w:t>
      </w:r>
    </w:p>
    <w:p w14:paraId="679DA003" w14:textId="605C216D" w:rsidR="00EA2DAA" w:rsidRDefault="00FB1F33">
      <w:pPr>
        <w:numPr>
          <w:ilvl w:val="1"/>
          <w:numId w:val="1"/>
        </w:numPr>
        <w:rPr>
          <w:rFonts w:eastAsiaTheme="majorEastAsia"/>
          <w:spacing w:val="-10"/>
          <w:kern w:val="28"/>
        </w:rPr>
      </w:pPr>
      <w:bookmarkStart w:id="0" w:name="_Hlk150858731"/>
      <w:r>
        <w:rPr>
          <w:rFonts w:eastAsiaTheme="majorEastAsia"/>
          <w:b/>
          <w:bCs/>
          <w:spacing w:val="-10"/>
          <w:kern w:val="28"/>
        </w:rPr>
        <w:lastRenderedPageBreak/>
        <w:t>Gửi Hóa Đơn Điện Tử</w:t>
      </w:r>
      <w:r>
        <w:rPr>
          <w:rFonts w:eastAsiaTheme="majorEastAsia"/>
          <w:spacing w:val="-10"/>
          <w:kern w:val="28"/>
        </w:rPr>
        <w:t>: Hệ thống sẽ tạo hóa đơn tự động cho mỗi đơn hàng và gửi nó đến khách hàng qua</w:t>
      </w:r>
      <w:r w:rsidR="00641802">
        <w:rPr>
          <w:rFonts w:eastAsiaTheme="majorEastAsia"/>
          <w:spacing w:val="-10"/>
          <w:kern w:val="28"/>
        </w:rPr>
        <w:t xml:space="preserve"> tin nhắn điện thoại.</w:t>
      </w:r>
    </w:p>
    <w:bookmarkEnd w:id="0"/>
    <w:p w14:paraId="25108D3A" w14:textId="319A7DB0" w:rsidR="00EA2DAA" w:rsidRDefault="00FB1F33">
      <w:pPr>
        <w:numPr>
          <w:ilvl w:val="0"/>
          <w:numId w:val="1"/>
        </w:numPr>
        <w:rPr>
          <w:rFonts w:eastAsiaTheme="majorEastAsia"/>
          <w:spacing w:val="-10"/>
          <w:kern w:val="28"/>
        </w:rPr>
      </w:pPr>
      <w:r>
        <w:rPr>
          <w:rFonts w:eastAsiaTheme="majorEastAsia"/>
          <w:b/>
          <w:bCs/>
          <w:spacing w:val="-10"/>
          <w:kern w:val="28"/>
        </w:rPr>
        <w:t>Đánh Giá:</w:t>
      </w:r>
    </w:p>
    <w:p w14:paraId="0706A066" w14:textId="66C24823" w:rsidR="00EA2DAA" w:rsidRDefault="00FB1F33">
      <w:pPr>
        <w:numPr>
          <w:ilvl w:val="1"/>
          <w:numId w:val="1"/>
        </w:numPr>
        <w:rPr>
          <w:rFonts w:eastAsiaTheme="majorEastAsia"/>
          <w:spacing w:val="-10"/>
          <w:kern w:val="28"/>
        </w:rPr>
      </w:pPr>
      <w:r>
        <w:rPr>
          <w:rFonts w:eastAsiaTheme="majorEastAsia"/>
          <w:b/>
          <w:bCs/>
          <w:spacing w:val="-10"/>
          <w:kern w:val="28"/>
        </w:rPr>
        <w:t>Đánh Giá và Nhận Xét</w:t>
      </w:r>
      <w:r>
        <w:rPr>
          <w:rFonts w:eastAsiaTheme="majorEastAsia"/>
          <w:spacing w:val="-10"/>
          <w:kern w:val="28"/>
        </w:rPr>
        <w:t xml:space="preserve">: Sau khi hoàn thành </w:t>
      </w:r>
      <w:r w:rsidR="00447FCB">
        <w:rPr>
          <w:rFonts w:eastAsiaTheme="majorEastAsia"/>
          <w:spacing w:val="-10"/>
          <w:kern w:val="28"/>
        </w:rPr>
        <w:t>bữa</w:t>
      </w:r>
      <w:r>
        <w:rPr>
          <w:rFonts w:eastAsiaTheme="majorEastAsia"/>
          <w:spacing w:val="-10"/>
          <w:kern w:val="28"/>
        </w:rPr>
        <w:t>, khách hàng có thể đánh giá và viết nhận xét về trải nghiệm của họ. Những đánh giá này sẽ giúp quán cải thiện chất lượng dịch vụ.</w:t>
      </w:r>
    </w:p>
    <w:p w14:paraId="623E53A4" w14:textId="77777777" w:rsidR="00EA2DAA" w:rsidRDefault="00FB1F33">
      <w:pPr>
        <w:rPr>
          <w:rFonts w:eastAsiaTheme="majorEastAsia"/>
          <w:spacing w:val="-10"/>
          <w:kern w:val="28"/>
        </w:rPr>
      </w:pPr>
      <w:r>
        <w:rPr>
          <w:rFonts w:eastAsiaTheme="majorEastAsia"/>
          <w:spacing w:val="-10"/>
          <w:kern w:val="28"/>
        </w:rPr>
        <w:t>Hệ thống "Quản lý King BBQ" không chỉ giúp quán tối ưu hóa quy trình nội bộ mà còn tăng cường sự tiện lợi và hạnh phúc cho khách hàng, tạo ra một môi trường ẩm thực đáng nhớ và thú vị.</w:t>
      </w:r>
    </w:p>
    <w:p w14:paraId="0C1B970B" w14:textId="531DE66C" w:rsidR="00EA2DAA" w:rsidRDefault="00FB1F33">
      <w:pPr>
        <w:rPr>
          <w:rFonts w:eastAsiaTheme="majorEastAsia"/>
          <w:spacing w:val="-10"/>
          <w:kern w:val="28"/>
        </w:rPr>
      </w:pPr>
      <w:r>
        <w:rPr>
          <w:rFonts w:eastAsiaTheme="majorEastAsia"/>
          <w:b/>
          <w:bCs/>
          <w:spacing w:val="-10"/>
          <w:kern w:val="28"/>
        </w:rPr>
        <w:t xml:space="preserve">1.2 Phạm vi dự án được ứng dụng : </w:t>
      </w:r>
      <w:r>
        <w:rPr>
          <w:rFonts w:eastAsiaTheme="majorEastAsia"/>
          <w:spacing w:val="-10"/>
          <w:kern w:val="28"/>
        </w:rPr>
        <w:t>khu vực thu ngân và hỗ trợ order</w:t>
      </w:r>
      <w:r w:rsidR="00BE0700">
        <w:rPr>
          <w:rFonts w:eastAsiaTheme="majorEastAsia"/>
          <w:spacing w:val="-10"/>
          <w:kern w:val="28"/>
        </w:rPr>
        <w:t>, trên mạng.</w:t>
      </w:r>
    </w:p>
    <w:p w14:paraId="197E3A05" w14:textId="77777777" w:rsidR="00EA2DAA" w:rsidRDefault="00FB1F33">
      <w:pPr>
        <w:rPr>
          <w:rFonts w:eastAsiaTheme="majorEastAsia"/>
          <w:spacing w:val="-10"/>
          <w:kern w:val="28"/>
        </w:rPr>
      </w:pPr>
      <w:r>
        <w:rPr>
          <w:rFonts w:eastAsiaTheme="majorEastAsia"/>
          <w:b/>
          <w:bCs/>
          <w:spacing w:val="-10"/>
          <w:kern w:val="28"/>
        </w:rPr>
        <w:t>1.3 Đối tượng sử dụng</w:t>
      </w:r>
    </w:p>
    <w:p w14:paraId="1A848E10" w14:textId="72F58A5F" w:rsidR="00EA2DAA" w:rsidRDefault="00FB1F33">
      <w:pPr>
        <w:numPr>
          <w:ilvl w:val="0"/>
          <w:numId w:val="2"/>
        </w:numPr>
        <w:rPr>
          <w:rFonts w:eastAsiaTheme="majorEastAsia"/>
          <w:spacing w:val="-10"/>
          <w:kern w:val="28"/>
        </w:rPr>
      </w:pPr>
      <w:r>
        <w:rPr>
          <w:rFonts w:eastAsiaTheme="majorEastAsia"/>
          <w:b/>
          <w:bCs/>
          <w:spacing w:val="-10"/>
          <w:kern w:val="28"/>
        </w:rPr>
        <w:t>Khách hàng</w:t>
      </w:r>
      <w:r>
        <w:rPr>
          <w:rFonts w:eastAsiaTheme="majorEastAsia"/>
          <w:spacing w:val="-10"/>
          <w:kern w:val="28"/>
        </w:rPr>
        <w:t>: Những người muốn đặt bàn hoặc đặt món t</w:t>
      </w:r>
      <w:r w:rsidR="00BE0700">
        <w:rPr>
          <w:rFonts w:eastAsiaTheme="majorEastAsia"/>
          <w:spacing w:val="-10"/>
          <w:kern w:val="28"/>
        </w:rPr>
        <w:t>rước ở</w:t>
      </w:r>
      <w:r>
        <w:rPr>
          <w:rFonts w:eastAsiaTheme="majorEastAsia"/>
          <w:spacing w:val="-10"/>
          <w:kern w:val="28"/>
        </w:rPr>
        <w:t xml:space="preserve"> quán nướng </w:t>
      </w:r>
      <w:r w:rsidR="00BE0700">
        <w:rPr>
          <w:rFonts w:eastAsiaTheme="majorEastAsia"/>
          <w:spacing w:val="-10"/>
          <w:kern w:val="28"/>
        </w:rPr>
        <w:t xml:space="preserve">King </w:t>
      </w:r>
      <w:r>
        <w:rPr>
          <w:rFonts w:eastAsiaTheme="majorEastAsia"/>
          <w:spacing w:val="-10"/>
          <w:kern w:val="28"/>
        </w:rPr>
        <w:t>BBQ một cách nhanh chóng và thuận tiện.</w:t>
      </w:r>
    </w:p>
    <w:p w14:paraId="6A4AB0C9" w14:textId="77777777" w:rsidR="00EA2DAA" w:rsidRDefault="00FB1F33">
      <w:pPr>
        <w:numPr>
          <w:ilvl w:val="0"/>
          <w:numId w:val="2"/>
        </w:numPr>
        <w:rPr>
          <w:rFonts w:eastAsiaTheme="majorEastAsia"/>
          <w:spacing w:val="-10"/>
          <w:kern w:val="28"/>
        </w:rPr>
      </w:pPr>
      <w:r>
        <w:rPr>
          <w:rFonts w:eastAsiaTheme="majorEastAsia"/>
          <w:b/>
          <w:bCs/>
          <w:spacing w:val="-10"/>
          <w:kern w:val="28"/>
        </w:rPr>
        <w:t>Nhân viên quán</w:t>
      </w:r>
      <w:r>
        <w:rPr>
          <w:rFonts w:eastAsiaTheme="majorEastAsia"/>
          <w:spacing w:val="-10"/>
          <w:kern w:val="28"/>
        </w:rPr>
        <w:t>: Những người đang phụ trách việc quản lý đặt bàn, đặt món tại quán nướng BBQ.</w:t>
      </w:r>
    </w:p>
    <w:p w14:paraId="4E6CF8F8" w14:textId="77777777" w:rsidR="00EA2DAA" w:rsidRDefault="00FB1F33">
      <w:pPr>
        <w:rPr>
          <w:rFonts w:eastAsiaTheme="majorEastAsia"/>
          <w:spacing w:val="-10"/>
          <w:kern w:val="28"/>
          <w:sz w:val="28"/>
          <w:szCs w:val="28"/>
        </w:rPr>
      </w:pPr>
      <w:r>
        <w:rPr>
          <w:rFonts w:eastAsiaTheme="majorEastAsia"/>
          <w:b/>
          <w:bCs/>
          <w:spacing w:val="-10"/>
          <w:kern w:val="28"/>
          <w:sz w:val="28"/>
          <w:szCs w:val="28"/>
        </w:rPr>
        <w:t>2.  Hệ thống dự định sẽ làm (Proposed System)</w:t>
      </w:r>
    </w:p>
    <w:p w14:paraId="459815CA" w14:textId="77777777" w:rsidR="00EA2DAA" w:rsidRDefault="00FB1F33">
      <w:pPr>
        <w:rPr>
          <w:rFonts w:eastAsiaTheme="majorEastAsia"/>
          <w:spacing w:val="-10"/>
          <w:kern w:val="28"/>
        </w:rPr>
      </w:pPr>
      <w:r>
        <w:rPr>
          <w:rFonts w:eastAsiaTheme="majorEastAsia"/>
          <w:b/>
          <w:bCs/>
          <w:spacing w:val="-10"/>
          <w:kern w:val="28"/>
        </w:rPr>
        <w:t>2.1 Mục đích của hệ thống</w:t>
      </w:r>
    </w:p>
    <w:p w14:paraId="7688BC19" w14:textId="77777777" w:rsidR="00EA2DAA" w:rsidRDefault="00FB1F33">
      <w:pPr>
        <w:rPr>
          <w:rFonts w:eastAsiaTheme="majorEastAsia"/>
          <w:spacing w:val="-10"/>
          <w:kern w:val="28"/>
        </w:rPr>
      </w:pPr>
      <w:r>
        <w:rPr>
          <w:rFonts w:eastAsiaTheme="majorEastAsia"/>
          <w:spacing w:val="-10"/>
          <w:kern w:val="28"/>
        </w:rPr>
        <w:t>Mục đích chính của hệ thống là tối ưu hóa quy trình đặt bàn, đặt món cho các quán nướng BBQ. Hệ thống sẽ cung cấp một giao diện dễ sử dụng cho cả khách hàng và nhân viên quán, giúp họ tương tác một cách hiệu quả và thuận tiện.</w:t>
      </w:r>
    </w:p>
    <w:p w14:paraId="76A5037D" w14:textId="77777777" w:rsidR="00EA2DAA" w:rsidRDefault="00FB1F33">
      <w:pPr>
        <w:rPr>
          <w:rFonts w:eastAsiaTheme="majorEastAsia"/>
          <w:spacing w:val="-10"/>
          <w:kern w:val="28"/>
        </w:rPr>
      </w:pPr>
      <w:r>
        <w:rPr>
          <w:rFonts w:eastAsiaTheme="majorEastAsia"/>
          <w:b/>
          <w:bCs/>
          <w:spacing w:val="-10"/>
          <w:kern w:val="28"/>
        </w:rPr>
        <w:t>Tên hệ thống</w:t>
      </w:r>
    </w:p>
    <w:p w14:paraId="3383CEB8" w14:textId="77777777" w:rsidR="00EA2DAA" w:rsidRDefault="00FB1F33">
      <w:pPr>
        <w:rPr>
          <w:rFonts w:eastAsiaTheme="majorEastAsia"/>
          <w:spacing w:val="-10"/>
          <w:kern w:val="28"/>
        </w:rPr>
      </w:pPr>
      <w:r>
        <w:rPr>
          <w:rFonts w:eastAsiaTheme="majorEastAsia"/>
          <w:spacing w:val="-10"/>
          <w:kern w:val="28"/>
        </w:rPr>
        <w:t>Hệ thống được đặt tên là "Quản lý King BBQ".</w:t>
      </w:r>
    </w:p>
    <w:p w14:paraId="629E2981" w14:textId="77777777" w:rsidR="00EA2DAA" w:rsidRDefault="00FB1F33">
      <w:pPr>
        <w:rPr>
          <w:rFonts w:eastAsiaTheme="majorEastAsia"/>
          <w:spacing w:val="-10"/>
          <w:kern w:val="28"/>
        </w:rPr>
      </w:pPr>
      <w:r>
        <w:rPr>
          <w:rFonts w:eastAsiaTheme="majorEastAsia"/>
          <w:b/>
          <w:bCs/>
          <w:spacing w:val="-10"/>
          <w:kern w:val="28"/>
        </w:rPr>
        <w:t>Môi trường triển khai hệ thống (phần cứng, phần mềm)</w:t>
      </w:r>
    </w:p>
    <w:p w14:paraId="68AB30B3" w14:textId="6C62FFD1" w:rsidR="00EA2DAA" w:rsidRDefault="00FB1F33">
      <w:pPr>
        <w:numPr>
          <w:ilvl w:val="0"/>
          <w:numId w:val="3"/>
        </w:numPr>
        <w:rPr>
          <w:rFonts w:eastAsiaTheme="majorEastAsia"/>
          <w:spacing w:val="-10"/>
          <w:kern w:val="28"/>
        </w:rPr>
      </w:pPr>
      <w:r>
        <w:rPr>
          <w:rFonts w:eastAsiaTheme="majorEastAsia"/>
          <w:b/>
          <w:bCs/>
          <w:spacing w:val="-10"/>
          <w:kern w:val="28"/>
        </w:rPr>
        <w:t>Phần cứng</w:t>
      </w:r>
      <w:r>
        <w:rPr>
          <w:rFonts w:eastAsiaTheme="majorEastAsia"/>
          <w:spacing w:val="-10"/>
          <w:kern w:val="28"/>
        </w:rPr>
        <w:t>: Hệ thống sẽ chạy trên các thiết bị di động (điện thoại thông minh, máy tính bảng) và máy tính để bàn.</w:t>
      </w:r>
    </w:p>
    <w:p w14:paraId="0A782004" w14:textId="17DFCC32" w:rsidR="00EA2DAA" w:rsidRDefault="00FB1F33">
      <w:pPr>
        <w:numPr>
          <w:ilvl w:val="0"/>
          <w:numId w:val="3"/>
        </w:numPr>
        <w:rPr>
          <w:rFonts w:eastAsiaTheme="majorEastAsia"/>
          <w:spacing w:val="-10"/>
          <w:kern w:val="28"/>
        </w:rPr>
      </w:pPr>
      <w:r>
        <w:rPr>
          <w:rFonts w:eastAsiaTheme="majorEastAsia"/>
          <w:b/>
          <w:bCs/>
          <w:spacing w:val="-10"/>
          <w:kern w:val="28"/>
        </w:rPr>
        <w:t>Phần mềm</w:t>
      </w:r>
      <w:r>
        <w:rPr>
          <w:rFonts w:eastAsiaTheme="majorEastAsia"/>
          <w:spacing w:val="-10"/>
          <w:kern w:val="28"/>
        </w:rPr>
        <w:t xml:space="preserve">: </w:t>
      </w:r>
      <w:r w:rsidR="00BE0700">
        <w:rPr>
          <w:rFonts w:eastAsiaTheme="majorEastAsia"/>
          <w:spacing w:val="-10"/>
          <w:kern w:val="28"/>
        </w:rPr>
        <w:t>T</w:t>
      </w:r>
      <w:r>
        <w:rPr>
          <w:rFonts w:eastAsiaTheme="majorEastAsia"/>
          <w:spacing w:val="-10"/>
          <w:kern w:val="28"/>
        </w:rPr>
        <w:t xml:space="preserve">rang web dành cho khách hàng, </w:t>
      </w:r>
      <w:r w:rsidR="00BE0700">
        <w:rPr>
          <w:rFonts w:eastAsiaTheme="majorEastAsia"/>
          <w:spacing w:val="-10"/>
          <w:kern w:val="28"/>
        </w:rPr>
        <w:t>trang web</w:t>
      </w:r>
      <w:r>
        <w:rPr>
          <w:rFonts w:eastAsiaTheme="majorEastAsia"/>
          <w:spacing w:val="-10"/>
          <w:kern w:val="28"/>
        </w:rPr>
        <w:t xml:space="preserve"> quản lý đơn order dành cho nhân viên quán. Sử dụng ngôn ngữ lập trình phổ biến và cơ sở dữ liệu để lưu trữ thông tin đơn hàng và thông tin khách hàng.</w:t>
      </w:r>
    </w:p>
    <w:p w14:paraId="3D70FCE4" w14:textId="77777777" w:rsidR="00EA2DAA" w:rsidRDefault="00FB1F33">
      <w:pPr>
        <w:rPr>
          <w:rFonts w:eastAsiaTheme="majorEastAsia"/>
          <w:spacing w:val="-10"/>
          <w:kern w:val="28"/>
        </w:rPr>
      </w:pPr>
      <w:r>
        <w:rPr>
          <w:rFonts w:eastAsiaTheme="majorEastAsia"/>
          <w:b/>
          <w:bCs/>
          <w:spacing w:val="-10"/>
          <w:kern w:val="28"/>
        </w:rPr>
        <w:t>Công cụ sử dụng để phát triển hệ thống</w:t>
      </w:r>
    </w:p>
    <w:p w14:paraId="32A27C96" w14:textId="0E34A217" w:rsidR="00EA2DAA" w:rsidRDefault="00FB1F33">
      <w:pPr>
        <w:numPr>
          <w:ilvl w:val="0"/>
          <w:numId w:val="4"/>
        </w:numPr>
        <w:rPr>
          <w:rFonts w:eastAsiaTheme="majorEastAsia"/>
          <w:spacing w:val="-10"/>
          <w:kern w:val="28"/>
        </w:rPr>
      </w:pPr>
      <w:r>
        <w:rPr>
          <w:rFonts w:eastAsiaTheme="majorEastAsia"/>
          <w:b/>
          <w:bCs/>
          <w:spacing w:val="-10"/>
          <w:kern w:val="28"/>
        </w:rPr>
        <w:t>Ngôn ngữ lập trình</w:t>
      </w:r>
      <w:r>
        <w:rPr>
          <w:rFonts w:eastAsiaTheme="majorEastAsia"/>
          <w:spacing w:val="-10"/>
          <w:kern w:val="28"/>
        </w:rPr>
        <w:t>: Sử dụng C# cho phát triển web.</w:t>
      </w:r>
    </w:p>
    <w:p w14:paraId="1E926474" w14:textId="77777777" w:rsidR="00EA2DAA" w:rsidRDefault="00FB1F33">
      <w:pPr>
        <w:numPr>
          <w:ilvl w:val="0"/>
          <w:numId w:val="4"/>
        </w:numPr>
        <w:rPr>
          <w:rFonts w:eastAsiaTheme="majorEastAsia"/>
          <w:spacing w:val="-10"/>
          <w:kern w:val="28"/>
        </w:rPr>
      </w:pPr>
      <w:r>
        <w:rPr>
          <w:rFonts w:eastAsiaTheme="majorEastAsia"/>
          <w:b/>
          <w:bCs/>
          <w:spacing w:val="-10"/>
          <w:kern w:val="28"/>
        </w:rPr>
        <w:t>Cơ sở dữ liệu</w:t>
      </w:r>
      <w:r>
        <w:rPr>
          <w:rFonts w:eastAsiaTheme="majorEastAsia"/>
          <w:spacing w:val="-10"/>
          <w:kern w:val="28"/>
        </w:rPr>
        <w:t>: sql server</w:t>
      </w:r>
    </w:p>
    <w:p w14:paraId="7124876F" w14:textId="77777777" w:rsidR="00EA2DAA" w:rsidRDefault="00EA2DAA">
      <w:pPr>
        <w:rPr>
          <w:rFonts w:eastAsiaTheme="majorEastAsia"/>
          <w:spacing w:val="-10"/>
          <w:kern w:val="28"/>
        </w:rPr>
      </w:pPr>
    </w:p>
    <w:p w14:paraId="216CB09A" w14:textId="77777777" w:rsidR="00EA2DAA" w:rsidRDefault="00FB1F33">
      <w:pPr>
        <w:pStyle w:val="Title"/>
        <w:rPr>
          <w:sz w:val="52"/>
          <w:szCs w:val="52"/>
        </w:rPr>
      </w:pPr>
      <w:r>
        <w:rPr>
          <w:sz w:val="52"/>
          <w:szCs w:val="52"/>
        </w:rPr>
        <w:t>II. Xác định các yêu cầu của khách hàng</w:t>
      </w:r>
    </w:p>
    <w:p w14:paraId="61BFC069" w14:textId="71752C45" w:rsidR="00EA2DAA" w:rsidRDefault="00C3100B" w:rsidP="00C3100B">
      <w:pPr>
        <w:rPr>
          <w:b/>
          <w:bCs/>
        </w:rPr>
      </w:pPr>
      <w:r>
        <w:rPr>
          <w:b/>
          <w:bCs/>
        </w:rPr>
        <w:lastRenderedPageBreak/>
        <w:t>1.</w:t>
      </w:r>
      <w:r w:rsidRPr="00C3100B">
        <w:rPr>
          <w:b/>
          <w:bCs/>
        </w:rPr>
        <w:t>Quản lý Đặt Bàn và Đặt Món:</w:t>
      </w:r>
    </w:p>
    <w:p w14:paraId="3CC18755" w14:textId="329857C0" w:rsidR="00BC3BC0" w:rsidRPr="00C3100B" w:rsidRDefault="00BC3BC0" w:rsidP="00C3100B">
      <w:pPr>
        <w:rPr>
          <w:b/>
          <w:bCs/>
        </w:rPr>
      </w:pPr>
      <w:r>
        <w:rPr>
          <w:b/>
          <w:bCs/>
        </w:rPr>
        <w:t>Khách:</w:t>
      </w:r>
    </w:p>
    <w:p w14:paraId="14456C64" w14:textId="32C80572" w:rsidR="00EA2DAA" w:rsidRDefault="00FB1F33">
      <w:pPr>
        <w:numPr>
          <w:ilvl w:val="0"/>
          <w:numId w:val="5"/>
        </w:numPr>
      </w:pPr>
      <w:r>
        <w:rPr>
          <w:b/>
          <w:bCs/>
        </w:rPr>
        <w:t>Danh sách Bàn Trống và Đã Đặt:</w:t>
      </w:r>
      <w:r>
        <w:t xml:space="preserve"> Hệ thống sẽ hiển thị danh sách các bàn trống và đã đặt, bao gồm </w:t>
      </w:r>
      <w:r w:rsidR="0068029C">
        <w:t>các thời gian bàn đã được đặt, trên hình ảnh của bàn sẽ hiện số ghế ngồi của bàn.</w:t>
      </w:r>
    </w:p>
    <w:p w14:paraId="4641848C" w14:textId="4B171477" w:rsidR="009E3AE0" w:rsidRDefault="009E3AE0">
      <w:pPr>
        <w:numPr>
          <w:ilvl w:val="0"/>
          <w:numId w:val="5"/>
        </w:numPr>
      </w:pPr>
      <w:r>
        <w:rPr>
          <w:b/>
          <w:bCs/>
        </w:rPr>
        <w:t>Danh sách lựa chọn món ăn:</w:t>
      </w:r>
      <w:r>
        <w:t xml:space="preserve"> Hệ thống sẽ hiển thị danh sách và thông tin về các món ăn, hiển thị những món bán chạy và lựa chọn ăn buffet thay vì gọi đơn lẻ.</w:t>
      </w:r>
    </w:p>
    <w:p w14:paraId="465BEF8D" w14:textId="514C21CD" w:rsidR="00EA2DAA" w:rsidRDefault="00FB1F33">
      <w:pPr>
        <w:numPr>
          <w:ilvl w:val="0"/>
          <w:numId w:val="5"/>
        </w:numPr>
      </w:pPr>
      <w:r>
        <w:rPr>
          <w:b/>
          <w:bCs/>
        </w:rPr>
        <w:t>Thông Tin Khách Hàng:</w:t>
      </w:r>
      <w:r>
        <w:t xml:space="preserve"> Khi đặt bàn hoặc đặt món, khách hàng cần cung cấp thông tin </w:t>
      </w:r>
      <w:r w:rsidR="00312A9E">
        <w:t xml:space="preserve">như </w:t>
      </w:r>
      <w:r>
        <w:t>số lượng người, và yêu cầu đặc biệt (nếu có)</w:t>
      </w:r>
      <w:r w:rsidR="00312A9E">
        <w:t>, những thông tin cá nhân như tên khách và số điện thoại sẽ lấy từ thông tin cá nhân ở tài khoản.</w:t>
      </w:r>
    </w:p>
    <w:p w14:paraId="5001C90A" w14:textId="77777777" w:rsidR="00EA2DAA" w:rsidRDefault="00FB1F33">
      <w:pPr>
        <w:numPr>
          <w:ilvl w:val="0"/>
          <w:numId w:val="5"/>
        </w:numPr>
      </w:pPr>
      <w:r>
        <w:rPr>
          <w:b/>
          <w:bCs/>
        </w:rPr>
        <w:t>Xác Nhận và Hủy Đặt Bàn/Món:</w:t>
      </w:r>
      <w:r>
        <w:t xml:space="preserve"> Hệ thống sẽ gửi xác nhận đặt bàn/món đến khách hàng và cho phép họ hủy đặt nếu cần.</w:t>
      </w:r>
    </w:p>
    <w:p w14:paraId="5513F34A" w14:textId="64DD3EAF" w:rsidR="00BC3BC0" w:rsidRDefault="00BC3BC0" w:rsidP="00BC3BC0">
      <w:pPr>
        <w:tabs>
          <w:tab w:val="left" w:pos="720"/>
        </w:tabs>
        <w:rPr>
          <w:b/>
          <w:bCs/>
        </w:rPr>
      </w:pPr>
      <w:r w:rsidRPr="00BC3BC0">
        <w:rPr>
          <w:b/>
          <w:bCs/>
        </w:rPr>
        <w:t>Nhân viên:</w:t>
      </w:r>
    </w:p>
    <w:p w14:paraId="118A7B25" w14:textId="555DEBE7" w:rsidR="00312A9E" w:rsidRPr="00312A9E" w:rsidRDefault="00312A9E" w:rsidP="00312A9E">
      <w:pPr>
        <w:numPr>
          <w:ilvl w:val="0"/>
          <w:numId w:val="6"/>
        </w:numPr>
      </w:pPr>
      <w:r>
        <w:rPr>
          <w:b/>
          <w:bCs/>
        </w:rPr>
        <w:t xml:space="preserve">Đặt bàn, đặt món: </w:t>
      </w:r>
      <w:r w:rsidRPr="00312A9E">
        <w:t>nhân viên có thể đặt bàn hộ khách</w:t>
      </w:r>
      <w:r>
        <w:t xml:space="preserve"> nếu khách gọi nhờ tư vấn bằng cách điền các thông tin cá nhân và các thông tin khác về việc đặt bàn, món vào một form riêng khác form đặt bình thường của khách hàng</w:t>
      </w:r>
      <w:r w:rsidR="00034FE4">
        <w:t xml:space="preserve"> (có thêm chỗ điền thông tin cá nhân người đặt)</w:t>
      </w:r>
    </w:p>
    <w:p w14:paraId="2DE370C3" w14:textId="77777777" w:rsidR="00EA2DAA" w:rsidRDefault="00FB1F33">
      <w:pPr>
        <w:numPr>
          <w:ilvl w:val="0"/>
          <w:numId w:val="6"/>
        </w:numPr>
      </w:pPr>
      <w:r>
        <w:rPr>
          <w:b/>
          <w:bCs/>
        </w:rPr>
        <w:t>Xác Nhận Đơn Đặt Bàn/Món:</w:t>
      </w:r>
      <w:r>
        <w:t xml:space="preserve"> Nhân viên quán sẽ nhận được thông báo khi có đơn đặt bàn hoặc đặt món mới. Họ có thể xác nhận đơn trước và lên kế hoạch phục vụ.</w:t>
      </w:r>
    </w:p>
    <w:p w14:paraId="0969C47B" w14:textId="77777777" w:rsidR="00EA2DAA" w:rsidRDefault="00FB1F33">
      <w:pPr>
        <w:numPr>
          <w:ilvl w:val="0"/>
          <w:numId w:val="6"/>
        </w:numPr>
      </w:pPr>
      <w:r>
        <w:rPr>
          <w:b/>
          <w:bCs/>
        </w:rPr>
        <w:t>Ghi Chú và Yêu Cầu Đặc Biệt:</w:t>
      </w:r>
      <w:r>
        <w:t xml:space="preserve"> Hệ thống sẽ ghi chú các yêu cầu đặc biệt từ khách hàng, ví dụ: thức uống không đường, thêm gia vị, hoặc mức độ chín của thịt.</w:t>
      </w:r>
    </w:p>
    <w:p w14:paraId="4B04CADE" w14:textId="100C6424" w:rsidR="00EA2DAA" w:rsidRDefault="00BC3BC0">
      <w:r>
        <w:rPr>
          <w:b/>
          <w:bCs/>
        </w:rPr>
        <w:t>2. Quản Lý Menu:</w:t>
      </w:r>
    </w:p>
    <w:p w14:paraId="11E77DDE" w14:textId="257C32CC" w:rsidR="00EA2DAA" w:rsidRDefault="00FB1F33">
      <w:pPr>
        <w:numPr>
          <w:ilvl w:val="0"/>
          <w:numId w:val="7"/>
        </w:numPr>
      </w:pPr>
      <w:r>
        <w:rPr>
          <w:b/>
          <w:bCs/>
        </w:rPr>
        <w:t>Cập Nhật Menu:</w:t>
      </w:r>
      <w:r>
        <w:t xml:space="preserve"> </w:t>
      </w:r>
      <w:r w:rsidR="00E85AE5">
        <w:t>Quản lý</w:t>
      </w:r>
      <w:r>
        <w:t xml:space="preserve"> có thể thêm, sửa, hoặc xóa các món trong menu.</w:t>
      </w:r>
    </w:p>
    <w:p w14:paraId="78D4719B" w14:textId="7C5E518B" w:rsidR="00EA2DAA" w:rsidRPr="00C3100B" w:rsidRDefault="00BC3BC0" w:rsidP="00C3100B">
      <w:pPr>
        <w:rPr>
          <w:b/>
          <w:bCs/>
        </w:rPr>
      </w:pPr>
      <w:r>
        <w:rPr>
          <w:b/>
          <w:bCs/>
        </w:rPr>
        <w:t>3</w:t>
      </w:r>
      <w:r w:rsidRPr="00C3100B">
        <w:rPr>
          <w:b/>
          <w:bCs/>
        </w:rPr>
        <w:t>. Đánh Giá:</w:t>
      </w:r>
    </w:p>
    <w:p w14:paraId="09173DD9" w14:textId="11C9D37C" w:rsidR="00EA2DAA" w:rsidRDefault="00FB1F33">
      <w:pPr>
        <w:numPr>
          <w:ilvl w:val="0"/>
          <w:numId w:val="8"/>
        </w:numPr>
      </w:pPr>
      <w:r>
        <w:rPr>
          <w:b/>
          <w:bCs/>
        </w:rPr>
        <w:t>Đánh Giá Dịch Vụ:</w:t>
      </w:r>
      <w:r>
        <w:t xml:space="preserve"> Khách hàng có thể </w:t>
      </w:r>
      <w:r w:rsidR="00E66C19">
        <w:t xml:space="preserve">xem lại chi tiết đơn và đánh giá trải nghiệm sau khi đã </w:t>
      </w:r>
      <w:r w:rsidR="00501403">
        <w:t>hết giờ ăn.</w:t>
      </w:r>
    </w:p>
    <w:p w14:paraId="02B60364" w14:textId="0F36A45D" w:rsidR="00C3100B" w:rsidRPr="00C3100B" w:rsidRDefault="00BC3BC0" w:rsidP="00C3100B">
      <w:pPr>
        <w:rPr>
          <w:b/>
          <w:bCs/>
        </w:rPr>
      </w:pPr>
      <w:r>
        <w:rPr>
          <w:b/>
          <w:bCs/>
        </w:rPr>
        <w:t>4</w:t>
      </w:r>
      <w:r w:rsidR="00C3100B">
        <w:rPr>
          <w:b/>
          <w:bCs/>
        </w:rPr>
        <w:t>.</w:t>
      </w:r>
      <w:r w:rsidR="00C3100B" w:rsidRPr="00C3100B">
        <w:rPr>
          <w:b/>
          <w:bCs/>
        </w:rPr>
        <w:t xml:space="preserve">Quản Lý Tài Khoản: </w:t>
      </w:r>
    </w:p>
    <w:p w14:paraId="03B131D0" w14:textId="3FD0B9D3" w:rsidR="00371332" w:rsidRPr="00371332" w:rsidRDefault="00C3100B" w:rsidP="00371332">
      <w:pPr>
        <w:ind w:left="360"/>
      </w:pPr>
      <w:r w:rsidRPr="00C3100B">
        <w:rPr>
          <w:b/>
          <w:bCs/>
        </w:rPr>
        <w:t xml:space="preserve">• Tạo Tài Khoản Người Dùng: </w:t>
      </w:r>
      <w:r w:rsidR="00501403">
        <w:t>Người dùng có thể tạo tài khoản để sử dụng toàn bộ hệ thống.</w:t>
      </w:r>
    </w:p>
    <w:p w14:paraId="503160A1" w14:textId="6A709C88" w:rsidR="00EA2DAA" w:rsidRDefault="00371332" w:rsidP="00C3100B">
      <w:pPr>
        <w:rPr>
          <w:b/>
          <w:bCs/>
        </w:rPr>
      </w:pPr>
      <w:r>
        <w:rPr>
          <w:b/>
          <w:bCs/>
        </w:rPr>
        <w:t>5</w:t>
      </w:r>
      <w:r w:rsidR="00C3100B" w:rsidRPr="00C3100B">
        <w:rPr>
          <w:b/>
          <w:bCs/>
        </w:rPr>
        <w:t>.</w:t>
      </w:r>
      <w:r w:rsidR="00BC3BC0" w:rsidRPr="00C3100B">
        <w:rPr>
          <w:b/>
          <w:bCs/>
        </w:rPr>
        <w:t>Tích Hợp Thanh Toán Trực Tuyến:</w:t>
      </w:r>
    </w:p>
    <w:p w14:paraId="1C84C059" w14:textId="26627C39" w:rsidR="009E3AE0" w:rsidRDefault="009E3AE0" w:rsidP="00C3100B">
      <w:pPr>
        <w:numPr>
          <w:ilvl w:val="0"/>
          <w:numId w:val="6"/>
        </w:numPr>
      </w:pPr>
      <w:r>
        <w:rPr>
          <w:b/>
          <w:bCs/>
        </w:rPr>
        <w:t>Thanh Toán</w:t>
      </w:r>
      <w:r w:rsidR="000008D7">
        <w:rPr>
          <w:b/>
          <w:bCs/>
        </w:rPr>
        <w:t xml:space="preserve"> trực tuyến </w:t>
      </w:r>
      <w:r>
        <w:rPr>
          <w:b/>
          <w:bCs/>
        </w:rPr>
        <w:t>:</w:t>
      </w:r>
      <w:r>
        <w:t xml:space="preserve"> Khi khách hàng </w:t>
      </w:r>
      <w:r w:rsidR="00774CC3">
        <w:t>đặt xong</w:t>
      </w:r>
      <w:r>
        <w:t>, hệ thống sẽ cho phép thanh toán trực tuyến</w:t>
      </w:r>
      <w:r w:rsidR="000008D7">
        <w:t xml:space="preserve"> rồi gửi hóa đơn qua sms và thông báo đơn cho nhân viên.</w:t>
      </w:r>
    </w:p>
    <w:p w14:paraId="5F3AB70F" w14:textId="3280FD7C" w:rsidR="00EA2DAA" w:rsidRDefault="00FB1F33" w:rsidP="00CF4233">
      <w:pPr>
        <w:numPr>
          <w:ilvl w:val="0"/>
          <w:numId w:val="10"/>
        </w:numPr>
      </w:pPr>
      <w:r>
        <w:rPr>
          <w:b/>
          <w:bCs/>
        </w:rPr>
        <w:lastRenderedPageBreak/>
        <w:t>Phương Thức Thanh Toán An Toàn:</w:t>
      </w:r>
      <w:r>
        <w:t xml:space="preserve"> Hệ thống sẽ hỗ trợ các phương thức thanh toán an toàn</w:t>
      </w:r>
      <w:r w:rsidR="00774CC3">
        <w:t xml:space="preserve"> qua ví điện tử.</w:t>
      </w:r>
    </w:p>
    <w:p w14:paraId="6A8D9616" w14:textId="77777777" w:rsidR="00EA2DAA" w:rsidRDefault="00FB1F33">
      <w:pPr>
        <w:pStyle w:val="Title"/>
        <w:rPr>
          <w:sz w:val="52"/>
          <w:szCs w:val="52"/>
        </w:rPr>
      </w:pPr>
      <w:r>
        <w:rPr>
          <w:sz w:val="52"/>
          <w:szCs w:val="52"/>
        </w:rPr>
        <w:t>III. Phân tích yêu cầu chức năng</w:t>
      </w:r>
    </w:p>
    <w:p w14:paraId="54C3A973" w14:textId="77777777" w:rsidR="00EA2DAA" w:rsidRDefault="00FB1F33">
      <w:pPr>
        <w:rPr>
          <w:rFonts w:eastAsiaTheme="majorEastAsia"/>
          <w:b/>
          <w:bCs/>
          <w:spacing w:val="-10"/>
          <w:kern w:val="28"/>
        </w:rPr>
      </w:pPr>
      <w:r>
        <w:rPr>
          <w:rFonts w:eastAsiaTheme="majorEastAsia"/>
          <w:b/>
          <w:bCs/>
          <w:spacing w:val="-10"/>
          <w:kern w:val="28"/>
        </w:rPr>
        <w:t>1 Yêu cầu chức năng</w:t>
      </w:r>
    </w:p>
    <w:p w14:paraId="71488A59" w14:textId="663434DB" w:rsidR="00EA2DAA" w:rsidRDefault="00FB1F33" w:rsidP="00C3100B">
      <w:pPr>
        <w:pStyle w:val="ListParagraph"/>
        <w:numPr>
          <w:ilvl w:val="0"/>
          <w:numId w:val="14"/>
        </w:numPr>
        <w:rPr>
          <w:rFonts w:eastAsiaTheme="majorEastAsia"/>
          <w:b/>
          <w:bCs/>
          <w:spacing w:val="-10"/>
          <w:kern w:val="28"/>
        </w:rPr>
      </w:pPr>
      <w:r w:rsidRPr="00C3100B">
        <w:rPr>
          <w:rFonts w:eastAsiaTheme="majorEastAsia"/>
          <w:b/>
          <w:bCs/>
          <w:spacing w:val="-10"/>
          <w:kern w:val="28"/>
        </w:rPr>
        <w:t>Yêu cầu quản lý đặt bàn</w:t>
      </w:r>
      <w:r w:rsidR="004C364C">
        <w:rPr>
          <w:rFonts w:eastAsiaTheme="majorEastAsia"/>
          <w:b/>
          <w:bCs/>
          <w:spacing w:val="-10"/>
          <w:kern w:val="28"/>
        </w:rPr>
        <w:t>:</w:t>
      </w:r>
    </w:p>
    <w:p w14:paraId="3A584D1E" w14:textId="77777777" w:rsidR="004C364C" w:rsidRPr="00C3100B" w:rsidRDefault="004C364C" w:rsidP="004C364C">
      <w:pPr>
        <w:ind w:left="518" w:firstLine="202"/>
        <w:rPr>
          <w:rFonts w:eastAsiaTheme="majorEastAsia"/>
          <w:spacing w:val="-10"/>
          <w:kern w:val="28"/>
        </w:rPr>
      </w:pPr>
      <w:r>
        <w:rPr>
          <w:rFonts w:eastAsiaTheme="majorEastAsia"/>
          <w:spacing w:val="-10"/>
          <w:kern w:val="28"/>
        </w:rPr>
        <w:t>Với khách hàng:</w:t>
      </w:r>
    </w:p>
    <w:p w14:paraId="67809194" w14:textId="6BBF0EA6" w:rsidR="004C364C" w:rsidRDefault="004C364C" w:rsidP="004C364C">
      <w:pPr>
        <w:numPr>
          <w:ilvl w:val="0"/>
          <w:numId w:val="12"/>
        </w:numPr>
        <w:rPr>
          <w:rFonts w:eastAsiaTheme="majorEastAsia"/>
          <w:spacing w:val="-10"/>
          <w:kern w:val="28"/>
        </w:rPr>
      </w:pPr>
      <w:r>
        <w:rPr>
          <w:rFonts w:eastAsiaTheme="majorEastAsia"/>
          <w:spacing w:val="-10"/>
          <w:kern w:val="28"/>
        </w:rPr>
        <w:t>Xem danh sách các bàn trống và đã đặt, bao gồm thời gian đặt</w:t>
      </w:r>
      <w:r w:rsidR="0068029C">
        <w:rPr>
          <w:rFonts w:eastAsiaTheme="majorEastAsia"/>
          <w:spacing w:val="-10"/>
          <w:kern w:val="28"/>
        </w:rPr>
        <w:t xml:space="preserve"> và số chỗ ngồi mỗi bàn.</w:t>
      </w:r>
    </w:p>
    <w:p w14:paraId="1DE3CEA6" w14:textId="195294C4" w:rsidR="0091361E" w:rsidRDefault="0091361E" w:rsidP="0091361E">
      <w:pPr>
        <w:numPr>
          <w:ilvl w:val="0"/>
          <w:numId w:val="12"/>
        </w:numPr>
        <w:rPr>
          <w:rFonts w:eastAsiaTheme="majorEastAsia"/>
          <w:spacing w:val="-10"/>
          <w:kern w:val="28"/>
        </w:rPr>
      </w:pPr>
      <w:r>
        <w:rPr>
          <w:rFonts w:eastAsiaTheme="majorEastAsia"/>
          <w:spacing w:val="-10"/>
          <w:kern w:val="28"/>
        </w:rPr>
        <w:t>Xác nhận và hủy đặt qua trang web của quán.</w:t>
      </w:r>
    </w:p>
    <w:p w14:paraId="52804DE9" w14:textId="0D8AB858" w:rsidR="004C364C" w:rsidRDefault="0091361E" w:rsidP="0091361E">
      <w:pPr>
        <w:ind w:left="720"/>
        <w:rPr>
          <w:rFonts w:eastAsiaTheme="majorEastAsia"/>
          <w:spacing w:val="-10"/>
          <w:kern w:val="28"/>
        </w:rPr>
      </w:pPr>
      <w:r>
        <w:rPr>
          <w:rFonts w:eastAsiaTheme="majorEastAsia"/>
          <w:spacing w:val="-10"/>
          <w:kern w:val="28"/>
        </w:rPr>
        <w:t>Với nhân viên:</w:t>
      </w:r>
    </w:p>
    <w:p w14:paraId="0B159407" w14:textId="586C603E" w:rsidR="00170D69" w:rsidRDefault="0091361E" w:rsidP="00170D69">
      <w:pPr>
        <w:numPr>
          <w:ilvl w:val="0"/>
          <w:numId w:val="12"/>
        </w:numPr>
        <w:rPr>
          <w:rFonts w:eastAsiaTheme="majorEastAsia"/>
          <w:spacing w:val="-10"/>
          <w:kern w:val="28"/>
        </w:rPr>
      </w:pPr>
      <w:r>
        <w:rPr>
          <w:rFonts w:eastAsiaTheme="majorEastAsia"/>
          <w:spacing w:val="-10"/>
          <w:kern w:val="28"/>
        </w:rPr>
        <w:t>Đặt bàn hộ khách.</w:t>
      </w:r>
    </w:p>
    <w:p w14:paraId="4B023AA1" w14:textId="7BAB2FA6" w:rsidR="00170D69" w:rsidRDefault="00170D69" w:rsidP="00170D69">
      <w:pPr>
        <w:tabs>
          <w:tab w:val="left" w:pos="720"/>
        </w:tabs>
        <w:ind w:left="720"/>
        <w:rPr>
          <w:rFonts w:eastAsiaTheme="majorEastAsia"/>
          <w:spacing w:val="-10"/>
          <w:kern w:val="28"/>
        </w:rPr>
      </w:pPr>
      <w:r>
        <w:rPr>
          <w:rFonts w:eastAsiaTheme="majorEastAsia"/>
          <w:spacing w:val="-10"/>
          <w:kern w:val="28"/>
        </w:rPr>
        <w:t>Với hệ thống:</w:t>
      </w:r>
    </w:p>
    <w:p w14:paraId="230CB640" w14:textId="24DA5356" w:rsidR="00170D69" w:rsidRPr="00170D69" w:rsidRDefault="00170D69" w:rsidP="00170D69">
      <w:pPr>
        <w:numPr>
          <w:ilvl w:val="0"/>
          <w:numId w:val="12"/>
        </w:numPr>
        <w:rPr>
          <w:rFonts w:eastAsiaTheme="majorEastAsia"/>
          <w:spacing w:val="-10"/>
          <w:kern w:val="28"/>
        </w:rPr>
      </w:pPr>
      <w:r>
        <w:rPr>
          <w:rFonts w:eastAsiaTheme="majorEastAsia"/>
          <w:spacing w:val="-10"/>
          <w:kern w:val="28"/>
        </w:rPr>
        <w:t>Bàn chuyển sang trạng thái đang trống sau khi hết thời gian ăn.</w:t>
      </w:r>
    </w:p>
    <w:p w14:paraId="5D190CCE" w14:textId="2F122833" w:rsidR="004C364C" w:rsidRPr="00C3100B" w:rsidRDefault="004C364C" w:rsidP="00C3100B">
      <w:pPr>
        <w:pStyle w:val="ListParagraph"/>
        <w:numPr>
          <w:ilvl w:val="0"/>
          <w:numId w:val="14"/>
        </w:numPr>
        <w:rPr>
          <w:rFonts w:eastAsiaTheme="majorEastAsia"/>
          <w:b/>
          <w:bCs/>
          <w:spacing w:val="-10"/>
          <w:kern w:val="28"/>
        </w:rPr>
      </w:pPr>
      <w:r>
        <w:rPr>
          <w:rFonts w:eastAsiaTheme="majorEastAsia"/>
          <w:b/>
          <w:bCs/>
          <w:spacing w:val="-10"/>
          <w:kern w:val="28"/>
        </w:rPr>
        <w:t>Yêu cầu quản lý đặt món:</w:t>
      </w:r>
    </w:p>
    <w:p w14:paraId="2886A72E" w14:textId="77777777" w:rsidR="00EA2DAA" w:rsidRDefault="00FB1F33">
      <w:pPr>
        <w:numPr>
          <w:ilvl w:val="0"/>
          <w:numId w:val="12"/>
        </w:numPr>
        <w:rPr>
          <w:rFonts w:eastAsiaTheme="majorEastAsia"/>
          <w:spacing w:val="-10"/>
          <w:kern w:val="28"/>
        </w:rPr>
      </w:pPr>
      <w:r>
        <w:rPr>
          <w:rFonts w:eastAsiaTheme="majorEastAsia"/>
          <w:spacing w:val="-10"/>
          <w:kern w:val="28"/>
        </w:rPr>
        <w:t>Xem menu đầy đủ của quán, bao gồm mô tả và hình ảnh các món ăn, và chọn món theo sở thích.</w:t>
      </w:r>
    </w:p>
    <w:p w14:paraId="50C863A1" w14:textId="77777777" w:rsidR="00EA2DAA" w:rsidRDefault="00FB1F33">
      <w:pPr>
        <w:numPr>
          <w:ilvl w:val="0"/>
          <w:numId w:val="12"/>
        </w:numPr>
        <w:rPr>
          <w:rFonts w:eastAsiaTheme="majorEastAsia"/>
          <w:spacing w:val="-10"/>
          <w:kern w:val="28"/>
        </w:rPr>
      </w:pPr>
      <w:r>
        <w:rPr>
          <w:rFonts w:eastAsiaTheme="majorEastAsia"/>
          <w:spacing w:val="-10"/>
          <w:kern w:val="28"/>
        </w:rPr>
        <w:t>Thêm và xóa món từ đơn và xem tổng giá trị của đơn trước khi trả tiền cọc.</w:t>
      </w:r>
    </w:p>
    <w:p w14:paraId="6E28D474" w14:textId="478BAEB4" w:rsidR="00C3100B" w:rsidRDefault="00C3100B" w:rsidP="00C3100B">
      <w:pPr>
        <w:tabs>
          <w:tab w:val="left" w:pos="720"/>
        </w:tabs>
        <w:ind w:left="360"/>
        <w:rPr>
          <w:rFonts w:eastAsiaTheme="majorEastAsia"/>
          <w:spacing w:val="-10"/>
          <w:kern w:val="28"/>
        </w:rPr>
      </w:pPr>
      <w:r>
        <w:rPr>
          <w:rFonts w:eastAsiaTheme="majorEastAsia"/>
          <w:spacing w:val="-10"/>
          <w:kern w:val="28"/>
        </w:rPr>
        <w:tab/>
        <w:t>Với nhân viên:</w:t>
      </w:r>
    </w:p>
    <w:p w14:paraId="2CAE8F3C" w14:textId="6E1D065D" w:rsidR="00920374" w:rsidRDefault="00920374" w:rsidP="00920374">
      <w:pPr>
        <w:numPr>
          <w:ilvl w:val="0"/>
          <w:numId w:val="12"/>
        </w:numPr>
        <w:rPr>
          <w:rFonts w:eastAsiaTheme="majorEastAsia"/>
          <w:spacing w:val="-10"/>
          <w:kern w:val="28"/>
        </w:rPr>
      </w:pPr>
      <w:r>
        <w:rPr>
          <w:rFonts w:eastAsiaTheme="majorEastAsia"/>
          <w:spacing w:val="-10"/>
          <w:kern w:val="28"/>
        </w:rPr>
        <w:t xml:space="preserve">Đặt </w:t>
      </w:r>
      <w:r w:rsidR="0091361E">
        <w:rPr>
          <w:rFonts w:eastAsiaTheme="majorEastAsia"/>
          <w:spacing w:val="-10"/>
          <w:kern w:val="28"/>
        </w:rPr>
        <w:t>món</w:t>
      </w:r>
      <w:r>
        <w:rPr>
          <w:rFonts w:eastAsiaTheme="majorEastAsia"/>
          <w:spacing w:val="-10"/>
          <w:kern w:val="28"/>
        </w:rPr>
        <w:t xml:space="preserve"> hộ khách.</w:t>
      </w:r>
    </w:p>
    <w:p w14:paraId="64321200" w14:textId="44B7E9C9" w:rsidR="00B706C0" w:rsidRPr="00B706C0" w:rsidRDefault="00B706C0" w:rsidP="00B706C0">
      <w:pPr>
        <w:numPr>
          <w:ilvl w:val="0"/>
          <w:numId w:val="12"/>
        </w:numPr>
        <w:rPr>
          <w:rFonts w:eastAsiaTheme="majorEastAsia"/>
          <w:spacing w:val="-10"/>
          <w:kern w:val="28"/>
        </w:rPr>
      </w:pPr>
      <w:r>
        <w:rPr>
          <w:rFonts w:eastAsiaTheme="majorEastAsia"/>
          <w:spacing w:val="-10"/>
          <w:kern w:val="28"/>
        </w:rPr>
        <w:t>Nhập thông tin khách hàng sau khi đã đặt món, bao gồm tên, số điện thoại,  yêu cầu đặc biệt (nếu có).</w:t>
      </w:r>
    </w:p>
    <w:p w14:paraId="1337B357" w14:textId="77777777" w:rsidR="00EA2DAA" w:rsidRDefault="00FB1F33">
      <w:pPr>
        <w:numPr>
          <w:ilvl w:val="0"/>
          <w:numId w:val="12"/>
        </w:numPr>
        <w:rPr>
          <w:rFonts w:eastAsiaTheme="majorEastAsia"/>
          <w:spacing w:val="-10"/>
          <w:kern w:val="28"/>
        </w:rPr>
      </w:pPr>
      <w:r>
        <w:rPr>
          <w:rFonts w:eastAsiaTheme="majorEastAsia"/>
          <w:spacing w:val="-10"/>
          <w:kern w:val="28"/>
        </w:rPr>
        <w:t>Ghi nhận các yêu cầu đặc biệt từ khách hàng và chuẩn bị món ăn theo yêu cầu.</w:t>
      </w:r>
    </w:p>
    <w:p w14:paraId="18AD08CC" w14:textId="41373D65" w:rsidR="0091361E" w:rsidRDefault="0091361E">
      <w:pPr>
        <w:numPr>
          <w:ilvl w:val="0"/>
          <w:numId w:val="12"/>
        </w:numPr>
        <w:rPr>
          <w:rFonts w:eastAsiaTheme="majorEastAsia"/>
          <w:spacing w:val="-10"/>
          <w:kern w:val="28"/>
        </w:rPr>
      </w:pPr>
      <w:r>
        <w:rPr>
          <w:rFonts w:eastAsiaTheme="majorEastAsia"/>
          <w:spacing w:val="-10"/>
          <w:kern w:val="28"/>
        </w:rPr>
        <w:t>Nhận thông báo tự động khi có đơn đặt bàn/món mới từ khách hàng và xác nhận đơn hàng.</w:t>
      </w:r>
    </w:p>
    <w:p w14:paraId="098F6397" w14:textId="533E8172" w:rsidR="001678DF" w:rsidRPr="001678DF" w:rsidRDefault="00FB1F33" w:rsidP="001678DF">
      <w:pPr>
        <w:pStyle w:val="ListParagraph"/>
        <w:numPr>
          <w:ilvl w:val="0"/>
          <w:numId w:val="14"/>
        </w:numPr>
        <w:rPr>
          <w:rFonts w:eastAsiaTheme="majorEastAsia"/>
          <w:b/>
          <w:bCs/>
          <w:spacing w:val="-10"/>
          <w:kern w:val="28"/>
        </w:rPr>
      </w:pPr>
      <w:r w:rsidRPr="00C3100B">
        <w:rPr>
          <w:rFonts w:eastAsiaTheme="majorEastAsia"/>
          <w:b/>
          <w:bCs/>
          <w:spacing w:val="-10"/>
          <w:kern w:val="28"/>
        </w:rPr>
        <w:t>Yêu cầu quản lý menu:</w:t>
      </w:r>
    </w:p>
    <w:p w14:paraId="38DED88A" w14:textId="7849136F" w:rsidR="001678DF" w:rsidRPr="001678DF" w:rsidRDefault="001678DF" w:rsidP="001678DF">
      <w:pPr>
        <w:numPr>
          <w:ilvl w:val="0"/>
          <w:numId w:val="12"/>
        </w:numPr>
        <w:rPr>
          <w:rFonts w:eastAsiaTheme="majorEastAsia"/>
          <w:spacing w:val="-10"/>
          <w:kern w:val="28"/>
        </w:rPr>
      </w:pPr>
      <w:r>
        <w:rPr>
          <w:rFonts w:eastAsiaTheme="majorEastAsia"/>
          <w:spacing w:val="-10"/>
          <w:kern w:val="28"/>
        </w:rPr>
        <w:t xml:space="preserve">Cập nhật menu; thêm, sửa, xóa các món ăn trong menu. </w:t>
      </w:r>
    </w:p>
    <w:p w14:paraId="37691BC7" w14:textId="3FAEF0AF" w:rsidR="007D6BE4" w:rsidRDefault="007D6BE4" w:rsidP="00C3100B">
      <w:pPr>
        <w:pStyle w:val="ListParagraph"/>
        <w:numPr>
          <w:ilvl w:val="0"/>
          <w:numId w:val="14"/>
        </w:numPr>
        <w:rPr>
          <w:rFonts w:eastAsiaTheme="majorEastAsia"/>
          <w:b/>
          <w:bCs/>
          <w:spacing w:val="-10"/>
          <w:kern w:val="28"/>
        </w:rPr>
      </w:pPr>
      <w:r>
        <w:rPr>
          <w:rFonts w:eastAsiaTheme="majorEastAsia"/>
          <w:b/>
          <w:bCs/>
          <w:spacing w:val="-10"/>
          <w:kern w:val="28"/>
        </w:rPr>
        <w:t>Xem lịch sử đơn:</w:t>
      </w:r>
    </w:p>
    <w:p w14:paraId="2969ECA3" w14:textId="61B2A3AC" w:rsidR="001678DF" w:rsidRDefault="001678DF" w:rsidP="006E04AD">
      <w:pPr>
        <w:numPr>
          <w:ilvl w:val="0"/>
          <w:numId w:val="12"/>
        </w:numPr>
        <w:rPr>
          <w:rFonts w:eastAsiaTheme="majorEastAsia"/>
          <w:spacing w:val="-10"/>
          <w:kern w:val="28"/>
        </w:rPr>
      </w:pPr>
      <w:r>
        <w:rPr>
          <w:rFonts w:eastAsiaTheme="majorEastAsia"/>
          <w:spacing w:val="-10"/>
          <w:kern w:val="28"/>
        </w:rPr>
        <w:t>Khách hàng có thể xem lại chi tiết đơn gồm thông tin về bàn, món, thời gian trả tiền cọc, tổng tiền đơn đặt, tiền đã thanh toán trước, …</w:t>
      </w:r>
      <w:r w:rsidR="006E04AD">
        <w:rPr>
          <w:rFonts w:eastAsiaTheme="majorEastAsia"/>
          <w:spacing w:val="-10"/>
          <w:kern w:val="28"/>
        </w:rPr>
        <w:t xml:space="preserve"> và sau khi hết giờ ăn thì có thể vào phần xem lịch sử đơn để đánh giá</w:t>
      </w:r>
      <w:r w:rsidR="009A0804">
        <w:rPr>
          <w:rFonts w:eastAsiaTheme="majorEastAsia"/>
          <w:spacing w:val="-10"/>
          <w:kern w:val="28"/>
        </w:rPr>
        <w:t xml:space="preserve"> trải nghiệm.</w:t>
      </w:r>
    </w:p>
    <w:p w14:paraId="491E5444" w14:textId="3B9D65B1" w:rsidR="001678DF" w:rsidRPr="001678DF" w:rsidRDefault="001678DF" w:rsidP="006E04AD">
      <w:pPr>
        <w:numPr>
          <w:ilvl w:val="0"/>
          <w:numId w:val="12"/>
        </w:numPr>
        <w:rPr>
          <w:rFonts w:eastAsiaTheme="majorEastAsia"/>
          <w:spacing w:val="-10"/>
          <w:kern w:val="28"/>
        </w:rPr>
      </w:pPr>
      <w:r>
        <w:rPr>
          <w:rFonts w:eastAsiaTheme="majorEastAsia"/>
          <w:spacing w:val="-10"/>
          <w:kern w:val="28"/>
        </w:rPr>
        <w:t>Nhân viên có thể xem lại chi tiết những đơn mà chưa hết giờ ăn.</w:t>
      </w:r>
    </w:p>
    <w:p w14:paraId="049CFC0D" w14:textId="0BFB9565" w:rsidR="00EA2DAA" w:rsidRPr="00C3100B" w:rsidRDefault="00FB1F33" w:rsidP="00C3100B">
      <w:pPr>
        <w:pStyle w:val="ListParagraph"/>
        <w:numPr>
          <w:ilvl w:val="0"/>
          <w:numId w:val="14"/>
        </w:numPr>
        <w:rPr>
          <w:rFonts w:eastAsiaTheme="majorEastAsia"/>
          <w:b/>
          <w:bCs/>
          <w:spacing w:val="-10"/>
          <w:kern w:val="28"/>
        </w:rPr>
      </w:pPr>
      <w:r w:rsidRPr="00C3100B">
        <w:rPr>
          <w:rFonts w:eastAsiaTheme="majorEastAsia"/>
          <w:b/>
          <w:bCs/>
          <w:spacing w:val="-10"/>
          <w:kern w:val="28"/>
        </w:rPr>
        <w:t>Yêu cầu quản lý đánh giá:</w:t>
      </w:r>
    </w:p>
    <w:p w14:paraId="157E3413" w14:textId="3192E8BD" w:rsidR="00EA2DAA" w:rsidRDefault="00FB1F33">
      <w:pPr>
        <w:numPr>
          <w:ilvl w:val="0"/>
          <w:numId w:val="12"/>
        </w:numPr>
        <w:rPr>
          <w:rFonts w:eastAsiaTheme="majorEastAsia"/>
          <w:spacing w:val="-10"/>
          <w:kern w:val="28"/>
        </w:rPr>
      </w:pPr>
      <w:r>
        <w:rPr>
          <w:rFonts w:eastAsiaTheme="majorEastAsia"/>
          <w:spacing w:val="-10"/>
          <w:kern w:val="28"/>
        </w:rPr>
        <w:lastRenderedPageBreak/>
        <w:t xml:space="preserve">Cho phép khách hàng đánh giá và viết nhận xét về trải nghiệm dịch vụ của quán sau khi </w:t>
      </w:r>
      <w:r w:rsidR="00170D69">
        <w:rPr>
          <w:rFonts w:eastAsiaTheme="majorEastAsia"/>
          <w:spacing w:val="-10"/>
          <w:kern w:val="28"/>
        </w:rPr>
        <w:t>hết giờ ăn</w:t>
      </w:r>
      <w:r>
        <w:rPr>
          <w:rFonts w:eastAsiaTheme="majorEastAsia"/>
          <w:spacing w:val="-10"/>
          <w:kern w:val="28"/>
        </w:rPr>
        <w:t>.</w:t>
      </w:r>
    </w:p>
    <w:p w14:paraId="6F54FA64" w14:textId="4E3EFBD0" w:rsidR="007D6BE4" w:rsidRPr="007D6BE4" w:rsidRDefault="007B05F1" w:rsidP="007D6BE4">
      <w:pPr>
        <w:pStyle w:val="ListParagraph"/>
        <w:numPr>
          <w:ilvl w:val="0"/>
          <w:numId w:val="14"/>
        </w:numPr>
        <w:rPr>
          <w:rFonts w:eastAsia="DengXian Light"/>
          <w:b/>
          <w:bCs/>
          <w:spacing w:val="-10"/>
          <w:kern w:val="28"/>
        </w:rPr>
      </w:pPr>
      <w:r w:rsidRPr="007B05F1">
        <w:rPr>
          <w:rFonts w:eastAsia="DengXian Light"/>
          <w:b/>
          <w:bCs/>
          <w:spacing w:val="-10"/>
          <w:kern w:val="28"/>
        </w:rPr>
        <w:t>Yêu cầu quản lý tài khoản:</w:t>
      </w:r>
    </w:p>
    <w:p w14:paraId="3CF8B75C" w14:textId="10B6A596" w:rsidR="007B05F1" w:rsidRDefault="00A57759" w:rsidP="007B05F1">
      <w:pPr>
        <w:numPr>
          <w:ilvl w:val="0"/>
          <w:numId w:val="15"/>
        </w:numPr>
        <w:rPr>
          <w:rFonts w:eastAsia="DengXian Light"/>
          <w:spacing w:val="-10"/>
          <w:kern w:val="28"/>
        </w:rPr>
      </w:pPr>
      <w:r>
        <w:rPr>
          <w:rFonts w:eastAsia="DengXian Light"/>
          <w:spacing w:val="-10"/>
          <w:kern w:val="28"/>
        </w:rPr>
        <w:t>Cho phép khách hàng tạo tài khoản để đặt bàn, đặt món, thanh toán, đánh giá.</w:t>
      </w:r>
    </w:p>
    <w:p w14:paraId="41616775" w14:textId="4B0B7B12" w:rsidR="00A57759" w:rsidRDefault="00A57759" w:rsidP="007B05F1">
      <w:pPr>
        <w:numPr>
          <w:ilvl w:val="0"/>
          <w:numId w:val="15"/>
        </w:numPr>
        <w:rPr>
          <w:rFonts w:eastAsia="DengXian Light"/>
          <w:spacing w:val="-10"/>
          <w:kern w:val="28"/>
        </w:rPr>
      </w:pPr>
      <w:r>
        <w:rPr>
          <w:rFonts w:eastAsia="DengXian Light"/>
          <w:spacing w:val="-10"/>
          <w:kern w:val="28"/>
        </w:rPr>
        <w:t>Sẽ có sẵn một tài khoản là dành cho nhân viên sử dụng hệ thống, với giao diện khác các tài khoản khác của khách.</w:t>
      </w:r>
    </w:p>
    <w:p w14:paraId="55FD1BB7" w14:textId="2D771CAD" w:rsidR="007B05F1" w:rsidRPr="00F82C8A" w:rsidRDefault="007B05F1" w:rsidP="00F82C8A">
      <w:pPr>
        <w:numPr>
          <w:ilvl w:val="0"/>
          <w:numId w:val="15"/>
        </w:numPr>
        <w:rPr>
          <w:rFonts w:eastAsia="DengXian Light"/>
          <w:spacing w:val="-10"/>
          <w:kern w:val="28"/>
        </w:rPr>
      </w:pPr>
      <w:r>
        <w:rPr>
          <w:rFonts w:eastAsia="DengXian Light"/>
          <w:spacing w:val="-10"/>
          <w:kern w:val="28"/>
        </w:rPr>
        <w:t xml:space="preserve">Đổi mật khẩu và thông tin cá nhân của tài khoản. </w:t>
      </w:r>
    </w:p>
    <w:p w14:paraId="6E90CF71" w14:textId="538BEAF4" w:rsidR="00EA2DAA" w:rsidRDefault="00FB1F33" w:rsidP="00C3100B">
      <w:pPr>
        <w:pStyle w:val="ListParagraph"/>
        <w:numPr>
          <w:ilvl w:val="0"/>
          <w:numId w:val="14"/>
        </w:numPr>
        <w:rPr>
          <w:rFonts w:eastAsiaTheme="majorEastAsia"/>
          <w:b/>
          <w:bCs/>
          <w:spacing w:val="-10"/>
          <w:kern w:val="28"/>
        </w:rPr>
      </w:pPr>
      <w:r w:rsidRPr="00C3100B">
        <w:rPr>
          <w:rFonts w:eastAsiaTheme="majorEastAsia"/>
          <w:b/>
          <w:bCs/>
          <w:spacing w:val="-10"/>
          <w:kern w:val="28"/>
        </w:rPr>
        <w:t>Yêu cầu tích hợp thanh toán trực tuyến:</w:t>
      </w:r>
    </w:p>
    <w:p w14:paraId="44731777" w14:textId="3691794D" w:rsidR="00EA2DAA" w:rsidRDefault="00FB1F33">
      <w:pPr>
        <w:numPr>
          <w:ilvl w:val="0"/>
          <w:numId w:val="12"/>
        </w:numPr>
        <w:rPr>
          <w:rFonts w:eastAsiaTheme="majorEastAsia"/>
          <w:spacing w:val="-10"/>
          <w:kern w:val="28"/>
        </w:rPr>
      </w:pPr>
      <w:r>
        <w:rPr>
          <w:rFonts w:eastAsiaTheme="majorEastAsia"/>
          <w:spacing w:val="-10"/>
          <w:kern w:val="28"/>
        </w:rPr>
        <w:t>Hỗ trợ các phương thức</w:t>
      </w:r>
      <w:r w:rsidR="008D0E2D">
        <w:rPr>
          <w:rFonts w:eastAsiaTheme="majorEastAsia"/>
          <w:spacing w:val="-10"/>
          <w:kern w:val="28"/>
        </w:rPr>
        <w:t xml:space="preserve"> trả tiền cọc,</w:t>
      </w:r>
      <w:r>
        <w:rPr>
          <w:rFonts w:eastAsiaTheme="majorEastAsia"/>
          <w:spacing w:val="-10"/>
          <w:kern w:val="28"/>
        </w:rPr>
        <w:t xml:space="preserve"> thanh toán an toàn và tiện lợi qua </w:t>
      </w:r>
      <w:r w:rsidR="00BE0700">
        <w:rPr>
          <w:rFonts w:eastAsiaTheme="majorEastAsia"/>
          <w:spacing w:val="-10"/>
          <w:kern w:val="28"/>
        </w:rPr>
        <w:t>web</w:t>
      </w:r>
      <w:r>
        <w:rPr>
          <w:rFonts w:eastAsiaTheme="majorEastAsia"/>
          <w:spacing w:val="-10"/>
          <w:kern w:val="28"/>
        </w:rPr>
        <w:t>, ví dụ: ví điện tử, PayPal, v.v.</w:t>
      </w:r>
    </w:p>
    <w:p w14:paraId="0E57FBFD" w14:textId="1CF285C6" w:rsidR="00EA2DAA" w:rsidRDefault="00FB1F33">
      <w:pPr>
        <w:numPr>
          <w:ilvl w:val="0"/>
          <w:numId w:val="12"/>
        </w:numPr>
        <w:rPr>
          <w:rFonts w:eastAsiaTheme="majorEastAsia"/>
          <w:spacing w:val="-10"/>
          <w:kern w:val="28"/>
        </w:rPr>
      </w:pPr>
      <w:r>
        <w:rPr>
          <w:rFonts w:eastAsiaTheme="majorEastAsia"/>
          <w:spacing w:val="-10"/>
          <w:kern w:val="28"/>
        </w:rPr>
        <w:t>Xác nhận thanh toán tự động và gửi biên lai cho khách hà</w:t>
      </w:r>
      <w:r w:rsidR="00A77BED">
        <w:rPr>
          <w:rFonts w:eastAsiaTheme="majorEastAsia"/>
          <w:spacing w:val="-10"/>
          <w:kern w:val="28"/>
        </w:rPr>
        <w:t>ng</w:t>
      </w:r>
      <w:r>
        <w:rPr>
          <w:rFonts w:eastAsiaTheme="majorEastAsia"/>
          <w:spacing w:val="-10"/>
          <w:kern w:val="28"/>
        </w:rPr>
        <w:t xml:space="preserve"> qua tin nhắn.</w:t>
      </w:r>
    </w:p>
    <w:p w14:paraId="1E8E97D5" w14:textId="77777777" w:rsidR="00EA2DAA" w:rsidRDefault="00FB1F33">
      <w:pPr>
        <w:rPr>
          <w:rFonts w:eastAsiaTheme="majorEastAsia"/>
          <w:b/>
          <w:bCs/>
          <w:spacing w:val="-10"/>
          <w:kern w:val="28"/>
        </w:rPr>
      </w:pPr>
      <w:r>
        <w:rPr>
          <w:rFonts w:eastAsiaTheme="majorEastAsia"/>
          <w:b/>
          <w:bCs/>
          <w:spacing w:val="-10"/>
          <w:kern w:val="28"/>
        </w:rPr>
        <w:t>2. Yêu cầu phi chức năng</w:t>
      </w:r>
    </w:p>
    <w:p w14:paraId="5F639C05" w14:textId="77777777" w:rsidR="00EA2DAA" w:rsidRDefault="00FB1F33">
      <w:pPr>
        <w:numPr>
          <w:ilvl w:val="0"/>
          <w:numId w:val="13"/>
        </w:numPr>
        <w:rPr>
          <w:rFonts w:eastAsiaTheme="majorEastAsia"/>
          <w:spacing w:val="-10"/>
          <w:kern w:val="28"/>
        </w:rPr>
      </w:pPr>
      <w:r>
        <w:rPr>
          <w:rFonts w:eastAsiaTheme="majorEastAsia"/>
          <w:spacing w:val="-10"/>
          <w:kern w:val="28"/>
        </w:rPr>
        <w:t>Giao diện thân thiện, dễ sử dụng và tương thích với các thiết bị di động và máy tính để bàn.</w:t>
      </w:r>
    </w:p>
    <w:p w14:paraId="0B655D43" w14:textId="77777777" w:rsidR="00EA2DAA" w:rsidRDefault="00FB1F33">
      <w:pPr>
        <w:numPr>
          <w:ilvl w:val="0"/>
          <w:numId w:val="13"/>
        </w:numPr>
        <w:rPr>
          <w:rFonts w:eastAsiaTheme="majorEastAsia"/>
          <w:spacing w:val="-10"/>
          <w:kern w:val="28"/>
        </w:rPr>
      </w:pPr>
      <w:r>
        <w:rPr>
          <w:rFonts w:eastAsiaTheme="majorEastAsia"/>
          <w:spacing w:val="-10"/>
          <w:kern w:val="28"/>
        </w:rPr>
        <w:t>Đảm bảo an ninh, bảo mật và bảo vệ thông tin cá nhân của khách hàng và nhân viên quán.</w:t>
      </w:r>
    </w:p>
    <w:p w14:paraId="4AB786F7" w14:textId="77777777" w:rsidR="00EA2DAA" w:rsidRDefault="00FB1F33">
      <w:pPr>
        <w:numPr>
          <w:ilvl w:val="0"/>
          <w:numId w:val="13"/>
        </w:numPr>
        <w:rPr>
          <w:rFonts w:eastAsiaTheme="majorEastAsia"/>
          <w:spacing w:val="-10"/>
          <w:kern w:val="28"/>
        </w:rPr>
      </w:pPr>
      <w:r>
        <w:rPr>
          <w:rFonts w:eastAsiaTheme="majorEastAsia"/>
          <w:spacing w:val="-10"/>
          <w:kern w:val="28"/>
        </w:rPr>
        <w:t>Đảm bảo hiệu suất, ổn định và khả năng xử lý số lượng người dùng lớn mà không gây chậm trễ hoặc lỗi.</w:t>
      </w:r>
    </w:p>
    <w:p w14:paraId="7DC19156" w14:textId="77777777" w:rsidR="00EA2DAA" w:rsidRDefault="00FB1F33">
      <w:pPr>
        <w:numPr>
          <w:ilvl w:val="0"/>
          <w:numId w:val="13"/>
        </w:numPr>
        <w:rPr>
          <w:rFonts w:eastAsiaTheme="majorEastAsia"/>
          <w:spacing w:val="-10"/>
          <w:kern w:val="28"/>
        </w:rPr>
      </w:pPr>
      <w:r>
        <w:rPr>
          <w:rFonts w:eastAsiaTheme="majorEastAsia"/>
          <w:spacing w:val="-10"/>
          <w:kern w:val="28"/>
        </w:rPr>
        <w:t>Đảm bảo khả năng mở rộng, nâng cấp và bảo trì hệ thống khi cần thiết.</w:t>
      </w:r>
    </w:p>
    <w:p w14:paraId="05F187C2" w14:textId="77777777" w:rsidR="00EA2DAA" w:rsidRDefault="00FB1F33">
      <w:pPr>
        <w:rPr>
          <w:b/>
          <w:bCs/>
        </w:rPr>
      </w:pPr>
      <w:r>
        <w:rPr>
          <w:b/>
          <w:bCs/>
        </w:rPr>
        <w:t>3. Usecase tổng quát hệ thống</w:t>
      </w:r>
    </w:p>
    <w:p w14:paraId="3A3FD8BC" w14:textId="67A7C51A" w:rsidR="006F1C43" w:rsidRDefault="00ED5FEC" w:rsidP="00A519C1">
      <w:pPr>
        <w:rPr>
          <w:b/>
          <w:bCs/>
        </w:rPr>
      </w:pPr>
      <w:r>
        <w:rPr>
          <w:b/>
          <w:bCs/>
          <w:noProof/>
        </w:rPr>
        <w:lastRenderedPageBreak/>
        <w:drawing>
          <wp:inline distT="0" distB="0" distL="0" distR="0" wp14:anchorId="7D125BD7" wp14:editId="0B7C9BC1">
            <wp:extent cx="5929090" cy="6227618"/>
            <wp:effectExtent l="0" t="0" r="0" b="1905"/>
            <wp:docPr id="1019660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028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2896" cy="6231615"/>
                    </a:xfrm>
                    <a:prstGeom prst="rect">
                      <a:avLst/>
                    </a:prstGeom>
                    <a:noFill/>
                    <a:ln>
                      <a:noFill/>
                    </a:ln>
                  </pic:spPr>
                </pic:pic>
              </a:graphicData>
            </a:graphic>
          </wp:inline>
        </w:drawing>
      </w:r>
    </w:p>
    <w:p w14:paraId="2AC34E20" w14:textId="77777777" w:rsidR="001871FD" w:rsidRDefault="001871FD" w:rsidP="00A519C1">
      <w:pPr>
        <w:rPr>
          <w:b/>
          <w:bCs/>
        </w:rPr>
      </w:pPr>
    </w:p>
    <w:p w14:paraId="65A32262" w14:textId="3E16C061" w:rsidR="00AB4243" w:rsidRDefault="00ED5FEC">
      <w:pPr>
        <w:rPr>
          <w:b/>
          <w:bCs/>
        </w:rPr>
      </w:pPr>
      <w:r>
        <w:rPr>
          <w:b/>
          <w:bCs/>
        </w:rPr>
        <w:t>3.1 Usecase: quản lý đặt bàn</w:t>
      </w:r>
      <w:r w:rsidR="001267B9">
        <w:rPr>
          <w:b/>
          <w:bCs/>
        </w:rPr>
        <w:t>:</w:t>
      </w:r>
    </w:p>
    <w:p w14:paraId="5F4C04EF" w14:textId="464F6A2B" w:rsidR="00EA2DAA" w:rsidRDefault="00ED5FEC">
      <w:pPr>
        <w:rPr>
          <w:b/>
          <w:bCs/>
        </w:rPr>
      </w:pPr>
      <w:r>
        <w:rPr>
          <w:b/>
          <w:bCs/>
        </w:rPr>
        <w:lastRenderedPageBreak/>
        <w:br/>
      </w:r>
      <w:r w:rsidR="009C4E09">
        <w:rPr>
          <w:b/>
          <w:bCs/>
          <w:noProof/>
        </w:rPr>
        <w:drawing>
          <wp:inline distT="0" distB="0" distL="0" distR="0" wp14:anchorId="44408986" wp14:editId="73648AA9">
            <wp:extent cx="5614312" cy="2891251"/>
            <wp:effectExtent l="0" t="0" r="5715" b="4445"/>
            <wp:docPr id="43674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119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14312" cy="2891251"/>
                    </a:xfrm>
                    <a:prstGeom prst="rect">
                      <a:avLst/>
                    </a:prstGeom>
                    <a:noFill/>
                    <a:ln>
                      <a:noFill/>
                    </a:ln>
                  </pic:spPr>
                </pic:pic>
              </a:graphicData>
            </a:graphic>
          </wp:inline>
        </w:drawing>
      </w:r>
    </w:p>
    <w:p w14:paraId="79805522" w14:textId="77777777" w:rsidR="00405674" w:rsidRDefault="00405674">
      <w:pPr>
        <w:rPr>
          <w:b/>
          <w:bCs/>
        </w:rPr>
      </w:pPr>
    </w:p>
    <w:p w14:paraId="0E4C4857" w14:textId="4778A281" w:rsidR="00301E6A" w:rsidRDefault="00405674">
      <w:pPr>
        <w:rPr>
          <w:b/>
          <w:bCs/>
        </w:rPr>
      </w:pPr>
      <w:r>
        <w:rPr>
          <w:b/>
          <w:bCs/>
        </w:rPr>
        <w:t>3.1.</w:t>
      </w:r>
      <w:r w:rsidR="00165E75">
        <w:rPr>
          <w:b/>
          <w:bCs/>
        </w:rPr>
        <w:t>1</w:t>
      </w:r>
      <w:r>
        <w:rPr>
          <w:b/>
          <w:bCs/>
        </w:rPr>
        <w:t xml:space="preserve"> Usecase :</w:t>
      </w:r>
      <w:r w:rsidR="00301E6A">
        <w:rPr>
          <w:b/>
          <w:bCs/>
        </w:rPr>
        <w:t xml:space="preserve"> </w:t>
      </w:r>
      <w:r w:rsidR="00BE10B7">
        <w:rPr>
          <w:b/>
          <w:bCs/>
        </w:rPr>
        <w:t>hiển thị bàn</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301E6A" w:rsidRPr="00AB6DDF" w14:paraId="64620D8C"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685A1C" w14:textId="77777777" w:rsidR="00301E6A" w:rsidRPr="00AB6DDF" w:rsidRDefault="00301E6A" w:rsidP="00FB1F33">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5A9DC" w14:textId="1A465E38" w:rsidR="00301E6A" w:rsidRPr="00C12C62" w:rsidRDefault="00BE10B7" w:rsidP="00FB1F33">
            <w:pPr>
              <w:rPr>
                <w:lang w:val="vi-VN"/>
              </w:rPr>
            </w:pPr>
            <w:r>
              <w:t>hiển thị bàn</w:t>
            </w:r>
          </w:p>
        </w:tc>
      </w:tr>
      <w:tr w:rsidR="00301E6A" w:rsidRPr="00AB6DDF" w14:paraId="37A555E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AEAFA5" w14:textId="77777777" w:rsidR="00301E6A" w:rsidRPr="00AB6DDF" w:rsidRDefault="00301E6A" w:rsidP="00FB1F33">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5031D" w14:textId="336AA426" w:rsidR="00301E6A" w:rsidRPr="00C12C62" w:rsidRDefault="00C12C62" w:rsidP="00FB1F33">
            <w:r w:rsidRPr="00C12C62">
              <w:t>cho phép người dùng xem thông tin về các bàn trong nhà hàng.</w:t>
            </w:r>
          </w:p>
        </w:tc>
      </w:tr>
      <w:tr w:rsidR="00301E6A" w:rsidRPr="00AB6DDF" w14:paraId="2EA2FC5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DCC3F3" w14:textId="77777777" w:rsidR="00301E6A" w:rsidRPr="00AB6DDF" w:rsidRDefault="00301E6A" w:rsidP="00FB1F33">
            <w:pPr>
              <w:rPr>
                <w:b/>
                <w:bCs/>
              </w:rPr>
            </w:pPr>
            <w:r w:rsidRPr="00AB6DDF">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2C2CF" w14:textId="5C532E00" w:rsidR="00C12C62" w:rsidRPr="00C12C62" w:rsidRDefault="00C12C62" w:rsidP="00C12C62">
            <w:r w:rsidRPr="00C12C62">
              <w:t>Khách hàng</w:t>
            </w:r>
          </w:p>
          <w:p w14:paraId="1C561CFE" w14:textId="42AF1DDC" w:rsidR="005D51BD" w:rsidRPr="00C12C62" w:rsidRDefault="00C12C62" w:rsidP="00C12C62">
            <w:r w:rsidRPr="00C12C62">
              <w:t>Nhân viên</w:t>
            </w:r>
          </w:p>
        </w:tc>
      </w:tr>
      <w:tr w:rsidR="00301E6A" w:rsidRPr="00AB6DDF" w14:paraId="4FFE8C6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B754B2" w14:textId="77777777" w:rsidR="00301E6A" w:rsidRPr="00AB6DDF" w:rsidRDefault="00301E6A" w:rsidP="00FB1F33">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90841" w14:textId="0AFDED25" w:rsidR="00301E6A" w:rsidRPr="00C12C62" w:rsidRDefault="00C12C62" w:rsidP="00FB1F33">
            <w:r w:rsidRPr="00C12C62">
              <w:t>Người dùng đã đăng nhập vào hệ thống.</w:t>
            </w:r>
          </w:p>
        </w:tc>
      </w:tr>
      <w:tr w:rsidR="00301E6A" w:rsidRPr="00AB6DDF" w14:paraId="62233D9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5DA070" w14:textId="77777777" w:rsidR="00301E6A" w:rsidRPr="00AB6DDF" w:rsidRDefault="00301E6A" w:rsidP="00FB1F33">
            <w:pPr>
              <w:rPr>
                <w:b/>
                <w:bCs/>
              </w:rPr>
            </w:pPr>
            <w:r w:rsidRPr="00AB6DDF">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C9674" w14:textId="681CAB05" w:rsidR="00C12C62" w:rsidRPr="00C12C62" w:rsidRDefault="00C12C62">
            <w:pPr>
              <w:numPr>
                <w:ilvl w:val="1"/>
                <w:numId w:val="16"/>
              </w:numPr>
            </w:pPr>
            <w:r w:rsidRPr="00C12C62">
              <w:t xml:space="preserve">Người dùng truy cập trang </w:t>
            </w:r>
            <w:r w:rsidR="006213AC">
              <w:t>chủ.</w:t>
            </w:r>
          </w:p>
          <w:p w14:paraId="6994A3F3" w14:textId="448EDD61" w:rsidR="00C12C62" w:rsidRPr="00C12C62" w:rsidRDefault="00C12C62">
            <w:pPr>
              <w:numPr>
                <w:ilvl w:val="1"/>
                <w:numId w:val="16"/>
              </w:numPr>
            </w:pPr>
            <w:r w:rsidRPr="00C12C62">
              <w:t>Người dùng chọn chức năng "</w:t>
            </w:r>
            <w:r w:rsidR="00D5446F">
              <w:t>Đặt</w:t>
            </w:r>
            <w:r w:rsidRPr="00C12C62">
              <w:t xml:space="preserve"> </w:t>
            </w:r>
            <w:r w:rsidR="00D5446F">
              <w:t>b</w:t>
            </w:r>
            <w:r w:rsidRPr="00C12C62">
              <w:t>àn</w:t>
            </w:r>
            <w:r w:rsidR="006213AC">
              <w:t xml:space="preserve">” </w:t>
            </w:r>
            <w:r w:rsidRPr="00C12C62">
              <w:t>trên giao diện.</w:t>
            </w:r>
          </w:p>
          <w:p w14:paraId="648BCC23" w14:textId="6EC02379" w:rsidR="00382DE7" w:rsidRPr="00C12C62" w:rsidRDefault="00C12C62" w:rsidP="00E97086">
            <w:pPr>
              <w:numPr>
                <w:ilvl w:val="1"/>
                <w:numId w:val="16"/>
              </w:numPr>
            </w:pPr>
            <w:r w:rsidRPr="00C12C62">
              <w:t>Hệ thống hiển thị danh sách các bàn có sẵn trong nhà hàng</w:t>
            </w:r>
            <w:r w:rsidR="00D5446F">
              <w:t xml:space="preserve"> theo dạng bản đồ của nhà hàng ở tầng 1.</w:t>
            </w:r>
          </w:p>
        </w:tc>
      </w:tr>
      <w:tr w:rsidR="00301E6A" w:rsidRPr="00AB6DDF" w14:paraId="4A081B0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CFFCD9B" w14:textId="77777777" w:rsidR="00301E6A" w:rsidRPr="00AB6DDF" w:rsidRDefault="00301E6A" w:rsidP="00FB1F33">
            <w:pPr>
              <w:rPr>
                <w:b/>
                <w:bCs/>
              </w:rPr>
            </w:pPr>
            <w:r w:rsidRPr="00AB6DDF">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4685" w14:textId="6A965598" w:rsidR="00993F13" w:rsidRDefault="00D5446F" w:rsidP="00FB1F33">
            <w:r>
              <w:t>3.1</w:t>
            </w:r>
            <w:r w:rsidR="00301E6A" w:rsidRPr="00C12C62">
              <w:t xml:space="preserve"> </w:t>
            </w:r>
            <w:r w:rsidR="00C12C62" w:rsidRPr="00C12C62">
              <w:t>Nếu không có bàn nào trong danh sách, hệ thống sẽ hiển thị thông báo "Không có dữ liệu được tìm thấy"</w:t>
            </w:r>
            <w:r w:rsidR="005D51BD">
              <w:t>.</w:t>
            </w:r>
          </w:p>
          <w:p w14:paraId="7C7FB322" w14:textId="4A31D72E" w:rsidR="00D5446F" w:rsidRPr="00C12C62" w:rsidRDefault="00D5446F" w:rsidP="00FB1F33">
            <w:r>
              <w:t>3.2 Khách có thể chọn tầng 2 hoặc 3,4 để xem các bàn và vị trí của chúng ở những tầng khác.</w:t>
            </w:r>
          </w:p>
        </w:tc>
      </w:tr>
      <w:tr w:rsidR="00301E6A" w:rsidRPr="00AB6DDF" w14:paraId="736A671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402E418" w14:textId="77777777" w:rsidR="00301E6A" w:rsidRPr="00AB6DDF" w:rsidRDefault="00301E6A" w:rsidP="00FB1F33">
            <w:pPr>
              <w:rPr>
                <w:b/>
                <w:bCs/>
              </w:rPr>
            </w:pPr>
            <w:r w:rsidRPr="00AB6DDF">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537CB" w14:textId="38CC8D13" w:rsidR="00301E6A" w:rsidRPr="00C12C62" w:rsidRDefault="00C12C62" w:rsidP="00FB1F33">
            <w:r w:rsidRPr="00C12C62">
              <w:t>Người dùng có thể xem các bàn</w:t>
            </w:r>
            <w:r w:rsidR="00D5446F">
              <w:t xml:space="preserve"> </w:t>
            </w:r>
            <w:r w:rsidRPr="00C12C62">
              <w:t>trong nhà hàng</w:t>
            </w:r>
            <w:r w:rsidR="0032294B">
              <w:t xml:space="preserve"> dưới dạng bản đồ </w:t>
            </w:r>
          </w:p>
        </w:tc>
      </w:tr>
      <w:tr w:rsidR="00301E6A" w:rsidRPr="00AB6DDF" w14:paraId="6ADA008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40209C4" w14:textId="77777777" w:rsidR="00301E6A" w:rsidRPr="00AB6DDF" w:rsidRDefault="00301E6A" w:rsidP="00FB1F33">
            <w:pPr>
              <w:rPr>
                <w:b/>
                <w:bCs/>
              </w:rPr>
            </w:pPr>
            <w:r w:rsidRPr="00AB6DDF">
              <w:rPr>
                <w:b/>
                <w:bCs/>
              </w:rPr>
              <w:lastRenderedPageBreak/>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D7C64" w14:textId="662AE5E2" w:rsidR="006213AC" w:rsidRPr="00C12C62" w:rsidRDefault="006213AC" w:rsidP="006C3835"/>
        </w:tc>
      </w:tr>
    </w:tbl>
    <w:p w14:paraId="311BB9D7" w14:textId="57260AC5" w:rsidR="00405674" w:rsidRDefault="00405674">
      <w:pPr>
        <w:rPr>
          <w:b/>
          <w:bCs/>
        </w:rPr>
      </w:pPr>
      <w:r>
        <w:rPr>
          <w:b/>
          <w:bCs/>
        </w:rPr>
        <w:br/>
        <w:t>3.1.</w:t>
      </w:r>
      <w:r w:rsidR="00BB45A6">
        <w:rPr>
          <w:b/>
          <w:bCs/>
        </w:rPr>
        <w:t>2</w:t>
      </w:r>
      <w:r>
        <w:rPr>
          <w:b/>
          <w:bCs/>
        </w:rPr>
        <w:t xml:space="preserve"> Usecase: </w:t>
      </w:r>
      <w:r w:rsidR="00165E75">
        <w:rPr>
          <w:b/>
          <w:bCs/>
        </w:rPr>
        <w:t>chọn bàn</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C12C62" w:rsidRPr="00AB6DDF" w14:paraId="4A4F006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85288EA" w14:textId="18E2D972" w:rsidR="00C12C62" w:rsidRPr="00AB6DDF" w:rsidRDefault="00C12C62" w:rsidP="00C12C62">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B656E" w14:textId="062EF8A4" w:rsidR="00C12C62" w:rsidRPr="00AB6DDF" w:rsidRDefault="00165E75" w:rsidP="00C12C62">
            <w:pPr>
              <w:rPr>
                <w:b/>
                <w:bCs/>
                <w:lang w:val="vi-VN"/>
              </w:rPr>
            </w:pPr>
            <w:r>
              <w:t>Chọn bàn</w:t>
            </w:r>
          </w:p>
        </w:tc>
      </w:tr>
      <w:tr w:rsidR="00C12C62" w:rsidRPr="00AB6DDF" w14:paraId="25A8E45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D06323" w14:textId="6F96461F" w:rsidR="00C12C62" w:rsidRPr="00AB6DDF" w:rsidRDefault="00C12C62" w:rsidP="00C12C62">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8141F" w14:textId="6CC5BDFA" w:rsidR="00C12C62" w:rsidRPr="00165E75" w:rsidRDefault="0050363F" w:rsidP="00C12C62">
            <w:r>
              <w:t>Người dùng chọn những bàn mình muốn đặt</w:t>
            </w:r>
          </w:p>
        </w:tc>
      </w:tr>
      <w:tr w:rsidR="00C12C62" w:rsidRPr="00AB6DDF" w14:paraId="17F4DF0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B4DD4C5" w14:textId="0DAD4010" w:rsidR="00C12C62" w:rsidRPr="00AB6DDF" w:rsidRDefault="00C12C62" w:rsidP="00C12C62">
            <w:pPr>
              <w:rPr>
                <w:b/>
                <w:bCs/>
              </w:rPr>
            </w:pPr>
            <w:r w:rsidRPr="00AB6DDF">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61518" w14:textId="77777777" w:rsidR="00C12C62" w:rsidRPr="00C12C62" w:rsidRDefault="00C12C62" w:rsidP="00C12C62">
            <w:r w:rsidRPr="00C12C62">
              <w:t>Khách hàng</w:t>
            </w:r>
          </w:p>
          <w:p w14:paraId="53E8759D" w14:textId="02E401E1" w:rsidR="00C12C62" w:rsidRPr="00AB6DDF" w:rsidRDefault="00C12C62" w:rsidP="00C12C62">
            <w:pPr>
              <w:rPr>
                <w:b/>
                <w:bCs/>
              </w:rPr>
            </w:pPr>
            <w:r w:rsidRPr="00C12C62">
              <w:t>Nhân viên</w:t>
            </w:r>
          </w:p>
        </w:tc>
      </w:tr>
      <w:tr w:rsidR="00C12C62" w:rsidRPr="00AB6DDF" w14:paraId="4CB8BD4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1CE4F7" w14:textId="371FDCF5" w:rsidR="00C12C62" w:rsidRPr="00AB6DDF" w:rsidRDefault="00C12C62" w:rsidP="00C12C62">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88DE7" w14:textId="43A5CDC2" w:rsidR="00E53654" w:rsidRPr="00E53654" w:rsidRDefault="00C12C62" w:rsidP="00C12C62">
            <w:r w:rsidRPr="00C12C62">
              <w:t>Người dùng đã đăng nhập vào hệ thống.</w:t>
            </w:r>
          </w:p>
        </w:tc>
      </w:tr>
      <w:tr w:rsidR="00C12C62" w:rsidRPr="00AB6DDF" w14:paraId="6F80E084"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641DEB3" w14:textId="5827A0B7" w:rsidR="00C12C62" w:rsidRPr="00AB6DDF" w:rsidRDefault="00C12C62" w:rsidP="00C12C62">
            <w:pPr>
              <w:rPr>
                <w:b/>
                <w:bCs/>
              </w:rPr>
            </w:pPr>
            <w:r w:rsidRPr="00AB6DDF">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4363" w14:textId="3E2CB94C" w:rsidR="0050363F" w:rsidRDefault="0050363F" w:rsidP="0050363F">
            <w:pPr>
              <w:numPr>
                <w:ilvl w:val="1"/>
                <w:numId w:val="21"/>
              </w:numPr>
            </w:pPr>
            <w:r w:rsidRPr="0050363F">
              <w:t>Người dùng ấn chọn tầng</w:t>
            </w:r>
            <w:r>
              <w:t>.</w:t>
            </w:r>
          </w:p>
          <w:p w14:paraId="72CC9966" w14:textId="77777777" w:rsidR="0050363F" w:rsidRDefault="0050363F" w:rsidP="0050363F">
            <w:pPr>
              <w:numPr>
                <w:ilvl w:val="1"/>
                <w:numId w:val="21"/>
              </w:numPr>
            </w:pPr>
            <w:r>
              <w:t>Người dùng ấn chọn bàn mình muốn đặt.</w:t>
            </w:r>
          </w:p>
          <w:p w14:paraId="36FF1723" w14:textId="77777777" w:rsidR="000F546B" w:rsidRDefault="000F546B" w:rsidP="000F546B">
            <w:pPr>
              <w:numPr>
                <w:ilvl w:val="1"/>
                <w:numId w:val="21"/>
              </w:numPr>
            </w:pPr>
            <w:r>
              <w:t>Người dùng điền thời gian đặt</w:t>
            </w:r>
          </w:p>
          <w:p w14:paraId="0405D9CB" w14:textId="5C904BF9" w:rsidR="000F546B" w:rsidRPr="0050363F" w:rsidRDefault="000F546B" w:rsidP="000F546B">
            <w:pPr>
              <w:numPr>
                <w:ilvl w:val="1"/>
                <w:numId w:val="21"/>
              </w:numPr>
            </w:pPr>
            <w:r>
              <w:t>Người dùng nhấn xác nhận.</w:t>
            </w:r>
          </w:p>
        </w:tc>
      </w:tr>
      <w:tr w:rsidR="00C12C62" w:rsidRPr="00AB6DDF" w14:paraId="6E6B00D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E320DE4" w14:textId="550EC89B" w:rsidR="00C12C62" w:rsidRPr="00AB6DDF" w:rsidRDefault="00C12C62" w:rsidP="00C12C62">
            <w:pPr>
              <w:rPr>
                <w:b/>
                <w:bCs/>
              </w:rPr>
            </w:pPr>
            <w:r w:rsidRPr="00AB6DDF">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BA7A4" w14:textId="3463984D" w:rsidR="00E53654" w:rsidRPr="00E53654" w:rsidRDefault="000F546B" w:rsidP="00E53654">
            <w:r>
              <w:t>3.1 Người dùng có thể đặt thêm nhiều bàn nữa</w:t>
            </w:r>
          </w:p>
        </w:tc>
      </w:tr>
      <w:tr w:rsidR="00C12C62" w:rsidRPr="00AB6DDF" w14:paraId="3EA57DB1"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A0B1B49" w14:textId="642CB8C8" w:rsidR="00C12C62" w:rsidRPr="00AB6DDF" w:rsidRDefault="00C12C62" w:rsidP="00C12C62">
            <w:pPr>
              <w:rPr>
                <w:b/>
                <w:bCs/>
              </w:rPr>
            </w:pPr>
            <w:r w:rsidRPr="00AB6DDF">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6C67" w14:textId="63D760FE" w:rsidR="00C12C62" w:rsidRPr="000F546B" w:rsidRDefault="000F546B" w:rsidP="00C12C62">
            <w:r w:rsidRPr="000F546B">
              <w:t xml:space="preserve">Người dùng đặt được </w:t>
            </w:r>
            <w:r>
              <w:t>bàn.</w:t>
            </w:r>
          </w:p>
        </w:tc>
      </w:tr>
      <w:tr w:rsidR="00C12C62" w:rsidRPr="00AB6DDF" w14:paraId="7FCEC16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D3B3B5" w14:textId="47F56A38" w:rsidR="00C12C62" w:rsidRPr="00AB6DDF" w:rsidRDefault="00C12C62" w:rsidP="00C12C62">
            <w:pPr>
              <w:rPr>
                <w:b/>
                <w:bCs/>
              </w:rPr>
            </w:pPr>
            <w:r w:rsidRPr="00AB6DDF">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C97D3" w14:textId="31D87C8A" w:rsidR="0050363F" w:rsidRDefault="000F546B" w:rsidP="0050363F">
            <w:r>
              <w:t>3.</w:t>
            </w:r>
            <w:r w:rsidR="00021FBC">
              <w:t>a</w:t>
            </w:r>
            <w:r>
              <w:t xml:space="preserve"> người dùng cố tình điền thời gian không phù hợp (vướng thời gian người khác đang đặt, vướng 30p nhân viên dọn bàn )</w:t>
            </w:r>
            <w:r w:rsidR="00021FBC">
              <w:t>. Hệ thống thông báo thời gian không phù hợp.</w:t>
            </w:r>
          </w:p>
          <w:p w14:paraId="437F1F84" w14:textId="61CDECE4" w:rsidR="00021FBC" w:rsidRPr="00993F13" w:rsidRDefault="00BB45A6" w:rsidP="0050363F">
            <w:r>
              <w:t xml:space="preserve">4.a </w:t>
            </w:r>
            <w:r w:rsidR="00021FBC" w:rsidRPr="00477C63">
              <w:t xml:space="preserve">Nếu người dùng muốn </w:t>
            </w:r>
            <w:r>
              <w:t>hủy chọn bàn đang chọn,</w:t>
            </w:r>
            <w:r w:rsidR="00021FBC" w:rsidRPr="00477C63">
              <w:t xml:space="preserve"> họ có thể chọn chức năng "Hủy" và quay lại trang </w:t>
            </w:r>
            <w:r>
              <w:t>hiển thị bản đồ.</w:t>
            </w:r>
          </w:p>
          <w:p w14:paraId="6DA220BC" w14:textId="740239E1" w:rsidR="006C3835" w:rsidRPr="00993F13" w:rsidRDefault="006C3835" w:rsidP="006C3835"/>
        </w:tc>
      </w:tr>
    </w:tbl>
    <w:p w14:paraId="525B55E2" w14:textId="77777777" w:rsidR="00301E6A" w:rsidRDefault="00301E6A">
      <w:pPr>
        <w:rPr>
          <w:b/>
          <w:bCs/>
        </w:rPr>
      </w:pPr>
    </w:p>
    <w:p w14:paraId="663E41A2" w14:textId="452A0557" w:rsidR="00405674" w:rsidRDefault="00405674">
      <w:pPr>
        <w:rPr>
          <w:b/>
          <w:bCs/>
        </w:rPr>
      </w:pPr>
      <w:r>
        <w:rPr>
          <w:b/>
          <w:bCs/>
        </w:rPr>
        <w:t>3.1.</w:t>
      </w:r>
      <w:r w:rsidR="00BB45A6">
        <w:rPr>
          <w:b/>
          <w:bCs/>
        </w:rPr>
        <w:t>3</w:t>
      </w:r>
      <w:r>
        <w:rPr>
          <w:b/>
          <w:bCs/>
        </w:rPr>
        <w:t xml:space="preserve"> Usecase</w:t>
      </w:r>
      <w:r w:rsidR="00301E6A">
        <w:rPr>
          <w:b/>
          <w:bCs/>
        </w:rPr>
        <w:t>:</w:t>
      </w:r>
      <w:r w:rsidR="000F546B">
        <w:rPr>
          <w:b/>
          <w:bCs/>
        </w:rPr>
        <w:t xml:space="preserve"> điền thời gian đặt</w:t>
      </w:r>
    </w:p>
    <w:p w14:paraId="27E359AB" w14:textId="77777777" w:rsidR="004C7E0C" w:rsidRDefault="004C7E0C">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C12C62" w:rsidRPr="00AB6DDF" w14:paraId="6FB92DE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0FBC00B" w14:textId="7E38D463" w:rsidR="00C12C62" w:rsidRPr="00AB6DDF" w:rsidRDefault="00C12C62" w:rsidP="00C12C62">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03E4" w14:textId="44F17013" w:rsidR="00C12C62" w:rsidRPr="00AB6DDF" w:rsidRDefault="000F546B" w:rsidP="00C12C62">
            <w:pPr>
              <w:rPr>
                <w:b/>
                <w:bCs/>
                <w:lang w:val="vi-VN"/>
              </w:rPr>
            </w:pPr>
            <w:r>
              <w:t>Điền thời gian đặt</w:t>
            </w:r>
          </w:p>
        </w:tc>
      </w:tr>
      <w:tr w:rsidR="00C12C62" w:rsidRPr="00AB6DDF" w14:paraId="7DE4883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E21CCD5" w14:textId="3EF8B130" w:rsidR="00C12C62" w:rsidRPr="00AB6DDF" w:rsidRDefault="00C12C62" w:rsidP="00C12C62">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BD4EE" w14:textId="212B488F" w:rsidR="00C12C62" w:rsidRPr="000F546B" w:rsidRDefault="000F546B" w:rsidP="00C12C62">
            <w:r>
              <w:t>Điền thời gian đặt bàn</w:t>
            </w:r>
          </w:p>
        </w:tc>
      </w:tr>
      <w:tr w:rsidR="00C12C62" w:rsidRPr="00AB6DDF" w14:paraId="464D9CC6"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4AE3C6" w14:textId="35AC24DC" w:rsidR="00C12C62" w:rsidRPr="00AB6DDF" w:rsidRDefault="00C12C62" w:rsidP="00C12C62">
            <w:pPr>
              <w:rPr>
                <w:b/>
                <w:bCs/>
              </w:rPr>
            </w:pPr>
            <w:r w:rsidRPr="00AB6DDF">
              <w:rPr>
                <w:b/>
                <w:bCs/>
              </w:rPr>
              <w:lastRenderedPageBreak/>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B8DE" w14:textId="77777777" w:rsidR="00C12C62" w:rsidRPr="00C12C62" w:rsidRDefault="00C12C62" w:rsidP="00C12C62">
            <w:r w:rsidRPr="00C12C62">
              <w:t>Khách hàng</w:t>
            </w:r>
          </w:p>
          <w:p w14:paraId="2B110084" w14:textId="3C3504CD" w:rsidR="00C12C62" w:rsidRPr="00AB6DDF" w:rsidRDefault="00C12C62" w:rsidP="00C12C62">
            <w:pPr>
              <w:rPr>
                <w:b/>
                <w:bCs/>
              </w:rPr>
            </w:pPr>
            <w:r w:rsidRPr="00C12C62">
              <w:t>Nhân viên</w:t>
            </w:r>
          </w:p>
        </w:tc>
      </w:tr>
      <w:tr w:rsidR="00C12C62" w:rsidRPr="00AB6DDF" w14:paraId="5D6FFEF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842316" w14:textId="54305F22" w:rsidR="00C12C62" w:rsidRPr="00AB6DDF" w:rsidRDefault="00C12C62" w:rsidP="00C12C62">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50F3D" w14:textId="77777777" w:rsidR="00C12C62" w:rsidRDefault="00477C63" w:rsidP="00477C63">
            <w:r>
              <w:t>Người dùng đã đăng nhập vào hệ thống.</w:t>
            </w:r>
          </w:p>
          <w:p w14:paraId="2A42BD96" w14:textId="548B5323" w:rsidR="000F546B" w:rsidRPr="000F546B" w:rsidRDefault="000F546B" w:rsidP="00477C63">
            <w:r>
              <w:t>Người dùng đã ấn chọn bàn mong muốn</w:t>
            </w:r>
          </w:p>
        </w:tc>
      </w:tr>
      <w:tr w:rsidR="00C12C62" w:rsidRPr="00AB6DDF" w14:paraId="24C18E6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C95B4B5" w14:textId="14B107F5" w:rsidR="00C12C62" w:rsidRPr="00AB6DDF" w:rsidRDefault="00C12C62" w:rsidP="00C12C62">
            <w:pPr>
              <w:rPr>
                <w:b/>
                <w:bCs/>
              </w:rPr>
            </w:pPr>
            <w:r w:rsidRPr="00AB6DDF">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7649B" w14:textId="093BA8AE" w:rsidR="00021FBC" w:rsidRPr="00021FBC" w:rsidRDefault="00021FBC" w:rsidP="00021FBC">
            <w:pPr>
              <w:numPr>
                <w:ilvl w:val="1"/>
                <w:numId w:val="24"/>
              </w:numPr>
            </w:pPr>
            <w:r w:rsidRPr="00021FBC">
              <w:t>Người dùng chọn ngày muốn đặt.</w:t>
            </w:r>
          </w:p>
          <w:p w14:paraId="3C4008AC" w14:textId="30C02DBC" w:rsidR="00C12C62" w:rsidRPr="00021FBC" w:rsidRDefault="000F546B">
            <w:pPr>
              <w:numPr>
                <w:ilvl w:val="1"/>
                <w:numId w:val="24"/>
              </w:numPr>
            </w:pPr>
            <w:r w:rsidRPr="00021FBC">
              <w:t>Những thời gian mà bàn đang chọn đã được đặt sẽ hi</w:t>
            </w:r>
            <w:r w:rsidR="00021FBC" w:rsidRPr="00021FBC">
              <w:t>ển thị.</w:t>
            </w:r>
          </w:p>
          <w:p w14:paraId="1A3AD8CD" w14:textId="77777777" w:rsidR="00021FBC" w:rsidRPr="00021FBC" w:rsidRDefault="00021FBC">
            <w:pPr>
              <w:numPr>
                <w:ilvl w:val="1"/>
                <w:numId w:val="24"/>
              </w:numPr>
            </w:pPr>
            <w:r w:rsidRPr="00021FBC">
              <w:t>Người dùng điền thời gian đặt.</w:t>
            </w:r>
          </w:p>
          <w:p w14:paraId="4E260CB0" w14:textId="43A7D32F" w:rsidR="00021FBC" w:rsidRPr="00AB6DDF" w:rsidRDefault="00021FBC">
            <w:pPr>
              <w:numPr>
                <w:ilvl w:val="1"/>
                <w:numId w:val="24"/>
              </w:numPr>
              <w:rPr>
                <w:b/>
                <w:bCs/>
              </w:rPr>
            </w:pPr>
            <w:r w:rsidRPr="00021FBC">
              <w:t>Người dùng nhấn xác nhận</w:t>
            </w:r>
          </w:p>
        </w:tc>
      </w:tr>
      <w:tr w:rsidR="00C12C62" w:rsidRPr="00AB6DDF" w14:paraId="4EC6EC9D" w14:textId="77777777" w:rsidTr="00993F1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08211A4" w14:textId="3401F578" w:rsidR="00C12C62" w:rsidRPr="00AB6DDF" w:rsidRDefault="00C12C62" w:rsidP="00C12C62">
            <w:pPr>
              <w:rPr>
                <w:b/>
                <w:bCs/>
              </w:rPr>
            </w:pPr>
            <w:r w:rsidRPr="00AB6DDF">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B87D7" w14:textId="4D34F52A" w:rsidR="00C12C62" w:rsidRPr="00AB6DDF" w:rsidRDefault="00C12C62" w:rsidP="00C12C62">
            <w:pPr>
              <w:rPr>
                <w:b/>
                <w:bCs/>
              </w:rPr>
            </w:pPr>
          </w:p>
        </w:tc>
      </w:tr>
      <w:tr w:rsidR="00C12C62" w:rsidRPr="00AB6DDF" w14:paraId="52DDC98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703500" w14:textId="761BABE0" w:rsidR="00C12C62" w:rsidRPr="00AB6DDF" w:rsidRDefault="00C12C62" w:rsidP="00C12C62">
            <w:pPr>
              <w:rPr>
                <w:b/>
                <w:bCs/>
              </w:rPr>
            </w:pPr>
            <w:r w:rsidRPr="00AB6DDF">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2568" w14:textId="274FB442" w:rsidR="00C12C62" w:rsidRPr="00021FBC" w:rsidRDefault="00021FBC" w:rsidP="00C12C62">
            <w:r w:rsidRPr="00021FBC">
              <w:t>Đã đặt bàn theo thời gian mình chọn thành công</w:t>
            </w:r>
          </w:p>
        </w:tc>
      </w:tr>
      <w:tr w:rsidR="00993F13" w:rsidRPr="00AB6DDF" w14:paraId="6B3B584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89AD45" w14:textId="17AC06DF" w:rsidR="00993F13" w:rsidRPr="00AB6DDF" w:rsidRDefault="00993F13" w:rsidP="00993F13">
            <w:pPr>
              <w:rPr>
                <w:b/>
                <w:bCs/>
              </w:rPr>
            </w:pPr>
            <w:r w:rsidRPr="00AB6DDF">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D5A94" w14:textId="6610AD3B" w:rsidR="00021FBC" w:rsidRDefault="00021FBC" w:rsidP="00993F13">
            <w:r>
              <w:t>3.a người dùng cố tình điền thời gian không phù hợp (vướng thời gian người khác đang đặt, vướng 30p nhân viên dọn bàn ). Hệ thống thông báo thời gian không phù hợp.</w:t>
            </w:r>
          </w:p>
          <w:p w14:paraId="39C8E664" w14:textId="7FE551CD" w:rsidR="00993F13" w:rsidRPr="00AB6DDF" w:rsidRDefault="00993F13" w:rsidP="00993F13">
            <w:pPr>
              <w:rPr>
                <w:b/>
                <w:bCs/>
              </w:rPr>
            </w:pPr>
            <w:r w:rsidRPr="00477C63">
              <w:t xml:space="preserve">Nếu người dùng muốn hủy việc hủy </w:t>
            </w:r>
            <w:r w:rsidR="00021FBC">
              <w:t>việc điền thời gian</w:t>
            </w:r>
            <w:r w:rsidRPr="00477C63">
              <w:t>, họ có thể chọn chức năng "Hủy" và quay lại trang trước.</w:t>
            </w:r>
          </w:p>
        </w:tc>
      </w:tr>
    </w:tbl>
    <w:p w14:paraId="1B70C8B6" w14:textId="2F11F80C" w:rsidR="00631312" w:rsidRDefault="00631312" w:rsidP="00BE10B7">
      <w:pPr>
        <w:rPr>
          <w:b/>
          <w:bCs/>
        </w:rPr>
      </w:pPr>
    </w:p>
    <w:p w14:paraId="505467CF" w14:textId="3927323A" w:rsidR="001267B9" w:rsidRDefault="001267B9">
      <w:pPr>
        <w:rPr>
          <w:b/>
          <w:bCs/>
        </w:rPr>
      </w:pPr>
      <w:r>
        <w:rPr>
          <w:b/>
          <w:bCs/>
        </w:rPr>
        <w:t>3.2 Usecase: quản lý đặt món</w:t>
      </w:r>
    </w:p>
    <w:tbl>
      <w:tblPr>
        <w:tblpPr w:leftFromText="180" w:rightFromText="180" w:vertAnchor="page" w:horzAnchor="margin" w:tblpY="1273"/>
        <w:tblW w:w="0" w:type="auto"/>
        <w:tblLook w:val="04A0" w:firstRow="1" w:lastRow="0" w:firstColumn="1" w:lastColumn="0" w:noHBand="0" w:noVBand="1"/>
      </w:tblPr>
      <w:tblGrid>
        <w:gridCol w:w="2235"/>
        <w:gridCol w:w="7102"/>
      </w:tblGrid>
      <w:tr w:rsidR="004C7E0C" w14:paraId="51FD278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4DAD6132" w14:textId="77777777" w:rsidR="004C7E0C" w:rsidRDefault="004C7E0C" w:rsidP="00FB1F33">
            <w:pPr>
              <w:rPr>
                <w:b/>
                <w:bCs/>
              </w:rPr>
            </w:pPr>
            <w:r>
              <w:rPr>
                <w:b/>
                <w:bCs/>
              </w:rPr>
              <w:t>Name</w:t>
            </w:r>
          </w:p>
        </w:tc>
        <w:tc>
          <w:tcPr>
            <w:tcW w:w="7102" w:type="dxa"/>
            <w:tcBorders>
              <w:top w:val="single" w:sz="4" w:space="0" w:color="000000"/>
              <w:left w:val="single" w:sz="4" w:space="0" w:color="000000"/>
              <w:bottom w:val="single" w:sz="4" w:space="0" w:color="000000"/>
              <w:right w:val="single" w:sz="4" w:space="0" w:color="000000"/>
            </w:tcBorders>
            <w:hideMark/>
          </w:tcPr>
          <w:p w14:paraId="0F768C9D" w14:textId="77777777" w:rsidR="004C7E0C" w:rsidRPr="009C1292" w:rsidRDefault="004C7E0C" w:rsidP="00FB1F33">
            <w:r>
              <w:t>Quản lý thêm bàn</w:t>
            </w:r>
          </w:p>
        </w:tc>
      </w:tr>
      <w:tr w:rsidR="004C7E0C" w14:paraId="4859223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77E1F3E7" w14:textId="77777777" w:rsidR="004C7E0C" w:rsidRDefault="004C7E0C" w:rsidP="00FB1F33">
            <w:pPr>
              <w:rPr>
                <w:b/>
                <w:bCs/>
              </w:rPr>
            </w:pPr>
            <w:r>
              <w:rPr>
                <w:b/>
                <w:bCs/>
              </w:rPr>
              <w:lastRenderedPageBreak/>
              <w:t>Brief description</w:t>
            </w:r>
          </w:p>
        </w:tc>
        <w:tc>
          <w:tcPr>
            <w:tcW w:w="7102" w:type="dxa"/>
            <w:tcBorders>
              <w:top w:val="single" w:sz="4" w:space="0" w:color="000000"/>
              <w:left w:val="single" w:sz="4" w:space="0" w:color="000000"/>
              <w:bottom w:val="single" w:sz="4" w:space="0" w:color="000000"/>
              <w:right w:val="single" w:sz="4" w:space="0" w:color="000000"/>
            </w:tcBorders>
            <w:hideMark/>
          </w:tcPr>
          <w:p w14:paraId="3256D5E9" w14:textId="77777777" w:rsidR="004C7E0C" w:rsidRDefault="004C7E0C" w:rsidP="00FB1F33">
            <w:r w:rsidRPr="00732C47">
              <w:t>Chức năng này cho phép quản lý thêm một bàn mới vào hệ thống</w:t>
            </w:r>
          </w:p>
        </w:tc>
      </w:tr>
      <w:tr w:rsidR="004C7E0C" w14:paraId="094A0E1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1E815D69" w14:textId="77777777" w:rsidR="004C7E0C" w:rsidRDefault="004C7E0C" w:rsidP="00FB1F33">
            <w:pPr>
              <w:rPr>
                <w:b/>
                <w:bCs/>
              </w:rPr>
            </w:pPr>
            <w:r>
              <w:rPr>
                <w:b/>
                <w:bCs/>
              </w:rPr>
              <w:t>Actors</w:t>
            </w:r>
          </w:p>
        </w:tc>
        <w:tc>
          <w:tcPr>
            <w:tcW w:w="7102" w:type="dxa"/>
            <w:tcBorders>
              <w:top w:val="single" w:sz="4" w:space="0" w:color="000000"/>
              <w:left w:val="single" w:sz="4" w:space="0" w:color="000000"/>
              <w:bottom w:val="single" w:sz="4" w:space="0" w:color="000000"/>
              <w:right w:val="single" w:sz="4" w:space="0" w:color="000000"/>
            </w:tcBorders>
            <w:hideMark/>
          </w:tcPr>
          <w:p w14:paraId="63E9540B" w14:textId="77777777" w:rsidR="004C7E0C" w:rsidRPr="009C1292" w:rsidRDefault="004C7E0C" w:rsidP="00FB1F33">
            <w:pPr>
              <w:spacing w:before="180" w:line="240" w:lineRule="auto"/>
              <w:rPr>
                <w:color w:val="D2D0CE"/>
              </w:rPr>
            </w:pPr>
            <w:r w:rsidRPr="009C1292">
              <w:t>Quản lý</w:t>
            </w:r>
          </w:p>
        </w:tc>
      </w:tr>
      <w:tr w:rsidR="004C7E0C" w14:paraId="4CD76AB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790BC8B1" w14:textId="77777777" w:rsidR="004C7E0C" w:rsidRDefault="004C7E0C" w:rsidP="00FB1F33">
            <w:pPr>
              <w:rPr>
                <w:b/>
                <w:bCs/>
              </w:rPr>
            </w:pPr>
            <w:r>
              <w:rPr>
                <w:b/>
                <w:bCs/>
              </w:rPr>
              <w:t>Pre-conditions</w:t>
            </w:r>
          </w:p>
        </w:tc>
        <w:tc>
          <w:tcPr>
            <w:tcW w:w="7102" w:type="dxa"/>
            <w:tcBorders>
              <w:top w:val="single" w:sz="4" w:space="0" w:color="000000"/>
              <w:left w:val="single" w:sz="4" w:space="0" w:color="000000"/>
              <w:bottom w:val="single" w:sz="4" w:space="0" w:color="000000"/>
              <w:right w:val="single" w:sz="4" w:space="0" w:color="000000"/>
            </w:tcBorders>
            <w:hideMark/>
          </w:tcPr>
          <w:p w14:paraId="541F38EB" w14:textId="77777777" w:rsidR="004C7E0C" w:rsidRPr="009C1292" w:rsidRDefault="004C7E0C" w:rsidP="00FB1F33">
            <w:pPr>
              <w:spacing w:before="180" w:line="240" w:lineRule="auto"/>
              <w:rPr>
                <w:color w:val="D2D0CE"/>
                <w:lang w:val="vi-VN"/>
              </w:rPr>
            </w:pPr>
            <w:r w:rsidRPr="009C1292">
              <w:rPr>
                <w:lang w:val="vi-VN"/>
              </w:rPr>
              <w:t>Quản lý đã đăng nhập vào hệ thống</w:t>
            </w:r>
          </w:p>
        </w:tc>
      </w:tr>
      <w:tr w:rsidR="004C7E0C" w14:paraId="4FB7C1B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7F258BB3" w14:textId="77777777" w:rsidR="004C7E0C" w:rsidRDefault="004C7E0C" w:rsidP="00FB1F33">
            <w:pPr>
              <w:rPr>
                <w:b/>
                <w:bCs/>
              </w:rPr>
            </w:pPr>
            <w:r>
              <w:rPr>
                <w:b/>
                <w:bCs/>
              </w:rPr>
              <w:t>Basic flow</w:t>
            </w:r>
          </w:p>
        </w:tc>
        <w:tc>
          <w:tcPr>
            <w:tcW w:w="7102" w:type="dxa"/>
            <w:tcBorders>
              <w:top w:val="single" w:sz="4" w:space="0" w:color="000000"/>
              <w:left w:val="single" w:sz="4" w:space="0" w:color="000000"/>
              <w:bottom w:val="single" w:sz="4" w:space="0" w:color="000000"/>
              <w:right w:val="single" w:sz="4" w:space="0" w:color="000000"/>
            </w:tcBorders>
            <w:hideMark/>
          </w:tcPr>
          <w:p w14:paraId="5E6D4C16" w14:textId="77777777" w:rsidR="004C7E0C" w:rsidRDefault="004C7E0C" w:rsidP="004C7E0C">
            <w:pPr>
              <w:numPr>
                <w:ilvl w:val="1"/>
                <w:numId w:val="49"/>
              </w:numPr>
            </w:pPr>
            <w:r w:rsidRPr="009C1292">
              <w:t>Quản lý chọn chức năng quản lý bàn.</w:t>
            </w:r>
          </w:p>
          <w:p w14:paraId="220CBDCA" w14:textId="77777777" w:rsidR="004C7E0C" w:rsidRDefault="004C7E0C" w:rsidP="004C7E0C">
            <w:pPr>
              <w:numPr>
                <w:ilvl w:val="1"/>
                <w:numId w:val="49"/>
              </w:numPr>
            </w:pPr>
            <w:r w:rsidRPr="00732C47">
              <w:t>Quản lý chọn hành động thêm bàn.</w:t>
            </w:r>
          </w:p>
          <w:p w14:paraId="5DD9A108" w14:textId="77777777" w:rsidR="004C7E0C" w:rsidRDefault="004C7E0C" w:rsidP="004C7E0C">
            <w:pPr>
              <w:numPr>
                <w:ilvl w:val="1"/>
                <w:numId w:val="49"/>
              </w:numPr>
            </w:pPr>
            <w:r w:rsidRPr="00732C47">
              <w:t>Hệ thống hiển thị giao diện nhập thông tin bàn</w:t>
            </w:r>
          </w:p>
          <w:p w14:paraId="0103A805" w14:textId="77777777" w:rsidR="004C7E0C" w:rsidRDefault="004C7E0C" w:rsidP="004C7E0C">
            <w:pPr>
              <w:numPr>
                <w:ilvl w:val="1"/>
                <w:numId w:val="49"/>
              </w:numPr>
            </w:pPr>
            <w:r w:rsidRPr="00732C47">
              <w:t>Quản lý nhập hoặc chọn các thông tin bàn và nhấn nút “Thêm”</w:t>
            </w:r>
          </w:p>
          <w:p w14:paraId="045181D1" w14:textId="77777777" w:rsidR="004C7E0C" w:rsidRDefault="004C7E0C" w:rsidP="004C7E0C">
            <w:pPr>
              <w:numPr>
                <w:ilvl w:val="1"/>
                <w:numId w:val="49"/>
              </w:numPr>
            </w:pPr>
            <w:r w:rsidRPr="00732C47">
              <w:t xml:space="preserve"> Hệ thống xác nhận thông tin bàn và thêm bàn vào danh sách bàn.</w:t>
            </w:r>
          </w:p>
          <w:p w14:paraId="45EDD2AB" w14:textId="77777777" w:rsidR="004C7E0C" w:rsidRDefault="004C7E0C" w:rsidP="004C7E0C">
            <w:pPr>
              <w:numPr>
                <w:ilvl w:val="1"/>
                <w:numId w:val="49"/>
              </w:numPr>
            </w:pPr>
            <w:r w:rsidRPr="00732C47">
              <w:t>Quản lý xem lại danh sách bàn và thoát khỏi chức năng quản lý bàn.</w:t>
            </w:r>
          </w:p>
        </w:tc>
      </w:tr>
      <w:tr w:rsidR="004C7E0C" w14:paraId="1A943D81"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57908BE2" w14:textId="77777777" w:rsidR="004C7E0C" w:rsidRDefault="004C7E0C" w:rsidP="00FB1F33">
            <w:pPr>
              <w:rPr>
                <w:b/>
                <w:bCs/>
              </w:rPr>
            </w:pPr>
            <w:r>
              <w:rPr>
                <w:b/>
                <w:bCs/>
              </w:rPr>
              <w:t>Alternative flow</w:t>
            </w:r>
          </w:p>
        </w:tc>
        <w:tc>
          <w:tcPr>
            <w:tcW w:w="7102" w:type="dxa"/>
            <w:tcBorders>
              <w:top w:val="single" w:sz="4" w:space="0" w:color="000000"/>
              <w:left w:val="single" w:sz="4" w:space="0" w:color="000000"/>
              <w:bottom w:val="single" w:sz="4" w:space="0" w:color="000000"/>
              <w:right w:val="single" w:sz="4" w:space="0" w:color="000000"/>
            </w:tcBorders>
            <w:hideMark/>
          </w:tcPr>
          <w:p w14:paraId="5F535296" w14:textId="77777777" w:rsidR="004C7E0C" w:rsidRDefault="004C7E0C" w:rsidP="00FB1F33">
            <w:r w:rsidRPr="003E2090">
              <w:rPr>
                <w:color w:val="000000"/>
              </w:rPr>
              <w:t>Quản lý không muốn thêm bàn: Quản lý có thể quay lại bước trước hoặc thoát khỏi chức năng quản lý bàn mà không thêm bàn mới.</w:t>
            </w:r>
          </w:p>
        </w:tc>
      </w:tr>
      <w:tr w:rsidR="004C7E0C" w14:paraId="6AD58F9C"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44083EC0" w14:textId="77777777" w:rsidR="004C7E0C" w:rsidRDefault="004C7E0C" w:rsidP="00FB1F33">
            <w:pPr>
              <w:rPr>
                <w:b/>
                <w:bCs/>
              </w:rPr>
            </w:pPr>
            <w:r>
              <w:rPr>
                <w:b/>
                <w:bCs/>
              </w:rPr>
              <w:t>Result</w:t>
            </w:r>
          </w:p>
        </w:tc>
        <w:tc>
          <w:tcPr>
            <w:tcW w:w="7102" w:type="dxa"/>
            <w:tcBorders>
              <w:top w:val="single" w:sz="4" w:space="0" w:color="000000"/>
              <w:left w:val="single" w:sz="4" w:space="0" w:color="000000"/>
              <w:bottom w:val="single" w:sz="4" w:space="0" w:color="000000"/>
              <w:right w:val="single" w:sz="4" w:space="0" w:color="000000"/>
            </w:tcBorders>
            <w:hideMark/>
          </w:tcPr>
          <w:p w14:paraId="0B5C3122" w14:textId="77777777" w:rsidR="004C7E0C" w:rsidRDefault="004C7E0C" w:rsidP="00FB1F33">
            <w:r w:rsidRPr="003E2090">
              <w:rPr>
                <w:color w:val="000000"/>
              </w:rPr>
              <w:t>Bàn mới được thêm vào danh sách bàn và có sẵn cho các chức năng khác.</w:t>
            </w:r>
          </w:p>
        </w:tc>
      </w:tr>
      <w:tr w:rsidR="004C7E0C" w14:paraId="1CD32EAC" w14:textId="77777777" w:rsidTr="00FB1F33">
        <w:trPr>
          <w:trHeight w:val="1151"/>
        </w:trPr>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1DF33E99" w14:textId="77777777" w:rsidR="004C7E0C" w:rsidRDefault="004C7E0C" w:rsidP="00FB1F33">
            <w:pPr>
              <w:rPr>
                <w:b/>
                <w:bCs/>
              </w:rPr>
            </w:pPr>
            <w:r>
              <w:rPr>
                <w:b/>
                <w:bCs/>
              </w:rPr>
              <w:t>Exceptions</w:t>
            </w:r>
          </w:p>
        </w:tc>
        <w:tc>
          <w:tcPr>
            <w:tcW w:w="7102" w:type="dxa"/>
            <w:tcBorders>
              <w:top w:val="single" w:sz="4" w:space="0" w:color="000000"/>
              <w:left w:val="single" w:sz="4" w:space="0" w:color="000000"/>
              <w:bottom w:val="single" w:sz="4" w:space="0" w:color="000000"/>
              <w:right w:val="single" w:sz="4" w:space="0" w:color="000000"/>
            </w:tcBorders>
            <w:hideMark/>
          </w:tcPr>
          <w:p w14:paraId="17B52EDA" w14:textId="77777777" w:rsidR="004C7E0C" w:rsidRDefault="004C7E0C" w:rsidP="00FB1F33">
            <w:r w:rsidRPr="003E2090">
              <w:rPr>
                <w:color w:val="000000"/>
              </w:rPr>
              <w:t>Lỗi kỹ thuật: Nếu xảy ra lỗi kỹ thuật trong quá trình thêm bàn, hệ thống cần cung cấp thông báo lỗi và hướng dẫn quản lý cách thức giải quyết.</w:t>
            </w:r>
          </w:p>
        </w:tc>
      </w:tr>
    </w:tbl>
    <w:p w14:paraId="73CE555A" w14:textId="77777777" w:rsidR="004C7E0C" w:rsidRDefault="004C7E0C">
      <w:pPr>
        <w:rPr>
          <w:b/>
          <w:bCs/>
        </w:rPr>
      </w:pPr>
    </w:p>
    <w:tbl>
      <w:tblPr>
        <w:tblpPr w:leftFromText="180" w:rightFromText="180" w:vertAnchor="page" w:horzAnchor="margin" w:tblpY="1273"/>
        <w:tblW w:w="0" w:type="auto"/>
        <w:tblLook w:val="04A0" w:firstRow="1" w:lastRow="0" w:firstColumn="1" w:lastColumn="0" w:noHBand="0" w:noVBand="1"/>
      </w:tblPr>
      <w:tblGrid>
        <w:gridCol w:w="2235"/>
        <w:gridCol w:w="7102"/>
      </w:tblGrid>
      <w:tr w:rsidR="004C7E0C" w14:paraId="600843F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1661C0E1" w14:textId="77777777" w:rsidR="004C7E0C" w:rsidRDefault="004C7E0C" w:rsidP="00FB1F33">
            <w:pPr>
              <w:rPr>
                <w:b/>
                <w:bCs/>
              </w:rPr>
            </w:pPr>
            <w:r>
              <w:rPr>
                <w:b/>
                <w:bCs/>
              </w:rPr>
              <w:t>Name</w:t>
            </w:r>
          </w:p>
        </w:tc>
        <w:tc>
          <w:tcPr>
            <w:tcW w:w="7102" w:type="dxa"/>
            <w:tcBorders>
              <w:top w:val="single" w:sz="4" w:space="0" w:color="000000"/>
              <w:left w:val="single" w:sz="4" w:space="0" w:color="000000"/>
              <w:bottom w:val="single" w:sz="4" w:space="0" w:color="000000"/>
              <w:right w:val="single" w:sz="4" w:space="0" w:color="000000"/>
            </w:tcBorders>
            <w:hideMark/>
          </w:tcPr>
          <w:p w14:paraId="3F3143F1" w14:textId="77777777" w:rsidR="004C7E0C" w:rsidRPr="009C1292" w:rsidRDefault="004C7E0C" w:rsidP="00FB1F33">
            <w:r>
              <w:t>Quản lý sửa bàn</w:t>
            </w:r>
          </w:p>
        </w:tc>
      </w:tr>
      <w:tr w:rsidR="004C7E0C" w14:paraId="3591575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382495FA" w14:textId="77777777" w:rsidR="004C7E0C" w:rsidRDefault="004C7E0C" w:rsidP="00FB1F33">
            <w:pPr>
              <w:rPr>
                <w:b/>
                <w:bCs/>
              </w:rPr>
            </w:pPr>
            <w:r>
              <w:rPr>
                <w:b/>
                <w:bCs/>
              </w:rPr>
              <w:t>Brief description</w:t>
            </w:r>
          </w:p>
        </w:tc>
        <w:tc>
          <w:tcPr>
            <w:tcW w:w="7102" w:type="dxa"/>
            <w:tcBorders>
              <w:top w:val="single" w:sz="4" w:space="0" w:color="000000"/>
              <w:left w:val="single" w:sz="4" w:space="0" w:color="000000"/>
              <w:bottom w:val="single" w:sz="4" w:space="0" w:color="000000"/>
              <w:right w:val="single" w:sz="4" w:space="0" w:color="000000"/>
            </w:tcBorders>
            <w:hideMark/>
          </w:tcPr>
          <w:p w14:paraId="6E9A6E96" w14:textId="77777777" w:rsidR="004C7E0C" w:rsidRDefault="004C7E0C" w:rsidP="00FB1F33">
            <w:r w:rsidRPr="001A022C">
              <w:t>Chức năng này cho phép quản lý sửa thông tin của một bàn đã có trong hệ thống</w:t>
            </w:r>
          </w:p>
        </w:tc>
      </w:tr>
      <w:tr w:rsidR="004C7E0C" w14:paraId="504A046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23D19A20" w14:textId="77777777" w:rsidR="004C7E0C" w:rsidRDefault="004C7E0C" w:rsidP="00FB1F33">
            <w:pPr>
              <w:rPr>
                <w:b/>
                <w:bCs/>
              </w:rPr>
            </w:pPr>
            <w:r>
              <w:rPr>
                <w:b/>
                <w:bCs/>
              </w:rPr>
              <w:t>Actors</w:t>
            </w:r>
          </w:p>
        </w:tc>
        <w:tc>
          <w:tcPr>
            <w:tcW w:w="7102" w:type="dxa"/>
            <w:tcBorders>
              <w:top w:val="single" w:sz="4" w:space="0" w:color="000000"/>
              <w:left w:val="single" w:sz="4" w:space="0" w:color="000000"/>
              <w:bottom w:val="single" w:sz="4" w:space="0" w:color="000000"/>
              <w:right w:val="single" w:sz="4" w:space="0" w:color="000000"/>
            </w:tcBorders>
            <w:hideMark/>
          </w:tcPr>
          <w:p w14:paraId="3B128375" w14:textId="77777777" w:rsidR="004C7E0C" w:rsidRPr="009C1292" w:rsidRDefault="004C7E0C" w:rsidP="00FB1F33">
            <w:pPr>
              <w:spacing w:before="180" w:line="240" w:lineRule="auto"/>
              <w:rPr>
                <w:color w:val="D2D0CE"/>
              </w:rPr>
            </w:pPr>
            <w:r w:rsidRPr="009C1292">
              <w:t>Quản lý</w:t>
            </w:r>
          </w:p>
        </w:tc>
      </w:tr>
      <w:tr w:rsidR="004C7E0C" w14:paraId="3E123854"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4298E380" w14:textId="77777777" w:rsidR="004C7E0C" w:rsidRDefault="004C7E0C" w:rsidP="00FB1F33">
            <w:pPr>
              <w:rPr>
                <w:b/>
                <w:bCs/>
              </w:rPr>
            </w:pPr>
            <w:r>
              <w:rPr>
                <w:b/>
                <w:bCs/>
              </w:rPr>
              <w:t>Pre-conditions</w:t>
            </w:r>
          </w:p>
        </w:tc>
        <w:tc>
          <w:tcPr>
            <w:tcW w:w="7102" w:type="dxa"/>
            <w:tcBorders>
              <w:top w:val="single" w:sz="4" w:space="0" w:color="000000"/>
              <w:left w:val="single" w:sz="4" w:space="0" w:color="000000"/>
              <w:bottom w:val="single" w:sz="4" w:space="0" w:color="000000"/>
              <w:right w:val="single" w:sz="4" w:space="0" w:color="000000"/>
            </w:tcBorders>
            <w:hideMark/>
          </w:tcPr>
          <w:p w14:paraId="7E5C82C8" w14:textId="77777777" w:rsidR="004C7E0C" w:rsidRPr="009C1292" w:rsidRDefault="004C7E0C" w:rsidP="00FB1F33">
            <w:pPr>
              <w:spacing w:before="180" w:line="240" w:lineRule="auto"/>
              <w:rPr>
                <w:color w:val="D2D0CE"/>
                <w:lang w:val="vi-VN"/>
              </w:rPr>
            </w:pPr>
            <w:r w:rsidRPr="009C1292">
              <w:rPr>
                <w:lang w:val="vi-VN"/>
              </w:rPr>
              <w:t>Quản lý đã đăng nhập vào hệ thống</w:t>
            </w:r>
          </w:p>
        </w:tc>
      </w:tr>
      <w:tr w:rsidR="004C7E0C" w14:paraId="58A16901"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5C07CA27" w14:textId="77777777" w:rsidR="004C7E0C" w:rsidRDefault="004C7E0C" w:rsidP="00FB1F33">
            <w:pPr>
              <w:rPr>
                <w:b/>
                <w:bCs/>
              </w:rPr>
            </w:pPr>
            <w:r>
              <w:rPr>
                <w:b/>
                <w:bCs/>
              </w:rPr>
              <w:t>Basic flow</w:t>
            </w:r>
          </w:p>
        </w:tc>
        <w:tc>
          <w:tcPr>
            <w:tcW w:w="7102" w:type="dxa"/>
            <w:tcBorders>
              <w:top w:val="single" w:sz="4" w:space="0" w:color="000000"/>
              <w:left w:val="single" w:sz="4" w:space="0" w:color="000000"/>
              <w:bottom w:val="single" w:sz="4" w:space="0" w:color="000000"/>
              <w:right w:val="single" w:sz="4" w:space="0" w:color="000000"/>
            </w:tcBorders>
            <w:hideMark/>
          </w:tcPr>
          <w:p w14:paraId="31E319A1" w14:textId="77777777" w:rsidR="004C7E0C" w:rsidRDefault="004C7E0C" w:rsidP="004C7E0C">
            <w:pPr>
              <w:numPr>
                <w:ilvl w:val="1"/>
                <w:numId w:val="50"/>
              </w:numPr>
            </w:pPr>
            <w:r w:rsidRPr="009C1292">
              <w:t>Quản lý chọn chức năng quản lý bàn.</w:t>
            </w:r>
          </w:p>
          <w:p w14:paraId="705AF8B2" w14:textId="77777777" w:rsidR="004C7E0C" w:rsidRPr="005C30F5" w:rsidRDefault="004C7E0C" w:rsidP="004C7E0C">
            <w:pPr>
              <w:numPr>
                <w:ilvl w:val="1"/>
                <w:numId w:val="50"/>
              </w:numPr>
            </w:pPr>
            <w:r w:rsidRPr="005C30F5">
              <w:t xml:space="preserve">Hệ thống hiển thị danh sách các </w:t>
            </w:r>
            <w:r>
              <w:t>bàn</w:t>
            </w:r>
            <w:r w:rsidRPr="005C30F5">
              <w:t xml:space="preserve"> có sẵn trong </w:t>
            </w:r>
            <w:r>
              <w:t>nhà hàng</w:t>
            </w:r>
          </w:p>
          <w:p w14:paraId="6D03C23E" w14:textId="77777777" w:rsidR="004C7E0C" w:rsidRPr="005C30F5" w:rsidRDefault="004C7E0C" w:rsidP="004C7E0C">
            <w:pPr>
              <w:numPr>
                <w:ilvl w:val="1"/>
                <w:numId w:val="50"/>
              </w:numPr>
            </w:pPr>
            <w:r w:rsidRPr="005C30F5">
              <w:lastRenderedPageBreak/>
              <w:t xml:space="preserve">Quản lí chọn </w:t>
            </w:r>
            <w:r>
              <w:t>bàn</w:t>
            </w:r>
            <w:r w:rsidRPr="005C30F5">
              <w:t xml:space="preserve"> cần sửa</w:t>
            </w:r>
          </w:p>
          <w:p w14:paraId="443FAED9" w14:textId="77777777" w:rsidR="004C7E0C" w:rsidRPr="005C30F5" w:rsidRDefault="004C7E0C" w:rsidP="004C7E0C">
            <w:pPr>
              <w:numPr>
                <w:ilvl w:val="1"/>
                <w:numId w:val="50"/>
              </w:numPr>
            </w:pPr>
            <w:r w:rsidRPr="005C30F5">
              <w:t xml:space="preserve">Hệ thống hiển thị các thông tin hiện tại của </w:t>
            </w:r>
            <w:r>
              <w:t>bàn</w:t>
            </w:r>
            <w:r w:rsidRPr="005C30F5">
              <w:t xml:space="preserve"> và cho phép quản lí chỉnh sửa các trường thông tin.</w:t>
            </w:r>
          </w:p>
          <w:p w14:paraId="5A238B14" w14:textId="77777777" w:rsidR="004C7E0C" w:rsidRPr="00557F81" w:rsidRDefault="004C7E0C" w:rsidP="004C7E0C">
            <w:pPr>
              <w:numPr>
                <w:ilvl w:val="1"/>
                <w:numId w:val="50"/>
              </w:numPr>
            </w:pPr>
            <w:r>
              <w:t>Q</w:t>
            </w:r>
            <w:r w:rsidRPr="005C30F5">
              <w:t xml:space="preserve">uản lí chỉnh sửa thông tin của </w:t>
            </w:r>
            <w:r>
              <w:t>bàn</w:t>
            </w:r>
            <w:r w:rsidRPr="005C30F5">
              <w:t>.</w:t>
            </w:r>
          </w:p>
          <w:p w14:paraId="209B6CB6" w14:textId="77777777" w:rsidR="004C7E0C" w:rsidRDefault="004C7E0C" w:rsidP="004C7E0C">
            <w:pPr>
              <w:numPr>
                <w:ilvl w:val="1"/>
                <w:numId w:val="50"/>
              </w:numPr>
            </w:pPr>
            <w:r w:rsidRPr="00A52450">
              <w:t xml:space="preserve"> Hệ thống xác nhận thông tin bàn và cập nhật bàn vào danh sách bàn.</w:t>
            </w:r>
          </w:p>
          <w:p w14:paraId="05A651EB" w14:textId="77777777" w:rsidR="004C7E0C" w:rsidRDefault="004C7E0C" w:rsidP="004C7E0C">
            <w:pPr>
              <w:numPr>
                <w:ilvl w:val="1"/>
                <w:numId w:val="50"/>
              </w:numPr>
            </w:pPr>
            <w:r w:rsidRPr="00A52450">
              <w:t xml:space="preserve"> Quản lý xem lại danh sách bàn và thoát khỏi chức năng quản lý bàn.</w:t>
            </w:r>
          </w:p>
        </w:tc>
      </w:tr>
      <w:tr w:rsidR="004C7E0C" w14:paraId="25143946"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434633E3" w14:textId="77777777" w:rsidR="004C7E0C" w:rsidRDefault="004C7E0C" w:rsidP="00FB1F33">
            <w:pPr>
              <w:rPr>
                <w:b/>
                <w:bCs/>
              </w:rPr>
            </w:pPr>
            <w:r>
              <w:rPr>
                <w:b/>
                <w:bCs/>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hideMark/>
          </w:tcPr>
          <w:p w14:paraId="77417436" w14:textId="77777777" w:rsidR="004C7E0C" w:rsidRDefault="004C7E0C" w:rsidP="00FB1F33">
            <w:r w:rsidRPr="00186554">
              <w:rPr>
                <w:color w:val="000000"/>
              </w:rPr>
              <w:t>Quản lý không muốn sửa bàn: Quản lý có thể quay lại bước trước hoặc thoát khỏi chức năng quản lý bàn mà không sửa bàn.</w:t>
            </w:r>
          </w:p>
        </w:tc>
      </w:tr>
      <w:tr w:rsidR="004C7E0C" w14:paraId="028839B4"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13E5FD70" w14:textId="77777777" w:rsidR="004C7E0C" w:rsidRDefault="004C7E0C" w:rsidP="00FB1F33">
            <w:pPr>
              <w:rPr>
                <w:b/>
                <w:bCs/>
              </w:rPr>
            </w:pPr>
            <w:r>
              <w:rPr>
                <w:b/>
                <w:bCs/>
              </w:rPr>
              <w:t>Result</w:t>
            </w:r>
          </w:p>
        </w:tc>
        <w:tc>
          <w:tcPr>
            <w:tcW w:w="7102" w:type="dxa"/>
            <w:tcBorders>
              <w:top w:val="single" w:sz="4" w:space="0" w:color="000000"/>
              <w:left w:val="single" w:sz="4" w:space="0" w:color="000000"/>
              <w:bottom w:val="single" w:sz="4" w:space="0" w:color="000000"/>
              <w:right w:val="single" w:sz="4" w:space="0" w:color="000000"/>
            </w:tcBorders>
            <w:hideMark/>
          </w:tcPr>
          <w:p w14:paraId="79385E57" w14:textId="77777777" w:rsidR="004C7E0C" w:rsidRDefault="004C7E0C" w:rsidP="00FB1F33">
            <w:r w:rsidRPr="00186554">
              <w:rPr>
                <w:color w:val="000000"/>
              </w:rPr>
              <w:t>Bàn được sửa thông tin và cập nhật vào danh sách bàn.</w:t>
            </w:r>
          </w:p>
        </w:tc>
      </w:tr>
      <w:tr w:rsidR="004C7E0C" w14:paraId="056CBE4E" w14:textId="77777777" w:rsidTr="00FB1F33">
        <w:trPr>
          <w:trHeight w:val="1151"/>
        </w:trPr>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3F1A58E0" w14:textId="77777777" w:rsidR="004C7E0C" w:rsidRDefault="004C7E0C" w:rsidP="00FB1F33">
            <w:pPr>
              <w:rPr>
                <w:b/>
                <w:bCs/>
              </w:rPr>
            </w:pPr>
            <w:r>
              <w:rPr>
                <w:b/>
                <w:bCs/>
              </w:rPr>
              <w:t>Exceptions</w:t>
            </w:r>
          </w:p>
        </w:tc>
        <w:tc>
          <w:tcPr>
            <w:tcW w:w="7102" w:type="dxa"/>
            <w:tcBorders>
              <w:top w:val="single" w:sz="4" w:space="0" w:color="000000"/>
              <w:left w:val="single" w:sz="4" w:space="0" w:color="000000"/>
              <w:bottom w:val="single" w:sz="4" w:space="0" w:color="000000"/>
              <w:right w:val="single" w:sz="4" w:space="0" w:color="000000"/>
            </w:tcBorders>
            <w:hideMark/>
          </w:tcPr>
          <w:p w14:paraId="70D062D7" w14:textId="77777777" w:rsidR="004C7E0C" w:rsidRDefault="004C7E0C" w:rsidP="00FB1F33">
            <w:r>
              <w:rPr>
                <w:color w:val="000000"/>
              </w:rPr>
              <w:t>L</w:t>
            </w:r>
            <w:r w:rsidRPr="00186554">
              <w:rPr>
                <w:color w:val="000000"/>
              </w:rPr>
              <w:t>ỗi kỹ thuật: Nếu xảy ra lỗi kỹ thuật trong quá trình sửa bàn, hệ thống cần cung cấp thông báo lỗi và hướng dẫn quản lý cách thức giải quyết.</w:t>
            </w:r>
          </w:p>
        </w:tc>
      </w:tr>
    </w:tbl>
    <w:p w14:paraId="1A890A6D" w14:textId="77777777" w:rsidR="004C7E0C" w:rsidRDefault="004C7E0C">
      <w:pPr>
        <w:rPr>
          <w:b/>
          <w:bCs/>
        </w:rPr>
      </w:pPr>
    </w:p>
    <w:p w14:paraId="71ABD67C" w14:textId="029B2B93" w:rsidR="007764BB" w:rsidRDefault="00B15076">
      <w:pPr>
        <w:rPr>
          <w:b/>
          <w:bCs/>
        </w:rPr>
      </w:pPr>
      <w:r>
        <w:rPr>
          <w:b/>
          <w:bCs/>
          <w:noProof/>
        </w:rPr>
        <w:drawing>
          <wp:inline distT="0" distB="0" distL="0" distR="0" wp14:anchorId="15E35A1B" wp14:editId="715FF7BE">
            <wp:extent cx="5527094" cy="3556000"/>
            <wp:effectExtent l="0" t="0" r="0" b="6350"/>
            <wp:docPr id="78673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34491" name="Picture 786734491"/>
                    <pic:cNvPicPr/>
                  </pic:nvPicPr>
                  <pic:blipFill>
                    <a:blip r:embed="rId12">
                      <a:extLst>
                        <a:ext uri="{28A0092B-C50C-407E-A947-70E740481C1C}">
                          <a14:useLocalDpi xmlns:a14="http://schemas.microsoft.com/office/drawing/2010/main" val="0"/>
                        </a:ext>
                      </a:extLst>
                    </a:blip>
                    <a:stretch>
                      <a:fillRect/>
                    </a:stretch>
                  </pic:blipFill>
                  <pic:spPr>
                    <a:xfrm>
                      <a:off x="0" y="0"/>
                      <a:ext cx="5545585" cy="3567897"/>
                    </a:xfrm>
                    <a:prstGeom prst="rect">
                      <a:avLst/>
                    </a:prstGeom>
                  </pic:spPr>
                </pic:pic>
              </a:graphicData>
            </a:graphic>
          </wp:inline>
        </w:drawing>
      </w:r>
    </w:p>
    <w:p w14:paraId="398BED95" w14:textId="77777777" w:rsidR="00BE10B7" w:rsidRDefault="00BE10B7">
      <w:pPr>
        <w:rPr>
          <w:b/>
          <w:bCs/>
        </w:rPr>
      </w:pPr>
    </w:p>
    <w:p w14:paraId="3ADB75BB" w14:textId="27C9B738" w:rsidR="00BE10B7" w:rsidRDefault="00BE10B7" w:rsidP="00BE10B7">
      <w:pPr>
        <w:rPr>
          <w:b/>
          <w:bCs/>
        </w:rPr>
      </w:pPr>
      <w:r>
        <w:rPr>
          <w:b/>
          <w:bCs/>
        </w:rPr>
        <w:lastRenderedPageBreak/>
        <w:t>3.2.1 Usecase: hiển thị món</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BE10B7" w:rsidRPr="00AB6DDF" w14:paraId="64753D4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406C77" w14:textId="77777777" w:rsidR="00BE10B7" w:rsidRPr="00AB6DDF" w:rsidRDefault="00BE10B7" w:rsidP="00FB1F33">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DC96E" w14:textId="6087A876" w:rsidR="00BE10B7" w:rsidRPr="00C12C62" w:rsidRDefault="00BE10B7" w:rsidP="00FB1F33">
            <w:pPr>
              <w:rPr>
                <w:lang w:val="vi-VN"/>
              </w:rPr>
            </w:pPr>
            <w:r>
              <w:t>hiển thị món</w:t>
            </w:r>
          </w:p>
        </w:tc>
      </w:tr>
      <w:tr w:rsidR="00BE10B7" w:rsidRPr="00AB6DDF" w14:paraId="5AEBB9B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0BCAF1A" w14:textId="77777777" w:rsidR="00BE10B7" w:rsidRPr="00AB6DDF" w:rsidRDefault="00BE10B7" w:rsidP="00FB1F33">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637E8" w14:textId="55387B58" w:rsidR="00BE10B7" w:rsidRPr="00C12C62" w:rsidRDefault="00BE10B7" w:rsidP="00FB1F33">
            <w:r w:rsidRPr="00C12C62">
              <w:t xml:space="preserve">cho phép người dùng xem thông tin về </w:t>
            </w:r>
            <w:r w:rsidR="00BB45A6">
              <w:t>các</w:t>
            </w:r>
            <w:r w:rsidRPr="00C12C62">
              <w:t xml:space="preserve"> món trong nhà hàng.</w:t>
            </w:r>
          </w:p>
        </w:tc>
      </w:tr>
      <w:tr w:rsidR="00BE10B7" w:rsidRPr="00AB6DDF" w14:paraId="7C91AE8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407F25" w14:textId="77777777" w:rsidR="00BE10B7" w:rsidRPr="00AB6DDF" w:rsidRDefault="00BE10B7" w:rsidP="00FB1F33">
            <w:pPr>
              <w:rPr>
                <w:b/>
                <w:bCs/>
              </w:rPr>
            </w:pPr>
            <w:r w:rsidRPr="00AB6DDF">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A63DD" w14:textId="77777777" w:rsidR="00BE10B7" w:rsidRPr="00C12C62" w:rsidRDefault="00BE10B7" w:rsidP="00FB1F33">
            <w:r w:rsidRPr="00C12C62">
              <w:t>Khách hàng</w:t>
            </w:r>
          </w:p>
          <w:p w14:paraId="57B602AE" w14:textId="77777777" w:rsidR="00BE10B7" w:rsidRPr="00C12C62" w:rsidRDefault="00BE10B7" w:rsidP="00FB1F33">
            <w:r w:rsidRPr="00C12C62">
              <w:t>Nhân viên</w:t>
            </w:r>
          </w:p>
        </w:tc>
      </w:tr>
      <w:tr w:rsidR="00BE10B7" w:rsidRPr="00AB6DDF" w14:paraId="2513BAF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E1E275" w14:textId="77777777" w:rsidR="00BE10B7" w:rsidRPr="00AB6DDF" w:rsidRDefault="00BE10B7" w:rsidP="00FB1F33">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9AC4D" w14:textId="77777777" w:rsidR="00BE10B7" w:rsidRPr="00C12C62" w:rsidRDefault="00BE10B7" w:rsidP="00FB1F33">
            <w:r w:rsidRPr="00C12C62">
              <w:t>Người dùng đã đăng nhập vào hệ thống.</w:t>
            </w:r>
          </w:p>
        </w:tc>
      </w:tr>
      <w:tr w:rsidR="00BE10B7" w:rsidRPr="00AB6DDF" w14:paraId="2749192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0F7BFDE" w14:textId="77777777" w:rsidR="00BE10B7" w:rsidRPr="00AB6DDF" w:rsidRDefault="00BE10B7" w:rsidP="00FB1F33">
            <w:pPr>
              <w:rPr>
                <w:b/>
                <w:bCs/>
              </w:rPr>
            </w:pPr>
            <w:r w:rsidRPr="00AB6DDF">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0F6E6" w14:textId="1D42F5A9" w:rsidR="00BE10B7" w:rsidRPr="00C12C62" w:rsidRDefault="00BE10B7" w:rsidP="00BE10B7">
            <w:pPr>
              <w:numPr>
                <w:ilvl w:val="1"/>
                <w:numId w:val="42"/>
              </w:numPr>
            </w:pPr>
            <w:r w:rsidRPr="00C12C62">
              <w:t xml:space="preserve">Người dùng chọn chức năng </w:t>
            </w:r>
            <w:r>
              <w:t>“</w:t>
            </w:r>
            <w:r w:rsidR="00BB45A6">
              <w:t>Đặt</w:t>
            </w:r>
            <w:r>
              <w:t xml:space="preserve"> </w:t>
            </w:r>
            <w:r w:rsidR="00BB45A6">
              <w:t>món</w:t>
            </w:r>
            <w:r w:rsidRPr="00C12C62">
              <w:t>" trên giao diện.</w:t>
            </w:r>
          </w:p>
          <w:p w14:paraId="15AE1ED0" w14:textId="77777777" w:rsidR="00BE10B7" w:rsidRPr="00C12C62" w:rsidRDefault="00BE10B7" w:rsidP="00BE10B7">
            <w:pPr>
              <w:numPr>
                <w:ilvl w:val="1"/>
                <w:numId w:val="42"/>
              </w:numPr>
            </w:pPr>
            <w:r w:rsidRPr="00C12C62">
              <w:t>Hệ thống hiển thị danh sách các món ăn có sẵn trong menu của nhà hàng, bao gồm tên món, mô tả, giá cả và hình ảnh minh họa</w:t>
            </w:r>
            <w:r>
              <w:t>; hiển thị cả lựa chọn là ăn buffet.</w:t>
            </w:r>
          </w:p>
          <w:p w14:paraId="29175333" w14:textId="77777777" w:rsidR="00BE10B7" w:rsidRDefault="00BE10B7" w:rsidP="00BE10B7">
            <w:pPr>
              <w:numPr>
                <w:ilvl w:val="1"/>
                <w:numId w:val="42"/>
              </w:numPr>
            </w:pPr>
            <w:r w:rsidRPr="00C12C62">
              <w:t>Người dùng có thể chọn một món cụ thể từ danh sách để xem thông tin chi tiết về món đó.</w:t>
            </w:r>
          </w:p>
          <w:p w14:paraId="751E5252" w14:textId="394DFCA2" w:rsidR="006B73DF" w:rsidRPr="00C12C62" w:rsidRDefault="006B73DF" w:rsidP="00BE10B7">
            <w:pPr>
              <w:numPr>
                <w:ilvl w:val="1"/>
                <w:numId w:val="42"/>
              </w:numPr>
            </w:pPr>
            <w:r>
              <w:t>Hệ thống hiển thị thông tin chi tiết món ăn</w:t>
            </w:r>
          </w:p>
        </w:tc>
      </w:tr>
      <w:tr w:rsidR="00BE10B7" w:rsidRPr="00AB6DDF" w14:paraId="7824AD8D"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A572006" w14:textId="77777777" w:rsidR="00BE10B7" w:rsidRPr="00AB6DDF" w:rsidRDefault="00BE10B7" w:rsidP="00FB1F33">
            <w:pPr>
              <w:rPr>
                <w:b/>
                <w:bCs/>
              </w:rPr>
            </w:pPr>
            <w:r w:rsidRPr="00AB6DDF">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44FC3" w14:textId="5AC453E2" w:rsidR="00BE10B7" w:rsidRPr="00C12C62" w:rsidRDefault="00EA07D3" w:rsidP="00FB1F33">
            <w:r>
              <w:t>3</w:t>
            </w:r>
            <w:r w:rsidR="00BE10B7" w:rsidRPr="00C12C62">
              <w:t>.1 Nếu không có</w:t>
            </w:r>
            <w:r>
              <w:t xml:space="preserve"> </w:t>
            </w:r>
            <w:r w:rsidR="00BE10B7" w:rsidRPr="00C12C62">
              <w:t>món nào trong danh sách, hệ thống sẽ hiển thị thông báo "Không có dữ liệu được tìm thấy"</w:t>
            </w:r>
            <w:r w:rsidR="00BE10B7">
              <w:t>.</w:t>
            </w:r>
          </w:p>
        </w:tc>
      </w:tr>
      <w:tr w:rsidR="00BE10B7" w:rsidRPr="00AB6DDF" w14:paraId="59C226B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222DF87" w14:textId="77777777" w:rsidR="00BE10B7" w:rsidRPr="00AB6DDF" w:rsidRDefault="00BE10B7" w:rsidP="00FB1F33">
            <w:pPr>
              <w:rPr>
                <w:b/>
                <w:bCs/>
              </w:rPr>
            </w:pPr>
            <w:r w:rsidRPr="00AB6DDF">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07B2" w14:textId="014CBD4B" w:rsidR="00BE10B7" w:rsidRPr="00C12C62" w:rsidRDefault="00BE10B7" w:rsidP="00FB1F33">
            <w:r w:rsidRPr="00C12C62">
              <w:t>Người dùng có thể xem thông tin chi tiết về các món trong nhà hàng.</w:t>
            </w:r>
          </w:p>
        </w:tc>
      </w:tr>
      <w:tr w:rsidR="00BE10B7" w:rsidRPr="00AB6DDF" w14:paraId="2FE0D84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853CF17" w14:textId="77777777" w:rsidR="00BE10B7" w:rsidRPr="00AB6DDF" w:rsidRDefault="00BE10B7" w:rsidP="00FB1F33">
            <w:pPr>
              <w:rPr>
                <w:b/>
                <w:bCs/>
              </w:rPr>
            </w:pPr>
            <w:r w:rsidRPr="00AB6DDF">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56F6" w14:textId="5E69A4A0" w:rsidR="00BE10B7" w:rsidRPr="00C12C62" w:rsidRDefault="00BE10B7" w:rsidP="00FB1F33">
            <w:r>
              <w:t>Nếu người dùng không c</w:t>
            </w:r>
            <w:r w:rsidR="00EA07D3">
              <w:t>họn</w:t>
            </w:r>
            <w:r>
              <w:t xml:space="preserve"> món cụ thể mà thoát khỏi chức năng "Hiển thị món", hệ thống sẽ chuyển hướng người dùng trở lại trang chính hoặc trang trước đó.</w:t>
            </w:r>
          </w:p>
        </w:tc>
      </w:tr>
    </w:tbl>
    <w:p w14:paraId="7FF37BA5" w14:textId="77777777" w:rsidR="00BE10B7" w:rsidRDefault="00BE10B7">
      <w:pPr>
        <w:rPr>
          <w:b/>
          <w:bCs/>
        </w:rPr>
      </w:pPr>
    </w:p>
    <w:p w14:paraId="1DFBAE02" w14:textId="68E2B53C" w:rsidR="00BB45A6" w:rsidRDefault="00BB45A6">
      <w:pPr>
        <w:rPr>
          <w:b/>
          <w:bCs/>
        </w:rPr>
      </w:pPr>
      <w:r>
        <w:rPr>
          <w:b/>
          <w:bCs/>
        </w:rPr>
        <w:t>3.2.2 Usecase: chọn món</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850B08" w:rsidRPr="00C12C62" w14:paraId="1E98E834"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6C5812" w14:textId="31422FD3" w:rsidR="00850B08" w:rsidRPr="00AB6DDF" w:rsidRDefault="00850B08" w:rsidP="00850B08">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B632F" w14:textId="576656AF" w:rsidR="00850B08" w:rsidRPr="00C12C62" w:rsidRDefault="00850B08" w:rsidP="00850B08">
            <w:pPr>
              <w:rPr>
                <w:lang w:val="vi-VN"/>
              </w:rPr>
            </w:pPr>
            <w:r>
              <w:t>Chọn món</w:t>
            </w:r>
          </w:p>
        </w:tc>
      </w:tr>
      <w:tr w:rsidR="00850B08" w:rsidRPr="00C12C62" w14:paraId="31B9B88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10DC78" w14:textId="6505DA89" w:rsidR="00850B08" w:rsidRPr="00AB6DDF" w:rsidRDefault="00850B08" w:rsidP="00850B08">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6CFAC" w14:textId="79E46DB1" w:rsidR="00850B08" w:rsidRPr="00C12C62" w:rsidRDefault="00850B08" w:rsidP="00850B08">
            <w:r>
              <w:t>Người dùng chọn những món mình muốn đặt</w:t>
            </w:r>
          </w:p>
        </w:tc>
      </w:tr>
      <w:tr w:rsidR="00850B08" w:rsidRPr="00C12C62" w14:paraId="333CFA8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CE7D720" w14:textId="4EB3BDAA" w:rsidR="00850B08" w:rsidRPr="00AB6DDF" w:rsidRDefault="00850B08" w:rsidP="00850B08">
            <w:pPr>
              <w:rPr>
                <w:b/>
                <w:bCs/>
              </w:rPr>
            </w:pPr>
            <w:r w:rsidRPr="00AB6DDF">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AD209" w14:textId="77777777" w:rsidR="00850B08" w:rsidRPr="00C12C62" w:rsidRDefault="00850B08" w:rsidP="00850B08">
            <w:r w:rsidRPr="00C12C62">
              <w:t>Khách hàng</w:t>
            </w:r>
          </w:p>
          <w:p w14:paraId="725147D0" w14:textId="0A987EB0" w:rsidR="00850B08" w:rsidRPr="00C12C62" w:rsidRDefault="00850B08" w:rsidP="00850B08">
            <w:r w:rsidRPr="00C12C62">
              <w:t>Nhân viên</w:t>
            </w:r>
          </w:p>
        </w:tc>
      </w:tr>
      <w:tr w:rsidR="00850B08" w:rsidRPr="00C12C62" w14:paraId="1DE14176"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563487C" w14:textId="2B972390" w:rsidR="00850B08" w:rsidRPr="00AB6DDF" w:rsidRDefault="00850B08" w:rsidP="00850B08">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C2350" w14:textId="77777777" w:rsidR="00850B08" w:rsidRDefault="00850B08" w:rsidP="00850B08">
            <w:r w:rsidRPr="00C12C62">
              <w:t>Người dùng đã đăng nhập vào hệ thống.</w:t>
            </w:r>
          </w:p>
          <w:p w14:paraId="38F3CD1D" w14:textId="2886F938" w:rsidR="00850B08" w:rsidRDefault="00850B08" w:rsidP="00850B08">
            <w:r>
              <w:lastRenderedPageBreak/>
              <w:t>Người dùng đã mở trang đặt món</w:t>
            </w:r>
          </w:p>
          <w:p w14:paraId="0CE08F2C" w14:textId="7DDA614D" w:rsidR="00850B08" w:rsidRPr="00C12C62" w:rsidRDefault="00850B08" w:rsidP="00850B08"/>
        </w:tc>
      </w:tr>
      <w:tr w:rsidR="00850B08" w:rsidRPr="00C12C62" w14:paraId="196A25E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599015D" w14:textId="029DC34D" w:rsidR="00850B08" w:rsidRPr="00AB6DDF" w:rsidRDefault="00850B08" w:rsidP="00850B08">
            <w:pPr>
              <w:rPr>
                <w:b/>
                <w:bCs/>
              </w:rPr>
            </w:pPr>
            <w:r w:rsidRPr="00AB6DDF">
              <w:rPr>
                <w:b/>
                <w:bCs/>
              </w:rPr>
              <w:lastRenderedPageBreak/>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256AF" w14:textId="2582D6EB" w:rsidR="00850B08" w:rsidRDefault="00850B08" w:rsidP="00850B08">
            <w:pPr>
              <w:numPr>
                <w:ilvl w:val="1"/>
                <w:numId w:val="46"/>
              </w:numPr>
            </w:pPr>
            <w:r w:rsidRPr="0050363F">
              <w:t xml:space="preserve">Người dùng ấn </w:t>
            </w:r>
            <w:r>
              <w:t>vào món mình muốn đặt</w:t>
            </w:r>
          </w:p>
          <w:p w14:paraId="4A643889" w14:textId="04EFB433" w:rsidR="00850B08" w:rsidRDefault="00850B08" w:rsidP="00850B08">
            <w:pPr>
              <w:numPr>
                <w:ilvl w:val="1"/>
                <w:numId w:val="46"/>
              </w:numPr>
            </w:pPr>
            <w:r>
              <w:t>Người dùng ấn nút đặt món</w:t>
            </w:r>
          </w:p>
          <w:p w14:paraId="01D9CC1F" w14:textId="74BA161E" w:rsidR="00850B08" w:rsidRDefault="00850B08" w:rsidP="00850B08">
            <w:pPr>
              <w:numPr>
                <w:ilvl w:val="1"/>
                <w:numId w:val="46"/>
              </w:numPr>
            </w:pPr>
            <w:r>
              <w:t>Người dùng chỉnh số lượng</w:t>
            </w:r>
          </w:p>
          <w:p w14:paraId="40A5742F" w14:textId="77777777" w:rsidR="00850B08" w:rsidRDefault="00850B08" w:rsidP="00850B08">
            <w:pPr>
              <w:numPr>
                <w:ilvl w:val="1"/>
                <w:numId w:val="46"/>
              </w:numPr>
            </w:pPr>
            <w:r>
              <w:t>Người dùng viết yêu cầu đặc biệt (nếu có) cho món</w:t>
            </w:r>
            <w:r w:rsidR="00F335C7">
              <w:t>.</w:t>
            </w:r>
          </w:p>
          <w:p w14:paraId="564DB764" w14:textId="77777777" w:rsidR="00F335C7" w:rsidRDefault="00F335C7" w:rsidP="00850B08">
            <w:pPr>
              <w:numPr>
                <w:ilvl w:val="1"/>
                <w:numId w:val="46"/>
              </w:numPr>
            </w:pPr>
            <w:r>
              <w:t>Ấn xác nhận</w:t>
            </w:r>
          </w:p>
          <w:p w14:paraId="5020E7D1" w14:textId="42F8D9F4" w:rsidR="00F335C7" w:rsidRPr="00C12C62" w:rsidRDefault="00F335C7" w:rsidP="00850B08">
            <w:pPr>
              <w:numPr>
                <w:ilvl w:val="1"/>
                <w:numId w:val="46"/>
              </w:numPr>
            </w:pPr>
            <w:r>
              <w:t>Hệ thống chuyển sang giao diện preview đơn</w:t>
            </w:r>
          </w:p>
        </w:tc>
      </w:tr>
      <w:tr w:rsidR="00850B08" w:rsidRPr="00C12C62" w14:paraId="44CC166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3CD4C1" w14:textId="72A534BB" w:rsidR="00850B08" w:rsidRPr="00AB6DDF" w:rsidRDefault="00850B08" w:rsidP="00850B08">
            <w:pPr>
              <w:rPr>
                <w:b/>
                <w:bCs/>
              </w:rPr>
            </w:pPr>
            <w:r w:rsidRPr="00AB6DDF">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AEAD" w14:textId="52DEA685" w:rsidR="00850B08" w:rsidRPr="00C12C62" w:rsidRDefault="00F335C7" w:rsidP="00850B08">
            <w:r>
              <w:t>6.1 Nếu là nhân viên đặt hộ thì sẽ chuyển sang giao diện điền thông tin khách.</w:t>
            </w:r>
          </w:p>
        </w:tc>
      </w:tr>
      <w:tr w:rsidR="00850B08" w:rsidRPr="00C12C62" w14:paraId="586EF45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483B166" w14:textId="4EF4B3C9" w:rsidR="00850B08" w:rsidRPr="00AB6DDF" w:rsidRDefault="00850B08" w:rsidP="00850B08">
            <w:pPr>
              <w:rPr>
                <w:b/>
                <w:bCs/>
              </w:rPr>
            </w:pPr>
            <w:r w:rsidRPr="00AB6DDF">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9834D" w14:textId="60B9CC47" w:rsidR="00850B08" w:rsidRPr="00C12C62" w:rsidRDefault="00850B08" w:rsidP="00850B08">
            <w:r w:rsidRPr="000F546B">
              <w:t xml:space="preserve">Người dùng đặt được </w:t>
            </w:r>
            <w:r>
              <w:t>những món mình muốn đặt</w:t>
            </w:r>
          </w:p>
        </w:tc>
      </w:tr>
      <w:tr w:rsidR="00850B08" w:rsidRPr="00C12C62" w14:paraId="2217B03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3A19A5C" w14:textId="69FA5E32" w:rsidR="00850B08" w:rsidRPr="00AB6DDF" w:rsidRDefault="00850B08" w:rsidP="00850B08">
            <w:pPr>
              <w:rPr>
                <w:b/>
                <w:bCs/>
              </w:rPr>
            </w:pPr>
            <w:r w:rsidRPr="00AB6DDF">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5ABCE" w14:textId="05DA668C" w:rsidR="00850B08" w:rsidRPr="00993F13" w:rsidRDefault="00850B08" w:rsidP="00850B08"/>
          <w:p w14:paraId="59AB7797" w14:textId="44FC8DAA" w:rsidR="00850B08" w:rsidRPr="00C12C62" w:rsidRDefault="00850B08" w:rsidP="00850B08"/>
        </w:tc>
      </w:tr>
    </w:tbl>
    <w:p w14:paraId="79D81ABF" w14:textId="77777777" w:rsidR="00BB45A6" w:rsidRDefault="00BB45A6">
      <w:pPr>
        <w:rPr>
          <w:b/>
          <w:bCs/>
        </w:rPr>
      </w:pPr>
    </w:p>
    <w:p w14:paraId="0FF9E0B1" w14:textId="172F3324" w:rsidR="00BE10B7" w:rsidRDefault="00BE10B7" w:rsidP="00BE10B7">
      <w:pPr>
        <w:rPr>
          <w:b/>
          <w:bCs/>
        </w:rPr>
      </w:pPr>
      <w:r>
        <w:rPr>
          <w:b/>
          <w:bCs/>
        </w:rPr>
        <w:t>3.2.</w:t>
      </w:r>
      <w:r w:rsidR="00BB45A6">
        <w:rPr>
          <w:b/>
          <w:bCs/>
        </w:rPr>
        <w:t>3</w:t>
      </w:r>
      <w:r>
        <w:rPr>
          <w:b/>
          <w:bCs/>
        </w:rPr>
        <w:t xml:space="preserve"> Usecase: </w:t>
      </w:r>
      <w:r w:rsidR="00165E75">
        <w:rPr>
          <w:b/>
          <w:bCs/>
        </w:rPr>
        <w:t>bỏ món</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BE10B7" w:rsidRPr="00AB6DDF" w14:paraId="4613A5E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02DADC9" w14:textId="77777777" w:rsidR="00BE10B7" w:rsidRPr="00AB6DDF" w:rsidRDefault="00BE10B7" w:rsidP="00FB1F33">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0B66F" w14:textId="275100D8" w:rsidR="00BE10B7" w:rsidRPr="00AB6DDF" w:rsidRDefault="00165E75" w:rsidP="00FB1F33">
            <w:pPr>
              <w:rPr>
                <w:b/>
                <w:bCs/>
                <w:lang w:val="vi-VN"/>
              </w:rPr>
            </w:pPr>
            <w:r>
              <w:t>Bỏ món</w:t>
            </w:r>
          </w:p>
        </w:tc>
      </w:tr>
      <w:tr w:rsidR="00BE10B7" w:rsidRPr="00AB6DDF" w14:paraId="483AA96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D16902" w14:textId="77777777" w:rsidR="00BE10B7" w:rsidRPr="00AB6DDF" w:rsidRDefault="00BE10B7" w:rsidP="00FB1F33">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671DA" w14:textId="221B1B49" w:rsidR="00BE10B7" w:rsidRPr="00AB6DDF" w:rsidRDefault="00BE10B7" w:rsidP="00FB1F33">
            <w:pPr>
              <w:rPr>
                <w:b/>
                <w:bCs/>
              </w:rPr>
            </w:pPr>
            <w:r w:rsidRPr="00477C63">
              <w:t>cho phép người dùng xóa một món ăn khỏi đơn đặt mó</w:t>
            </w:r>
            <w:r w:rsidR="00850B08">
              <w:t>n</w:t>
            </w:r>
          </w:p>
        </w:tc>
      </w:tr>
      <w:tr w:rsidR="00BE10B7" w:rsidRPr="00AB6DDF" w14:paraId="5A8DA22C"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D820C98" w14:textId="77777777" w:rsidR="00BE10B7" w:rsidRPr="00AB6DDF" w:rsidRDefault="00BE10B7" w:rsidP="00FB1F33">
            <w:pPr>
              <w:rPr>
                <w:b/>
                <w:bCs/>
              </w:rPr>
            </w:pPr>
            <w:r w:rsidRPr="00AB6DDF">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9E8D4" w14:textId="77777777" w:rsidR="00BE10B7" w:rsidRPr="00C12C62" w:rsidRDefault="00BE10B7" w:rsidP="00FB1F33">
            <w:r w:rsidRPr="00C12C62">
              <w:t>Khách hàng</w:t>
            </w:r>
          </w:p>
          <w:p w14:paraId="4FD5DD0A" w14:textId="77777777" w:rsidR="00BE10B7" w:rsidRPr="00AB6DDF" w:rsidRDefault="00BE10B7" w:rsidP="00FB1F33">
            <w:pPr>
              <w:rPr>
                <w:b/>
                <w:bCs/>
              </w:rPr>
            </w:pPr>
            <w:r w:rsidRPr="00C12C62">
              <w:t>Nhân viên</w:t>
            </w:r>
          </w:p>
        </w:tc>
      </w:tr>
      <w:tr w:rsidR="00BE10B7" w:rsidRPr="00AB6DDF" w14:paraId="5371450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6934E26" w14:textId="77777777" w:rsidR="00BE10B7" w:rsidRPr="00AB6DDF" w:rsidRDefault="00BE10B7" w:rsidP="00FB1F33">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CB50" w14:textId="77777777" w:rsidR="00BE10B7" w:rsidRDefault="00BE10B7" w:rsidP="00FB1F33">
            <w:r>
              <w:t>Người dùng đã đăng nhập vào hệ thống.</w:t>
            </w:r>
          </w:p>
          <w:p w14:paraId="4A69AF27" w14:textId="237ACD0B" w:rsidR="00BE10B7" w:rsidRPr="00AB6DDF" w:rsidRDefault="00BE10B7" w:rsidP="00FB1F33">
            <w:pPr>
              <w:rPr>
                <w:b/>
                <w:bCs/>
              </w:rPr>
            </w:pPr>
            <w:r>
              <w:t xml:space="preserve">Đã </w:t>
            </w:r>
            <w:r w:rsidR="00850B08">
              <w:t>thêm ít nhất một món vào đơn</w:t>
            </w:r>
          </w:p>
        </w:tc>
      </w:tr>
      <w:tr w:rsidR="00BE10B7" w:rsidRPr="00AB6DDF" w14:paraId="1C9C497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B712F66" w14:textId="77777777" w:rsidR="00BE10B7" w:rsidRPr="00AB6DDF" w:rsidRDefault="00BE10B7" w:rsidP="00FB1F33">
            <w:pPr>
              <w:rPr>
                <w:b/>
                <w:bCs/>
              </w:rPr>
            </w:pPr>
            <w:r w:rsidRPr="00AB6DDF">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F0ADE" w14:textId="563D50CE" w:rsidR="00BE10B7" w:rsidRDefault="0036520D" w:rsidP="00850B08">
            <w:pPr>
              <w:numPr>
                <w:ilvl w:val="1"/>
                <w:numId w:val="23"/>
              </w:numPr>
            </w:pPr>
            <w:r>
              <w:t>Ấn vào món muốn bỏ khỏi đơn</w:t>
            </w:r>
          </w:p>
          <w:p w14:paraId="2F736A85" w14:textId="0A612AC0" w:rsidR="0036520D" w:rsidRDefault="0036520D" w:rsidP="00850B08">
            <w:pPr>
              <w:numPr>
                <w:ilvl w:val="1"/>
                <w:numId w:val="23"/>
              </w:numPr>
            </w:pPr>
            <w:r>
              <w:t>Ấn vào nút bỏ</w:t>
            </w:r>
          </w:p>
          <w:p w14:paraId="78B51108" w14:textId="77777777" w:rsidR="0036520D" w:rsidRDefault="0036520D" w:rsidP="00850B08">
            <w:pPr>
              <w:numPr>
                <w:ilvl w:val="1"/>
                <w:numId w:val="23"/>
              </w:numPr>
            </w:pPr>
            <w:r>
              <w:t>Hệ thống thông báo hỏi xác nhận bỏ</w:t>
            </w:r>
          </w:p>
          <w:p w14:paraId="4E292C7B" w14:textId="2F103C8C" w:rsidR="0036520D" w:rsidRPr="008310BB" w:rsidRDefault="0036520D" w:rsidP="0036520D">
            <w:pPr>
              <w:numPr>
                <w:ilvl w:val="1"/>
                <w:numId w:val="23"/>
              </w:numPr>
            </w:pPr>
            <w:r>
              <w:t>Người dùng xác nhận</w:t>
            </w:r>
          </w:p>
        </w:tc>
      </w:tr>
      <w:tr w:rsidR="00BE10B7" w:rsidRPr="00AB6DDF" w14:paraId="16E1EF9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2BB51D1" w14:textId="77777777" w:rsidR="00BE10B7" w:rsidRPr="00AB6DDF" w:rsidRDefault="00BE10B7" w:rsidP="00FB1F33">
            <w:pPr>
              <w:rPr>
                <w:b/>
                <w:bCs/>
              </w:rPr>
            </w:pPr>
            <w:r w:rsidRPr="00AB6DDF">
              <w:rPr>
                <w:b/>
                <w:bCs/>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E94DE" w14:textId="5451AC91" w:rsidR="00BE10B7" w:rsidRPr="00AB6DDF" w:rsidRDefault="00BE10B7" w:rsidP="00FB1F33">
            <w:pPr>
              <w:rPr>
                <w:b/>
                <w:bCs/>
              </w:rPr>
            </w:pPr>
          </w:p>
        </w:tc>
      </w:tr>
      <w:tr w:rsidR="00BE10B7" w:rsidRPr="00AB6DDF" w14:paraId="0BBA238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4B1B072" w14:textId="77777777" w:rsidR="00BE10B7" w:rsidRPr="00AB6DDF" w:rsidRDefault="00BE10B7" w:rsidP="00FB1F33">
            <w:pPr>
              <w:rPr>
                <w:b/>
                <w:bCs/>
              </w:rPr>
            </w:pPr>
            <w:r w:rsidRPr="00AB6DDF">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B0CE2" w14:textId="77777777" w:rsidR="00BE10B7" w:rsidRPr="00AB6DDF" w:rsidRDefault="00BE10B7" w:rsidP="00FB1F33">
            <w:pPr>
              <w:rPr>
                <w:b/>
                <w:bCs/>
              </w:rPr>
            </w:pPr>
            <w:r w:rsidRPr="00477C63">
              <w:t>Món đã được xóa khỏi đơn đặt món và tổng giá trị của đơn đã được cập nhật.</w:t>
            </w:r>
          </w:p>
        </w:tc>
      </w:tr>
      <w:tr w:rsidR="00BE10B7" w:rsidRPr="00AB6DDF" w14:paraId="02966A14"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F1BB52" w14:textId="77777777" w:rsidR="00BE10B7" w:rsidRPr="00AB6DDF" w:rsidRDefault="00BE10B7" w:rsidP="00FB1F33">
            <w:pPr>
              <w:rPr>
                <w:b/>
                <w:bCs/>
              </w:rPr>
            </w:pPr>
            <w:r w:rsidRPr="00AB6DDF">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118E" w14:textId="5B5C758D" w:rsidR="00BE10B7" w:rsidRPr="0036520D" w:rsidRDefault="0036520D" w:rsidP="00FB1F33">
            <w:r w:rsidRPr="0036520D">
              <w:t>4.a Người dùng nhấn hủy, không bỏ món nữa.</w:t>
            </w:r>
          </w:p>
        </w:tc>
      </w:tr>
    </w:tbl>
    <w:p w14:paraId="1A9D3FBE" w14:textId="5F702D8C" w:rsidR="00BE10B7" w:rsidRDefault="00BE10B7">
      <w:pPr>
        <w:rPr>
          <w:b/>
          <w:bCs/>
        </w:rPr>
      </w:pPr>
    </w:p>
    <w:p w14:paraId="75B688BE" w14:textId="475BF7F3" w:rsidR="00165E75" w:rsidRDefault="00165E75" w:rsidP="00165E75">
      <w:pPr>
        <w:rPr>
          <w:b/>
          <w:bCs/>
        </w:rPr>
      </w:pPr>
      <w:r>
        <w:rPr>
          <w:b/>
          <w:bCs/>
        </w:rPr>
        <w:t>3.2.4 Usecase: Điền thông tin khách</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165E75" w:rsidRPr="00AB6DDF" w14:paraId="78BC956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6A8D8FB" w14:textId="77777777" w:rsidR="00165E75" w:rsidRPr="00AB6DDF" w:rsidRDefault="00165E75" w:rsidP="00FB1F33">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90E0B" w14:textId="0F7282A4" w:rsidR="00165E75" w:rsidRPr="00AB6DDF" w:rsidRDefault="00D94281" w:rsidP="00FB1F33">
            <w:pPr>
              <w:rPr>
                <w:b/>
                <w:bCs/>
                <w:lang w:val="vi-VN"/>
              </w:rPr>
            </w:pPr>
            <w:r>
              <w:t>Điền</w:t>
            </w:r>
            <w:r w:rsidR="00165E75" w:rsidRPr="00C12C62">
              <w:t xml:space="preserve"> Thông Tin </w:t>
            </w:r>
            <w:r>
              <w:t>khách</w:t>
            </w:r>
          </w:p>
        </w:tc>
      </w:tr>
      <w:tr w:rsidR="00165E75" w:rsidRPr="00AB6DDF" w14:paraId="7A8377A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5BBC530" w14:textId="77777777" w:rsidR="00165E75" w:rsidRPr="00AB6DDF" w:rsidRDefault="00165E75" w:rsidP="00FB1F33">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8B48E" w14:textId="42B10EB2" w:rsidR="00165E75" w:rsidRPr="00AB6DDF" w:rsidRDefault="00165E75" w:rsidP="00FB1F33">
            <w:pPr>
              <w:rPr>
                <w:b/>
                <w:bCs/>
              </w:rPr>
            </w:pPr>
            <w:r w:rsidRPr="006213AC">
              <w:t xml:space="preserve">cho phép nhân viên nhập thông tin </w:t>
            </w:r>
            <w:r w:rsidR="00D94281">
              <w:t>cá nhân của khách để đặt bàn hộ khách</w:t>
            </w:r>
          </w:p>
        </w:tc>
      </w:tr>
      <w:tr w:rsidR="00165E75" w:rsidRPr="00AB6DDF" w14:paraId="45751F9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919011" w14:textId="77777777" w:rsidR="00165E75" w:rsidRPr="00AB6DDF" w:rsidRDefault="00165E75" w:rsidP="00FB1F33">
            <w:pPr>
              <w:rPr>
                <w:b/>
                <w:bCs/>
              </w:rPr>
            </w:pPr>
            <w:r w:rsidRPr="00AB6DDF">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F192A" w14:textId="77777777" w:rsidR="00165E75" w:rsidRPr="00AB6DDF" w:rsidRDefault="00165E75" w:rsidP="00FB1F33">
            <w:pPr>
              <w:rPr>
                <w:b/>
                <w:bCs/>
              </w:rPr>
            </w:pPr>
            <w:r w:rsidRPr="00C12C62">
              <w:t>Nhân viên</w:t>
            </w:r>
          </w:p>
        </w:tc>
      </w:tr>
      <w:tr w:rsidR="00165E75" w:rsidRPr="00AB6DDF" w14:paraId="7C9EFB7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9491089" w14:textId="77777777" w:rsidR="00165E75" w:rsidRPr="00AB6DDF" w:rsidRDefault="00165E75" w:rsidP="00FB1F33">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C3235" w14:textId="54E67E1F" w:rsidR="00165E75" w:rsidRDefault="00D94281" w:rsidP="00FB1F33">
            <w:r>
              <w:t>Nhân viên</w:t>
            </w:r>
            <w:r w:rsidR="00165E75" w:rsidRPr="00C12C62">
              <w:t xml:space="preserve"> đã đăng nhập vào hệ thống.</w:t>
            </w:r>
          </w:p>
          <w:p w14:paraId="45EEFE4F" w14:textId="5E22752D" w:rsidR="00165E75" w:rsidRPr="00E53654" w:rsidRDefault="00D94281" w:rsidP="00FB1F33">
            <w:r>
              <w:t>Nhân viên</w:t>
            </w:r>
            <w:r w:rsidR="00165E75">
              <w:t xml:space="preserve"> đã chọn bàn, chọn món.</w:t>
            </w:r>
          </w:p>
        </w:tc>
      </w:tr>
      <w:tr w:rsidR="00165E75" w:rsidRPr="00AB6DDF" w14:paraId="3D473CCD"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229544" w14:textId="77777777" w:rsidR="00165E75" w:rsidRPr="00AB6DDF" w:rsidRDefault="00165E75" w:rsidP="00FB1F33">
            <w:pPr>
              <w:rPr>
                <w:b/>
                <w:bCs/>
              </w:rPr>
            </w:pPr>
            <w:r w:rsidRPr="00AB6DDF">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D9312" w14:textId="52433012" w:rsidR="00526905" w:rsidRDefault="007B0B29" w:rsidP="00526905">
            <w:pPr>
              <w:pStyle w:val="ListParagraph"/>
              <w:numPr>
                <w:ilvl w:val="0"/>
                <w:numId w:val="47"/>
              </w:numPr>
            </w:pPr>
            <w:r>
              <w:t>Nhân viên từ giao diện đặt món, ấn vào “thông tin người đặt”.</w:t>
            </w:r>
          </w:p>
          <w:p w14:paraId="7B4E89C0" w14:textId="53C6FEC9" w:rsidR="00165E75" w:rsidRDefault="00165E75" w:rsidP="00526905">
            <w:pPr>
              <w:pStyle w:val="ListParagraph"/>
              <w:numPr>
                <w:ilvl w:val="0"/>
                <w:numId w:val="47"/>
              </w:numPr>
            </w:pPr>
            <w:r>
              <w:t>Hệ thống hiển thị một biểu mẫu</w:t>
            </w:r>
            <w:r w:rsidR="00526905">
              <w:t xml:space="preserve"> </w:t>
            </w:r>
            <w:r>
              <w:t>chứa các trường thông tin cần nhập.</w:t>
            </w:r>
          </w:p>
          <w:p w14:paraId="0F078197" w14:textId="5201E7FA" w:rsidR="00165E75" w:rsidRDefault="00D94281" w:rsidP="00D94281">
            <w:pPr>
              <w:pStyle w:val="ListParagraph"/>
              <w:numPr>
                <w:ilvl w:val="0"/>
                <w:numId w:val="47"/>
              </w:numPr>
            </w:pPr>
            <w:r>
              <w:t>Nhân viên</w:t>
            </w:r>
            <w:r w:rsidR="00165E75">
              <w:t xml:space="preserve"> điền thông tin yêu cầu vào các trường, bao gồm </w:t>
            </w:r>
            <w:r w:rsidR="006B73DF">
              <w:t xml:space="preserve">họ tên khách, số điện thoại khách, số căn cước công dân </w:t>
            </w:r>
            <w:r w:rsidR="00526905">
              <w:t>(</w:t>
            </w:r>
            <w:r w:rsidR="00224695">
              <w:t>khách tự đặt thì t</w:t>
            </w:r>
            <w:r w:rsidR="00165E75">
              <w:t>hông tin cá nhân sẽ được lấy từ thông tin cá nhân ở tài khoản)</w:t>
            </w:r>
          </w:p>
          <w:p w14:paraId="69ABA2E4" w14:textId="77777777" w:rsidR="00165E75" w:rsidRDefault="00D94281" w:rsidP="00605423">
            <w:pPr>
              <w:pStyle w:val="ListParagraph"/>
              <w:numPr>
                <w:ilvl w:val="0"/>
                <w:numId w:val="47"/>
              </w:numPr>
            </w:pPr>
            <w:r>
              <w:t>Nhân viên</w:t>
            </w:r>
            <w:r w:rsidR="00165E75">
              <w:t xml:space="preserve"> xác nhận thông tin đã nhập</w:t>
            </w:r>
          </w:p>
          <w:p w14:paraId="4C06D5DC" w14:textId="1D3A2DB7" w:rsidR="00B376B1" w:rsidRPr="00605423" w:rsidRDefault="00B376B1" w:rsidP="00605423">
            <w:pPr>
              <w:pStyle w:val="ListParagraph"/>
              <w:numPr>
                <w:ilvl w:val="0"/>
                <w:numId w:val="47"/>
              </w:numPr>
            </w:pPr>
            <w:r>
              <w:t>Màn hình sau khi đã chọn bàn và chọn món hộ sẽ hiện lên ở giao diện của khách để khách thanh toán.</w:t>
            </w:r>
          </w:p>
        </w:tc>
      </w:tr>
      <w:tr w:rsidR="00165E75" w:rsidRPr="00AB6DDF" w14:paraId="46F4D03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F4632E" w14:textId="77777777" w:rsidR="00165E75" w:rsidRPr="00AB6DDF" w:rsidRDefault="00165E75" w:rsidP="00FB1F33">
            <w:pPr>
              <w:rPr>
                <w:b/>
                <w:bCs/>
              </w:rPr>
            </w:pPr>
            <w:r w:rsidRPr="00AB6DDF">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8CA7" w14:textId="6589C7CF" w:rsidR="00165E75" w:rsidRPr="00E53654" w:rsidRDefault="00165E75" w:rsidP="00FB1F33"/>
        </w:tc>
      </w:tr>
      <w:tr w:rsidR="00165E75" w:rsidRPr="00AB6DDF" w14:paraId="46C6DF7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E496E3" w14:textId="77777777" w:rsidR="00165E75" w:rsidRPr="00AB6DDF" w:rsidRDefault="00165E75" w:rsidP="00FB1F33">
            <w:pPr>
              <w:rPr>
                <w:b/>
                <w:bCs/>
              </w:rPr>
            </w:pPr>
            <w:r w:rsidRPr="00AB6DDF">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D5231" w14:textId="19592284" w:rsidR="00165E75" w:rsidRPr="00605423" w:rsidRDefault="00605423" w:rsidP="00FB1F33">
            <w:r w:rsidRPr="00605423">
              <w:t>Điền thành công thông tin khách</w:t>
            </w:r>
            <w:r w:rsidR="00B376B1">
              <w:t xml:space="preserve"> và giao diện sẵn sàng thanh toán hiện lên ở giao diện của khách.</w:t>
            </w:r>
          </w:p>
        </w:tc>
      </w:tr>
      <w:tr w:rsidR="00165E75" w:rsidRPr="00AB6DDF" w14:paraId="624A68D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77C4E0" w14:textId="77777777" w:rsidR="00165E75" w:rsidRPr="00AB6DDF" w:rsidRDefault="00165E75" w:rsidP="00FB1F33">
            <w:pPr>
              <w:rPr>
                <w:b/>
                <w:bCs/>
              </w:rPr>
            </w:pPr>
            <w:r w:rsidRPr="00AB6DDF">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ADC0" w14:textId="19CB9924" w:rsidR="00165E75" w:rsidRDefault="00165E75" w:rsidP="00FB1F33">
            <w:r>
              <w:t xml:space="preserve">4.a Nếu </w:t>
            </w:r>
            <w:r w:rsidR="00D94281">
              <w:t>nhân viên</w:t>
            </w:r>
            <w:r>
              <w:t xml:space="preserve"> không hoàn thành việc nhập thông tin và thoát ra khỏi biểu mẫu, hệ thống không lưu bất kỳ thông tin nào và quay lại trạng thái trước đó.</w:t>
            </w:r>
          </w:p>
          <w:p w14:paraId="6CBE7990" w14:textId="0A52E4AA" w:rsidR="00165E75" w:rsidRPr="00993F13" w:rsidRDefault="00165E75" w:rsidP="00FB1F33">
            <w:r>
              <w:lastRenderedPageBreak/>
              <w:t xml:space="preserve">4.b </w:t>
            </w:r>
            <w:r w:rsidRPr="009B36EE">
              <w:t xml:space="preserve">Nếu </w:t>
            </w:r>
            <w:r w:rsidR="00D94281">
              <w:t>nhân viên</w:t>
            </w:r>
            <w:r w:rsidRPr="009B36EE">
              <w:t xml:space="preserve"> không nhập đầy đủ thông tin hoặc nhập thông tin không hợp lệ, hệ thống sẽ hiển thị thông báo lỗi và yêu cầu họ nhập lại thông tin đúng.</w:t>
            </w:r>
          </w:p>
        </w:tc>
      </w:tr>
    </w:tbl>
    <w:p w14:paraId="4657AC2D" w14:textId="5BA51716" w:rsidR="00165E75" w:rsidRDefault="00165E75">
      <w:pPr>
        <w:rPr>
          <w:b/>
          <w:bCs/>
        </w:rPr>
      </w:pPr>
    </w:p>
    <w:p w14:paraId="3BA9D5C4" w14:textId="1396755B" w:rsidR="00301E6A" w:rsidRDefault="009C4E09">
      <w:pPr>
        <w:rPr>
          <w:b/>
          <w:bCs/>
        </w:rPr>
      </w:pPr>
      <w:r>
        <w:rPr>
          <w:b/>
          <w:bCs/>
        </w:rPr>
        <w:t>3.</w:t>
      </w:r>
      <w:r w:rsidR="001267B9">
        <w:rPr>
          <w:b/>
          <w:bCs/>
        </w:rPr>
        <w:t>3</w:t>
      </w:r>
      <w:r>
        <w:rPr>
          <w:b/>
          <w:bCs/>
        </w:rPr>
        <w:t xml:space="preserve"> Usecase: quản lý menu</w:t>
      </w:r>
    </w:p>
    <w:p w14:paraId="164BA3F9" w14:textId="4CDCE5FA" w:rsidR="009C4E09" w:rsidRDefault="002C2708" w:rsidP="002C2708">
      <w:pPr>
        <w:jc w:val="center"/>
        <w:rPr>
          <w:b/>
          <w:bCs/>
        </w:rPr>
      </w:pPr>
      <w:r>
        <w:rPr>
          <w:b/>
          <w:bCs/>
          <w:noProof/>
        </w:rPr>
        <w:drawing>
          <wp:inline distT="0" distB="0" distL="0" distR="0" wp14:anchorId="49C2254F" wp14:editId="7BA43EE8">
            <wp:extent cx="4784406" cy="3305427"/>
            <wp:effectExtent l="0" t="0" r="0" b="9525"/>
            <wp:docPr id="442350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068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84406" cy="3305427"/>
                    </a:xfrm>
                    <a:prstGeom prst="rect">
                      <a:avLst/>
                    </a:prstGeom>
                    <a:noFill/>
                    <a:ln>
                      <a:noFill/>
                    </a:ln>
                  </pic:spPr>
                </pic:pic>
              </a:graphicData>
            </a:graphic>
          </wp:inline>
        </w:drawing>
      </w:r>
    </w:p>
    <w:p w14:paraId="277E2210" w14:textId="77777777" w:rsidR="00631312" w:rsidRDefault="00631312">
      <w:pPr>
        <w:rPr>
          <w:b/>
          <w:bCs/>
        </w:rPr>
      </w:pPr>
    </w:p>
    <w:p w14:paraId="53808A11" w14:textId="174C110F" w:rsidR="00631312" w:rsidRDefault="00631312">
      <w:pPr>
        <w:rPr>
          <w:b/>
          <w:bCs/>
        </w:rPr>
      </w:pPr>
      <w:r>
        <w:rPr>
          <w:b/>
          <w:bCs/>
        </w:rPr>
        <w:t>3.</w:t>
      </w:r>
      <w:r w:rsidR="001267B9">
        <w:rPr>
          <w:b/>
          <w:bCs/>
        </w:rPr>
        <w:t>3</w:t>
      </w:r>
      <w:r>
        <w:rPr>
          <w:b/>
          <w:bCs/>
        </w:rPr>
        <w:t>.</w:t>
      </w:r>
      <w:r w:rsidR="001267B9">
        <w:rPr>
          <w:b/>
          <w:bCs/>
        </w:rPr>
        <w:t>1</w:t>
      </w:r>
      <w:r>
        <w:rPr>
          <w:b/>
          <w:bCs/>
        </w:rPr>
        <w:t xml:space="preserve"> Usecase: thêm món</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012DD1" w:rsidRPr="00631312" w14:paraId="37870B0C"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ED24AA" w14:textId="77777777" w:rsidR="00012DD1" w:rsidRPr="00AB6DDF" w:rsidRDefault="00012DD1" w:rsidP="00FB1F33">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4210" w14:textId="72C0B3CB" w:rsidR="00012DD1" w:rsidRPr="00631312" w:rsidRDefault="00012DD1" w:rsidP="00FB1F33">
            <w:pPr>
              <w:rPr>
                <w:lang w:val="vi-VN"/>
              </w:rPr>
            </w:pPr>
            <w:r w:rsidRPr="00012DD1">
              <w:t>Thêm Món</w:t>
            </w:r>
          </w:p>
        </w:tc>
      </w:tr>
      <w:tr w:rsidR="00012DD1" w:rsidRPr="00631312" w14:paraId="6615F5BD"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BF9DC8" w14:textId="77777777" w:rsidR="00012DD1" w:rsidRPr="00AB6DDF" w:rsidRDefault="00012DD1" w:rsidP="00FB1F33">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4D401" w14:textId="576372AD" w:rsidR="00012DD1" w:rsidRPr="00631312" w:rsidRDefault="00012DD1" w:rsidP="00FB1F33">
            <w:r w:rsidRPr="00012DD1">
              <w:t xml:space="preserve">cho phép </w:t>
            </w:r>
            <w:r w:rsidR="00E85AE5">
              <w:t>quản lý</w:t>
            </w:r>
            <w:r w:rsidRPr="00012DD1">
              <w:t xml:space="preserve"> thêm một món mới vào menu.</w:t>
            </w:r>
          </w:p>
        </w:tc>
      </w:tr>
      <w:tr w:rsidR="00012DD1" w:rsidRPr="00631312" w14:paraId="7237797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814985" w14:textId="77777777" w:rsidR="00012DD1" w:rsidRPr="00AB6DDF" w:rsidRDefault="00012DD1" w:rsidP="00FB1F33">
            <w:pPr>
              <w:rPr>
                <w:b/>
                <w:bCs/>
              </w:rPr>
            </w:pPr>
            <w:r w:rsidRPr="00AB6DDF">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68CE" w14:textId="3A8FF1D8" w:rsidR="00012DD1" w:rsidRPr="00631312" w:rsidRDefault="0054130F" w:rsidP="00FB1F33">
            <w:r>
              <w:t>Nhân viên</w:t>
            </w:r>
          </w:p>
        </w:tc>
      </w:tr>
      <w:tr w:rsidR="00012DD1" w:rsidRPr="00631312" w14:paraId="5BC89341"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53C4AEF" w14:textId="77777777" w:rsidR="00012DD1" w:rsidRPr="00AB6DDF" w:rsidRDefault="00012DD1" w:rsidP="00FB1F33">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3985B" w14:textId="403D1412" w:rsidR="00012DD1" w:rsidRPr="00631312" w:rsidRDefault="0054130F" w:rsidP="00012DD1">
            <w:r>
              <w:t>Nhân viên</w:t>
            </w:r>
            <w:r w:rsidR="00012DD1">
              <w:t xml:space="preserve"> đã đăng nhập vào hệ thống.</w:t>
            </w:r>
          </w:p>
        </w:tc>
      </w:tr>
      <w:tr w:rsidR="00012DD1" w:rsidRPr="00631312" w14:paraId="02ED8DD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C6074B" w14:textId="77777777" w:rsidR="00012DD1" w:rsidRPr="00AB6DDF" w:rsidRDefault="00012DD1" w:rsidP="00FB1F33">
            <w:pPr>
              <w:rPr>
                <w:b/>
                <w:bCs/>
              </w:rPr>
            </w:pPr>
            <w:r w:rsidRPr="00AB6DDF">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D3EFD" w14:textId="2FDDA675" w:rsidR="00012DD1" w:rsidRDefault="0054130F">
            <w:pPr>
              <w:numPr>
                <w:ilvl w:val="1"/>
                <w:numId w:val="28"/>
              </w:numPr>
            </w:pPr>
            <w:r>
              <w:t>Nhân viên</w:t>
            </w:r>
            <w:r w:rsidR="00012DD1">
              <w:t xml:space="preserve"> truy cập chức năng "Quản Lý Menu"</w:t>
            </w:r>
            <w:r w:rsidR="00F1544A">
              <w:t>.</w:t>
            </w:r>
          </w:p>
          <w:p w14:paraId="68565463" w14:textId="09847150" w:rsidR="00012DD1" w:rsidRDefault="0054130F">
            <w:pPr>
              <w:numPr>
                <w:ilvl w:val="1"/>
                <w:numId w:val="28"/>
              </w:numPr>
            </w:pPr>
            <w:r>
              <w:t>Nhân viên</w:t>
            </w:r>
            <w:r w:rsidR="00012DD1">
              <w:t xml:space="preserve"> chọn tùy chọn "Thêm Món".</w:t>
            </w:r>
          </w:p>
          <w:p w14:paraId="52F04A0F" w14:textId="2C586C2B" w:rsidR="00012DD1" w:rsidRDefault="00012DD1">
            <w:pPr>
              <w:numPr>
                <w:ilvl w:val="1"/>
                <w:numId w:val="28"/>
              </w:numPr>
            </w:pPr>
            <w:r>
              <w:t>Hệ thống hiển thị một form hoặc trang web cho</w:t>
            </w:r>
            <w:r w:rsidR="00F1544A">
              <w:t xml:space="preserve"> </w:t>
            </w:r>
            <w:r w:rsidR="0054130F">
              <w:t>nhân viên</w:t>
            </w:r>
            <w:r>
              <w:t xml:space="preserve"> nhập thông tin về món mới, bao gồm tên món, mô tả, giá, danh mục (nếu có), và hình ảnh </w:t>
            </w:r>
            <w:r w:rsidR="00F1544A">
              <w:t>(</w:t>
            </w:r>
            <w:r>
              <w:t>nếu có</w:t>
            </w:r>
            <w:r w:rsidR="00F1544A">
              <w:t>)</w:t>
            </w:r>
            <w:r>
              <w:t>.</w:t>
            </w:r>
          </w:p>
          <w:p w14:paraId="6755F119" w14:textId="7A299A05" w:rsidR="00012DD1" w:rsidRDefault="0054130F">
            <w:pPr>
              <w:numPr>
                <w:ilvl w:val="1"/>
                <w:numId w:val="28"/>
              </w:numPr>
            </w:pPr>
            <w:r>
              <w:lastRenderedPageBreak/>
              <w:t>Nhân viên</w:t>
            </w:r>
            <w:r w:rsidR="00012DD1">
              <w:t xml:space="preserve"> nhập thông tin của món mới.</w:t>
            </w:r>
          </w:p>
          <w:p w14:paraId="73BBB3CC" w14:textId="0104FA46" w:rsidR="00012DD1" w:rsidRPr="00631312" w:rsidRDefault="0054130F">
            <w:pPr>
              <w:numPr>
                <w:ilvl w:val="1"/>
                <w:numId w:val="28"/>
              </w:numPr>
            </w:pPr>
            <w:r>
              <w:t>Nhân viên</w:t>
            </w:r>
            <w:r w:rsidR="00012DD1">
              <w:t xml:space="preserve"> xác nhận thông tin và chọn "Thêm" để thêm món vào menu.</w:t>
            </w:r>
          </w:p>
        </w:tc>
      </w:tr>
      <w:tr w:rsidR="00012DD1" w:rsidRPr="00631312" w14:paraId="0578B601"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E6797AB" w14:textId="77777777" w:rsidR="00012DD1" w:rsidRPr="00AB6DDF" w:rsidRDefault="00012DD1" w:rsidP="00FB1F33">
            <w:pPr>
              <w:rPr>
                <w:b/>
                <w:bCs/>
              </w:rPr>
            </w:pPr>
            <w:r w:rsidRPr="00AB6DDF">
              <w:rPr>
                <w:b/>
                <w:bCs/>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27329" w14:textId="4074FA19" w:rsidR="00012DD1" w:rsidRPr="00631312" w:rsidRDefault="00012DD1" w:rsidP="00FB1F33"/>
        </w:tc>
      </w:tr>
      <w:tr w:rsidR="00012DD1" w:rsidRPr="00631312" w14:paraId="615E2DB1"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2EAEA22" w14:textId="77777777" w:rsidR="00012DD1" w:rsidRPr="00AB6DDF" w:rsidRDefault="00012DD1" w:rsidP="00FB1F33">
            <w:pPr>
              <w:rPr>
                <w:b/>
                <w:bCs/>
              </w:rPr>
            </w:pPr>
            <w:r w:rsidRPr="00AB6DDF">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4BC73" w14:textId="16331338" w:rsidR="00012DD1" w:rsidRPr="00631312" w:rsidRDefault="00012DD1" w:rsidP="00FB1F33">
            <w:r w:rsidRPr="00012DD1">
              <w:t>Món mới đã được thêm vào menu của nhà hàng hoặc quán ăn.</w:t>
            </w:r>
          </w:p>
        </w:tc>
      </w:tr>
      <w:tr w:rsidR="00012DD1" w:rsidRPr="00631312" w14:paraId="1994927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50BCCAF" w14:textId="77777777" w:rsidR="00012DD1" w:rsidRPr="00AB6DDF" w:rsidRDefault="00012DD1" w:rsidP="00FB1F33">
            <w:pPr>
              <w:rPr>
                <w:b/>
                <w:bCs/>
              </w:rPr>
            </w:pPr>
            <w:r w:rsidRPr="00AB6DDF">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42946" w14:textId="63C3299E" w:rsidR="00012DD1" w:rsidRDefault="008C2A18" w:rsidP="00F1544A">
            <w:r>
              <w:t xml:space="preserve">5.a </w:t>
            </w:r>
            <w:r w:rsidR="00012DD1">
              <w:t xml:space="preserve">Nếu </w:t>
            </w:r>
            <w:r w:rsidR="0054130F">
              <w:t>nhân viên</w:t>
            </w:r>
            <w:r w:rsidR="00012DD1">
              <w:t xml:space="preserve"> không nhập đủ thông tin cần thiết (ví dụ: thiếu tên món hoặc giá), hệ thống hiển thị thông báo lỗi và yêu cầu nhập lại thông tin đầy đủ.</w:t>
            </w:r>
          </w:p>
          <w:p w14:paraId="60B84DFB" w14:textId="6407B047" w:rsidR="00012DD1" w:rsidRPr="00631312" w:rsidRDefault="006213AC" w:rsidP="00F1544A">
            <w:r>
              <w:t xml:space="preserve">5.b </w:t>
            </w:r>
            <w:r w:rsidR="00012DD1">
              <w:t xml:space="preserve">Nếu hình ảnh món không đạt chất lượng hoặc dung lượng quá lớn, hệ thống cảnh báo </w:t>
            </w:r>
            <w:r w:rsidR="0054130F">
              <w:t>nhân viên</w:t>
            </w:r>
            <w:r w:rsidR="00012DD1">
              <w:t xml:space="preserve"> và yêu cầu tải lên một hình ảnh khác có chất lượng tốt hơn.</w:t>
            </w:r>
          </w:p>
        </w:tc>
      </w:tr>
    </w:tbl>
    <w:p w14:paraId="747CB45E" w14:textId="77777777" w:rsidR="00631312" w:rsidRDefault="00631312">
      <w:pPr>
        <w:rPr>
          <w:b/>
          <w:bCs/>
        </w:rPr>
      </w:pPr>
    </w:p>
    <w:p w14:paraId="10BB6F16" w14:textId="4BC1E265" w:rsidR="00631312" w:rsidRDefault="00631312">
      <w:pPr>
        <w:rPr>
          <w:b/>
          <w:bCs/>
        </w:rPr>
      </w:pPr>
      <w:r>
        <w:rPr>
          <w:b/>
          <w:bCs/>
        </w:rPr>
        <w:t>3.</w:t>
      </w:r>
      <w:r w:rsidR="001267B9">
        <w:rPr>
          <w:b/>
          <w:bCs/>
        </w:rPr>
        <w:t>3</w:t>
      </w:r>
      <w:r>
        <w:rPr>
          <w:b/>
          <w:bCs/>
        </w:rPr>
        <w:t>.</w:t>
      </w:r>
      <w:r w:rsidR="001267B9">
        <w:rPr>
          <w:b/>
          <w:bCs/>
        </w:rPr>
        <w:t>2</w:t>
      </w:r>
      <w:r>
        <w:rPr>
          <w:b/>
          <w:bCs/>
        </w:rPr>
        <w:t xml:space="preserve"> Usecase: xóa món</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012DD1" w:rsidRPr="00631312" w14:paraId="57AA391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C4AC5C" w14:textId="77777777" w:rsidR="00012DD1" w:rsidRPr="00AB6DDF" w:rsidRDefault="00012DD1" w:rsidP="00FB1F33">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5354A" w14:textId="4B7AD46F" w:rsidR="00012DD1" w:rsidRPr="00631312" w:rsidRDefault="00012DD1" w:rsidP="00FB1F33">
            <w:pPr>
              <w:rPr>
                <w:lang w:val="vi-VN"/>
              </w:rPr>
            </w:pPr>
            <w:r w:rsidRPr="00012DD1">
              <w:t>Xóa Món</w:t>
            </w:r>
          </w:p>
        </w:tc>
      </w:tr>
      <w:tr w:rsidR="00012DD1" w:rsidRPr="00631312" w14:paraId="6E0A701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5C0B35" w14:textId="77777777" w:rsidR="00012DD1" w:rsidRPr="00AB6DDF" w:rsidRDefault="00012DD1" w:rsidP="00FB1F33">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6B56A" w14:textId="7A39C339" w:rsidR="00012DD1" w:rsidRPr="00631312" w:rsidRDefault="00012DD1" w:rsidP="00FB1F33">
            <w:r w:rsidRPr="00012DD1">
              <w:t xml:space="preserve">cho phép </w:t>
            </w:r>
            <w:r w:rsidR="0054130F">
              <w:t>nhân viên</w:t>
            </w:r>
            <w:r w:rsidRPr="00012DD1">
              <w:t xml:space="preserve"> xóa một món khỏi menu.</w:t>
            </w:r>
          </w:p>
        </w:tc>
      </w:tr>
      <w:tr w:rsidR="00012DD1" w:rsidRPr="00631312" w14:paraId="62E9A251"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7AC7E6" w14:textId="77777777" w:rsidR="00012DD1" w:rsidRPr="00AB6DDF" w:rsidRDefault="00012DD1" w:rsidP="00FB1F33">
            <w:pPr>
              <w:rPr>
                <w:b/>
                <w:bCs/>
              </w:rPr>
            </w:pPr>
            <w:r w:rsidRPr="00AB6DDF">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3762D" w14:textId="0F382CA0" w:rsidR="00012DD1" w:rsidRPr="00631312" w:rsidRDefault="005C712E" w:rsidP="00FB1F33">
            <w:r>
              <w:t>Nhân viên</w:t>
            </w:r>
          </w:p>
        </w:tc>
      </w:tr>
      <w:tr w:rsidR="00012DD1" w:rsidRPr="00631312" w14:paraId="693691F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04F4F0" w14:textId="77777777" w:rsidR="00012DD1" w:rsidRPr="00AB6DDF" w:rsidRDefault="00012DD1" w:rsidP="00FB1F33">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6A1AC" w14:textId="59826660" w:rsidR="00012DD1" w:rsidRDefault="0054130F" w:rsidP="00012DD1">
            <w:r>
              <w:t>Nhân viên</w:t>
            </w:r>
            <w:r w:rsidR="00012DD1">
              <w:t xml:space="preserve"> đã đăng nhập vào hệ thống.</w:t>
            </w:r>
          </w:p>
          <w:p w14:paraId="31356A2A" w14:textId="580511C9" w:rsidR="00012DD1" w:rsidRPr="00631312" w:rsidRDefault="00012DD1" w:rsidP="00012DD1">
            <w:r>
              <w:t>Món cần xóa đã tồn tại trong menu.</w:t>
            </w:r>
          </w:p>
        </w:tc>
      </w:tr>
      <w:tr w:rsidR="00012DD1" w:rsidRPr="00631312" w14:paraId="2A56C9C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8AA039" w14:textId="77777777" w:rsidR="00012DD1" w:rsidRPr="00AB6DDF" w:rsidRDefault="00012DD1" w:rsidP="00FB1F33">
            <w:pPr>
              <w:rPr>
                <w:b/>
                <w:bCs/>
              </w:rPr>
            </w:pPr>
            <w:r w:rsidRPr="00AB6DDF">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3DB4D" w14:textId="2984D389" w:rsidR="00012DD1" w:rsidRDefault="0054130F">
            <w:pPr>
              <w:numPr>
                <w:ilvl w:val="1"/>
                <w:numId w:val="29"/>
              </w:numPr>
            </w:pPr>
            <w:r>
              <w:t>Nhân viên</w:t>
            </w:r>
            <w:r w:rsidR="00012DD1">
              <w:t xml:space="preserve"> truy cập chức năng "Quản Lý Menu"</w:t>
            </w:r>
            <w:r w:rsidR="00F1544A">
              <w:t>.</w:t>
            </w:r>
          </w:p>
          <w:p w14:paraId="267B8C14" w14:textId="77777777" w:rsidR="00012DD1" w:rsidRDefault="00012DD1">
            <w:pPr>
              <w:numPr>
                <w:ilvl w:val="1"/>
                <w:numId w:val="29"/>
              </w:numPr>
            </w:pPr>
            <w:r>
              <w:t>Hệ thống hiển thị danh sách các món có sẵn trong menu.</w:t>
            </w:r>
          </w:p>
          <w:p w14:paraId="6CB99F39" w14:textId="00539F01" w:rsidR="00012DD1" w:rsidRDefault="0054130F">
            <w:pPr>
              <w:numPr>
                <w:ilvl w:val="1"/>
                <w:numId w:val="29"/>
              </w:numPr>
            </w:pPr>
            <w:r>
              <w:t>Nhân viên</w:t>
            </w:r>
            <w:r w:rsidR="00012DD1">
              <w:t xml:space="preserve"> chọn món cần xóa</w:t>
            </w:r>
            <w:r w:rsidR="00B4688B">
              <w:t>, chọn tùy chọn "Xóa Món".</w:t>
            </w:r>
          </w:p>
          <w:p w14:paraId="281E443F" w14:textId="6AC1EF52" w:rsidR="00012DD1" w:rsidRDefault="00012DD1">
            <w:pPr>
              <w:numPr>
                <w:ilvl w:val="1"/>
                <w:numId w:val="29"/>
              </w:numPr>
            </w:pPr>
            <w:r>
              <w:t>Hệ thống yêu cầu xác nhận</w:t>
            </w:r>
            <w:r w:rsidR="00F1544A">
              <w:t>.</w:t>
            </w:r>
          </w:p>
          <w:p w14:paraId="2C2CE627" w14:textId="7543FF59" w:rsidR="00012DD1" w:rsidRDefault="0054130F">
            <w:pPr>
              <w:numPr>
                <w:ilvl w:val="1"/>
                <w:numId w:val="29"/>
              </w:numPr>
            </w:pPr>
            <w:r>
              <w:t>Nhân viên</w:t>
            </w:r>
            <w:r w:rsidR="00012DD1">
              <w:t xml:space="preserve"> xác nhận việc xóa món.</w:t>
            </w:r>
          </w:p>
          <w:p w14:paraId="412B0475" w14:textId="518621A9" w:rsidR="00012DD1" w:rsidRPr="00631312" w:rsidRDefault="00012DD1">
            <w:pPr>
              <w:numPr>
                <w:ilvl w:val="1"/>
                <w:numId w:val="29"/>
              </w:numPr>
            </w:pPr>
            <w:r>
              <w:t>Hệ thống xóa món khỏi menu.</w:t>
            </w:r>
          </w:p>
        </w:tc>
      </w:tr>
      <w:tr w:rsidR="00012DD1" w:rsidRPr="00631312" w14:paraId="21C7894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E86D55E" w14:textId="77777777" w:rsidR="00012DD1" w:rsidRPr="00AB6DDF" w:rsidRDefault="00012DD1" w:rsidP="00FB1F33">
            <w:pPr>
              <w:rPr>
                <w:b/>
                <w:bCs/>
              </w:rPr>
            </w:pPr>
            <w:r w:rsidRPr="00AB6DDF">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45255" w14:textId="5F28FC0A" w:rsidR="00012DD1" w:rsidRPr="00631312" w:rsidRDefault="002F4FA5" w:rsidP="00FB1F33">
            <w:r>
              <w:t xml:space="preserve">3.1 </w:t>
            </w:r>
            <w:r w:rsidR="00012DD1" w:rsidRPr="00012DD1">
              <w:t xml:space="preserve">Nếu </w:t>
            </w:r>
            <w:r w:rsidR="0054130F">
              <w:t>nhân viên</w:t>
            </w:r>
            <w:r w:rsidR="00012DD1" w:rsidRPr="00012DD1">
              <w:t xml:space="preserve"> chọn xóa một món mà đã có đơn đặt hàng được tạo ra từ món đó, hệ thống hiển thị cảnh báo và yêu cầu xác nhận </w:t>
            </w:r>
            <w:r w:rsidR="00F1544A">
              <w:t xml:space="preserve">lần hai </w:t>
            </w:r>
            <w:r w:rsidR="00012DD1" w:rsidRPr="00012DD1">
              <w:t xml:space="preserve">để đảm bảo rằng xóa món này không ảnh hưởng đến các đơn đặt hàng </w:t>
            </w:r>
            <w:r w:rsidR="00012DD1" w:rsidRPr="00012DD1">
              <w:lastRenderedPageBreak/>
              <w:t>đã được tạo.</w:t>
            </w:r>
          </w:p>
        </w:tc>
      </w:tr>
      <w:tr w:rsidR="00012DD1" w:rsidRPr="00631312" w14:paraId="128F5D0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E95E8C" w14:textId="77777777" w:rsidR="00012DD1" w:rsidRPr="00AB6DDF" w:rsidRDefault="00012DD1" w:rsidP="00FB1F33">
            <w:pPr>
              <w:rPr>
                <w:b/>
                <w:bCs/>
              </w:rPr>
            </w:pPr>
            <w:r w:rsidRPr="00AB6DDF">
              <w:rPr>
                <w:b/>
                <w:bCs/>
              </w:rPr>
              <w:lastRenderedPageBreak/>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D1C31" w14:textId="398A38E2" w:rsidR="00012DD1" w:rsidRPr="00631312" w:rsidRDefault="00012DD1" w:rsidP="00FB1F33">
            <w:r w:rsidRPr="00012DD1">
              <w:t>Món đã được xóa khỏi menu của nhà hàng hoặc quán ăn.</w:t>
            </w:r>
          </w:p>
        </w:tc>
      </w:tr>
      <w:tr w:rsidR="00012DD1" w:rsidRPr="00631312" w14:paraId="77EBAE2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F12F49" w14:textId="77777777" w:rsidR="00012DD1" w:rsidRPr="00AB6DDF" w:rsidRDefault="00012DD1" w:rsidP="00FB1F33">
            <w:pPr>
              <w:rPr>
                <w:b/>
                <w:bCs/>
              </w:rPr>
            </w:pPr>
            <w:r w:rsidRPr="00AB6DDF">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FD783" w14:textId="3137DB00" w:rsidR="00012DD1" w:rsidRPr="00631312" w:rsidRDefault="00012DD1" w:rsidP="00F1544A"/>
        </w:tc>
      </w:tr>
    </w:tbl>
    <w:p w14:paraId="67E8DFD5" w14:textId="77777777" w:rsidR="00631312" w:rsidRDefault="00631312">
      <w:pPr>
        <w:rPr>
          <w:b/>
          <w:bCs/>
        </w:rPr>
      </w:pPr>
    </w:p>
    <w:p w14:paraId="0618FB1A" w14:textId="5B1B364E" w:rsidR="00631312" w:rsidRDefault="00631312">
      <w:pPr>
        <w:rPr>
          <w:b/>
          <w:bCs/>
        </w:rPr>
      </w:pPr>
      <w:r>
        <w:rPr>
          <w:b/>
          <w:bCs/>
        </w:rPr>
        <w:t>3.</w:t>
      </w:r>
      <w:r w:rsidR="001267B9">
        <w:rPr>
          <w:b/>
          <w:bCs/>
        </w:rPr>
        <w:t>3</w:t>
      </w:r>
      <w:r>
        <w:rPr>
          <w:b/>
          <w:bCs/>
        </w:rPr>
        <w:t>.</w:t>
      </w:r>
      <w:r w:rsidR="001267B9">
        <w:rPr>
          <w:b/>
          <w:bCs/>
        </w:rPr>
        <w:t>3</w:t>
      </w:r>
      <w:r>
        <w:rPr>
          <w:b/>
          <w:bCs/>
        </w:rPr>
        <w:t xml:space="preserve"> Usecase: sửa món</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012DD1" w:rsidRPr="00631312" w14:paraId="75794BE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78602A3" w14:textId="77777777" w:rsidR="00012DD1" w:rsidRPr="00AB6DDF" w:rsidRDefault="00012DD1" w:rsidP="00FB1F33">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FFEA8" w14:textId="12C1FD3E" w:rsidR="00012DD1" w:rsidRPr="00631312" w:rsidRDefault="00012DD1" w:rsidP="00FB1F33">
            <w:pPr>
              <w:rPr>
                <w:lang w:val="vi-VN"/>
              </w:rPr>
            </w:pPr>
            <w:r w:rsidRPr="00012DD1">
              <w:t>Sửa Món</w:t>
            </w:r>
          </w:p>
        </w:tc>
      </w:tr>
      <w:tr w:rsidR="00012DD1" w:rsidRPr="00631312" w14:paraId="0A89C13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9617A5D" w14:textId="77777777" w:rsidR="00012DD1" w:rsidRPr="00AB6DDF" w:rsidRDefault="00012DD1" w:rsidP="00FB1F33">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02A76" w14:textId="0DAB45CC" w:rsidR="00012DD1" w:rsidRPr="00631312" w:rsidRDefault="00012DD1" w:rsidP="00FB1F33">
            <w:r w:rsidRPr="00012DD1">
              <w:t xml:space="preserve">cho phép </w:t>
            </w:r>
            <w:r w:rsidR="0054130F">
              <w:t>nhân viên</w:t>
            </w:r>
            <w:r w:rsidRPr="00012DD1">
              <w:t xml:space="preserve"> sửa đổi thông tin của một món trong menu.</w:t>
            </w:r>
          </w:p>
        </w:tc>
      </w:tr>
      <w:tr w:rsidR="00012DD1" w:rsidRPr="00631312" w14:paraId="1D8ECF6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C543D9" w14:textId="77777777" w:rsidR="00012DD1" w:rsidRPr="00AB6DDF" w:rsidRDefault="00012DD1" w:rsidP="00FB1F33">
            <w:pPr>
              <w:rPr>
                <w:b/>
                <w:bCs/>
              </w:rPr>
            </w:pPr>
            <w:r w:rsidRPr="00AB6DDF">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8CDDF" w14:textId="0E416D24" w:rsidR="00012DD1" w:rsidRPr="00631312" w:rsidRDefault="0054130F" w:rsidP="00FB1F33">
            <w:r>
              <w:t>Nhân viên</w:t>
            </w:r>
          </w:p>
        </w:tc>
      </w:tr>
      <w:tr w:rsidR="00012DD1" w:rsidRPr="00631312" w14:paraId="24B8904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AB6C79C" w14:textId="77777777" w:rsidR="00012DD1" w:rsidRPr="00AB6DDF" w:rsidRDefault="00012DD1" w:rsidP="00FB1F33">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C43A2" w14:textId="74C2C7BC" w:rsidR="00012DD1" w:rsidRDefault="0054130F" w:rsidP="00012DD1">
            <w:r>
              <w:t>Nhân viên</w:t>
            </w:r>
            <w:r w:rsidR="00012DD1">
              <w:t xml:space="preserve"> đã đăng nhập vào hệ thống.</w:t>
            </w:r>
          </w:p>
          <w:p w14:paraId="21145975" w14:textId="38EB6CD4" w:rsidR="00012DD1" w:rsidRPr="00631312" w:rsidRDefault="00012DD1" w:rsidP="00012DD1">
            <w:r>
              <w:t>Món cần sửa đã tồn tại trong menu.</w:t>
            </w:r>
          </w:p>
        </w:tc>
      </w:tr>
      <w:tr w:rsidR="00012DD1" w:rsidRPr="00631312" w14:paraId="3170A61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784E005" w14:textId="77777777" w:rsidR="00012DD1" w:rsidRPr="00AB6DDF" w:rsidRDefault="00012DD1" w:rsidP="00FB1F33">
            <w:pPr>
              <w:rPr>
                <w:b/>
                <w:bCs/>
              </w:rPr>
            </w:pPr>
            <w:r w:rsidRPr="00AB6DDF">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0AE2A" w14:textId="0665530C" w:rsidR="00F1544A" w:rsidRDefault="00F1544A">
            <w:pPr>
              <w:numPr>
                <w:ilvl w:val="1"/>
                <w:numId w:val="34"/>
              </w:numPr>
            </w:pPr>
            <w:r>
              <w:t xml:space="preserve">Nhân viên </w:t>
            </w:r>
            <w:r w:rsidR="0054130F">
              <w:t>nhân viên</w:t>
            </w:r>
            <w:r>
              <w:t xml:space="preserve"> truy cập chức năng "Quản Lý Menu".</w:t>
            </w:r>
          </w:p>
          <w:p w14:paraId="4A767EEA" w14:textId="77777777" w:rsidR="00F1544A" w:rsidRDefault="00F1544A">
            <w:pPr>
              <w:numPr>
                <w:ilvl w:val="1"/>
                <w:numId w:val="34"/>
              </w:numPr>
            </w:pPr>
            <w:r>
              <w:t>Hệ thống hiển thị danh sách các món có sẵn trong menu.</w:t>
            </w:r>
          </w:p>
          <w:p w14:paraId="3EEFA203" w14:textId="56C4358D" w:rsidR="00F1544A" w:rsidRDefault="0054130F">
            <w:pPr>
              <w:numPr>
                <w:ilvl w:val="1"/>
                <w:numId w:val="34"/>
              </w:numPr>
            </w:pPr>
            <w:r>
              <w:t>Nhân viên</w:t>
            </w:r>
            <w:r w:rsidR="00F1544A">
              <w:t xml:space="preserve"> chọn món cần sửa</w:t>
            </w:r>
            <w:r w:rsidR="00B4688B">
              <w:t>, chọn tùy chọn "Sửa Món".</w:t>
            </w:r>
          </w:p>
          <w:p w14:paraId="0A27201D" w14:textId="77777777" w:rsidR="00F1544A" w:rsidRDefault="00F1544A">
            <w:pPr>
              <w:numPr>
                <w:ilvl w:val="1"/>
                <w:numId w:val="34"/>
              </w:numPr>
            </w:pPr>
            <w:r>
              <w:t>Hệ thống hiển thị các thông tin hiện tại của món và cho phép nhân viên chỉnh sửa các trường thông tin như tên, mô tả, giá, danh mục, và hình ảnh.</w:t>
            </w:r>
          </w:p>
          <w:p w14:paraId="1A07B5E7" w14:textId="0A506709" w:rsidR="00F1544A" w:rsidRDefault="0054130F">
            <w:pPr>
              <w:numPr>
                <w:ilvl w:val="1"/>
                <w:numId w:val="34"/>
              </w:numPr>
            </w:pPr>
            <w:r>
              <w:t>nhân viên</w:t>
            </w:r>
            <w:r w:rsidR="00F1544A">
              <w:t xml:space="preserve"> chỉnh sửa thông tin của món.</w:t>
            </w:r>
          </w:p>
          <w:p w14:paraId="5EC472B0" w14:textId="16CA72EE" w:rsidR="00012DD1" w:rsidRPr="00631312" w:rsidRDefault="00F1544A">
            <w:pPr>
              <w:numPr>
                <w:ilvl w:val="1"/>
                <w:numId w:val="34"/>
              </w:numPr>
            </w:pPr>
            <w:r>
              <w:t>Hệ thống xác nhận thông tin được chỉnh sửa.</w:t>
            </w:r>
          </w:p>
        </w:tc>
      </w:tr>
      <w:tr w:rsidR="00012DD1" w:rsidRPr="00631312" w14:paraId="04969CC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9A0F6F5" w14:textId="77777777" w:rsidR="00012DD1" w:rsidRPr="00AB6DDF" w:rsidRDefault="00012DD1" w:rsidP="00FB1F33">
            <w:pPr>
              <w:rPr>
                <w:b/>
                <w:bCs/>
              </w:rPr>
            </w:pPr>
            <w:r w:rsidRPr="00AB6DDF">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EE1BB" w14:textId="3075D1C7" w:rsidR="00012DD1" w:rsidRPr="00631312" w:rsidRDefault="00012DD1" w:rsidP="00012DD1"/>
        </w:tc>
      </w:tr>
      <w:tr w:rsidR="00012DD1" w:rsidRPr="00631312" w14:paraId="16CAFB7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09299B" w14:textId="77777777" w:rsidR="00012DD1" w:rsidRPr="00AB6DDF" w:rsidRDefault="00012DD1" w:rsidP="00FB1F33">
            <w:pPr>
              <w:rPr>
                <w:b/>
                <w:bCs/>
              </w:rPr>
            </w:pPr>
            <w:r w:rsidRPr="00AB6DDF">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55" w14:textId="1DC95BC2" w:rsidR="00012DD1" w:rsidRPr="00631312" w:rsidRDefault="00012DD1" w:rsidP="00FB1F33">
            <w:r w:rsidRPr="00012DD1">
              <w:t>Thông tin của món đã được cập nhật và hiển thị đúng trong menu của nhà hàng hoặc quán ăn.</w:t>
            </w:r>
          </w:p>
        </w:tc>
      </w:tr>
      <w:tr w:rsidR="00012DD1" w:rsidRPr="00631312" w14:paraId="38C7379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1DF65A" w14:textId="77777777" w:rsidR="00012DD1" w:rsidRPr="00AB6DDF" w:rsidRDefault="00012DD1" w:rsidP="00FB1F33">
            <w:pPr>
              <w:rPr>
                <w:b/>
                <w:bCs/>
              </w:rPr>
            </w:pPr>
            <w:r w:rsidRPr="00AB6DDF">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381B1" w14:textId="268A341C" w:rsidR="00012DD1" w:rsidRDefault="002F4FA5" w:rsidP="002F4FA5">
            <w:r>
              <w:t xml:space="preserve">6.a </w:t>
            </w:r>
            <w:r w:rsidR="00012DD1">
              <w:t>Nếu nhân viên không nhập đủ thông tin cần thiết hoặc nhập thông tin không hợp lý (ví dụ: giá âm hoặc không hợp lý), hệ thống hiển thị thông báo lỗi và yêu cầu nhập lại thông tin đầy đủ và chính xác.</w:t>
            </w:r>
          </w:p>
          <w:p w14:paraId="0C808050" w14:textId="4A7E0BC0" w:rsidR="00012DD1" w:rsidRPr="00631312" w:rsidRDefault="002F4FA5" w:rsidP="002F4FA5">
            <w:r>
              <w:t xml:space="preserve">6.b </w:t>
            </w:r>
            <w:r w:rsidR="00012DD1">
              <w:t>Nếu hình ảnh mới tải lên không đạt chất lượng hoặc dung lượng quá lớn, hệ thống cảnh báo nhân viên và yêu cầu tải lên một hình ảnh khác có chất lượng tốt hơn.</w:t>
            </w:r>
          </w:p>
        </w:tc>
      </w:tr>
    </w:tbl>
    <w:p w14:paraId="4DC11499" w14:textId="77777777" w:rsidR="006F399F" w:rsidRDefault="006F399F" w:rsidP="00244627">
      <w:pPr>
        <w:rPr>
          <w:b/>
          <w:bCs/>
        </w:rPr>
      </w:pPr>
    </w:p>
    <w:p w14:paraId="484EF6B4" w14:textId="231A9489" w:rsidR="00E3657F" w:rsidRDefault="00E3657F" w:rsidP="00244627">
      <w:pPr>
        <w:rPr>
          <w:b/>
          <w:bCs/>
        </w:rPr>
      </w:pPr>
      <w:r>
        <w:rPr>
          <w:b/>
          <w:bCs/>
        </w:rPr>
        <w:t>3.4 Usecase: quản lý lịch sử đơn</w:t>
      </w:r>
    </w:p>
    <w:p w14:paraId="29B73F89" w14:textId="546DEDA6" w:rsidR="004E3F3C" w:rsidRDefault="004E3F3C" w:rsidP="00244627">
      <w:pPr>
        <w:rPr>
          <w:b/>
          <w:bCs/>
        </w:rPr>
      </w:pPr>
      <w:r>
        <w:rPr>
          <w:b/>
          <w:bCs/>
          <w:noProof/>
        </w:rPr>
        <w:drawing>
          <wp:inline distT="0" distB="0" distL="0" distR="0" wp14:anchorId="3F9A263F" wp14:editId="5204793D">
            <wp:extent cx="5936615" cy="2324888"/>
            <wp:effectExtent l="0" t="0" r="6985" b="0"/>
            <wp:docPr id="88066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102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6615" cy="2324888"/>
                    </a:xfrm>
                    <a:prstGeom prst="rect">
                      <a:avLst/>
                    </a:prstGeom>
                    <a:noFill/>
                    <a:ln>
                      <a:noFill/>
                    </a:ln>
                  </pic:spPr>
                </pic:pic>
              </a:graphicData>
            </a:graphic>
          </wp:inline>
        </w:drawing>
      </w:r>
    </w:p>
    <w:p w14:paraId="397BDD8B" w14:textId="1B37EF30" w:rsidR="00165E75" w:rsidRDefault="00165E75" w:rsidP="00165E75">
      <w:pPr>
        <w:rPr>
          <w:b/>
          <w:bCs/>
        </w:rPr>
      </w:pPr>
      <w:r>
        <w:rPr>
          <w:b/>
          <w:bCs/>
        </w:rPr>
        <w:t xml:space="preserve">3.4.1 Usecase: </w:t>
      </w:r>
      <w:r w:rsidR="0044404D">
        <w:rPr>
          <w:b/>
          <w:bCs/>
        </w:rPr>
        <w:t>hiển thị chi tiết đơn</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165E75" w:rsidRPr="00AB6DDF" w14:paraId="3C476E3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FEEFEFA" w14:textId="77777777" w:rsidR="00165E75" w:rsidRPr="00AB6DDF" w:rsidRDefault="00165E75" w:rsidP="00FB1F33">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8A2B8" w14:textId="08448D66" w:rsidR="00165E75" w:rsidRPr="0044404D" w:rsidRDefault="0044404D" w:rsidP="00FB1F33">
            <w:r w:rsidRPr="0044404D">
              <w:t>Hiển thị chi tiết đơn</w:t>
            </w:r>
          </w:p>
        </w:tc>
      </w:tr>
      <w:tr w:rsidR="00165E75" w:rsidRPr="00AB6DDF" w14:paraId="64B329F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B5D350A" w14:textId="77777777" w:rsidR="00165E75" w:rsidRPr="00AB6DDF" w:rsidRDefault="00165E75" w:rsidP="00FB1F33">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8856A" w14:textId="4C4FB018" w:rsidR="00165E75" w:rsidRPr="00AB6DDF" w:rsidRDefault="00165E75" w:rsidP="00FB1F33">
            <w:pPr>
              <w:rPr>
                <w:b/>
                <w:bCs/>
              </w:rPr>
            </w:pPr>
            <w:r w:rsidRPr="00612B8A">
              <w:t xml:space="preserve">cho phép nhân viên quán và khách hàng xem </w:t>
            </w:r>
            <w:r w:rsidR="00734EDA">
              <w:t>lại chi tiết lịch sử đơn đặt hàng.</w:t>
            </w:r>
          </w:p>
        </w:tc>
      </w:tr>
      <w:tr w:rsidR="00165E75" w:rsidRPr="00AB6DDF" w14:paraId="7482625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85DEF9A" w14:textId="77777777" w:rsidR="00165E75" w:rsidRPr="00AB6DDF" w:rsidRDefault="00165E75" w:rsidP="00FB1F33">
            <w:pPr>
              <w:rPr>
                <w:b/>
                <w:bCs/>
              </w:rPr>
            </w:pPr>
            <w:r w:rsidRPr="00AB6DDF">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DBEFC" w14:textId="77777777" w:rsidR="00165E75" w:rsidRPr="00C12C62" w:rsidRDefault="00165E75" w:rsidP="00FB1F33">
            <w:r w:rsidRPr="00C12C62">
              <w:t>Khách hàng</w:t>
            </w:r>
          </w:p>
          <w:p w14:paraId="4854B3CC" w14:textId="77777777" w:rsidR="00165E75" w:rsidRPr="00AB6DDF" w:rsidRDefault="00165E75" w:rsidP="00FB1F33">
            <w:pPr>
              <w:rPr>
                <w:b/>
                <w:bCs/>
              </w:rPr>
            </w:pPr>
            <w:r w:rsidRPr="00C12C62">
              <w:t>Nhân viên</w:t>
            </w:r>
          </w:p>
        </w:tc>
      </w:tr>
      <w:tr w:rsidR="00165E75" w:rsidRPr="00AB6DDF" w14:paraId="1B79282C"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90282A9" w14:textId="77777777" w:rsidR="00165E75" w:rsidRPr="00AB6DDF" w:rsidRDefault="00165E75" w:rsidP="00FB1F33">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B60F2" w14:textId="77777777" w:rsidR="00165E75" w:rsidRDefault="00165E75" w:rsidP="00FB1F33">
            <w:r w:rsidRPr="00C12C62">
              <w:t>Người dùng đã đăng nhập vào hệ thống.</w:t>
            </w:r>
          </w:p>
          <w:p w14:paraId="4CA2C555" w14:textId="6E74F232" w:rsidR="00165E75" w:rsidRPr="00612B8A" w:rsidRDefault="00165E75" w:rsidP="00FB1F33">
            <w:r w:rsidRPr="00612B8A">
              <w:t>Đã tồn tại một đơn đặt bàn</w:t>
            </w:r>
            <w:r w:rsidR="00734EDA">
              <w:t>,</w:t>
            </w:r>
            <w:r w:rsidRPr="00612B8A">
              <w:t xml:space="preserve"> đặt món.</w:t>
            </w:r>
          </w:p>
        </w:tc>
      </w:tr>
      <w:tr w:rsidR="00165E75" w:rsidRPr="00AB6DDF" w14:paraId="64106E3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06DD21" w14:textId="77777777" w:rsidR="00165E75" w:rsidRPr="00AB6DDF" w:rsidRDefault="00165E75" w:rsidP="00FB1F33">
            <w:pPr>
              <w:rPr>
                <w:b/>
                <w:bCs/>
              </w:rPr>
            </w:pPr>
            <w:r w:rsidRPr="00AB6DDF">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DF6DC" w14:textId="77777777" w:rsidR="00165E75" w:rsidRDefault="00165E75" w:rsidP="00FB1F33">
            <w:pPr>
              <w:pStyle w:val="ListParagraph"/>
              <w:numPr>
                <w:ilvl w:val="1"/>
                <w:numId w:val="25"/>
              </w:numPr>
            </w:pPr>
            <w:r>
              <w:t>Nhân viên quán hoặc khách hàng truy cập trang chủ.</w:t>
            </w:r>
          </w:p>
          <w:p w14:paraId="2BD40E6B" w14:textId="77777777" w:rsidR="00165E75" w:rsidRDefault="00165E75" w:rsidP="00FB1F33">
            <w:pPr>
              <w:pStyle w:val="ListParagraph"/>
              <w:numPr>
                <w:ilvl w:val="1"/>
                <w:numId w:val="25"/>
              </w:numPr>
            </w:pPr>
            <w:r>
              <w:t>nhân viên hoặc khách ấn vào “đơn hàng”.</w:t>
            </w:r>
          </w:p>
          <w:p w14:paraId="0139F711" w14:textId="1C73A4AA" w:rsidR="00165E75" w:rsidRDefault="00165E75" w:rsidP="00FB1F33">
            <w:pPr>
              <w:pStyle w:val="ListParagraph"/>
              <w:numPr>
                <w:ilvl w:val="1"/>
                <w:numId w:val="25"/>
              </w:numPr>
            </w:pPr>
            <w:r>
              <w:t>Hệ thống hiển thị các thông tin cơ bản các đơn hàng</w:t>
            </w:r>
          </w:p>
          <w:p w14:paraId="27C7F2A3" w14:textId="77777777" w:rsidR="00165E75" w:rsidRDefault="00165E75" w:rsidP="00FB1F33">
            <w:pPr>
              <w:pStyle w:val="ListParagraph"/>
              <w:numPr>
                <w:ilvl w:val="1"/>
                <w:numId w:val="25"/>
              </w:numPr>
            </w:pPr>
            <w:r>
              <w:t>Nhân viên quán hoặc khách hàng chọn đơn đặt cần xem chi tiết.</w:t>
            </w:r>
          </w:p>
          <w:p w14:paraId="3CB4182E" w14:textId="3B9B6CE9" w:rsidR="00165E75" w:rsidRPr="002F4FA5" w:rsidRDefault="00165E75" w:rsidP="00FB1F33">
            <w:pPr>
              <w:pStyle w:val="ListParagraph"/>
              <w:numPr>
                <w:ilvl w:val="1"/>
                <w:numId w:val="25"/>
              </w:numPr>
            </w:pPr>
            <w:r>
              <w:t>Hệ thống hiển thị thông tin chi tiết về đơn đặt</w:t>
            </w:r>
            <w:r w:rsidR="00734EDA">
              <w:t xml:space="preserve"> bao gồm </w:t>
            </w:r>
            <w:r>
              <w:t>thời gian</w:t>
            </w:r>
            <w:r w:rsidR="00734EDA">
              <w:t xml:space="preserve"> đặt</w:t>
            </w:r>
            <w:r>
              <w:t>, danh sách món đã đặt, các yêu cầu đặc biệt (nếu có)</w:t>
            </w:r>
            <w:r w:rsidR="00734EDA">
              <w:t>, thời gian thanh toán, tổng hóa đơn, tiền cọc đã thanh toán</w:t>
            </w:r>
            <w:r>
              <w:t xml:space="preserve"> và thông tin khách hàng liên quan (tên, số điện thoại).</w:t>
            </w:r>
          </w:p>
        </w:tc>
      </w:tr>
      <w:tr w:rsidR="00165E75" w:rsidRPr="00AB6DDF" w14:paraId="127490C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5604F46" w14:textId="77777777" w:rsidR="00165E75" w:rsidRPr="00AB6DDF" w:rsidRDefault="00165E75" w:rsidP="00FB1F33">
            <w:pPr>
              <w:rPr>
                <w:b/>
                <w:bCs/>
              </w:rPr>
            </w:pPr>
            <w:r w:rsidRPr="00AB6DDF">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A65B4" w14:textId="71C489D1" w:rsidR="00165E75" w:rsidRPr="00734EDA" w:rsidRDefault="00734EDA" w:rsidP="00FB1F33">
            <w:r w:rsidRPr="00734EDA">
              <w:t>3.1 tài khoản nhân viên thì hiển thị những đơn hàng chưa hết thời gian đặt</w:t>
            </w:r>
          </w:p>
          <w:p w14:paraId="3ACE2BD6" w14:textId="1F06EF9B" w:rsidR="00734EDA" w:rsidRPr="00734EDA" w:rsidRDefault="00734EDA" w:rsidP="00FB1F33">
            <w:r w:rsidRPr="00734EDA">
              <w:lastRenderedPageBreak/>
              <w:t>3.2 tài khoản bình thường thì hiển thị mọi đơn từng đặt trong quá khứ của chủ tài khoản</w:t>
            </w:r>
          </w:p>
        </w:tc>
      </w:tr>
      <w:tr w:rsidR="00165E75" w:rsidRPr="00AB6DDF" w14:paraId="0545595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E3DD12" w14:textId="77777777" w:rsidR="00165E75" w:rsidRPr="00AB6DDF" w:rsidRDefault="00165E75" w:rsidP="00FB1F33">
            <w:pPr>
              <w:rPr>
                <w:b/>
                <w:bCs/>
              </w:rPr>
            </w:pPr>
            <w:r w:rsidRPr="00AB6DDF">
              <w:rPr>
                <w:b/>
                <w:bCs/>
              </w:rPr>
              <w:lastRenderedPageBreak/>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4B1C9" w14:textId="72F1E9E3" w:rsidR="00165E75" w:rsidRPr="00AB6DDF" w:rsidRDefault="00165E75" w:rsidP="00FB1F33">
            <w:pPr>
              <w:rPr>
                <w:b/>
                <w:bCs/>
              </w:rPr>
            </w:pPr>
            <w:r w:rsidRPr="00612B8A">
              <w:t>Nhân viên quán và khách hàng đã xem được thông tin chi tiết của đơn</w:t>
            </w:r>
            <w:r w:rsidR="00734EDA">
              <w:t>.</w:t>
            </w:r>
          </w:p>
        </w:tc>
      </w:tr>
    </w:tbl>
    <w:p w14:paraId="0DD1156E" w14:textId="5081390B" w:rsidR="00165E75" w:rsidRDefault="00165E75" w:rsidP="00BE10B7">
      <w:pPr>
        <w:rPr>
          <w:b/>
          <w:bCs/>
        </w:rPr>
      </w:pPr>
    </w:p>
    <w:p w14:paraId="5735BC5D" w14:textId="2F9BF9F6" w:rsidR="00BE10B7" w:rsidRDefault="00BE10B7" w:rsidP="00BE10B7">
      <w:pPr>
        <w:rPr>
          <w:b/>
          <w:bCs/>
        </w:rPr>
      </w:pPr>
      <w:r>
        <w:rPr>
          <w:b/>
          <w:bCs/>
        </w:rPr>
        <w:t>3.4.</w:t>
      </w:r>
      <w:r w:rsidR="00165E75">
        <w:rPr>
          <w:b/>
          <w:bCs/>
        </w:rPr>
        <w:t>2</w:t>
      </w:r>
      <w:r>
        <w:rPr>
          <w:b/>
          <w:bCs/>
        </w:rPr>
        <w:t xml:space="preserve"> Usecase: tìm kiếm đơn đặt trước</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BE10B7" w:rsidRPr="00AB6DDF" w14:paraId="56F8198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8816F9" w14:textId="77777777" w:rsidR="00BE10B7" w:rsidRPr="00AB6DDF" w:rsidRDefault="00BE10B7" w:rsidP="00FB1F33">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2A78" w14:textId="77777777" w:rsidR="00BE10B7" w:rsidRPr="00301E6A" w:rsidRDefault="00BE10B7" w:rsidP="00FB1F33">
            <w:pPr>
              <w:rPr>
                <w:b/>
                <w:bCs/>
              </w:rPr>
            </w:pPr>
            <w:r w:rsidRPr="00612B8A">
              <w:t>Tìm Kiếm Thông Tin Đơn Đặt</w:t>
            </w:r>
          </w:p>
        </w:tc>
      </w:tr>
      <w:tr w:rsidR="00BE10B7" w:rsidRPr="00AB6DDF" w14:paraId="3C2A2E7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6F84B61" w14:textId="77777777" w:rsidR="00BE10B7" w:rsidRPr="00AB6DDF" w:rsidRDefault="00BE10B7" w:rsidP="00FB1F33">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07AF6" w14:textId="0BD56010" w:rsidR="00BE10B7" w:rsidRPr="00AB6DDF" w:rsidRDefault="00BE10B7" w:rsidP="00FB1F33">
            <w:pPr>
              <w:rPr>
                <w:b/>
                <w:bCs/>
              </w:rPr>
            </w:pPr>
            <w:r w:rsidRPr="00612B8A">
              <w:t>cho phép nhân viên quán tìm kiếm thông tin của đơn đặt bàn trong hệ thống.</w:t>
            </w:r>
          </w:p>
        </w:tc>
      </w:tr>
      <w:tr w:rsidR="00BE10B7" w:rsidRPr="00AB6DDF" w14:paraId="5407866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944A7A7" w14:textId="77777777" w:rsidR="00BE10B7" w:rsidRPr="00AB6DDF" w:rsidRDefault="00BE10B7" w:rsidP="00FB1F33">
            <w:pPr>
              <w:rPr>
                <w:b/>
                <w:bCs/>
              </w:rPr>
            </w:pPr>
            <w:r w:rsidRPr="00AB6DDF">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07C26" w14:textId="77777777" w:rsidR="00BE10B7" w:rsidRPr="00AB6DDF" w:rsidRDefault="00BE10B7" w:rsidP="00FB1F33">
            <w:pPr>
              <w:rPr>
                <w:b/>
                <w:bCs/>
              </w:rPr>
            </w:pPr>
            <w:r w:rsidRPr="00C12C62">
              <w:t>Nhân viên</w:t>
            </w:r>
          </w:p>
        </w:tc>
      </w:tr>
      <w:tr w:rsidR="00BE10B7" w:rsidRPr="00AB6DDF" w14:paraId="2B3B0B3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FBC445C" w14:textId="77777777" w:rsidR="00BE10B7" w:rsidRPr="00AB6DDF" w:rsidRDefault="00BE10B7" w:rsidP="00FB1F33">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74B93" w14:textId="77777777" w:rsidR="00BE10B7" w:rsidRPr="00AB6DDF" w:rsidRDefault="00BE10B7" w:rsidP="00FB1F33">
            <w:pPr>
              <w:rPr>
                <w:b/>
                <w:bCs/>
              </w:rPr>
            </w:pPr>
            <w:r w:rsidRPr="00C12C62">
              <w:t>Người dùng đã đăng nhập vào hệ thống.</w:t>
            </w:r>
          </w:p>
        </w:tc>
      </w:tr>
      <w:tr w:rsidR="00BE10B7" w:rsidRPr="00AB6DDF" w14:paraId="4D88251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29008A" w14:textId="77777777" w:rsidR="00BE10B7" w:rsidRPr="00AB6DDF" w:rsidRDefault="00BE10B7" w:rsidP="00FB1F33">
            <w:pPr>
              <w:rPr>
                <w:b/>
                <w:bCs/>
              </w:rPr>
            </w:pPr>
            <w:r w:rsidRPr="00AB6DDF">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66847" w14:textId="06655CF6" w:rsidR="00BE10B7" w:rsidRDefault="00BE10B7" w:rsidP="00BE10B7">
            <w:pPr>
              <w:pStyle w:val="ListParagraph"/>
              <w:numPr>
                <w:ilvl w:val="1"/>
                <w:numId w:val="43"/>
              </w:numPr>
            </w:pPr>
            <w:r>
              <w:t>Nhân viên quán truy cập chức năng "</w:t>
            </w:r>
            <w:r w:rsidR="00382DE7">
              <w:t>Xem</w:t>
            </w:r>
            <w:r>
              <w:t xml:space="preserve"> Đơn Đặt".</w:t>
            </w:r>
          </w:p>
          <w:p w14:paraId="3BDB43D6" w14:textId="77777777" w:rsidR="00BE10B7" w:rsidRDefault="00BE10B7" w:rsidP="00BE10B7">
            <w:pPr>
              <w:pStyle w:val="ListParagraph"/>
              <w:numPr>
                <w:ilvl w:val="1"/>
                <w:numId w:val="43"/>
              </w:numPr>
            </w:pPr>
            <w:r>
              <w:t>Nhân viên ấn vào hình kính lúp để tìm kiếm đơn.</w:t>
            </w:r>
          </w:p>
          <w:p w14:paraId="65C62CA0" w14:textId="59DDA832" w:rsidR="00BE10B7" w:rsidRDefault="00BE10B7" w:rsidP="00BE10B7">
            <w:pPr>
              <w:pStyle w:val="ListParagraph"/>
              <w:numPr>
                <w:ilvl w:val="1"/>
                <w:numId w:val="43"/>
              </w:numPr>
            </w:pPr>
            <w:r>
              <w:t>Nhân viên nhập thông tin cần tìm kiếm, như tên khách hàng, số điện thoại</w:t>
            </w:r>
            <w:r w:rsidR="00382DE7">
              <w:t>,…</w:t>
            </w:r>
          </w:p>
          <w:p w14:paraId="7EAAE5B1" w14:textId="558F5180" w:rsidR="00BE10B7" w:rsidRDefault="00BE10B7" w:rsidP="00BE10B7">
            <w:pPr>
              <w:pStyle w:val="ListParagraph"/>
              <w:numPr>
                <w:ilvl w:val="1"/>
                <w:numId w:val="43"/>
              </w:numPr>
            </w:pPr>
            <w:r>
              <w:t>Hệ thống hiển thị các kết quả phù hợp với thông tin tìm kiếm của nhân viên</w:t>
            </w:r>
            <w:r w:rsidR="00382DE7">
              <w:t xml:space="preserve"> (chỉ những đơn chưa hết giờ đặt).</w:t>
            </w:r>
          </w:p>
          <w:p w14:paraId="7D3AA2E5" w14:textId="786A72BB" w:rsidR="00BE10B7" w:rsidRPr="00C12C62" w:rsidRDefault="00BE10B7" w:rsidP="00BE10B7">
            <w:pPr>
              <w:pStyle w:val="ListParagraph"/>
              <w:numPr>
                <w:ilvl w:val="1"/>
                <w:numId w:val="43"/>
              </w:numPr>
              <w:rPr>
                <w:b/>
                <w:bCs/>
              </w:rPr>
            </w:pPr>
            <w:r>
              <w:t>Nhân viên quán có thể chọn một đơn đặt từ kết quả tìm kiếm để xem chi tiết</w:t>
            </w:r>
            <w:r w:rsidR="00382DE7">
              <w:t>.</w:t>
            </w:r>
          </w:p>
        </w:tc>
      </w:tr>
      <w:tr w:rsidR="00BE10B7" w:rsidRPr="00AB6DDF" w14:paraId="1538159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041E4C" w14:textId="77777777" w:rsidR="00BE10B7" w:rsidRPr="00AB6DDF" w:rsidRDefault="00BE10B7" w:rsidP="00FB1F33">
            <w:pPr>
              <w:rPr>
                <w:b/>
                <w:bCs/>
              </w:rPr>
            </w:pPr>
            <w:r w:rsidRPr="00AB6DDF">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B513A" w14:textId="77777777" w:rsidR="00BE10B7" w:rsidRPr="00AB6DDF" w:rsidRDefault="00BE10B7" w:rsidP="00FB1F33">
            <w:pPr>
              <w:rPr>
                <w:b/>
                <w:bCs/>
              </w:rPr>
            </w:pPr>
            <w:r>
              <w:t xml:space="preserve">5.1 </w:t>
            </w:r>
            <w:r w:rsidRPr="00C12C62">
              <w:t xml:space="preserve">Nếu </w:t>
            </w:r>
            <w:r>
              <w:t>hiện tại không có đơn đặt</w:t>
            </w:r>
            <w:r w:rsidRPr="00C12C62">
              <w:t xml:space="preserve"> nào trong danh sách, hệ thống sẽ hiển thị thông báo "Không có dữ liệu được tìm thấy"</w:t>
            </w:r>
            <w:r>
              <w:t>.</w:t>
            </w:r>
          </w:p>
        </w:tc>
      </w:tr>
      <w:tr w:rsidR="00BE10B7" w:rsidRPr="00AB6DDF" w14:paraId="550A2B7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A0C41B" w14:textId="77777777" w:rsidR="00BE10B7" w:rsidRPr="00AB6DDF" w:rsidRDefault="00BE10B7" w:rsidP="00FB1F33">
            <w:pPr>
              <w:rPr>
                <w:b/>
                <w:bCs/>
              </w:rPr>
            </w:pPr>
            <w:r w:rsidRPr="00AB6DDF">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00484" w14:textId="26C05ED4" w:rsidR="00BE10B7" w:rsidRPr="00AB6DDF" w:rsidRDefault="00BE10B7" w:rsidP="00FB1F33">
            <w:pPr>
              <w:rPr>
                <w:b/>
                <w:bCs/>
              </w:rPr>
            </w:pPr>
            <w:r w:rsidRPr="00612B8A">
              <w:t>Nhân viên quán đã tìm kiếm được thông tin của đơn đặt bàn</w:t>
            </w:r>
          </w:p>
        </w:tc>
      </w:tr>
      <w:tr w:rsidR="00BE10B7" w:rsidRPr="00AB6DDF" w14:paraId="13DDCB2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231990C" w14:textId="77777777" w:rsidR="00BE10B7" w:rsidRPr="00AB6DDF" w:rsidRDefault="00BE10B7" w:rsidP="00FB1F33">
            <w:pPr>
              <w:rPr>
                <w:b/>
                <w:bCs/>
              </w:rPr>
            </w:pPr>
            <w:r w:rsidRPr="00AB6DDF">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912AA" w14:textId="77777777" w:rsidR="00BE10B7" w:rsidRPr="00AB6DDF" w:rsidRDefault="00BE10B7" w:rsidP="00FB1F33">
            <w:pPr>
              <w:rPr>
                <w:b/>
                <w:bCs/>
              </w:rPr>
            </w:pPr>
          </w:p>
        </w:tc>
      </w:tr>
    </w:tbl>
    <w:p w14:paraId="0CDD6CF4" w14:textId="3EC7FF12" w:rsidR="00BE10B7" w:rsidRDefault="00BE10B7" w:rsidP="00244627">
      <w:pPr>
        <w:rPr>
          <w:b/>
          <w:bCs/>
        </w:rPr>
      </w:pPr>
    </w:p>
    <w:p w14:paraId="708C5670" w14:textId="588C7129" w:rsidR="00244627" w:rsidRDefault="00E3657F" w:rsidP="00244627">
      <w:pPr>
        <w:rPr>
          <w:b/>
          <w:bCs/>
        </w:rPr>
      </w:pPr>
      <w:r>
        <w:rPr>
          <w:b/>
          <w:bCs/>
        </w:rPr>
        <w:t>3.5</w:t>
      </w:r>
      <w:r w:rsidR="00FE17EF">
        <w:rPr>
          <w:b/>
          <w:bCs/>
        </w:rPr>
        <w:t xml:space="preserve"> Usecase: quản lý đánh giá</w:t>
      </w:r>
    </w:p>
    <w:p w14:paraId="2F347414" w14:textId="39A1A0B9" w:rsidR="00244627" w:rsidRDefault="00665B1F" w:rsidP="00665B1F">
      <w:pPr>
        <w:jc w:val="center"/>
        <w:rPr>
          <w:b/>
          <w:bCs/>
        </w:rPr>
      </w:pPr>
      <w:r>
        <w:rPr>
          <w:noProof/>
        </w:rPr>
        <w:lastRenderedPageBreak/>
        <w:drawing>
          <wp:inline distT="0" distB="0" distL="0" distR="0" wp14:anchorId="5D5EA468" wp14:editId="0C59E7E4">
            <wp:extent cx="3279420" cy="3231074"/>
            <wp:effectExtent l="0" t="0" r="0" b="7620"/>
            <wp:docPr id="333498503" name="Picture 33349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98503" name="Picture 333498503"/>
                    <pic:cNvPicPr/>
                  </pic:nvPicPr>
                  <pic:blipFill>
                    <a:blip r:embed="rId15">
                      <a:extLst>
                        <a:ext uri="{28A0092B-C50C-407E-A947-70E740481C1C}">
                          <a14:useLocalDpi xmlns:a14="http://schemas.microsoft.com/office/drawing/2010/main" val="0"/>
                        </a:ext>
                      </a:extLst>
                    </a:blip>
                    <a:stretch>
                      <a:fillRect/>
                    </a:stretch>
                  </pic:blipFill>
                  <pic:spPr>
                    <a:xfrm>
                      <a:off x="0" y="0"/>
                      <a:ext cx="3279420" cy="3231074"/>
                    </a:xfrm>
                    <a:prstGeom prst="rect">
                      <a:avLst/>
                    </a:prstGeom>
                  </pic:spPr>
                </pic:pic>
              </a:graphicData>
            </a:graphic>
          </wp:inline>
        </w:drawing>
      </w:r>
    </w:p>
    <w:p w14:paraId="57DEBA35" w14:textId="77777777" w:rsidR="00F1544A" w:rsidRDefault="000A7274" w:rsidP="00F1544A">
      <w:pPr>
        <w:rPr>
          <w:b/>
          <w:bCs/>
        </w:rPr>
      </w:pPr>
      <w:r>
        <w:rPr>
          <w:b/>
          <w:bCs/>
        </w:rPr>
        <w:t xml:space="preserve"> </w:t>
      </w:r>
    </w:p>
    <w:p w14:paraId="7B3E8F19" w14:textId="423583B7" w:rsidR="00F1544A" w:rsidRPr="00F1544A" w:rsidRDefault="00E3657F" w:rsidP="00F1544A">
      <w:pPr>
        <w:rPr>
          <w:rFonts w:eastAsia="Times New Roman"/>
          <w14:ligatures w14:val="standardContextual"/>
        </w:rPr>
      </w:pPr>
      <w:r>
        <w:rPr>
          <w:rFonts w:eastAsia="Times New Roman"/>
          <w:b/>
          <w:bCs/>
          <w14:ligatures w14:val="standardContextual"/>
        </w:rPr>
        <w:t>3.5</w:t>
      </w:r>
      <w:r w:rsidR="00F1544A" w:rsidRPr="00F1544A">
        <w:rPr>
          <w:rFonts w:eastAsia="Times New Roman"/>
          <w:b/>
          <w:bCs/>
          <w14:ligatures w14:val="standardContextual"/>
        </w:rPr>
        <w:t>.1: Viết đánh giá:</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F1544A" w:rsidRPr="00F1544A" w14:paraId="680D40B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04AE51" w14:textId="77777777" w:rsidR="00F1544A" w:rsidRPr="00F1544A" w:rsidRDefault="00F1544A" w:rsidP="00F1544A">
            <w:pPr>
              <w:rPr>
                <w:b/>
                <w:bCs/>
              </w:rPr>
            </w:pPr>
            <w:r w:rsidRPr="00F1544A">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01333" w14:textId="77777777" w:rsidR="00F1544A" w:rsidRPr="00F1544A" w:rsidRDefault="00F1544A" w:rsidP="00F1544A">
            <w:pPr>
              <w:rPr>
                <w:lang w:val="vi-VN"/>
              </w:rPr>
            </w:pPr>
            <w:r w:rsidRPr="00F1544A">
              <w:rPr>
                <w:rFonts w:eastAsia="Times New Roman"/>
              </w:rPr>
              <w:t>Viết đánh giá</w:t>
            </w:r>
          </w:p>
        </w:tc>
      </w:tr>
      <w:tr w:rsidR="00F1544A" w:rsidRPr="00F1544A" w14:paraId="7D56734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F78F80F" w14:textId="77777777" w:rsidR="00F1544A" w:rsidRPr="00F1544A" w:rsidRDefault="00F1544A" w:rsidP="00F1544A">
            <w:pPr>
              <w:rPr>
                <w:b/>
                <w:bCs/>
              </w:rPr>
            </w:pPr>
            <w:r w:rsidRPr="00F1544A">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4525" w14:textId="77777777" w:rsidR="00F1544A" w:rsidRPr="00F1544A" w:rsidRDefault="00F1544A" w:rsidP="00F1544A">
            <w:r w:rsidRPr="00F1544A">
              <w:rPr>
                <w:rFonts w:eastAsia="Times New Roman"/>
                <w:color w:val="000000"/>
              </w:rPr>
              <w:t>Chức năng này cho phép người dùng gửi đánh giá về bữa ăn vừa thưởng thức</w:t>
            </w:r>
          </w:p>
        </w:tc>
      </w:tr>
      <w:tr w:rsidR="00F1544A" w:rsidRPr="00F1544A" w14:paraId="2EB702B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8917EFF" w14:textId="77777777" w:rsidR="00F1544A" w:rsidRPr="00F1544A" w:rsidRDefault="00F1544A" w:rsidP="00F1544A">
            <w:pPr>
              <w:rPr>
                <w:b/>
                <w:bCs/>
              </w:rPr>
            </w:pPr>
            <w:r w:rsidRPr="00F1544A">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207EF" w14:textId="77777777" w:rsidR="00F1544A" w:rsidRPr="00F1544A" w:rsidRDefault="00F1544A" w:rsidP="00F1544A">
            <w:r w:rsidRPr="00F1544A">
              <w:rPr>
                <w:rFonts w:eastAsia="Times New Roman"/>
                <w:color w:val="000000"/>
              </w:rPr>
              <w:t>Khách hàng</w:t>
            </w:r>
          </w:p>
        </w:tc>
      </w:tr>
      <w:tr w:rsidR="00F1544A" w:rsidRPr="00F1544A" w14:paraId="53D04A3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EFE45F" w14:textId="77777777" w:rsidR="00F1544A" w:rsidRPr="00F1544A" w:rsidRDefault="00F1544A" w:rsidP="00F1544A">
            <w:pPr>
              <w:rPr>
                <w:b/>
                <w:bCs/>
              </w:rPr>
            </w:pPr>
            <w:r w:rsidRPr="00F1544A">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8F734" w14:textId="40A75ADD" w:rsidR="00F1544A" w:rsidRPr="00F1544A" w:rsidRDefault="00F1544A" w:rsidP="00F1544A">
            <w:r w:rsidRPr="00F1544A">
              <w:rPr>
                <w:rFonts w:eastAsia="Times New Roman"/>
                <w:color w:val="000000"/>
              </w:rPr>
              <w:t>Khách hàng đã đăng nhập vào tài khoản của mình trên trang web</w:t>
            </w:r>
            <w:r w:rsidR="00316E7E">
              <w:rPr>
                <w:rFonts w:eastAsia="Times New Roman"/>
                <w:color w:val="000000"/>
              </w:rPr>
              <w:t xml:space="preserve"> hoặc app</w:t>
            </w:r>
          </w:p>
        </w:tc>
      </w:tr>
      <w:tr w:rsidR="00F1544A" w:rsidRPr="00F1544A" w14:paraId="61B6EF7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8BC5FB8" w14:textId="77777777" w:rsidR="00F1544A" w:rsidRPr="00F1544A" w:rsidRDefault="00F1544A" w:rsidP="00F1544A">
            <w:pPr>
              <w:rPr>
                <w:b/>
                <w:bCs/>
              </w:rPr>
            </w:pPr>
            <w:r w:rsidRPr="00F1544A">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671AE" w14:textId="77777777" w:rsidR="00316E7E" w:rsidRDefault="00316E7E">
            <w:pPr>
              <w:numPr>
                <w:ilvl w:val="1"/>
                <w:numId w:val="37"/>
              </w:numPr>
              <w:spacing w:before="0" w:after="0" w:line="312" w:lineRule="auto"/>
            </w:pPr>
            <w:r>
              <w:t>Khách hàng vào phần xem chi tiết đơn để xem lịch sử đơn.</w:t>
            </w:r>
          </w:p>
          <w:p w14:paraId="3C9C4835" w14:textId="160C2ED5" w:rsidR="00F1544A" w:rsidRPr="00F1544A" w:rsidRDefault="00316E7E">
            <w:pPr>
              <w:numPr>
                <w:ilvl w:val="1"/>
                <w:numId w:val="37"/>
              </w:numPr>
              <w:spacing w:before="0" w:after="0" w:line="312" w:lineRule="auto"/>
            </w:pPr>
            <w:r>
              <w:t>Chọn</w:t>
            </w:r>
            <w:r w:rsidR="00F1544A" w:rsidRPr="00F1544A">
              <w:t xml:space="preserve"> </w:t>
            </w:r>
            <w:r>
              <w:t>món mà có trong đơn mình đã đặt</w:t>
            </w:r>
            <w:r w:rsidR="00F1544A" w:rsidRPr="00F1544A">
              <w:t>.</w:t>
            </w:r>
          </w:p>
          <w:p w14:paraId="528B0048" w14:textId="77777777" w:rsidR="00F1544A" w:rsidRPr="00F1544A" w:rsidRDefault="00F1544A">
            <w:pPr>
              <w:numPr>
                <w:ilvl w:val="1"/>
                <w:numId w:val="37"/>
              </w:numPr>
              <w:spacing w:before="0" w:after="0" w:line="312" w:lineRule="auto"/>
            </w:pPr>
            <w:r w:rsidRPr="00F1544A">
              <w:t>Khách hàng viết nội dung đánh giá của mình.</w:t>
            </w:r>
          </w:p>
          <w:p w14:paraId="39969AA1" w14:textId="2E72EFCF" w:rsidR="00316E7E" w:rsidRPr="00F1544A" w:rsidRDefault="00F1544A">
            <w:pPr>
              <w:numPr>
                <w:ilvl w:val="1"/>
                <w:numId w:val="37"/>
              </w:numPr>
              <w:spacing w:before="0" w:after="0" w:line="312" w:lineRule="auto"/>
            </w:pPr>
            <w:r w:rsidRPr="00F1544A">
              <w:t>Khách hàng nhấn nút "Gửi".</w:t>
            </w:r>
          </w:p>
        </w:tc>
      </w:tr>
      <w:tr w:rsidR="00F1544A" w:rsidRPr="00F1544A" w14:paraId="6B22A1C1"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20DDEC2" w14:textId="77777777" w:rsidR="00F1544A" w:rsidRPr="00F1544A" w:rsidRDefault="00F1544A" w:rsidP="00F1544A">
            <w:pPr>
              <w:rPr>
                <w:b/>
                <w:bCs/>
              </w:rPr>
            </w:pPr>
            <w:r w:rsidRPr="00F1544A">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77E3D" w14:textId="22406249" w:rsidR="00F1544A" w:rsidRPr="00F1544A" w:rsidRDefault="00F1544A" w:rsidP="00F1544A"/>
        </w:tc>
      </w:tr>
      <w:tr w:rsidR="00F1544A" w:rsidRPr="00F1544A" w14:paraId="3FC2C2C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A460C7" w14:textId="77777777" w:rsidR="00F1544A" w:rsidRPr="00F1544A" w:rsidRDefault="00F1544A" w:rsidP="00F1544A">
            <w:pPr>
              <w:rPr>
                <w:b/>
                <w:bCs/>
              </w:rPr>
            </w:pPr>
            <w:r w:rsidRPr="00F1544A">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168EA" w14:textId="77777777" w:rsidR="00F1544A" w:rsidRPr="00F1544A" w:rsidRDefault="00F1544A" w:rsidP="00F1544A">
            <w:r w:rsidRPr="00F1544A">
              <w:rPr>
                <w:rFonts w:eastAsia="Times New Roman"/>
                <w:color w:val="000000"/>
              </w:rPr>
              <w:t>Đánh giá của khách hàng được ghi lại trong hệ thống và có sẵn để mọi người xem lại</w:t>
            </w:r>
          </w:p>
        </w:tc>
      </w:tr>
      <w:tr w:rsidR="00F1544A" w:rsidRPr="00F1544A" w14:paraId="27B0D27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DB844F5" w14:textId="77777777" w:rsidR="00F1544A" w:rsidRPr="00F1544A" w:rsidRDefault="00F1544A" w:rsidP="00F1544A">
            <w:pPr>
              <w:rPr>
                <w:b/>
                <w:bCs/>
              </w:rPr>
            </w:pPr>
            <w:r w:rsidRPr="00F1544A">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9ACA8" w14:textId="77777777" w:rsidR="00F1544A" w:rsidRDefault="00316E7E" w:rsidP="00316E7E">
            <w:pPr>
              <w:spacing w:before="0" w:after="0" w:line="360" w:lineRule="auto"/>
              <w:jc w:val="both"/>
              <w:textAlignment w:val="baseline"/>
              <w:rPr>
                <w:rFonts w:eastAsia="Times New Roman"/>
                <w:color w:val="000000"/>
              </w:rPr>
            </w:pPr>
            <w:r>
              <w:rPr>
                <w:rFonts w:eastAsia="Times New Roman"/>
                <w:color w:val="000000"/>
              </w:rPr>
              <w:t xml:space="preserve">1.a </w:t>
            </w:r>
            <w:r w:rsidR="00F1544A" w:rsidRPr="00316E7E">
              <w:rPr>
                <w:rFonts w:eastAsia="Times New Roman"/>
                <w:color w:val="000000"/>
              </w:rPr>
              <w:t xml:space="preserve">Khách hàng không đăng nhập: Nếu khách hàng chưa đăng nhập vào tài khoản của mình, hệ thống sẽ yêu cầu đăng nhập trước khi cho phép </w:t>
            </w:r>
            <w:r w:rsidR="00F1544A" w:rsidRPr="00316E7E">
              <w:rPr>
                <w:rFonts w:eastAsia="Times New Roman"/>
                <w:color w:val="000000"/>
              </w:rPr>
              <w:lastRenderedPageBreak/>
              <w:t>đánh giá và nhận xét.</w:t>
            </w:r>
          </w:p>
          <w:p w14:paraId="040DFD08" w14:textId="3DA5674E" w:rsidR="003A1BD1" w:rsidRPr="00F1544A" w:rsidRDefault="003A1BD1" w:rsidP="00316E7E">
            <w:pPr>
              <w:spacing w:before="0" w:after="0" w:line="360" w:lineRule="auto"/>
              <w:jc w:val="both"/>
              <w:textAlignment w:val="baseline"/>
              <w:rPr>
                <w:rFonts w:eastAsia="Times New Roman"/>
                <w:color w:val="000000"/>
              </w:rPr>
            </w:pPr>
            <w:r w:rsidRPr="003A1BD1">
              <w:rPr>
                <w:rFonts w:eastAsia="Times New Roman"/>
                <w:color w:val="000000"/>
              </w:rPr>
              <w:t>Khách hàng không muốn viết đánh giá: Khách hàng có thể thoát khỏi giao diện đánh giá mà không gửi bất kỳ đánh giá nào.</w:t>
            </w:r>
          </w:p>
        </w:tc>
      </w:tr>
    </w:tbl>
    <w:p w14:paraId="45868EF9" w14:textId="77777777" w:rsidR="00F1544A" w:rsidRPr="00F1544A" w:rsidRDefault="00F1544A" w:rsidP="00F1544A">
      <w:pPr>
        <w:spacing w:before="0" w:after="0" w:line="312" w:lineRule="auto"/>
        <w:rPr>
          <w:rFonts w:eastAsia="Times New Roman"/>
          <w:b/>
          <w:bCs/>
          <w14:ligatures w14:val="standardContextual"/>
        </w:rPr>
      </w:pPr>
    </w:p>
    <w:p w14:paraId="5627B056" w14:textId="304EE824" w:rsidR="00F1544A" w:rsidRPr="00F1544A" w:rsidRDefault="00E3657F" w:rsidP="00F1544A">
      <w:pPr>
        <w:spacing w:before="0" w:after="0" w:line="312" w:lineRule="auto"/>
        <w:rPr>
          <w:rFonts w:eastAsia="Times New Roman"/>
          <w:b/>
          <w:bCs/>
          <w14:ligatures w14:val="standardContextual"/>
        </w:rPr>
      </w:pPr>
      <w:r>
        <w:rPr>
          <w:rFonts w:eastAsia="Times New Roman"/>
          <w:b/>
          <w:bCs/>
          <w14:ligatures w14:val="standardContextual"/>
        </w:rPr>
        <w:t>3.5</w:t>
      </w:r>
      <w:r w:rsidR="00F1544A" w:rsidRPr="00F1544A">
        <w:rPr>
          <w:rFonts w:eastAsia="Times New Roman"/>
          <w:b/>
          <w:bCs/>
          <w14:ligatures w14:val="standardContextual"/>
        </w:rPr>
        <w:t>.2: Sửa đánh giá</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F1544A" w:rsidRPr="00F1544A" w14:paraId="6354A1E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A4B0D4" w14:textId="77777777" w:rsidR="00F1544A" w:rsidRPr="00F1544A" w:rsidRDefault="00F1544A" w:rsidP="00F1544A">
            <w:pPr>
              <w:rPr>
                <w:b/>
                <w:bCs/>
              </w:rPr>
            </w:pPr>
            <w:r w:rsidRPr="00F1544A">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089D7" w14:textId="77777777" w:rsidR="00F1544A" w:rsidRPr="00F1544A" w:rsidRDefault="00F1544A" w:rsidP="00F1544A">
            <w:pPr>
              <w:rPr>
                <w:lang w:val="vi-VN"/>
              </w:rPr>
            </w:pPr>
            <w:r w:rsidRPr="00F1544A">
              <w:rPr>
                <w:rFonts w:eastAsia="Times New Roman"/>
              </w:rPr>
              <w:t>Sửa đánh giá</w:t>
            </w:r>
          </w:p>
        </w:tc>
      </w:tr>
      <w:tr w:rsidR="00F1544A" w:rsidRPr="00F1544A" w14:paraId="712AAEC4"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D3AF26" w14:textId="77777777" w:rsidR="00F1544A" w:rsidRPr="00F1544A" w:rsidRDefault="00F1544A" w:rsidP="00F1544A">
            <w:pPr>
              <w:rPr>
                <w:b/>
                <w:bCs/>
              </w:rPr>
            </w:pPr>
            <w:r w:rsidRPr="00F1544A">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3204C" w14:textId="77777777" w:rsidR="00F1544A" w:rsidRPr="00F1544A" w:rsidRDefault="00F1544A" w:rsidP="00F1544A">
            <w:r w:rsidRPr="00F1544A">
              <w:rPr>
                <w:rFonts w:eastAsia="Times New Roman"/>
                <w:color w:val="000000"/>
              </w:rPr>
              <w:t>Chức năng này cho phép khách hàng sửa lại đánh giá món ăn đã thưởng thức sau khi đánh giá không đúng ý.</w:t>
            </w:r>
          </w:p>
        </w:tc>
      </w:tr>
      <w:tr w:rsidR="00F1544A" w:rsidRPr="00F1544A" w14:paraId="6C1A1864"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D7F8706" w14:textId="77777777" w:rsidR="00F1544A" w:rsidRPr="00F1544A" w:rsidRDefault="00F1544A" w:rsidP="00F1544A">
            <w:pPr>
              <w:rPr>
                <w:b/>
                <w:bCs/>
              </w:rPr>
            </w:pPr>
            <w:r w:rsidRPr="00F1544A">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BA15B" w14:textId="77777777" w:rsidR="00F1544A" w:rsidRPr="00F1544A" w:rsidRDefault="00F1544A" w:rsidP="00F1544A">
            <w:r w:rsidRPr="00F1544A">
              <w:rPr>
                <w:rFonts w:eastAsia="Times New Roman"/>
                <w:color w:val="000000"/>
              </w:rPr>
              <w:t>Khách hàng</w:t>
            </w:r>
          </w:p>
        </w:tc>
      </w:tr>
      <w:tr w:rsidR="00F1544A" w:rsidRPr="00F1544A" w14:paraId="136A4EF4"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26A9BE" w14:textId="77777777" w:rsidR="00F1544A" w:rsidRPr="00F1544A" w:rsidRDefault="00F1544A" w:rsidP="00F1544A">
            <w:pPr>
              <w:rPr>
                <w:b/>
                <w:bCs/>
              </w:rPr>
            </w:pPr>
            <w:r w:rsidRPr="00F1544A">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A9C7" w14:textId="77777777" w:rsidR="00F1544A" w:rsidRPr="00F1544A" w:rsidRDefault="00F1544A">
            <w:pPr>
              <w:numPr>
                <w:ilvl w:val="0"/>
                <w:numId w:val="31"/>
              </w:numPr>
              <w:spacing w:before="0" w:after="0" w:line="312" w:lineRule="auto"/>
              <w:rPr>
                <w:rFonts w:eastAsia="Times New Roman"/>
                <w:color w:val="000000"/>
              </w:rPr>
            </w:pPr>
            <w:r w:rsidRPr="00F1544A">
              <w:rPr>
                <w:rFonts w:eastAsia="Times New Roman"/>
                <w:color w:val="000000"/>
              </w:rPr>
              <w:t>Khách hàng đã đăng nhập vào tài khoản của mình trên trang web</w:t>
            </w:r>
          </w:p>
          <w:p w14:paraId="19600346" w14:textId="77777777" w:rsidR="00F1544A" w:rsidRPr="00F1544A" w:rsidRDefault="00F1544A">
            <w:pPr>
              <w:numPr>
                <w:ilvl w:val="0"/>
                <w:numId w:val="31"/>
              </w:numPr>
              <w:spacing w:before="0" w:after="0" w:line="312" w:lineRule="auto"/>
            </w:pPr>
            <w:r w:rsidRPr="00F1544A">
              <w:rPr>
                <w:rFonts w:eastAsia="Times New Roman"/>
                <w:color w:val="000000"/>
              </w:rPr>
              <w:t>Khách hàng đã viết một đánh giá cho món ăn cụ thể.</w:t>
            </w:r>
          </w:p>
        </w:tc>
      </w:tr>
      <w:tr w:rsidR="00F1544A" w:rsidRPr="00F1544A" w14:paraId="22B8613C"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6394CB" w14:textId="77777777" w:rsidR="00F1544A" w:rsidRPr="00F1544A" w:rsidRDefault="00F1544A" w:rsidP="00F1544A">
            <w:pPr>
              <w:rPr>
                <w:b/>
                <w:bCs/>
              </w:rPr>
            </w:pPr>
            <w:r w:rsidRPr="00F1544A">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E4FCC" w14:textId="77777777" w:rsidR="00316E7E" w:rsidRDefault="00316E7E">
            <w:pPr>
              <w:numPr>
                <w:ilvl w:val="1"/>
                <w:numId w:val="30"/>
              </w:numPr>
              <w:spacing w:before="0" w:after="0" w:line="312" w:lineRule="auto"/>
            </w:pPr>
            <w:r>
              <w:t>Khách hàng vào phần xem chi tiết đơn để xem lịch sử đơn.</w:t>
            </w:r>
          </w:p>
          <w:p w14:paraId="0D981A9B" w14:textId="24523A4A" w:rsidR="00316E7E" w:rsidRPr="00F1544A" w:rsidRDefault="00316E7E">
            <w:pPr>
              <w:numPr>
                <w:ilvl w:val="1"/>
                <w:numId w:val="30"/>
              </w:numPr>
              <w:spacing w:before="0" w:after="0" w:line="312" w:lineRule="auto"/>
            </w:pPr>
            <w:r>
              <w:t>Chọn</w:t>
            </w:r>
            <w:r w:rsidRPr="00F1544A">
              <w:t xml:space="preserve"> </w:t>
            </w:r>
            <w:r>
              <w:t>món mà có trong đơn mình đã đặt và đã bình luận.</w:t>
            </w:r>
          </w:p>
          <w:p w14:paraId="5D194FA9" w14:textId="77777777" w:rsidR="00F1544A" w:rsidRPr="00F1544A" w:rsidRDefault="00F1544A">
            <w:pPr>
              <w:numPr>
                <w:ilvl w:val="1"/>
                <w:numId w:val="30"/>
              </w:numPr>
              <w:spacing w:before="0" w:after="0" w:line="312" w:lineRule="auto"/>
            </w:pPr>
            <w:r w:rsidRPr="00F1544A">
              <w:t>Khách hàng chọn tùy chọn "Sửa đánh giá".</w:t>
            </w:r>
          </w:p>
          <w:p w14:paraId="2F11E1E2" w14:textId="77777777" w:rsidR="00F1544A" w:rsidRPr="00F1544A" w:rsidRDefault="00F1544A">
            <w:pPr>
              <w:numPr>
                <w:ilvl w:val="1"/>
                <w:numId w:val="30"/>
              </w:numPr>
              <w:spacing w:before="0" w:after="0" w:line="312" w:lineRule="auto"/>
            </w:pPr>
            <w:r w:rsidRPr="00F1544A">
              <w:t>Hệ thống hiển thị lại giao diện đánh giá đã viết trước đó.</w:t>
            </w:r>
          </w:p>
          <w:p w14:paraId="5C136C9F" w14:textId="77777777" w:rsidR="00F1544A" w:rsidRPr="00F1544A" w:rsidRDefault="00F1544A">
            <w:pPr>
              <w:numPr>
                <w:ilvl w:val="1"/>
                <w:numId w:val="30"/>
              </w:numPr>
              <w:spacing w:before="0" w:after="0" w:line="312" w:lineRule="auto"/>
            </w:pPr>
            <w:r w:rsidRPr="00F1544A">
              <w:t>Khách hàng chỉnh sửa nội dung đánh giá của mình.</w:t>
            </w:r>
          </w:p>
          <w:p w14:paraId="703B0193" w14:textId="77777777" w:rsidR="00F1544A" w:rsidRPr="00F1544A" w:rsidRDefault="00F1544A">
            <w:pPr>
              <w:numPr>
                <w:ilvl w:val="1"/>
                <w:numId w:val="30"/>
              </w:numPr>
              <w:spacing w:before="0" w:after="0" w:line="312" w:lineRule="auto"/>
            </w:pPr>
            <w:r w:rsidRPr="00F1544A">
              <w:t>Khách hàng nhấn nút "Lưu" để cập nhật đánh giá.</w:t>
            </w:r>
          </w:p>
        </w:tc>
      </w:tr>
      <w:tr w:rsidR="00F1544A" w:rsidRPr="00F1544A" w14:paraId="0A44054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67705F4" w14:textId="77777777" w:rsidR="00F1544A" w:rsidRPr="00F1544A" w:rsidRDefault="00F1544A" w:rsidP="00F1544A">
            <w:pPr>
              <w:rPr>
                <w:b/>
                <w:bCs/>
              </w:rPr>
            </w:pPr>
            <w:r w:rsidRPr="00F1544A">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1C3B" w14:textId="6F8AC216" w:rsidR="00F1544A" w:rsidRPr="00F1544A" w:rsidRDefault="00F1544A" w:rsidP="00F1544A"/>
        </w:tc>
      </w:tr>
      <w:tr w:rsidR="00F1544A" w:rsidRPr="00F1544A" w14:paraId="0686F424"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E8B931D" w14:textId="77777777" w:rsidR="00F1544A" w:rsidRPr="00F1544A" w:rsidRDefault="00F1544A" w:rsidP="00F1544A">
            <w:pPr>
              <w:rPr>
                <w:b/>
                <w:bCs/>
              </w:rPr>
            </w:pPr>
            <w:r w:rsidRPr="00F1544A">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7B851" w14:textId="77777777" w:rsidR="00F1544A" w:rsidRPr="00F1544A" w:rsidRDefault="00F1544A" w:rsidP="00F1544A">
            <w:r w:rsidRPr="00F1544A">
              <w:rPr>
                <w:rFonts w:eastAsia="Times New Roman"/>
                <w:color w:val="000000"/>
              </w:rPr>
              <w:t>Đánh giá của khách hàng được cập nhật trong hệ thống và có sẵn để xem lại.</w:t>
            </w:r>
          </w:p>
        </w:tc>
      </w:tr>
      <w:tr w:rsidR="00F1544A" w:rsidRPr="00F1544A" w14:paraId="33AC5214"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250AE2C" w14:textId="77777777" w:rsidR="00F1544A" w:rsidRPr="00F1544A" w:rsidRDefault="00F1544A" w:rsidP="00F1544A">
            <w:pPr>
              <w:rPr>
                <w:b/>
                <w:bCs/>
              </w:rPr>
            </w:pPr>
            <w:r w:rsidRPr="00F1544A">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67E16" w14:textId="458EC367" w:rsidR="00F1544A" w:rsidRPr="00F1544A" w:rsidRDefault="003A1BD1" w:rsidP="003A1BD1">
            <w:pPr>
              <w:spacing w:before="0" w:after="0" w:line="360" w:lineRule="auto"/>
              <w:ind w:left="360"/>
              <w:jc w:val="both"/>
              <w:textAlignment w:val="baseline"/>
              <w:rPr>
                <w:rFonts w:eastAsia="Times New Roman"/>
                <w:color w:val="000000"/>
              </w:rPr>
            </w:pPr>
            <w:r>
              <w:rPr>
                <w:rFonts w:eastAsia="Times New Roman"/>
                <w:color w:val="000000"/>
              </w:rPr>
              <w:t xml:space="preserve">1.a </w:t>
            </w:r>
            <w:r w:rsidR="00F1544A" w:rsidRPr="00F1544A">
              <w:rPr>
                <w:rFonts w:eastAsia="Times New Roman"/>
                <w:color w:val="000000"/>
              </w:rPr>
              <w:t>Khách hàng không đăng nhập: Nếu khách hàng chưa đăng nhập vào tài khoản của mình, hệ thống sẽ yêu cầu đăng nhập trước khi cho phép sửa đánh giá.</w:t>
            </w:r>
          </w:p>
          <w:p w14:paraId="0190035D" w14:textId="4B546B40" w:rsidR="00F1544A" w:rsidRDefault="003A1BD1" w:rsidP="003A1BD1">
            <w:pPr>
              <w:spacing w:before="0" w:after="0" w:line="360" w:lineRule="auto"/>
              <w:ind w:left="360"/>
              <w:jc w:val="both"/>
              <w:textAlignment w:val="baseline"/>
              <w:rPr>
                <w:rFonts w:eastAsia="Times New Roman"/>
                <w:color w:val="000000"/>
              </w:rPr>
            </w:pPr>
            <w:r>
              <w:rPr>
                <w:rFonts w:eastAsia="Times New Roman"/>
                <w:color w:val="000000"/>
              </w:rPr>
              <w:t xml:space="preserve">2.a </w:t>
            </w:r>
            <w:r w:rsidR="00F1544A" w:rsidRPr="00F1544A">
              <w:rPr>
                <w:rFonts w:eastAsia="Times New Roman"/>
                <w:color w:val="000000"/>
              </w:rPr>
              <w:t>Không có đánh giá để sửa</w:t>
            </w:r>
            <w:r>
              <w:rPr>
                <w:rFonts w:eastAsia="Times New Roman"/>
                <w:color w:val="000000"/>
              </w:rPr>
              <w:t>.</w:t>
            </w:r>
          </w:p>
          <w:p w14:paraId="1B4102D9" w14:textId="1F7DF770" w:rsidR="003A1BD1" w:rsidRPr="00F1544A" w:rsidRDefault="003A1BD1" w:rsidP="003A1BD1">
            <w:pPr>
              <w:spacing w:before="0" w:after="0" w:line="360" w:lineRule="auto"/>
              <w:ind w:left="360"/>
              <w:jc w:val="both"/>
              <w:textAlignment w:val="baseline"/>
              <w:rPr>
                <w:rFonts w:eastAsia="Times New Roman"/>
                <w:color w:val="000000"/>
              </w:rPr>
            </w:pPr>
            <w:r w:rsidRPr="003A1BD1">
              <w:rPr>
                <w:rFonts w:eastAsia="Times New Roman"/>
                <w:color w:val="000000"/>
              </w:rPr>
              <w:t>Khách hàng không muốn sửa đánh giá: Khách hàng có thể thoát khỏi giao diện đánh giá mà không sửa bất kỳ nội dung đánh giá nào</w:t>
            </w:r>
          </w:p>
          <w:p w14:paraId="0CDDCA73" w14:textId="77777777" w:rsidR="00F1544A" w:rsidRPr="00F1544A" w:rsidRDefault="00F1544A" w:rsidP="00F1544A">
            <w:pPr>
              <w:ind w:firstLine="720"/>
            </w:pPr>
          </w:p>
        </w:tc>
      </w:tr>
    </w:tbl>
    <w:p w14:paraId="74D5A65C" w14:textId="77777777" w:rsidR="00F1544A" w:rsidRPr="00F1544A" w:rsidRDefault="00F1544A" w:rsidP="00F1544A">
      <w:pPr>
        <w:spacing w:before="0" w:after="0" w:line="312" w:lineRule="auto"/>
        <w:rPr>
          <w:rFonts w:eastAsia="Times New Roman"/>
          <w:b/>
          <w:bCs/>
          <w14:ligatures w14:val="standardContextual"/>
        </w:rPr>
      </w:pPr>
    </w:p>
    <w:p w14:paraId="435C1EDB" w14:textId="6A2A3A9B" w:rsidR="00F1544A" w:rsidRPr="00F1544A" w:rsidRDefault="00E3657F" w:rsidP="00F1544A">
      <w:pPr>
        <w:spacing w:before="0" w:after="0" w:line="312" w:lineRule="auto"/>
        <w:rPr>
          <w:rFonts w:eastAsia="Times New Roman"/>
          <w:b/>
          <w:bCs/>
          <w14:ligatures w14:val="standardContextual"/>
        </w:rPr>
      </w:pPr>
      <w:r>
        <w:rPr>
          <w:rFonts w:eastAsia="Times New Roman"/>
          <w:b/>
          <w:bCs/>
          <w14:ligatures w14:val="standardContextual"/>
        </w:rPr>
        <w:t>3.5</w:t>
      </w:r>
      <w:r w:rsidR="00F1544A" w:rsidRPr="00F1544A">
        <w:rPr>
          <w:rFonts w:eastAsia="Times New Roman"/>
          <w:b/>
          <w:bCs/>
          <w14:ligatures w14:val="standardContextual"/>
        </w:rPr>
        <w:t>.3: Xóa đánh giá</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F1544A" w:rsidRPr="00F1544A" w14:paraId="47B6223D"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188A5B" w14:textId="77777777" w:rsidR="00F1544A" w:rsidRPr="00F1544A" w:rsidRDefault="00F1544A" w:rsidP="00F1544A">
            <w:pPr>
              <w:rPr>
                <w:b/>
                <w:bCs/>
              </w:rPr>
            </w:pPr>
            <w:r w:rsidRPr="00F1544A">
              <w:rPr>
                <w:b/>
                <w:bCs/>
              </w:rPr>
              <w:lastRenderedPageBreak/>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093E3" w14:textId="77777777" w:rsidR="00F1544A" w:rsidRPr="00F1544A" w:rsidRDefault="00F1544A" w:rsidP="00F1544A">
            <w:pPr>
              <w:rPr>
                <w:lang w:val="vi-VN"/>
              </w:rPr>
            </w:pPr>
            <w:r w:rsidRPr="00F1544A">
              <w:rPr>
                <w:rFonts w:eastAsia="Times New Roman"/>
              </w:rPr>
              <w:t>Xóa đánh giá</w:t>
            </w:r>
          </w:p>
        </w:tc>
      </w:tr>
      <w:tr w:rsidR="00F1544A" w:rsidRPr="00F1544A" w14:paraId="62A8E73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4C4F89" w14:textId="77777777" w:rsidR="00F1544A" w:rsidRPr="00F1544A" w:rsidRDefault="00F1544A" w:rsidP="00F1544A">
            <w:pPr>
              <w:rPr>
                <w:b/>
                <w:bCs/>
              </w:rPr>
            </w:pPr>
            <w:r w:rsidRPr="00F1544A">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3F849" w14:textId="77777777" w:rsidR="00F1544A" w:rsidRPr="00F1544A" w:rsidRDefault="00F1544A" w:rsidP="00F1544A">
            <w:r w:rsidRPr="00F1544A">
              <w:rPr>
                <w:rFonts w:eastAsia="Times New Roman"/>
                <w:color w:val="000000"/>
              </w:rPr>
              <w:t>Chức năng này cho phép khách hàng xóa đánh giá món ăn mà họ đã viết trước đó.</w:t>
            </w:r>
          </w:p>
        </w:tc>
      </w:tr>
      <w:tr w:rsidR="00F1544A" w:rsidRPr="00F1544A" w14:paraId="6C85E49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BB8CB1" w14:textId="77777777" w:rsidR="00F1544A" w:rsidRPr="00F1544A" w:rsidRDefault="00F1544A" w:rsidP="00F1544A">
            <w:pPr>
              <w:rPr>
                <w:b/>
                <w:bCs/>
              </w:rPr>
            </w:pPr>
            <w:r w:rsidRPr="00F1544A">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11601" w14:textId="77777777" w:rsidR="00F1544A" w:rsidRPr="00F1544A" w:rsidRDefault="00F1544A" w:rsidP="00F1544A">
            <w:r w:rsidRPr="00F1544A">
              <w:rPr>
                <w:rFonts w:eastAsia="Times New Roman"/>
                <w:color w:val="000000"/>
              </w:rPr>
              <w:t>Khách hàng</w:t>
            </w:r>
          </w:p>
        </w:tc>
      </w:tr>
      <w:tr w:rsidR="00F1544A" w:rsidRPr="00F1544A" w14:paraId="08A00AF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9ECECA" w14:textId="77777777" w:rsidR="00F1544A" w:rsidRPr="00F1544A" w:rsidRDefault="00F1544A" w:rsidP="00F1544A">
            <w:pPr>
              <w:rPr>
                <w:b/>
                <w:bCs/>
              </w:rPr>
            </w:pPr>
            <w:r w:rsidRPr="00F1544A">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01118" w14:textId="77777777" w:rsidR="00F1544A" w:rsidRPr="00F1544A" w:rsidRDefault="00F1544A" w:rsidP="002F4FA5">
            <w:pPr>
              <w:spacing w:before="0" w:after="0" w:line="312" w:lineRule="auto"/>
              <w:rPr>
                <w:rFonts w:eastAsia="Times New Roman"/>
                <w:color w:val="000000"/>
              </w:rPr>
            </w:pPr>
            <w:r w:rsidRPr="00F1544A">
              <w:rPr>
                <w:rFonts w:eastAsia="Times New Roman"/>
                <w:color w:val="000000"/>
              </w:rPr>
              <w:t>Khách hàng đã đăng nhập vào tài khoản của mình trên trang web</w:t>
            </w:r>
          </w:p>
          <w:p w14:paraId="304CAD45" w14:textId="77777777" w:rsidR="00F1544A" w:rsidRPr="00F1544A" w:rsidRDefault="00F1544A" w:rsidP="002F4FA5">
            <w:pPr>
              <w:spacing w:before="0" w:after="0" w:line="312" w:lineRule="auto"/>
              <w:rPr>
                <w:rFonts w:eastAsia="Times New Roman"/>
                <w:color w:val="000000"/>
              </w:rPr>
            </w:pPr>
            <w:r w:rsidRPr="00F1544A">
              <w:rPr>
                <w:rFonts w:eastAsia="Times New Roman"/>
                <w:color w:val="000000"/>
              </w:rPr>
              <w:t>Khách hàng đã viết một đánh giá cho món ăn cụ thể.</w:t>
            </w:r>
          </w:p>
        </w:tc>
      </w:tr>
      <w:tr w:rsidR="00F1544A" w:rsidRPr="00F1544A" w14:paraId="2F9BE1B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D11924" w14:textId="77777777" w:rsidR="00F1544A" w:rsidRPr="00F1544A" w:rsidRDefault="00F1544A" w:rsidP="00F1544A">
            <w:pPr>
              <w:rPr>
                <w:b/>
                <w:bCs/>
              </w:rPr>
            </w:pPr>
            <w:r w:rsidRPr="00F1544A">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2541" w14:textId="77777777" w:rsidR="003A1BD1" w:rsidRDefault="003A1BD1">
            <w:pPr>
              <w:numPr>
                <w:ilvl w:val="1"/>
                <w:numId w:val="32"/>
              </w:numPr>
              <w:spacing w:before="0" w:after="0" w:line="312" w:lineRule="auto"/>
            </w:pPr>
            <w:r>
              <w:t>Khách hàng vào phần xem chi tiết đơn để xem lịch sử đơn.</w:t>
            </w:r>
          </w:p>
          <w:p w14:paraId="135103F6" w14:textId="77777777" w:rsidR="003A1BD1" w:rsidRPr="00F1544A" w:rsidRDefault="003A1BD1">
            <w:pPr>
              <w:numPr>
                <w:ilvl w:val="1"/>
                <w:numId w:val="32"/>
              </w:numPr>
              <w:spacing w:before="0" w:after="0" w:line="312" w:lineRule="auto"/>
            </w:pPr>
            <w:r>
              <w:t>Chọn</w:t>
            </w:r>
            <w:r w:rsidRPr="00F1544A">
              <w:t xml:space="preserve"> </w:t>
            </w:r>
            <w:r>
              <w:t>món mà có trong đơn mình đã đặt và đã bình luận.</w:t>
            </w:r>
          </w:p>
          <w:p w14:paraId="5CC76424" w14:textId="77777777" w:rsidR="00F1544A" w:rsidRPr="00F1544A" w:rsidRDefault="00F1544A">
            <w:pPr>
              <w:numPr>
                <w:ilvl w:val="1"/>
                <w:numId w:val="32"/>
              </w:numPr>
              <w:spacing w:before="0" w:after="0" w:line="312" w:lineRule="auto"/>
            </w:pPr>
            <w:r w:rsidRPr="00F1544A">
              <w:t>Khách hàng chọn tùy chọn "Xóa đánh giá".</w:t>
            </w:r>
          </w:p>
          <w:p w14:paraId="6859935D" w14:textId="77777777" w:rsidR="00F1544A" w:rsidRPr="00F1544A" w:rsidRDefault="00F1544A">
            <w:pPr>
              <w:numPr>
                <w:ilvl w:val="1"/>
                <w:numId w:val="32"/>
              </w:numPr>
              <w:spacing w:before="0" w:after="0" w:line="312" w:lineRule="auto"/>
            </w:pPr>
            <w:r w:rsidRPr="00F1544A">
              <w:t>Hệ thống hiển thị thông báo xác nhận xóa đánh giá.</w:t>
            </w:r>
          </w:p>
          <w:p w14:paraId="4F775244" w14:textId="77777777" w:rsidR="00F1544A" w:rsidRPr="00F1544A" w:rsidRDefault="00F1544A">
            <w:pPr>
              <w:numPr>
                <w:ilvl w:val="1"/>
                <w:numId w:val="32"/>
              </w:numPr>
              <w:spacing w:before="0" w:after="0" w:line="312" w:lineRule="auto"/>
            </w:pPr>
            <w:r w:rsidRPr="00F1544A">
              <w:t>Khách hàng xác nhận xóa đánh giá.</w:t>
            </w:r>
          </w:p>
        </w:tc>
      </w:tr>
      <w:tr w:rsidR="00F1544A" w:rsidRPr="00F1544A" w14:paraId="794D1E0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A2F9369" w14:textId="77777777" w:rsidR="00F1544A" w:rsidRPr="00F1544A" w:rsidRDefault="00F1544A" w:rsidP="00F1544A">
            <w:pPr>
              <w:rPr>
                <w:b/>
                <w:bCs/>
              </w:rPr>
            </w:pPr>
            <w:r w:rsidRPr="00F1544A">
              <w:rPr>
                <w:b/>
                <w:bCs/>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D9C4" w14:textId="663604F4" w:rsidR="00F1544A" w:rsidRPr="00F1544A" w:rsidRDefault="00F1544A" w:rsidP="00F1544A"/>
        </w:tc>
      </w:tr>
      <w:tr w:rsidR="00F1544A" w:rsidRPr="00F1544A" w14:paraId="3D39B4E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E84D220" w14:textId="77777777" w:rsidR="00F1544A" w:rsidRPr="00F1544A" w:rsidRDefault="00F1544A" w:rsidP="00F1544A">
            <w:pPr>
              <w:rPr>
                <w:b/>
                <w:bCs/>
              </w:rPr>
            </w:pPr>
            <w:r w:rsidRPr="00F1544A">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DCD4B" w14:textId="77777777" w:rsidR="00F1544A" w:rsidRPr="00F1544A" w:rsidRDefault="00F1544A" w:rsidP="00F1544A">
            <w:r w:rsidRPr="00F1544A">
              <w:rPr>
                <w:rFonts w:eastAsia="Times New Roman"/>
                <w:color w:val="000000"/>
              </w:rPr>
              <w:t>Đánh giá của khách hàng đã được xóa khỏi hệ thống.</w:t>
            </w:r>
          </w:p>
        </w:tc>
      </w:tr>
      <w:tr w:rsidR="00F1544A" w:rsidRPr="00F1544A" w14:paraId="1988DCD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9DCCE2A" w14:textId="77777777" w:rsidR="00F1544A" w:rsidRPr="00F1544A" w:rsidRDefault="00F1544A" w:rsidP="00F1544A">
            <w:pPr>
              <w:rPr>
                <w:b/>
                <w:bCs/>
              </w:rPr>
            </w:pPr>
            <w:r w:rsidRPr="00F1544A">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E0476" w14:textId="7FA6C26E" w:rsidR="00F1544A" w:rsidRPr="00F1544A" w:rsidRDefault="003A1BD1" w:rsidP="003A1BD1">
            <w:pPr>
              <w:spacing w:before="0" w:after="0" w:line="360" w:lineRule="auto"/>
              <w:ind w:left="360"/>
              <w:jc w:val="both"/>
              <w:textAlignment w:val="baseline"/>
              <w:rPr>
                <w:rFonts w:eastAsia="Times New Roman"/>
                <w:color w:val="000000"/>
              </w:rPr>
            </w:pPr>
            <w:r>
              <w:rPr>
                <w:rFonts w:eastAsia="Times New Roman"/>
                <w:color w:val="000000"/>
              </w:rPr>
              <w:t xml:space="preserve">1.a </w:t>
            </w:r>
            <w:r w:rsidR="00F1544A" w:rsidRPr="00F1544A">
              <w:rPr>
                <w:rFonts w:eastAsia="Times New Roman"/>
                <w:color w:val="000000"/>
              </w:rPr>
              <w:t>Khách hàng không đăng nhập: Nếu khách hàng chưa đăng nhập vào tài khoản của mình, hệ thống sẽ yêu cầu đăng nhập trước khi cho phép xóa đánh giá.</w:t>
            </w:r>
          </w:p>
          <w:p w14:paraId="7C764A01" w14:textId="79D38E33" w:rsidR="00F1544A" w:rsidRDefault="003A1BD1" w:rsidP="003A1BD1">
            <w:pPr>
              <w:spacing w:before="0" w:after="0" w:line="360" w:lineRule="auto"/>
              <w:ind w:left="360"/>
              <w:jc w:val="both"/>
              <w:textAlignment w:val="baseline"/>
              <w:rPr>
                <w:rFonts w:eastAsia="Times New Roman"/>
                <w:color w:val="000000"/>
              </w:rPr>
            </w:pPr>
            <w:r>
              <w:rPr>
                <w:rFonts w:eastAsia="Times New Roman"/>
                <w:color w:val="000000"/>
              </w:rPr>
              <w:t xml:space="preserve">2.a </w:t>
            </w:r>
            <w:r w:rsidR="00F1544A" w:rsidRPr="00F1544A">
              <w:rPr>
                <w:rFonts w:eastAsia="Times New Roman"/>
                <w:color w:val="000000"/>
              </w:rPr>
              <w:t>Không có đánh giá để xóa</w:t>
            </w:r>
          </w:p>
          <w:p w14:paraId="1E5E0F97" w14:textId="455EF050" w:rsidR="003A1BD1" w:rsidRPr="00F1544A" w:rsidRDefault="003A1BD1" w:rsidP="003A1BD1">
            <w:pPr>
              <w:spacing w:before="0" w:after="0" w:line="360" w:lineRule="auto"/>
              <w:ind w:left="360"/>
              <w:jc w:val="both"/>
              <w:textAlignment w:val="baseline"/>
              <w:rPr>
                <w:rFonts w:eastAsia="Times New Roman"/>
                <w:color w:val="000000"/>
              </w:rPr>
            </w:pPr>
            <w:r w:rsidRPr="003A1BD1">
              <w:rPr>
                <w:rFonts w:eastAsia="Times New Roman"/>
                <w:color w:val="000000"/>
              </w:rPr>
              <w:t>Khách hàng không muốn xóa đánh giá: Khách hàng có thể thoát khỏi giao diện xóa đánh giá mà không xóa đánh giá nào.</w:t>
            </w:r>
          </w:p>
        </w:tc>
      </w:tr>
    </w:tbl>
    <w:p w14:paraId="328CD46F" w14:textId="77777777" w:rsidR="00F1544A" w:rsidRPr="00F1544A" w:rsidRDefault="00F1544A" w:rsidP="00F1544A">
      <w:pPr>
        <w:spacing w:before="0" w:after="0" w:line="312" w:lineRule="auto"/>
        <w:rPr>
          <w:rFonts w:eastAsia="Times New Roman"/>
          <w:b/>
          <w:bCs/>
          <w14:ligatures w14:val="standardContextual"/>
        </w:rPr>
      </w:pPr>
    </w:p>
    <w:p w14:paraId="5FBE863B" w14:textId="232A4E6E" w:rsidR="00F1544A" w:rsidRPr="00F1544A" w:rsidRDefault="00E3657F" w:rsidP="00F1544A">
      <w:pPr>
        <w:spacing w:before="0" w:after="0" w:line="312" w:lineRule="auto"/>
        <w:rPr>
          <w:rFonts w:eastAsia="Times New Roman"/>
          <w:b/>
          <w:bCs/>
          <w14:ligatures w14:val="standardContextual"/>
        </w:rPr>
      </w:pPr>
      <w:r>
        <w:rPr>
          <w:rFonts w:eastAsia="Times New Roman"/>
          <w:b/>
          <w:bCs/>
          <w14:ligatures w14:val="standardContextual"/>
        </w:rPr>
        <w:t>3.5</w:t>
      </w:r>
      <w:r w:rsidR="00F1544A" w:rsidRPr="00F1544A">
        <w:rPr>
          <w:rFonts w:eastAsia="Times New Roman"/>
          <w:b/>
          <w:bCs/>
          <w14:ligatures w14:val="standardContextual"/>
        </w:rPr>
        <w:t>.4: Xem đánh giá</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F1544A" w:rsidRPr="00F1544A" w14:paraId="2EC9ECD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307275" w14:textId="77777777" w:rsidR="00F1544A" w:rsidRPr="00F1544A" w:rsidRDefault="00F1544A" w:rsidP="00F1544A">
            <w:pPr>
              <w:rPr>
                <w:b/>
                <w:bCs/>
              </w:rPr>
            </w:pPr>
            <w:r w:rsidRPr="00F1544A">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3B0FE" w14:textId="77777777" w:rsidR="00F1544A" w:rsidRPr="00F1544A" w:rsidRDefault="00F1544A" w:rsidP="00F1544A">
            <w:pPr>
              <w:rPr>
                <w:lang w:val="vi-VN"/>
              </w:rPr>
            </w:pPr>
            <w:r w:rsidRPr="00F1544A">
              <w:rPr>
                <w:rFonts w:eastAsia="Times New Roman"/>
              </w:rPr>
              <w:t>Xem đánh giá</w:t>
            </w:r>
          </w:p>
        </w:tc>
      </w:tr>
      <w:tr w:rsidR="00F1544A" w:rsidRPr="00F1544A" w14:paraId="3B38E2C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8FFBF4" w14:textId="77777777" w:rsidR="00F1544A" w:rsidRPr="00F1544A" w:rsidRDefault="00F1544A" w:rsidP="00F1544A">
            <w:pPr>
              <w:rPr>
                <w:b/>
                <w:bCs/>
              </w:rPr>
            </w:pPr>
            <w:r w:rsidRPr="00F1544A">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17F2F" w14:textId="77777777" w:rsidR="00F1544A" w:rsidRPr="00F1544A" w:rsidRDefault="00F1544A" w:rsidP="00F1544A">
            <w:r w:rsidRPr="00F1544A">
              <w:rPr>
                <w:rFonts w:eastAsia="Times New Roman"/>
                <w:color w:val="000000"/>
              </w:rPr>
              <w:t>Chức năng này cho phép mọi người truy cập và xem các đánh giá của món ăn.</w:t>
            </w:r>
          </w:p>
        </w:tc>
      </w:tr>
      <w:tr w:rsidR="00F1544A" w:rsidRPr="00F1544A" w14:paraId="267BCE9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5FADD4" w14:textId="77777777" w:rsidR="00F1544A" w:rsidRPr="00F1544A" w:rsidRDefault="00F1544A" w:rsidP="00F1544A">
            <w:pPr>
              <w:rPr>
                <w:b/>
                <w:bCs/>
              </w:rPr>
            </w:pPr>
            <w:r w:rsidRPr="00F1544A">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5BD5" w14:textId="77777777" w:rsidR="00F1544A" w:rsidRPr="00F1544A" w:rsidRDefault="00F1544A" w:rsidP="00F1544A">
            <w:r w:rsidRPr="00F1544A">
              <w:rPr>
                <w:rFonts w:eastAsia="Times New Roman"/>
                <w:color w:val="000000"/>
              </w:rPr>
              <w:t>Mọi người</w:t>
            </w:r>
          </w:p>
        </w:tc>
      </w:tr>
      <w:tr w:rsidR="00F1544A" w:rsidRPr="00F1544A" w14:paraId="6730A1A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6B1A3B6" w14:textId="77777777" w:rsidR="00F1544A" w:rsidRPr="00F1544A" w:rsidRDefault="00F1544A" w:rsidP="00F1544A">
            <w:pPr>
              <w:rPr>
                <w:b/>
                <w:bCs/>
              </w:rPr>
            </w:pPr>
            <w:r w:rsidRPr="00F1544A">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27F0C" w14:textId="77777777" w:rsidR="00F1544A" w:rsidRPr="00F1544A" w:rsidRDefault="00F1544A" w:rsidP="00F1544A">
            <w:pPr>
              <w:rPr>
                <w:rFonts w:eastAsia="Times New Roman"/>
                <w:color w:val="000000"/>
              </w:rPr>
            </w:pPr>
          </w:p>
        </w:tc>
      </w:tr>
      <w:tr w:rsidR="00F1544A" w:rsidRPr="00F1544A" w14:paraId="1A07AE9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FB5BF7C" w14:textId="77777777" w:rsidR="00F1544A" w:rsidRPr="00F1544A" w:rsidRDefault="00F1544A" w:rsidP="00F1544A">
            <w:pPr>
              <w:rPr>
                <w:b/>
                <w:bCs/>
              </w:rPr>
            </w:pPr>
            <w:r w:rsidRPr="00F1544A">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FC6A6" w14:textId="5FB29577" w:rsidR="00F1544A" w:rsidRPr="00F1544A" w:rsidRDefault="00F1544A">
            <w:pPr>
              <w:numPr>
                <w:ilvl w:val="1"/>
                <w:numId w:val="33"/>
              </w:numPr>
              <w:spacing w:before="0" w:after="0" w:line="312" w:lineRule="auto"/>
            </w:pPr>
            <w:r w:rsidRPr="00F1544A">
              <w:t xml:space="preserve">Mọi người truy cập vào trang </w:t>
            </w:r>
            <w:r w:rsidR="003A1BD1">
              <w:t>xem đặt món</w:t>
            </w:r>
          </w:p>
          <w:p w14:paraId="62F49689" w14:textId="77777777" w:rsidR="00F1544A" w:rsidRPr="00F1544A" w:rsidRDefault="00F1544A">
            <w:pPr>
              <w:numPr>
                <w:ilvl w:val="1"/>
                <w:numId w:val="33"/>
              </w:numPr>
              <w:spacing w:before="0" w:after="0" w:line="312" w:lineRule="auto"/>
            </w:pPr>
            <w:r w:rsidRPr="00F1544A">
              <w:t>Hệ thống hiển thị danh sách các đánh giá món ăn cùng với thông tin liên quan.</w:t>
            </w:r>
          </w:p>
          <w:p w14:paraId="5C3FE381" w14:textId="60503B29" w:rsidR="00F1544A" w:rsidRPr="00F1544A" w:rsidRDefault="00F1544A">
            <w:pPr>
              <w:numPr>
                <w:ilvl w:val="1"/>
                <w:numId w:val="33"/>
              </w:numPr>
              <w:spacing w:before="0" w:after="0" w:line="312" w:lineRule="auto"/>
            </w:pPr>
            <w:r w:rsidRPr="00F1544A">
              <w:lastRenderedPageBreak/>
              <w:t>Mọi người có thể đọc các đánh giá và thông tin kèm theo</w:t>
            </w:r>
            <w:r w:rsidR="003A1BD1">
              <w:t xml:space="preserve"> khi ấn vào món mình muốn xem</w:t>
            </w:r>
          </w:p>
        </w:tc>
      </w:tr>
      <w:tr w:rsidR="00F1544A" w:rsidRPr="00F1544A" w14:paraId="5D9D603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3C2CCAC" w14:textId="77777777" w:rsidR="00F1544A" w:rsidRPr="00F1544A" w:rsidRDefault="00F1544A" w:rsidP="00F1544A">
            <w:pPr>
              <w:rPr>
                <w:b/>
                <w:bCs/>
              </w:rPr>
            </w:pPr>
            <w:r w:rsidRPr="00F1544A">
              <w:rPr>
                <w:b/>
                <w:bCs/>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2C431" w14:textId="0650D24C" w:rsidR="00F1544A" w:rsidRPr="00F1544A" w:rsidRDefault="002F4FA5" w:rsidP="00F1544A">
            <w:r>
              <w:rPr>
                <w:rFonts w:eastAsia="Times New Roman"/>
                <w:color w:val="000000"/>
              </w:rPr>
              <w:t xml:space="preserve">2.1 </w:t>
            </w:r>
            <w:r w:rsidR="00F1544A" w:rsidRPr="00F1544A">
              <w:rPr>
                <w:rFonts w:eastAsia="Times New Roman"/>
                <w:color w:val="000000"/>
              </w:rPr>
              <w:t>Không có đánh giá nào hiển thị: Nếu không có đánh giá nào cho món ăn cụ thể, hệ thống sẽ cung cấp thông báo “không có đánh giá nào cả”.</w:t>
            </w:r>
          </w:p>
        </w:tc>
      </w:tr>
      <w:tr w:rsidR="00F1544A" w:rsidRPr="00F1544A" w14:paraId="2A5DC94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9821F8F" w14:textId="77777777" w:rsidR="00F1544A" w:rsidRPr="00F1544A" w:rsidRDefault="00F1544A" w:rsidP="00F1544A">
            <w:pPr>
              <w:rPr>
                <w:b/>
                <w:bCs/>
              </w:rPr>
            </w:pPr>
            <w:r w:rsidRPr="00F1544A">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1A684" w14:textId="77777777" w:rsidR="00F1544A" w:rsidRPr="00F1544A" w:rsidRDefault="00F1544A" w:rsidP="00F1544A">
            <w:r w:rsidRPr="00F1544A">
              <w:rPr>
                <w:rFonts w:eastAsia="Times New Roman"/>
                <w:color w:val="000000"/>
              </w:rPr>
              <w:t>Mọi người có thể xem các đánh giá món ăn.</w:t>
            </w:r>
          </w:p>
        </w:tc>
      </w:tr>
      <w:tr w:rsidR="00F1544A" w:rsidRPr="00F1544A" w14:paraId="16717A6C"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AFF92E4" w14:textId="77777777" w:rsidR="00F1544A" w:rsidRPr="00F1544A" w:rsidRDefault="00F1544A" w:rsidP="00F1544A">
            <w:pPr>
              <w:rPr>
                <w:b/>
                <w:bCs/>
              </w:rPr>
            </w:pPr>
            <w:r w:rsidRPr="00F1544A">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31675" w14:textId="1E4448E2" w:rsidR="00F1544A" w:rsidRPr="00F1544A" w:rsidRDefault="002F4FA5" w:rsidP="00F1544A">
            <w:pPr>
              <w:spacing w:before="0" w:after="0" w:line="360" w:lineRule="auto"/>
              <w:jc w:val="both"/>
              <w:textAlignment w:val="baseline"/>
              <w:rPr>
                <w:rFonts w:eastAsia="Times New Roman"/>
                <w:color w:val="000000"/>
              </w:rPr>
            </w:pPr>
            <w:r>
              <w:rPr>
                <w:rFonts w:eastAsia="Times New Roman"/>
                <w:color w:val="000000"/>
              </w:rPr>
              <w:t xml:space="preserve">2.a </w:t>
            </w:r>
            <w:r w:rsidR="00F1544A" w:rsidRPr="00F1544A">
              <w:rPr>
                <w:rFonts w:eastAsia="Times New Roman"/>
                <w:color w:val="000000"/>
              </w:rPr>
              <w:t>Lỗi kỹ thuật: Nếu xảy ra lỗi kỹ thuật trong quá trình hiển thị đánh giá, hệ thống cần cung cấp thông báo lỗi và cách giải quyết.</w:t>
            </w:r>
          </w:p>
        </w:tc>
      </w:tr>
    </w:tbl>
    <w:p w14:paraId="65946197" w14:textId="1A7234A3" w:rsidR="00244627" w:rsidRDefault="00244627" w:rsidP="00244627">
      <w:pPr>
        <w:rPr>
          <w:b/>
          <w:bCs/>
        </w:rPr>
      </w:pPr>
    </w:p>
    <w:p w14:paraId="2BEDEC9B" w14:textId="2C9A5998" w:rsidR="00FE17EF" w:rsidRDefault="00FE17EF" w:rsidP="00631312">
      <w:pPr>
        <w:spacing w:before="0" w:after="0" w:line="240" w:lineRule="auto"/>
        <w:rPr>
          <w:b/>
          <w:bCs/>
        </w:rPr>
      </w:pPr>
      <w:r>
        <w:rPr>
          <w:b/>
          <w:bCs/>
        </w:rPr>
        <w:t>3.</w:t>
      </w:r>
      <w:r w:rsidR="00E3657F">
        <w:rPr>
          <w:b/>
          <w:bCs/>
        </w:rPr>
        <w:t xml:space="preserve">6 </w:t>
      </w:r>
      <w:r>
        <w:rPr>
          <w:b/>
          <w:bCs/>
        </w:rPr>
        <w:t>Usecase: quản lý tài khoả</w:t>
      </w:r>
      <w:r w:rsidR="00501403">
        <w:rPr>
          <w:b/>
          <w:bCs/>
        </w:rPr>
        <w:t>n</w:t>
      </w:r>
    </w:p>
    <w:p w14:paraId="7CD464EF" w14:textId="5AF922A4" w:rsidR="0078355A" w:rsidRDefault="00C81CF7" w:rsidP="00F82C8A">
      <w:pPr>
        <w:jc w:val="center"/>
        <w:rPr>
          <w:b/>
          <w:bCs/>
        </w:rPr>
      </w:pPr>
      <w:r>
        <w:rPr>
          <w:b/>
          <w:bCs/>
          <w:noProof/>
        </w:rPr>
        <w:drawing>
          <wp:inline distT="0" distB="0" distL="0" distR="0" wp14:anchorId="468EE7D6" wp14:editId="0FE9175D">
            <wp:extent cx="5258564" cy="4030129"/>
            <wp:effectExtent l="0" t="0" r="0" b="8890"/>
            <wp:docPr id="140007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1989"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58564" cy="4030129"/>
                    </a:xfrm>
                    <a:prstGeom prst="rect">
                      <a:avLst/>
                    </a:prstGeom>
                    <a:noFill/>
                  </pic:spPr>
                </pic:pic>
              </a:graphicData>
            </a:graphic>
          </wp:inline>
        </w:drawing>
      </w:r>
    </w:p>
    <w:p w14:paraId="7083427D" w14:textId="77777777" w:rsidR="00631312" w:rsidRDefault="00631312" w:rsidP="00AB6DDF">
      <w:pPr>
        <w:rPr>
          <w:b/>
          <w:bCs/>
          <w:i/>
          <w:iCs/>
        </w:rPr>
      </w:pPr>
    </w:p>
    <w:p w14:paraId="4D904FA1" w14:textId="4E335B2D" w:rsidR="00C81CF7" w:rsidRPr="00453CC0" w:rsidRDefault="00AB6DDF" w:rsidP="00C81CF7">
      <w:pPr>
        <w:pStyle w:val="ListParagraph"/>
        <w:tabs>
          <w:tab w:val="left" w:pos="2780"/>
          <w:tab w:val="left" w:pos="3528"/>
        </w:tabs>
        <w:spacing w:line="360" w:lineRule="auto"/>
        <w:ind w:left="360"/>
        <w:rPr>
          <w:b/>
          <w:bCs/>
          <w:i/>
          <w:iCs/>
          <w:lang w:val="vi-VN"/>
        </w:rPr>
      </w:pPr>
      <w:r>
        <w:rPr>
          <w:b/>
          <w:bCs/>
          <w:i/>
          <w:iCs/>
        </w:rPr>
        <w:t>3</w:t>
      </w:r>
      <w:r w:rsidR="00ED64B5">
        <w:rPr>
          <w:b/>
          <w:bCs/>
          <w:i/>
          <w:iCs/>
        </w:rPr>
        <w:t>.</w:t>
      </w:r>
      <w:r w:rsidR="00E3657F">
        <w:rPr>
          <w:b/>
          <w:bCs/>
          <w:i/>
          <w:iCs/>
        </w:rPr>
        <w:t>6</w:t>
      </w:r>
      <w:r w:rsidR="00ED64B5">
        <w:rPr>
          <w:b/>
          <w:bCs/>
          <w:i/>
          <w:iCs/>
        </w:rPr>
        <w:t>.</w:t>
      </w:r>
      <w:r w:rsidR="006F399F">
        <w:rPr>
          <w:b/>
          <w:bCs/>
          <w:i/>
          <w:iCs/>
        </w:rPr>
        <w:t>1</w:t>
      </w:r>
      <w:r>
        <w:rPr>
          <w:b/>
          <w:bCs/>
          <w:i/>
          <w:iCs/>
        </w:rPr>
        <w:t xml:space="preserve"> </w:t>
      </w:r>
      <w:r w:rsidR="00C81CF7" w:rsidRPr="00453CC0">
        <w:rPr>
          <w:b/>
          <w:bCs/>
          <w:i/>
          <w:iCs/>
        </w:rPr>
        <w:t>Usecase: Tạo</w:t>
      </w:r>
      <w:r w:rsidR="00C81CF7" w:rsidRPr="00453CC0">
        <w:rPr>
          <w:b/>
          <w:bCs/>
          <w:i/>
          <w:iCs/>
          <w:lang w:val="vi-VN"/>
        </w:rPr>
        <w:t xml:space="preserve"> tài khoản</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C81CF7" w:rsidRPr="00E9355F" w14:paraId="31CAA32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44BB605" w14:textId="77777777" w:rsidR="00C81CF7" w:rsidRPr="00E9355F" w:rsidRDefault="00C81CF7" w:rsidP="00FB1F33">
            <w:pPr>
              <w:spacing w:line="360" w:lineRule="auto"/>
              <w:jc w:val="both"/>
            </w:pPr>
            <w:r w:rsidRPr="00E9355F">
              <w:rPr>
                <w:b/>
                <w:bCs/>
                <w:color w:val="000000"/>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2B22F" w14:textId="77777777" w:rsidR="00C81CF7" w:rsidRPr="00453CC0" w:rsidRDefault="00C81CF7" w:rsidP="00FB1F33">
            <w:pPr>
              <w:spacing w:line="360" w:lineRule="auto"/>
              <w:jc w:val="both"/>
              <w:rPr>
                <w:lang w:val="vi-VN"/>
              </w:rPr>
            </w:pPr>
            <w:r>
              <w:t>Tạo</w:t>
            </w:r>
            <w:r>
              <w:rPr>
                <w:lang w:val="vi-VN"/>
              </w:rPr>
              <w:t xml:space="preserve"> tài khoản.</w:t>
            </w:r>
          </w:p>
        </w:tc>
      </w:tr>
      <w:tr w:rsidR="00C81CF7" w:rsidRPr="00E9355F" w14:paraId="4C236CE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5E195C3" w14:textId="77777777" w:rsidR="00C81CF7" w:rsidRPr="00E9355F" w:rsidRDefault="00C81CF7" w:rsidP="00FB1F33">
            <w:pPr>
              <w:spacing w:line="360" w:lineRule="auto"/>
              <w:jc w:val="both"/>
            </w:pPr>
            <w:r w:rsidRPr="00E9355F">
              <w:rPr>
                <w:b/>
                <w:bCs/>
                <w:color w:val="000000"/>
              </w:rPr>
              <w:lastRenderedPageBreak/>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B3314" w14:textId="44F5F7E5" w:rsidR="00C81CF7" w:rsidRPr="00E9355F" w:rsidRDefault="00C81CF7" w:rsidP="00FB1F33">
            <w:pPr>
              <w:spacing w:line="360" w:lineRule="auto"/>
              <w:jc w:val="both"/>
            </w:pPr>
            <w:r w:rsidRPr="00E9355F">
              <w:rPr>
                <w:color w:val="000000"/>
              </w:rPr>
              <w:t xml:space="preserve">Cho phép </w:t>
            </w:r>
            <w:r w:rsidR="00BB646B">
              <w:rPr>
                <w:color w:val="000000"/>
              </w:rPr>
              <w:t>người dùng</w:t>
            </w:r>
            <w:r>
              <w:rPr>
                <w:color w:val="000000"/>
              </w:rPr>
              <w:t xml:space="preserve"> có thể thêm được tài khoản vào sử dụng hệ thống</w:t>
            </w:r>
          </w:p>
        </w:tc>
      </w:tr>
      <w:tr w:rsidR="00C81CF7" w:rsidRPr="00E9355F" w14:paraId="00BA9A96"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6164785" w14:textId="77777777" w:rsidR="00C81CF7" w:rsidRPr="00E9355F" w:rsidRDefault="00C81CF7" w:rsidP="00FB1F33">
            <w:pPr>
              <w:spacing w:line="360" w:lineRule="auto"/>
              <w:jc w:val="both"/>
            </w:pPr>
            <w:r w:rsidRPr="00E9355F">
              <w:rPr>
                <w:b/>
                <w:bCs/>
                <w:color w:val="000000"/>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26C1F" w14:textId="791CC73B" w:rsidR="00C81CF7" w:rsidRPr="0092011D" w:rsidRDefault="00C81CF7" w:rsidP="00FB1F33">
            <w:pPr>
              <w:spacing w:line="360" w:lineRule="auto"/>
              <w:jc w:val="both"/>
              <w:rPr>
                <w:lang w:val="vi-VN"/>
              </w:rPr>
            </w:pPr>
            <w:r>
              <w:rPr>
                <w:color w:val="000000"/>
                <w:lang w:val="vi-VN"/>
              </w:rPr>
              <w:t>Khách hàng</w:t>
            </w:r>
          </w:p>
        </w:tc>
      </w:tr>
      <w:tr w:rsidR="00C81CF7" w:rsidRPr="00E9355F" w14:paraId="130D469D"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C91E3F" w14:textId="77777777" w:rsidR="00C81CF7" w:rsidRPr="00E9355F" w:rsidRDefault="00C81CF7" w:rsidP="00FB1F33">
            <w:pPr>
              <w:spacing w:line="360" w:lineRule="auto"/>
              <w:jc w:val="both"/>
            </w:pPr>
            <w:r w:rsidRPr="00E9355F">
              <w:rPr>
                <w:b/>
                <w:bCs/>
                <w:color w:val="000000"/>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0B1AD" w14:textId="327411FD" w:rsidR="00054D3E" w:rsidRPr="00054D3E" w:rsidRDefault="00054D3E" w:rsidP="00054D3E">
            <w:pPr>
              <w:spacing w:line="360" w:lineRule="auto"/>
              <w:jc w:val="both"/>
              <w:rPr>
                <w:color w:val="000000"/>
              </w:rPr>
            </w:pPr>
            <w:r w:rsidRPr="00054D3E">
              <w:rPr>
                <w:color w:val="000000"/>
              </w:rPr>
              <w:t>Người dùng truy cập trang web</w:t>
            </w:r>
            <w:r w:rsidR="00E91067">
              <w:rPr>
                <w:color w:val="000000"/>
              </w:rPr>
              <w:t xml:space="preserve"> </w:t>
            </w:r>
            <w:r w:rsidRPr="00054D3E">
              <w:rPr>
                <w:color w:val="000000"/>
              </w:rPr>
              <w:t>của quán ăn.</w:t>
            </w:r>
          </w:p>
          <w:p w14:paraId="6B9A21BD" w14:textId="1F2D2BD1" w:rsidR="00C81CF7" w:rsidRPr="00E9355F" w:rsidRDefault="00054D3E" w:rsidP="00054D3E">
            <w:pPr>
              <w:spacing w:line="360" w:lineRule="auto"/>
              <w:jc w:val="both"/>
            </w:pPr>
            <w:r w:rsidRPr="00054D3E">
              <w:rPr>
                <w:color w:val="000000"/>
              </w:rPr>
              <w:t>Người dùng chưa có tài khoản trong hệ thống.</w:t>
            </w:r>
          </w:p>
        </w:tc>
      </w:tr>
      <w:tr w:rsidR="00C81CF7" w:rsidRPr="002F19BF" w14:paraId="505870D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F5AA2F6" w14:textId="77777777" w:rsidR="00C81CF7" w:rsidRPr="00E9355F" w:rsidRDefault="00C81CF7" w:rsidP="00FB1F33">
            <w:pPr>
              <w:spacing w:line="360" w:lineRule="auto"/>
              <w:jc w:val="both"/>
            </w:pPr>
            <w:r w:rsidRPr="00E9355F">
              <w:rPr>
                <w:b/>
                <w:bCs/>
                <w:color w:val="000000"/>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D2E25" w14:textId="77777777" w:rsidR="00054D3E" w:rsidRDefault="00054D3E">
            <w:pPr>
              <w:pStyle w:val="ListParagraph"/>
              <w:numPr>
                <w:ilvl w:val="1"/>
                <w:numId w:val="38"/>
              </w:numPr>
              <w:spacing w:before="0" w:after="0" w:line="360" w:lineRule="auto"/>
              <w:jc w:val="both"/>
              <w:textAlignment w:val="baseline"/>
              <w:rPr>
                <w:color w:val="000000"/>
              </w:rPr>
            </w:pPr>
            <w:r w:rsidRPr="00054D3E">
              <w:rPr>
                <w:color w:val="000000"/>
              </w:rPr>
              <w:t>Người dùng truy cập trang đăng ký hoặc tạo tài khoản.</w:t>
            </w:r>
          </w:p>
          <w:p w14:paraId="3D8F6308" w14:textId="576C72A7" w:rsidR="00054D3E" w:rsidRPr="00054D3E" w:rsidRDefault="00054D3E">
            <w:pPr>
              <w:pStyle w:val="ListParagraph"/>
              <w:numPr>
                <w:ilvl w:val="1"/>
                <w:numId w:val="38"/>
              </w:numPr>
              <w:spacing w:before="0" w:after="0" w:line="360" w:lineRule="auto"/>
              <w:jc w:val="both"/>
              <w:textAlignment w:val="baseline"/>
              <w:rPr>
                <w:color w:val="000000"/>
              </w:rPr>
            </w:pPr>
            <w:r w:rsidRPr="00054D3E">
              <w:rPr>
                <w:color w:val="000000"/>
              </w:rPr>
              <w:t>Người dùng chọn tùy chọn "Đăng Ký"</w:t>
            </w:r>
            <w:r>
              <w:rPr>
                <w:color w:val="000000"/>
              </w:rPr>
              <w:t>.</w:t>
            </w:r>
          </w:p>
          <w:p w14:paraId="73C01CEE" w14:textId="77777777" w:rsidR="00054D3E" w:rsidRPr="00054D3E" w:rsidRDefault="00054D3E">
            <w:pPr>
              <w:pStyle w:val="ListParagraph"/>
              <w:numPr>
                <w:ilvl w:val="1"/>
                <w:numId w:val="38"/>
              </w:numPr>
              <w:spacing w:before="0" w:after="0" w:line="360" w:lineRule="auto"/>
              <w:jc w:val="both"/>
              <w:textAlignment w:val="baseline"/>
              <w:rPr>
                <w:color w:val="000000"/>
              </w:rPr>
            </w:pPr>
            <w:r w:rsidRPr="00054D3E">
              <w:rPr>
                <w:color w:val="000000"/>
              </w:rPr>
              <w:t>Người dùng nhập thông tin cá nhân cần thiết để tạo tài khoản, bao gồm tên, địa chỉ email, số điện thoại di động, và mật khẩu.</w:t>
            </w:r>
          </w:p>
          <w:p w14:paraId="2C22BEFD" w14:textId="77777777" w:rsidR="00054D3E" w:rsidRPr="00054D3E" w:rsidRDefault="00054D3E">
            <w:pPr>
              <w:pStyle w:val="ListParagraph"/>
              <w:numPr>
                <w:ilvl w:val="1"/>
                <w:numId w:val="38"/>
              </w:numPr>
              <w:spacing w:before="0" w:after="0" w:line="360" w:lineRule="auto"/>
              <w:jc w:val="both"/>
              <w:textAlignment w:val="baseline"/>
              <w:rPr>
                <w:color w:val="000000"/>
              </w:rPr>
            </w:pPr>
            <w:r w:rsidRPr="00054D3E">
              <w:rPr>
                <w:color w:val="000000"/>
              </w:rPr>
              <w:t>Người dùng xác nhận mật khẩu để đảm bảo tính đúng đắn.</w:t>
            </w:r>
          </w:p>
          <w:p w14:paraId="4C05B25F" w14:textId="2E946834" w:rsidR="00054D3E" w:rsidRPr="00054D3E" w:rsidRDefault="00054D3E">
            <w:pPr>
              <w:pStyle w:val="ListParagraph"/>
              <w:numPr>
                <w:ilvl w:val="1"/>
                <w:numId w:val="38"/>
              </w:numPr>
              <w:spacing w:before="0" w:after="0" w:line="360" w:lineRule="auto"/>
              <w:jc w:val="both"/>
              <w:textAlignment w:val="baseline"/>
              <w:rPr>
                <w:color w:val="000000"/>
              </w:rPr>
            </w:pPr>
            <w:r w:rsidRPr="00054D3E">
              <w:rPr>
                <w:color w:val="000000"/>
              </w:rPr>
              <w:t>Người dùng chọn tùy chọn "Đăng Ký"</w:t>
            </w:r>
            <w:r>
              <w:rPr>
                <w:color w:val="000000"/>
              </w:rPr>
              <w:t>.</w:t>
            </w:r>
          </w:p>
          <w:p w14:paraId="1198C4C6" w14:textId="77777777" w:rsidR="00054D3E" w:rsidRPr="00054D3E" w:rsidRDefault="00054D3E">
            <w:pPr>
              <w:pStyle w:val="ListParagraph"/>
              <w:numPr>
                <w:ilvl w:val="1"/>
                <w:numId w:val="38"/>
              </w:numPr>
              <w:spacing w:before="0" w:after="0" w:line="360" w:lineRule="auto"/>
              <w:jc w:val="both"/>
              <w:textAlignment w:val="baseline"/>
              <w:rPr>
                <w:color w:val="000000"/>
              </w:rPr>
            </w:pPr>
            <w:r w:rsidRPr="00054D3E">
              <w:rPr>
                <w:color w:val="000000"/>
              </w:rPr>
              <w:t>Hệ thống kiểm tra thông tin nhập vào:</w:t>
            </w:r>
          </w:p>
          <w:p w14:paraId="20A7619C" w14:textId="0094EF58" w:rsidR="00C81CF7" w:rsidRPr="00054D3E" w:rsidRDefault="00054D3E">
            <w:pPr>
              <w:pStyle w:val="ListParagraph"/>
              <w:numPr>
                <w:ilvl w:val="1"/>
                <w:numId w:val="38"/>
              </w:numPr>
              <w:spacing w:before="0" w:after="0" w:line="360" w:lineRule="auto"/>
              <w:jc w:val="both"/>
              <w:textAlignment w:val="baseline"/>
              <w:rPr>
                <w:color w:val="000000"/>
              </w:rPr>
            </w:pPr>
            <w:r w:rsidRPr="00054D3E">
              <w:rPr>
                <w:color w:val="000000"/>
              </w:rPr>
              <w:t>Nếu thông tin đầy đủ và đúng, hệ thống tạo tài khoản mới và gửi xác nhận đăng ký đến địa chỉ email hoặc số điện thoại của người dùng.</w:t>
            </w:r>
          </w:p>
        </w:tc>
      </w:tr>
      <w:tr w:rsidR="00C81CF7" w:rsidRPr="00E9355F" w14:paraId="04B7071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EDD9C5" w14:textId="77777777" w:rsidR="00C81CF7" w:rsidRPr="00E9355F" w:rsidRDefault="00C81CF7" w:rsidP="00FB1F33">
            <w:pPr>
              <w:spacing w:line="360" w:lineRule="auto"/>
              <w:jc w:val="both"/>
            </w:pPr>
            <w:r w:rsidRPr="00E9355F">
              <w:rPr>
                <w:b/>
                <w:bCs/>
                <w:color w:val="000000"/>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84976" w14:textId="775B0FD9" w:rsidR="00C81CF7" w:rsidRPr="00E9355F" w:rsidRDefault="00C81CF7" w:rsidP="00054D3E">
            <w:pPr>
              <w:spacing w:line="360" w:lineRule="auto"/>
              <w:jc w:val="both"/>
              <w:rPr>
                <w:color w:val="000000"/>
              </w:rPr>
            </w:pPr>
          </w:p>
        </w:tc>
      </w:tr>
      <w:tr w:rsidR="00C81CF7" w:rsidRPr="00E9355F" w14:paraId="1669565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C98B5CE" w14:textId="77777777" w:rsidR="00C81CF7" w:rsidRPr="00E9355F" w:rsidRDefault="00C81CF7" w:rsidP="00FB1F33">
            <w:pPr>
              <w:spacing w:line="360" w:lineRule="auto"/>
              <w:jc w:val="both"/>
            </w:pPr>
            <w:r w:rsidRPr="00E9355F">
              <w:rPr>
                <w:b/>
                <w:bCs/>
                <w:color w:val="000000"/>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38A9D" w14:textId="18809AE5" w:rsidR="00C81CF7" w:rsidRPr="00054D3E" w:rsidRDefault="00054D3E" w:rsidP="00054D3E">
            <w:pPr>
              <w:spacing w:line="360" w:lineRule="auto"/>
              <w:jc w:val="both"/>
              <w:rPr>
                <w:color w:val="000000"/>
              </w:rPr>
            </w:pPr>
            <w:r>
              <w:rPr>
                <w:color w:val="000000"/>
              </w:rPr>
              <w:t>T</w:t>
            </w:r>
            <w:r w:rsidRPr="00054D3E">
              <w:rPr>
                <w:color w:val="000000"/>
              </w:rPr>
              <w:t>ài khoản mới đã được tạo trong hệ thống và người dùng có thể đăng nhập bằng thông tin tài khoản đó.</w:t>
            </w:r>
          </w:p>
        </w:tc>
      </w:tr>
      <w:tr w:rsidR="00C81CF7" w:rsidRPr="00E9355F" w14:paraId="6C09B18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2329DD" w14:textId="77777777" w:rsidR="00C81CF7" w:rsidRPr="00E9355F" w:rsidRDefault="00C81CF7" w:rsidP="00FB1F33">
            <w:pPr>
              <w:spacing w:line="360" w:lineRule="auto"/>
              <w:jc w:val="both"/>
            </w:pPr>
            <w:r w:rsidRPr="00E9355F">
              <w:rPr>
                <w:b/>
                <w:bCs/>
                <w:color w:val="000000"/>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FB84" w14:textId="2E2309C0" w:rsidR="00C81CF7" w:rsidRPr="00BF25CA" w:rsidRDefault="00BF25CA" w:rsidP="00BF25CA">
            <w:pPr>
              <w:tabs>
                <w:tab w:val="left" w:pos="720"/>
              </w:tabs>
              <w:spacing w:before="0" w:after="0" w:line="360" w:lineRule="auto"/>
              <w:ind w:left="720"/>
              <w:jc w:val="both"/>
              <w:textAlignment w:val="baseline"/>
              <w:rPr>
                <w:color w:val="000000"/>
              </w:rPr>
            </w:pPr>
            <w:r>
              <w:rPr>
                <w:color w:val="000000"/>
              </w:rPr>
              <w:t xml:space="preserve">7.a </w:t>
            </w:r>
            <w:r w:rsidR="00054D3E" w:rsidRPr="00BF25CA">
              <w:rPr>
                <w:color w:val="000000"/>
              </w:rPr>
              <w:t>Nếu thông tin đăng ký không đủ mạnh mẽ (ví dụ: mật khẩu quá yếu), hệ thống yêu cầu người dùng chọn một mật khẩu mạnh hơn.</w:t>
            </w:r>
          </w:p>
          <w:p w14:paraId="7A09FBB1" w14:textId="5DFFA4BE" w:rsidR="00054D3E" w:rsidRPr="00BF25CA" w:rsidRDefault="00BF25CA" w:rsidP="00BF25CA">
            <w:pPr>
              <w:tabs>
                <w:tab w:val="left" w:pos="720"/>
              </w:tabs>
              <w:spacing w:before="0" w:after="0" w:line="360" w:lineRule="auto"/>
              <w:ind w:left="720"/>
              <w:jc w:val="both"/>
              <w:textAlignment w:val="baseline"/>
              <w:rPr>
                <w:color w:val="000000"/>
              </w:rPr>
            </w:pPr>
            <w:r>
              <w:rPr>
                <w:color w:val="000000"/>
              </w:rPr>
              <w:t xml:space="preserve">7.b </w:t>
            </w:r>
            <w:r w:rsidR="00054D3E" w:rsidRPr="00BF25CA">
              <w:rPr>
                <w:color w:val="000000"/>
              </w:rPr>
              <w:t>Nếu thông tin không hợp lệ hoặc đã có tài khoản liên quan đến địa chỉ email hoặc số điện thoại đó, hệ thống không tạo tài khoản mới và hiển thị thông báo lỗi.</w:t>
            </w:r>
          </w:p>
        </w:tc>
      </w:tr>
    </w:tbl>
    <w:p w14:paraId="5AFDAD29" w14:textId="77777777" w:rsidR="00C81CF7" w:rsidRPr="00E3657F" w:rsidRDefault="00C81CF7" w:rsidP="00E3657F">
      <w:pPr>
        <w:tabs>
          <w:tab w:val="left" w:pos="2780"/>
          <w:tab w:val="left" w:pos="3528"/>
        </w:tabs>
        <w:spacing w:line="360" w:lineRule="auto"/>
        <w:rPr>
          <w:b/>
          <w:bCs/>
          <w:i/>
          <w:iCs/>
        </w:rPr>
      </w:pPr>
    </w:p>
    <w:p w14:paraId="50E8D363" w14:textId="27550DDB" w:rsidR="00C81CF7" w:rsidRPr="00665B1F" w:rsidRDefault="00665B1F" w:rsidP="00665B1F">
      <w:pPr>
        <w:tabs>
          <w:tab w:val="left" w:pos="2780"/>
          <w:tab w:val="left" w:pos="3528"/>
        </w:tabs>
        <w:spacing w:line="360" w:lineRule="auto"/>
        <w:rPr>
          <w:b/>
          <w:bCs/>
          <w:i/>
          <w:iCs/>
        </w:rPr>
      </w:pPr>
      <w:r>
        <w:rPr>
          <w:b/>
          <w:bCs/>
          <w:i/>
          <w:iCs/>
        </w:rPr>
        <w:t>3.</w:t>
      </w:r>
      <w:r w:rsidR="006F399F">
        <w:rPr>
          <w:b/>
          <w:bCs/>
          <w:i/>
          <w:iCs/>
        </w:rPr>
        <w:t>6</w:t>
      </w:r>
      <w:r>
        <w:rPr>
          <w:b/>
          <w:bCs/>
          <w:i/>
          <w:iCs/>
        </w:rPr>
        <w:t>.</w:t>
      </w:r>
      <w:r w:rsidR="006F399F">
        <w:rPr>
          <w:b/>
          <w:bCs/>
          <w:i/>
          <w:iCs/>
        </w:rPr>
        <w:t>2</w:t>
      </w:r>
      <w:r>
        <w:rPr>
          <w:b/>
          <w:bCs/>
          <w:i/>
          <w:iCs/>
        </w:rPr>
        <w:t xml:space="preserve"> </w:t>
      </w:r>
      <w:r w:rsidR="00C81CF7" w:rsidRPr="00665B1F">
        <w:rPr>
          <w:b/>
          <w:bCs/>
          <w:i/>
          <w:iCs/>
        </w:rPr>
        <w:t xml:space="preserve">Usecase: Update </w:t>
      </w:r>
      <w:r w:rsidR="00C81CF7" w:rsidRPr="00665B1F">
        <w:rPr>
          <w:b/>
          <w:bCs/>
          <w:i/>
          <w:iCs/>
          <w:lang w:val="vi-VN"/>
        </w:rPr>
        <w:t>tài khoản</w:t>
      </w:r>
      <w:r w:rsidR="00C81CF7" w:rsidRPr="00665B1F">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C81CF7" w:rsidRPr="00E9355F" w14:paraId="33EE268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F026079" w14:textId="77777777" w:rsidR="00C81CF7" w:rsidRPr="00E9355F" w:rsidRDefault="00C81CF7" w:rsidP="00FB1F33">
            <w:pPr>
              <w:spacing w:line="360" w:lineRule="auto"/>
              <w:jc w:val="both"/>
            </w:pPr>
            <w:r w:rsidRPr="00E9355F">
              <w:rPr>
                <w:b/>
                <w:bCs/>
                <w:color w:val="000000"/>
              </w:rPr>
              <w:lastRenderedPageBreak/>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BBDD3" w14:textId="77777777" w:rsidR="00C81CF7" w:rsidRPr="0092011D" w:rsidRDefault="00C81CF7" w:rsidP="00FB1F33">
            <w:pPr>
              <w:spacing w:line="360" w:lineRule="auto"/>
              <w:jc w:val="both"/>
              <w:rPr>
                <w:lang w:val="vi-VN"/>
              </w:rPr>
            </w:pPr>
            <w:r>
              <w:t>Update</w:t>
            </w:r>
            <w:r>
              <w:rPr>
                <w:lang w:val="vi-VN"/>
              </w:rPr>
              <w:t xml:space="preserve"> tài khoản</w:t>
            </w:r>
          </w:p>
        </w:tc>
      </w:tr>
      <w:tr w:rsidR="00C81CF7" w:rsidRPr="00E9355F" w14:paraId="43D150A6"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4847C8" w14:textId="77777777" w:rsidR="00C81CF7" w:rsidRPr="00E9355F" w:rsidRDefault="00C81CF7" w:rsidP="00FB1F33">
            <w:pPr>
              <w:spacing w:line="360" w:lineRule="auto"/>
              <w:jc w:val="both"/>
            </w:pPr>
            <w:r w:rsidRPr="00E9355F">
              <w:rPr>
                <w:b/>
                <w:bCs/>
                <w:color w:val="000000"/>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957B" w14:textId="77777777" w:rsidR="00C81CF7" w:rsidRPr="00E9355F" w:rsidRDefault="00C81CF7" w:rsidP="00FB1F33">
            <w:pPr>
              <w:spacing w:line="360" w:lineRule="auto"/>
              <w:jc w:val="both"/>
            </w:pPr>
            <w:r>
              <w:t>Chức năng cho phép Quản</w:t>
            </w:r>
            <w:r>
              <w:rPr>
                <w:lang w:val="vi-VN"/>
              </w:rPr>
              <w:t xml:space="preserve"> lý </w:t>
            </w:r>
            <w:r>
              <w:rPr>
                <w:color w:val="000000"/>
                <w:lang w:val="vi-VN"/>
              </w:rPr>
              <w:t>,Nhân viên , Khách hàng update thêm thông tin tài khoản lên hệ thống .</w:t>
            </w:r>
          </w:p>
        </w:tc>
      </w:tr>
      <w:tr w:rsidR="00C81CF7" w:rsidRPr="00E9355F" w14:paraId="3E2EF7E6"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00FB649" w14:textId="77777777" w:rsidR="00C81CF7" w:rsidRPr="00E9355F" w:rsidRDefault="00C81CF7" w:rsidP="00FB1F33">
            <w:pPr>
              <w:spacing w:line="360" w:lineRule="auto"/>
              <w:jc w:val="both"/>
            </w:pPr>
            <w:r w:rsidRPr="00E9355F">
              <w:rPr>
                <w:b/>
                <w:bCs/>
                <w:color w:val="000000"/>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10163" w14:textId="6014222F" w:rsidR="00C81CF7" w:rsidRPr="00E9355F" w:rsidRDefault="00C81CF7" w:rsidP="00FB1F33">
            <w:pPr>
              <w:spacing w:line="360" w:lineRule="auto"/>
              <w:jc w:val="both"/>
            </w:pPr>
            <w:r>
              <w:rPr>
                <w:color w:val="000000"/>
                <w:lang w:val="vi-VN"/>
              </w:rPr>
              <w:t xml:space="preserve">Khách hàng </w:t>
            </w:r>
            <w:r>
              <w:rPr>
                <w:color w:val="000000"/>
              </w:rPr>
              <w:t xml:space="preserve"> </w:t>
            </w:r>
          </w:p>
        </w:tc>
      </w:tr>
      <w:tr w:rsidR="00C81CF7" w:rsidRPr="00E9355F" w14:paraId="6CB8030D"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E91097" w14:textId="77777777" w:rsidR="00C81CF7" w:rsidRPr="00E9355F" w:rsidRDefault="00C81CF7" w:rsidP="00FB1F33">
            <w:pPr>
              <w:spacing w:line="360" w:lineRule="auto"/>
              <w:jc w:val="both"/>
            </w:pPr>
            <w:r w:rsidRPr="00E9355F">
              <w:rPr>
                <w:b/>
                <w:bCs/>
                <w:color w:val="000000"/>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E491F" w14:textId="7F7059BC" w:rsidR="00C81CF7" w:rsidRPr="00E9355F" w:rsidRDefault="00C81CF7" w:rsidP="00FB1F33">
            <w:pPr>
              <w:spacing w:line="360" w:lineRule="auto"/>
              <w:jc w:val="both"/>
            </w:pPr>
            <w:r>
              <w:rPr>
                <w:color w:val="000000"/>
                <w:lang w:val="vi-VN"/>
              </w:rPr>
              <w:t xml:space="preserve">Khách hàng </w:t>
            </w:r>
            <w:r>
              <w:rPr>
                <w:color w:val="000000"/>
              </w:rPr>
              <w:t xml:space="preserve"> </w:t>
            </w:r>
            <w:r w:rsidRPr="00E9355F">
              <w:rPr>
                <w:color w:val="000000"/>
              </w:rPr>
              <w:t>đã có tài khoản</w:t>
            </w:r>
          </w:p>
        </w:tc>
      </w:tr>
      <w:tr w:rsidR="00C81CF7" w:rsidRPr="008D113F" w14:paraId="4F30B7C1"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A59ECED" w14:textId="77777777" w:rsidR="00C81CF7" w:rsidRPr="00E9355F" w:rsidRDefault="00C81CF7" w:rsidP="00FB1F33">
            <w:pPr>
              <w:spacing w:line="360" w:lineRule="auto"/>
              <w:jc w:val="both"/>
            </w:pPr>
            <w:r w:rsidRPr="00E9355F">
              <w:rPr>
                <w:b/>
                <w:bCs/>
                <w:color w:val="000000"/>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19647" w14:textId="29E2EC7B" w:rsidR="00BF25CA" w:rsidRPr="00BF25CA" w:rsidRDefault="00BF25CA">
            <w:pPr>
              <w:pStyle w:val="ListParagraph"/>
              <w:numPr>
                <w:ilvl w:val="0"/>
                <w:numId w:val="39"/>
              </w:numPr>
              <w:spacing w:line="360" w:lineRule="auto"/>
              <w:textAlignment w:val="baseline"/>
              <w:rPr>
                <w:color w:val="000000"/>
              </w:rPr>
            </w:pPr>
            <w:r w:rsidRPr="00BF25CA">
              <w:rPr>
                <w:color w:val="000000"/>
              </w:rPr>
              <w:t>Người dùng truy cập trang "Tài Khoản" trong trang web của quán ăn.</w:t>
            </w:r>
          </w:p>
          <w:p w14:paraId="60BF1C4D" w14:textId="7AAA3053" w:rsidR="00BF25CA" w:rsidRPr="00BF25CA" w:rsidRDefault="00BF25CA">
            <w:pPr>
              <w:pStyle w:val="ListParagraph"/>
              <w:numPr>
                <w:ilvl w:val="0"/>
                <w:numId w:val="39"/>
              </w:numPr>
              <w:spacing w:line="360" w:lineRule="auto"/>
              <w:textAlignment w:val="baseline"/>
              <w:rPr>
                <w:color w:val="000000"/>
              </w:rPr>
            </w:pPr>
            <w:r w:rsidRPr="00BF25CA">
              <w:rPr>
                <w:color w:val="000000"/>
              </w:rPr>
              <w:t>Người dùng chọn tùy chọn "Cập Nhật Thông Tin"</w:t>
            </w:r>
            <w:r>
              <w:rPr>
                <w:color w:val="000000"/>
              </w:rPr>
              <w:t>.</w:t>
            </w:r>
          </w:p>
          <w:p w14:paraId="1EAD8F37" w14:textId="77777777" w:rsidR="00BF25CA" w:rsidRPr="00BF25CA" w:rsidRDefault="00BF25CA">
            <w:pPr>
              <w:pStyle w:val="ListParagraph"/>
              <w:numPr>
                <w:ilvl w:val="0"/>
                <w:numId w:val="39"/>
              </w:numPr>
              <w:spacing w:line="360" w:lineRule="auto"/>
              <w:textAlignment w:val="baseline"/>
              <w:rPr>
                <w:color w:val="000000"/>
              </w:rPr>
            </w:pPr>
            <w:r w:rsidRPr="00BF25CA">
              <w:rPr>
                <w:color w:val="000000"/>
              </w:rPr>
              <w:t>Người dùng có thể chỉnh sửa các thông tin cá nhân như tên, địa chỉ, số điện thoại, địa chỉ email, và các thông tin liên quan khác.</w:t>
            </w:r>
          </w:p>
          <w:p w14:paraId="2A71149E" w14:textId="2817D9B7" w:rsidR="00C81CF7" w:rsidRPr="00BF25CA" w:rsidRDefault="00BF25CA">
            <w:pPr>
              <w:pStyle w:val="ListParagraph"/>
              <w:numPr>
                <w:ilvl w:val="0"/>
                <w:numId w:val="39"/>
              </w:numPr>
              <w:spacing w:line="360" w:lineRule="auto"/>
              <w:textAlignment w:val="baseline"/>
              <w:rPr>
                <w:color w:val="000000"/>
              </w:rPr>
            </w:pPr>
            <w:r w:rsidRPr="00BF25CA">
              <w:rPr>
                <w:color w:val="000000"/>
              </w:rPr>
              <w:t>Người dùng sau khi chỉnh sửa thông tin, chọn tùy chọn "Cập Nhật Thông Tin"</w:t>
            </w:r>
            <w:r>
              <w:rPr>
                <w:color w:val="000000"/>
              </w:rPr>
              <w:t xml:space="preserve"> refresh lại bảng thông tin.</w:t>
            </w:r>
          </w:p>
        </w:tc>
      </w:tr>
      <w:tr w:rsidR="00C81CF7" w:rsidRPr="00E9355F" w14:paraId="06AE671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B065676" w14:textId="77777777" w:rsidR="00C81CF7" w:rsidRPr="00E9355F" w:rsidRDefault="00C81CF7" w:rsidP="00FB1F33">
            <w:pPr>
              <w:spacing w:line="360" w:lineRule="auto"/>
              <w:jc w:val="both"/>
            </w:pPr>
            <w:r w:rsidRPr="00E9355F">
              <w:rPr>
                <w:b/>
                <w:bCs/>
                <w:color w:val="000000"/>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F9D32" w14:textId="77777777" w:rsidR="00C81CF7" w:rsidRPr="00E9355F" w:rsidRDefault="00C81CF7" w:rsidP="00FB1F33">
            <w:pPr>
              <w:spacing w:line="360" w:lineRule="auto"/>
              <w:jc w:val="both"/>
              <w:rPr>
                <w:color w:val="000000"/>
              </w:rPr>
            </w:pPr>
          </w:p>
        </w:tc>
      </w:tr>
      <w:tr w:rsidR="00C81CF7" w:rsidRPr="00E9355F" w14:paraId="3E56493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B50A8F" w14:textId="77777777" w:rsidR="00C81CF7" w:rsidRPr="00E9355F" w:rsidRDefault="00C81CF7" w:rsidP="00FB1F33">
            <w:pPr>
              <w:spacing w:line="360" w:lineRule="auto"/>
              <w:jc w:val="both"/>
            </w:pPr>
            <w:r w:rsidRPr="00E9355F">
              <w:rPr>
                <w:b/>
                <w:bCs/>
                <w:color w:val="000000"/>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2F4CE" w14:textId="57FDA5C1" w:rsidR="00C81CF7" w:rsidRPr="00E9355F" w:rsidRDefault="00BF25CA" w:rsidP="00FB1F33">
            <w:pPr>
              <w:spacing w:line="360" w:lineRule="auto"/>
              <w:jc w:val="both"/>
            </w:pPr>
            <w:r>
              <w:rPr>
                <w:color w:val="000000"/>
              </w:rPr>
              <w:t>Update thông tin thành công và hiển thị thành công.</w:t>
            </w:r>
          </w:p>
        </w:tc>
      </w:tr>
      <w:tr w:rsidR="00C81CF7" w:rsidRPr="00E9355F" w14:paraId="2B59BE4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F42CC26" w14:textId="77777777" w:rsidR="00C81CF7" w:rsidRPr="00E9355F" w:rsidRDefault="00C81CF7" w:rsidP="00FB1F33">
            <w:pPr>
              <w:spacing w:line="360" w:lineRule="auto"/>
              <w:jc w:val="both"/>
            </w:pPr>
            <w:r w:rsidRPr="00E9355F">
              <w:rPr>
                <w:b/>
                <w:bCs/>
                <w:color w:val="000000"/>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E7E23" w14:textId="77777777" w:rsidR="00C81CF7" w:rsidRPr="00E9355F" w:rsidRDefault="00C81CF7" w:rsidP="00FB1F33">
            <w:pPr>
              <w:spacing w:line="360" w:lineRule="auto"/>
              <w:jc w:val="both"/>
              <w:textAlignment w:val="baseline"/>
            </w:pPr>
          </w:p>
        </w:tc>
      </w:tr>
    </w:tbl>
    <w:p w14:paraId="265A163E" w14:textId="77777777" w:rsidR="00C81CF7" w:rsidRPr="006F399F" w:rsidRDefault="00C81CF7" w:rsidP="006F399F">
      <w:pPr>
        <w:tabs>
          <w:tab w:val="left" w:pos="2780"/>
          <w:tab w:val="left" w:pos="3528"/>
        </w:tabs>
        <w:spacing w:line="360" w:lineRule="auto"/>
        <w:rPr>
          <w:b/>
          <w:bCs/>
          <w:i/>
          <w:iCs/>
        </w:rPr>
      </w:pPr>
    </w:p>
    <w:p w14:paraId="69141A45" w14:textId="79A29B44" w:rsidR="00C81CF7" w:rsidRPr="00665B1F" w:rsidRDefault="00665B1F" w:rsidP="00665B1F">
      <w:pPr>
        <w:tabs>
          <w:tab w:val="left" w:pos="2780"/>
          <w:tab w:val="left" w:pos="3528"/>
        </w:tabs>
        <w:spacing w:line="360" w:lineRule="auto"/>
        <w:rPr>
          <w:b/>
          <w:bCs/>
          <w:i/>
          <w:iCs/>
        </w:rPr>
      </w:pPr>
      <w:r>
        <w:rPr>
          <w:b/>
          <w:bCs/>
          <w:i/>
          <w:iCs/>
        </w:rPr>
        <w:t>3.</w:t>
      </w:r>
      <w:r w:rsidR="006F399F">
        <w:rPr>
          <w:b/>
          <w:bCs/>
          <w:i/>
          <w:iCs/>
        </w:rPr>
        <w:t>6</w:t>
      </w:r>
      <w:r>
        <w:rPr>
          <w:b/>
          <w:bCs/>
          <w:i/>
          <w:iCs/>
        </w:rPr>
        <w:t>.</w:t>
      </w:r>
      <w:r w:rsidR="006F399F">
        <w:rPr>
          <w:b/>
          <w:bCs/>
          <w:i/>
          <w:iCs/>
        </w:rPr>
        <w:t xml:space="preserve">3 </w:t>
      </w:r>
      <w:r w:rsidR="00C81CF7" w:rsidRPr="00665B1F">
        <w:rPr>
          <w:b/>
          <w:bCs/>
          <w:i/>
          <w:iCs/>
        </w:rPr>
        <w:t>Usecase</w:t>
      </w:r>
      <w:r w:rsidR="00C81CF7" w:rsidRPr="00665B1F">
        <w:rPr>
          <w:b/>
          <w:bCs/>
          <w:i/>
          <w:iCs/>
          <w:lang w:val="vi-VN"/>
        </w:rPr>
        <w:t>:Đăng nhập</w:t>
      </w:r>
      <w:r w:rsidR="006F399F">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C81CF7" w:rsidRPr="00E9355F" w14:paraId="68DFB984"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40A96D" w14:textId="77777777" w:rsidR="00C81CF7" w:rsidRPr="00E9355F" w:rsidRDefault="00C81CF7" w:rsidP="00FB1F33">
            <w:pPr>
              <w:spacing w:line="360" w:lineRule="auto"/>
              <w:jc w:val="both"/>
            </w:pPr>
            <w:r w:rsidRPr="00E9355F">
              <w:rPr>
                <w:b/>
                <w:bCs/>
                <w:color w:val="000000"/>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084B4" w14:textId="7891BE21" w:rsidR="00C81CF7" w:rsidRPr="00960BFF" w:rsidRDefault="00C81CF7" w:rsidP="00FB1F33">
            <w:pPr>
              <w:spacing w:line="360" w:lineRule="auto"/>
              <w:jc w:val="both"/>
            </w:pPr>
            <w:r>
              <w:t>Đăng</w:t>
            </w:r>
            <w:r>
              <w:rPr>
                <w:lang w:val="vi-VN"/>
              </w:rPr>
              <w:t xml:space="preserve"> nhập</w:t>
            </w:r>
          </w:p>
        </w:tc>
      </w:tr>
      <w:tr w:rsidR="00C81CF7" w:rsidRPr="00E9355F" w14:paraId="5445E2A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9DCEBC5" w14:textId="77777777" w:rsidR="00C81CF7" w:rsidRPr="00E9355F" w:rsidRDefault="00C81CF7" w:rsidP="00FB1F33">
            <w:pPr>
              <w:spacing w:line="360" w:lineRule="auto"/>
              <w:jc w:val="both"/>
            </w:pPr>
            <w:r w:rsidRPr="00E9355F">
              <w:rPr>
                <w:b/>
                <w:bCs/>
                <w:color w:val="000000"/>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DD735" w14:textId="2378C0E9" w:rsidR="00C81CF7" w:rsidRPr="00E9355F" w:rsidRDefault="00C81CF7" w:rsidP="00FB1F33">
            <w:pPr>
              <w:spacing w:line="360" w:lineRule="auto"/>
              <w:jc w:val="both"/>
            </w:pPr>
            <w:r>
              <w:t>Chức năng cho phép User đăng nhập Tài</w:t>
            </w:r>
            <w:r>
              <w:rPr>
                <w:lang w:val="vi-VN"/>
              </w:rPr>
              <w:t xml:space="preserve"> khoản</w:t>
            </w:r>
            <w:r>
              <w:t xml:space="preserve"> để</w:t>
            </w:r>
            <w:r>
              <w:rPr>
                <w:lang w:val="vi-VN"/>
              </w:rPr>
              <w:t xml:space="preserve"> sử dụng </w:t>
            </w:r>
            <w:r>
              <w:t>hệ thống</w:t>
            </w:r>
          </w:p>
        </w:tc>
      </w:tr>
      <w:tr w:rsidR="00C81CF7" w:rsidRPr="00E9355F" w14:paraId="455F10B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14BE58" w14:textId="77777777" w:rsidR="00C81CF7" w:rsidRPr="00E9355F" w:rsidRDefault="00C81CF7" w:rsidP="00FB1F33">
            <w:pPr>
              <w:spacing w:line="360" w:lineRule="auto"/>
              <w:jc w:val="both"/>
            </w:pPr>
            <w:r w:rsidRPr="00E9355F">
              <w:rPr>
                <w:b/>
                <w:bCs/>
                <w:color w:val="000000"/>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6E6BF" w14:textId="48053B8D" w:rsidR="00C81CF7" w:rsidRPr="00E9355F" w:rsidRDefault="00C81CF7" w:rsidP="00FB1F33">
            <w:pPr>
              <w:spacing w:line="360" w:lineRule="auto"/>
              <w:jc w:val="both"/>
            </w:pPr>
            <w:r>
              <w:rPr>
                <w:color w:val="000000"/>
              </w:rPr>
              <w:t>User dùng hệ thống</w:t>
            </w:r>
            <w:r w:rsidR="00960BFF">
              <w:rPr>
                <w:color w:val="000000"/>
              </w:rPr>
              <w:t>, authenticator</w:t>
            </w:r>
          </w:p>
        </w:tc>
      </w:tr>
      <w:tr w:rsidR="00C81CF7" w:rsidRPr="00E9355F" w14:paraId="1AE44D6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121D77" w14:textId="77777777" w:rsidR="00C81CF7" w:rsidRPr="00E9355F" w:rsidRDefault="00C81CF7" w:rsidP="00FB1F33">
            <w:pPr>
              <w:spacing w:line="360" w:lineRule="auto"/>
              <w:jc w:val="both"/>
            </w:pPr>
            <w:r w:rsidRPr="00E9355F">
              <w:rPr>
                <w:b/>
                <w:bCs/>
                <w:color w:val="000000"/>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15345" w14:textId="0ACB8835" w:rsidR="00C81CF7" w:rsidRPr="00E9355F" w:rsidRDefault="00C81CF7" w:rsidP="00FB1F33">
            <w:pPr>
              <w:spacing w:line="360" w:lineRule="auto"/>
              <w:jc w:val="both"/>
            </w:pPr>
            <w:r>
              <w:rPr>
                <w:color w:val="000000"/>
              </w:rPr>
              <w:t>User</w:t>
            </w:r>
            <w:r w:rsidRPr="00E9355F">
              <w:rPr>
                <w:color w:val="000000"/>
              </w:rPr>
              <w:t xml:space="preserve"> đã có tài khoản</w:t>
            </w:r>
          </w:p>
        </w:tc>
      </w:tr>
      <w:tr w:rsidR="00C81CF7" w:rsidRPr="008D113F" w14:paraId="56AC38A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7AC30F" w14:textId="77777777" w:rsidR="00C81CF7" w:rsidRPr="00E9355F" w:rsidRDefault="00C81CF7" w:rsidP="00FB1F33">
            <w:pPr>
              <w:spacing w:line="360" w:lineRule="auto"/>
              <w:jc w:val="both"/>
            </w:pPr>
            <w:r w:rsidRPr="00E9355F">
              <w:rPr>
                <w:b/>
                <w:bCs/>
                <w:color w:val="000000"/>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9F156" w14:textId="0DF1697A" w:rsidR="00C81CF7" w:rsidRDefault="00C81CF7">
            <w:pPr>
              <w:pStyle w:val="ListParagraph"/>
              <w:numPr>
                <w:ilvl w:val="1"/>
                <w:numId w:val="19"/>
              </w:numPr>
              <w:spacing w:before="0" w:after="0" w:line="360" w:lineRule="auto"/>
              <w:textAlignment w:val="baseline"/>
              <w:rPr>
                <w:color w:val="000000"/>
              </w:rPr>
            </w:pPr>
            <w:r>
              <w:rPr>
                <w:color w:val="000000"/>
              </w:rPr>
              <w:t>User</w:t>
            </w:r>
            <w:r>
              <w:rPr>
                <w:color w:val="000000"/>
                <w:lang w:val="vi-VN"/>
              </w:rPr>
              <w:t xml:space="preserve"> </w:t>
            </w:r>
            <w:r w:rsidRPr="00AE55E3">
              <w:rPr>
                <w:color w:val="000000"/>
              </w:rPr>
              <w:t xml:space="preserve">truy cập vào trang </w:t>
            </w:r>
            <w:r w:rsidR="00960BFF">
              <w:rPr>
                <w:color w:val="000000"/>
              </w:rPr>
              <w:t>web hoặc phần mềm di động.</w:t>
            </w:r>
          </w:p>
          <w:p w14:paraId="0528A373" w14:textId="471F118F" w:rsidR="00C81CF7" w:rsidRDefault="00C81CF7">
            <w:pPr>
              <w:pStyle w:val="ListParagraph"/>
              <w:numPr>
                <w:ilvl w:val="1"/>
                <w:numId w:val="19"/>
              </w:numPr>
              <w:spacing w:before="0" w:after="0" w:line="360" w:lineRule="auto"/>
              <w:textAlignment w:val="baseline"/>
              <w:rPr>
                <w:color w:val="000000"/>
              </w:rPr>
            </w:pPr>
            <w:r>
              <w:rPr>
                <w:color w:val="000000"/>
              </w:rPr>
              <w:t>User</w:t>
            </w:r>
            <w:r>
              <w:rPr>
                <w:color w:val="000000"/>
                <w:lang w:val="vi-VN"/>
              </w:rPr>
              <w:t xml:space="preserve"> </w:t>
            </w:r>
            <w:r>
              <w:rPr>
                <w:color w:val="000000"/>
              </w:rPr>
              <w:t>chọn “Đăng</w:t>
            </w:r>
            <w:r>
              <w:rPr>
                <w:color w:val="000000"/>
                <w:lang w:val="vi-VN"/>
              </w:rPr>
              <w:t xml:space="preserve"> nhập </w:t>
            </w:r>
            <w:r>
              <w:rPr>
                <w:color w:val="000000"/>
              </w:rPr>
              <w:t xml:space="preserve"> tài khoản”</w:t>
            </w:r>
            <w:r w:rsidR="00960BFF">
              <w:rPr>
                <w:color w:val="000000"/>
              </w:rPr>
              <w:t>.</w:t>
            </w:r>
          </w:p>
          <w:p w14:paraId="03131FE3" w14:textId="0059FBBB" w:rsidR="00C81CF7" w:rsidRDefault="00C81CF7">
            <w:pPr>
              <w:pStyle w:val="ListParagraph"/>
              <w:numPr>
                <w:ilvl w:val="1"/>
                <w:numId w:val="19"/>
              </w:numPr>
              <w:spacing w:before="0" w:after="0" w:line="360" w:lineRule="auto"/>
              <w:textAlignment w:val="baseline"/>
              <w:rPr>
                <w:color w:val="000000"/>
              </w:rPr>
            </w:pPr>
            <w:r>
              <w:rPr>
                <w:color w:val="000000"/>
              </w:rPr>
              <w:lastRenderedPageBreak/>
              <w:t>User</w:t>
            </w:r>
            <w:r>
              <w:rPr>
                <w:color w:val="000000"/>
                <w:lang w:val="vi-VN"/>
              </w:rPr>
              <w:t xml:space="preserve"> </w:t>
            </w:r>
            <w:r>
              <w:rPr>
                <w:color w:val="000000"/>
              </w:rPr>
              <w:t>Nhập tất cả các trường thông tin tài khoản và chọn button “Đăng</w:t>
            </w:r>
            <w:r>
              <w:rPr>
                <w:color w:val="000000"/>
                <w:lang w:val="vi-VN"/>
              </w:rPr>
              <w:t xml:space="preserve"> nhập</w:t>
            </w:r>
            <w:r>
              <w:rPr>
                <w:color w:val="000000"/>
              </w:rPr>
              <w:t>”</w:t>
            </w:r>
            <w:r w:rsidR="00960BFF">
              <w:rPr>
                <w:color w:val="000000"/>
              </w:rPr>
              <w:t>.</w:t>
            </w:r>
          </w:p>
          <w:p w14:paraId="0FBB0848" w14:textId="53FC679A" w:rsidR="00C81CF7" w:rsidRDefault="00C81CF7">
            <w:pPr>
              <w:pStyle w:val="ListParagraph"/>
              <w:numPr>
                <w:ilvl w:val="1"/>
                <w:numId w:val="19"/>
              </w:numPr>
              <w:spacing w:before="0" w:after="0" w:line="360" w:lineRule="auto"/>
              <w:textAlignment w:val="baseline"/>
              <w:rPr>
                <w:color w:val="000000"/>
              </w:rPr>
            </w:pPr>
            <w:r>
              <w:rPr>
                <w:color w:val="000000"/>
              </w:rPr>
              <w:t>Hệ thống</w:t>
            </w:r>
            <w:r w:rsidR="00960BFF">
              <w:rPr>
                <w:color w:val="000000"/>
              </w:rPr>
              <w:t xml:space="preserve"> authentication</w:t>
            </w:r>
            <w:r>
              <w:rPr>
                <w:color w:val="000000"/>
              </w:rPr>
              <w:t xml:space="preserve"> validate trường thông tin của tài khoản và</w:t>
            </w:r>
            <w:r>
              <w:rPr>
                <w:color w:val="000000"/>
                <w:lang w:val="vi-VN"/>
              </w:rPr>
              <w:t xml:space="preserve"> đăng nhập</w:t>
            </w:r>
            <w:r w:rsidR="00960BFF">
              <w:rPr>
                <w:color w:val="000000"/>
              </w:rPr>
              <w:t>.</w:t>
            </w:r>
          </w:p>
          <w:p w14:paraId="15396A35" w14:textId="020519CD" w:rsidR="00C81CF7" w:rsidRPr="008C2008" w:rsidRDefault="00C81CF7" w:rsidP="008C2008">
            <w:pPr>
              <w:pStyle w:val="ListParagraph"/>
              <w:numPr>
                <w:ilvl w:val="1"/>
                <w:numId w:val="19"/>
              </w:numPr>
              <w:spacing w:line="360" w:lineRule="auto"/>
              <w:textAlignment w:val="baseline"/>
              <w:rPr>
                <w:color w:val="000000"/>
              </w:rPr>
            </w:pPr>
            <w:r w:rsidRPr="00960BFF">
              <w:rPr>
                <w:color w:val="000000"/>
              </w:rPr>
              <w:t>Hệ thống thông báo “Đăng</w:t>
            </w:r>
            <w:r w:rsidRPr="00960BFF">
              <w:rPr>
                <w:color w:val="000000"/>
                <w:lang w:val="vi-VN"/>
              </w:rPr>
              <w:t xml:space="preserve"> nhập tài </w:t>
            </w:r>
            <w:r w:rsidRPr="00960BFF">
              <w:rPr>
                <w:color w:val="000000"/>
              </w:rPr>
              <w:t>khoản thành công”</w:t>
            </w:r>
            <w:r w:rsidR="00960BFF" w:rsidRPr="00960BFF">
              <w:rPr>
                <w:color w:val="000000"/>
              </w:rPr>
              <w:t>.</w:t>
            </w:r>
          </w:p>
        </w:tc>
      </w:tr>
      <w:tr w:rsidR="00C81CF7" w:rsidRPr="00E9355F" w14:paraId="4A2BF5B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05A6B3" w14:textId="77777777" w:rsidR="00C81CF7" w:rsidRPr="00E9355F" w:rsidRDefault="00C81CF7" w:rsidP="00FB1F33">
            <w:pPr>
              <w:spacing w:line="360" w:lineRule="auto"/>
              <w:jc w:val="both"/>
            </w:pPr>
            <w:r w:rsidRPr="00E9355F">
              <w:rPr>
                <w:b/>
                <w:bCs/>
                <w:color w:val="000000"/>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E090" w14:textId="77777777" w:rsidR="00C81CF7" w:rsidRPr="00E9355F" w:rsidRDefault="00C81CF7" w:rsidP="00FB1F33">
            <w:pPr>
              <w:spacing w:line="360" w:lineRule="auto"/>
              <w:jc w:val="both"/>
              <w:rPr>
                <w:color w:val="000000"/>
              </w:rPr>
            </w:pPr>
          </w:p>
        </w:tc>
      </w:tr>
      <w:tr w:rsidR="00C81CF7" w:rsidRPr="00E9355F" w14:paraId="7BE78F4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7E3BA2" w14:textId="77777777" w:rsidR="00C81CF7" w:rsidRPr="00E9355F" w:rsidRDefault="00C81CF7" w:rsidP="00FB1F33">
            <w:pPr>
              <w:spacing w:line="360" w:lineRule="auto"/>
              <w:jc w:val="both"/>
            </w:pPr>
            <w:r w:rsidRPr="00E9355F">
              <w:rPr>
                <w:b/>
                <w:bCs/>
                <w:color w:val="000000"/>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27AA2" w14:textId="2C4F08D8" w:rsidR="00960BFF" w:rsidRPr="00E9355F" w:rsidRDefault="00C81CF7" w:rsidP="00FB1F33">
            <w:pPr>
              <w:spacing w:line="360" w:lineRule="auto"/>
              <w:jc w:val="both"/>
            </w:pPr>
            <w:r>
              <w:t>User Đăng</w:t>
            </w:r>
            <w:r>
              <w:rPr>
                <w:lang w:val="vi-VN"/>
              </w:rPr>
              <w:t xml:space="preserve"> nhập </w:t>
            </w:r>
            <w:r>
              <w:t>tài khoản của mình thành công</w:t>
            </w:r>
            <w:r w:rsidR="00960BFF">
              <w:t xml:space="preserve"> và đang hiển thị trang chủ.</w:t>
            </w:r>
          </w:p>
        </w:tc>
      </w:tr>
      <w:tr w:rsidR="00C81CF7" w:rsidRPr="00E9355F" w14:paraId="4158B85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D71D0A4" w14:textId="77777777" w:rsidR="00C81CF7" w:rsidRPr="00E9355F" w:rsidRDefault="00C81CF7" w:rsidP="00FB1F33">
            <w:pPr>
              <w:spacing w:line="360" w:lineRule="auto"/>
              <w:jc w:val="both"/>
            </w:pPr>
            <w:r w:rsidRPr="00E9355F">
              <w:rPr>
                <w:b/>
                <w:bCs/>
                <w:color w:val="000000"/>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2907" w14:textId="77777777" w:rsidR="00C81CF7" w:rsidRPr="00621B4D" w:rsidRDefault="00C81CF7" w:rsidP="00FB1F33">
            <w:pPr>
              <w:spacing w:line="360" w:lineRule="auto"/>
              <w:jc w:val="both"/>
              <w:textAlignment w:val="baseline"/>
            </w:pPr>
          </w:p>
        </w:tc>
      </w:tr>
    </w:tbl>
    <w:p w14:paraId="03A52120" w14:textId="77777777" w:rsidR="00C81CF7" w:rsidRPr="006F399F" w:rsidRDefault="00C81CF7" w:rsidP="00C81CF7">
      <w:pPr>
        <w:pStyle w:val="ListParagraph"/>
        <w:tabs>
          <w:tab w:val="left" w:pos="2780"/>
          <w:tab w:val="left" w:pos="3528"/>
        </w:tabs>
        <w:spacing w:line="360" w:lineRule="auto"/>
        <w:ind w:left="360"/>
      </w:pPr>
    </w:p>
    <w:p w14:paraId="70F48697" w14:textId="6403A794" w:rsidR="00C81CF7" w:rsidRPr="006F399F" w:rsidRDefault="006F399F" w:rsidP="006F399F">
      <w:pPr>
        <w:tabs>
          <w:tab w:val="left" w:pos="2780"/>
          <w:tab w:val="left" w:pos="3528"/>
        </w:tabs>
        <w:spacing w:line="360" w:lineRule="auto"/>
        <w:rPr>
          <w:b/>
          <w:bCs/>
        </w:rPr>
      </w:pPr>
      <w:r w:rsidRPr="006F399F">
        <w:rPr>
          <w:b/>
          <w:bCs/>
        </w:rPr>
        <w:t>3.6.4 Usecase: đăng xuất:</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6F399F" w:rsidRPr="00960BFF" w14:paraId="1A28BF5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5C42461" w14:textId="77777777" w:rsidR="006F399F" w:rsidRPr="00E9355F" w:rsidRDefault="006F399F" w:rsidP="00FB1F33">
            <w:pPr>
              <w:spacing w:line="360" w:lineRule="auto"/>
              <w:jc w:val="both"/>
            </w:pPr>
            <w:r w:rsidRPr="00E9355F">
              <w:rPr>
                <w:b/>
                <w:bCs/>
                <w:color w:val="000000"/>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90EE" w14:textId="00A8AE06" w:rsidR="006F399F" w:rsidRPr="00960BFF" w:rsidRDefault="006F399F" w:rsidP="00FB1F33">
            <w:pPr>
              <w:spacing w:line="360" w:lineRule="auto"/>
              <w:jc w:val="both"/>
            </w:pPr>
            <w:r>
              <w:t>Đăng xuất</w:t>
            </w:r>
          </w:p>
        </w:tc>
      </w:tr>
      <w:tr w:rsidR="006F399F" w:rsidRPr="00E9355F" w14:paraId="3AD4D05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4083DC" w14:textId="77777777" w:rsidR="006F399F" w:rsidRPr="00E9355F" w:rsidRDefault="006F399F" w:rsidP="00FB1F33">
            <w:pPr>
              <w:spacing w:line="360" w:lineRule="auto"/>
              <w:jc w:val="both"/>
            </w:pPr>
            <w:r w:rsidRPr="00E9355F">
              <w:rPr>
                <w:b/>
                <w:bCs/>
                <w:color w:val="000000"/>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F44F2" w14:textId="204E4BF9" w:rsidR="006F399F" w:rsidRPr="00E9355F" w:rsidRDefault="006F399F" w:rsidP="00FB1F33">
            <w:pPr>
              <w:spacing w:line="360" w:lineRule="auto"/>
              <w:jc w:val="both"/>
            </w:pPr>
            <w:r>
              <w:t xml:space="preserve">Chức năng cho phép User đăng </w:t>
            </w:r>
            <w:r w:rsidR="008C2008">
              <w:t>xuất</w:t>
            </w:r>
            <w:r>
              <w:t xml:space="preserve"> </w:t>
            </w:r>
            <w:r w:rsidR="008C2008">
              <w:t>t</w:t>
            </w:r>
            <w:r>
              <w:t>ài</w:t>
            </w:r>
            <w:r>
              <w:rPr>
                <w:lang w:val="vi-VN"/>
              </w:rPr>
              <w:t xml:space="preserve"> khoản</w:t>
            </w:r>
            <w:r>
              <w:t xml:space="preserve"> </w:t>
            </w:r>
            <w:r w:rsidR="008C2008">
              <w:t>khỏi</w:t>
            </w:r>
            <w:r>
              <w:rPr>
                <w:lang w:val="vi-VN"/>
              </w:rPr>
              <w:t xml:space="preserve"> </w:t>
            </w:r>
            <w:r>
              <w:t>hệ thống</w:t>
            </w:r>
          </w:p>
        </w:tc>
      </w:tr>
      <w:tr w:rsidR="006F399F" w:rsidRPr="00E9355F" w14:paraId="6F9D2884"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490D3F" w14:textId="77777777" w:rsidR="006F399F" w:rsidRPr="00E9355F" w:rsidRDefault="006F399F" w:rsidP="00FB1F33">
            <w:pPr>
              <w:spacing w:line="360" w:lineRule="auto"/>
              <w:jc w:val="both"/>
            </w:pPr>
            <w:r w:rsidRPr="00E9355F">
              <w:rPr>
                <w:b/>
                <w:bCs/>
                <w:color w:val="000000"/>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DDE7D" w14:textId="455F9B73" w:rsidR="006F399F" w:rsidRPr="00E9355F" w:rsidRDefault="006F399F" w:rsidP="00FB1F33">
            <w:pPr>
              <w:spacing w:line="360" w:lineRule="auto"/>
              <w:jc w:val="both"/>
            </w:pPr>
            <w:r>
              <w:rPr>
                <w:color w:val="000000"/>
              </w:rPr>
              <w:t>User dùng hệ thống</w:t>
            </w:r>
          </w:p>
        </w:tc>
      </w:tr>
      <w:tr w:rsidR="006F399F" w:rsidRPr="00E9355F" w14:paraId="77C3113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283840" w14:textId="77777777" w:rsidR="006F399F" w:rsidRPr="00E9355F" w:rsidRDefault="006F399F" w:rsidP="00FB1F33">
            <w:pPr>
              <w:spacing w:line="360" w:lineRule="auto"/>
              <w:jc w:val="both"/>
            </w:pPr>
            <w:r w:rsidRPr="00E9355F">
              <w:rPr>
                <w:b/>
                <w:bCs/>
                <w:color w:val="000000"/>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2E975" w14:textId="721CB42B" w:rsidR="006F399F" w:rsidRPr="00E9355F" w:rsidRDefault="006F399F" w:rsidP="00FB1F33">
            <w:pPr>
              <w:spacing w:line="360" w:lineRule="auto"/>
              <w:jc w:val="both"/>
            </w:pPr>
            <w:r>
              <w:rPr>
                <w:color w:val="000000"/>
              </w:rPr>
              <w:t>User</w:t>
            </w:r>
            <w:r w:rsidRPr="00E9355F">
              <w:rPr>
                <w:color w:val="000000"/>
              </w:rPr>
              <w:t xml:space="preserve"> đã có tài khoản</w:t>
            </w:r>
            <w:r w:rsidR="008C2008">
              <w:rPr>
                <w:color w:val="000000"/>
              </w:rPr>
              <w:br/>
            </w:r>
            <w:r w:rsidR="008C2008">
              <w:t>User đang trong trạng thái đã đăng nhập</w:t>
            </w:r>
          </w:p>
        </w:tc>
      </w:tr>
      <w:tr w:rsidR="006F399F" w:rsidRPr="00960BFF" w14:paraId="7B1F5A7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78FB93" w14:textId="77777777" w:rsidR="006F399F" w:rsidRPr="00E9355F" w:rsidRDefault="006F399F" w:rsidP="00FB1F33">
            <w:pPr>
              <w:spacing w:line="360" w:lineRule="auto"/>
              <w:jc w:val="both"/>
            </w:pPr>
            <w:r w:rsidRPr="00E9355F">
              <w:rPr>
                <w:b/>
                <w:bCs/>
                <w:color w:val="000000"/>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564FB" w14:textId="77777777" w:rsidR="006F399F" w:rsidRDefault="006F399F" w:rsidP="006F399F">
            <w:pPr>
              <w:pStyle w:val="ListParagraph"/>
              <w:numPr>
                <w:ilvl w:val="1"/>
                <w:numId w:val="48"/>
              </w:numPr>
              <w:spacing w:line="360" w:lineRule="auto"/>
              <w:textAlignment w:val="baseline"/>
              <w:rPr>
                <w:color w:val="000000"/>
              </w:rPr>
            </w:pPr>
            <w:r>
              <w:rPr>
                <w:color w:val="000000"/>
              </w:rPr>
              <w:t xml:space="preserve">Trong </w:t>
            </w:r>
            <w:r w:rsidR="008C2008">
              <w:rPr>
                <w:color w:val="000000"/>
              </w:rPr>
              <w:t>bất cứ trang nào, người dùng có thể ấn vào “tài khoản”</w:t>
            </w:r>
          </w:p>
          <w:p w14:paraId="79359455" w14:textId="77777777" w:rsidR="008C2008" w:rsidRDefault="008C2008" w:rsidP="006F399F">
            <w:pPr>
              <w:pStyle w:val="ListParagraph"/>
              <w:numPr>
                <w:ilvl w:val="1"/>
                <w:numId w:val="48"/>
              </w:numPr>
              <w:spacing w:line="360" w:lineRule="auto"/>
              <w:textAlignment w:val="baseline"/>
              <w:rPr>
                <w:color w:val="000000"/>
              </w:rPr>
            </w:pPr>
            <w:r>
              <w:rPr>
                <w:color w:val="000000"/>
              </w:rPr>
              <w:t>Hệ thống hiện các lựa chọn</w:t>
            </w:r>
          </w:p>
          <w:p w14:paraId="535EE90C" w14:textId="2E17EB2B" w:rsidR="008C2008" w:rsidRPr="008C2008" w:rsidRDefault="008C2008" w:rsidP="008C2008">
            <w:pPr>
              <w:pStyle w:val="ListParagraph"/>
              <w:numPr>
                <w:ilvl w:val="1"/>
                <w:numId w:val="48"/>
              </w:numPr>
              <w:spacing w:line="360" w:lineRule="auto"/>
              <w:textAlignment w:val="baseline"/>
              <w:rPr>
                <w:color w:val="000000"/>
              </w:rPr>
            </w:pPr>
            <w:r>
              <w:rPr>
                <w:color w:val="000000"/>
              </w:rPr>
              <w:t>User chọn đăng xuất</w:t>
            </w:r>
          </w:p>
        </w:tc>
      </w:tr>
      <w:tr w:rsidR="006F399F" w:rsidRPr="00E9355F" w14:paraId="306834C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CDF1AD0" w14:textId="77777777" w:rsidR="006F399F" w:rsidRPr="00E9355F" w:rsidRDefault="006F399F" w:rsidP="00FB1F33">
            <w:pPr>
              <w:spacing w:line="360" w:lineRule="auto"/>
              <w:jc w:val="both"/>
            </w:pPr>
            <w:r w:rsidRPr="00E9355F">
              <w:rPr>
                <w:b/>
                <w:bCs/>
                <w:color w:val="000000"/>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A0C4" w14:textId="77777777" w:rsidR="006F399F" w:rsidRPr="00E9355F" w:rsidRDefault="006F399F" w:rsidP="00FB1F33">
            <w:pPr>
              <w:spacing w:line="360" w:lineRule="auto"/>
              <w:jc w:val="both"/>
              <w:rPr>
                <w:color w:val="000000"/>
              </w:rPr>
            </w:pPr>
          </w:p>
        </w:tc>
      </w:tr>
      <w:tr w:rsidR="006F399F" w:rsidRPr="00E9355F" w14:paraId="48213F16"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BD8B43" w14:textId="77777777" w:rsidR="006F399F" w:rsidRPr="00E9355F" w:rsidRDefault="006F399F" w:rsidP="00FB1F33">
            <w:pPr>
              <w:spacing w:line="360" w:lineRule="auto"/>
              <w:jc w:val="both"/>
            </w:pPr>
            <w:r w:rsidRPr="00E9355F">
              <w:rPr>
                <w:b/>
                <w:bCs/>
                <w:color w:val="000000"/>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0EEAC" w14:textId="77777777" w:rsidR="006F399F" w:rsidRPr="00E9355F" w:rsidRDefault="006F399F" w:rsidP="00FB1F33">
            <w:pPr>
              <w:spacing w:line="360" w:lineRule="auto"/>
              <w:jc w:val="both"/>
            </w:pPr>
            <w:r>
              <w:t>User thoát trang chủ thành công và đang hiển thi trang đăng nhập, đăng ký.</w:t>
            </w:r>
          </w:p>
        </w:tc>
      </w:tr>
      <w:tr w:rsidR="006F399F" w:rsidRPr="00621B4D" w14:paraId="531D5B6A"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E7DF98C" w14:textId="77777777" w:rsidR="006F399F" w:rsidRPr="00E9355F" w:rsidRDefault="006F399F" w:rsidP="00FB1F33">
            <w:pPr>
              <w:spacing w:line="360" w:lineRule="auto"/>
              <w:jc w:val="both"/>
            </w:pPr>
            <w:r w:rsidRPr="00E9355F">
              <w:rPr>
                <w:b/>
                <w:bCs/>
                <w:color w:val="000000"/>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B3F70" w14:textId="77777777" w:rsidR="006F399F" w:rsidRPr="00621B4D" w:rsidRDefault="006F399F" w:rsidP="00FB1F33">
            <w:pPr>
              <w:spacing w:line="360" w:lineRule="auto"/>
              <w:jc w:val="both"/>
              <w:textAlignment w:val="baseline"/>
            </w:pPr>
          </w:p>
        </w:tc>
      </w:tr>
    </w:tbl>
    <w:p w14:paraId="7FDC4A44" w14:textId="77777777" w:rsidR="006F399F" w:rsidRPr="006F399F" w:rsidRDefault="006F399F" w:rsidP="006F399F">
      <w:pPr>
        <w:tabs>
          <w:tab w:val="left" w:pos="2780"/>
          <w:tab w:val="left" w:pos="3528"/>
        </w:tabs>
        <w:spacing w:line="360" w:lineRule="auto"/>
      </w:pPr>
    </w:p>
    <w:p w14:paraId="6FDC3102" w14:textId="77660C27" w:rsidR="00C81CF7" w:rsidRPr="006F399F" w:rsidRDefault="00665B1F" w:rsidP="00665B1F">
      <w:pPr>
        <w:tabs>
          <w:tab w:val="left" w:pos="2780"/>
          <w:tab w:val="left" w:pos="3528"/>
        </w:tabs>
        <w:spacing w:line="360" w:lineRule="auto"/>
        <w:rPr>
          <w:b/>
          <w:bCs/>
        </w:rPr>
      </w:pPr>
      <w:r w:rsidRPr="006F399F">
        <w:rPr>
          <w:b/>
          <w:bCs/>
        </w:rPr>
        <w:t xml:space="preserve">3.5.7 </w:t>
      </w:r>
      <w:r w:rsidR="00C81CF7" w:rsidRPr="006F399F">
        <w:rPr>
          <w:b/>
          <w:bCs/>
        </w:rPr>
        <w:t>Usecase: Đổi mật khẩu:</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C81CF7" w:rsidRPr="00E9355F" w14:paraId="32A1915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511821" w14:textId="77777777" w:rsidR="00C81CF7" w:rsidRPr="00E9355F" w:rsidRDefault="00C81CF7" w:rsidP="00FB1F33">
            <w:pPr>
              <w:spacing w:line="360" w:lineRule="auto"/>
              <w:jc w:val="both"/>
            </w:pPr>
            <w:r w:rsidRPr="00E9355F">
              <w:rPr>
                <w:b/>
                <w:bCs/>
                <w:color w:val="000000"/>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7944F" w14:textId="77777777" w:rsidR="00C81CF7" w:rsidRPr="00E9355F" w:rsidRDefault="00C81CF7" w:rsidP="00FB1F33">
            <w:pPr>
              <w:spacing w:line="360" w:lineRule="auto"/>
              <w:jc w:val="both"/>
            </w:pPr>
            <w:r>
              <w:t>Đổi mật khẩu</w:t>
            </w:r>
          </w:p>
        </w:tc>
      </w:tr>
      <w:tr w:rsidR="00C81CF7" w:rsidRPr="00E9355F" w14:paraId="6E96A03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507224" w14:textId="77777777" w:rsidR="00C81CF7" w:rsidRPr="00E9355F" w:rsidRDefault="00C81CF7" w:rsidP="00FB1F33">
            <w:pPr>
              <w:spacing w:line="360" w:lineRule="auto"/>
              <w:jc w:val="both"/>
            </w:pPr>
            <w:r w:rsidRPr="00E9355F">
              <w:rPr>
                <w:b/>
                <w:bCs/>
                <w:color w:val="000000"/>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7C53D" w14:textId="77777777" w:rsidR="00C81CF7" w:rsidRPr="00E9355F" w:rsidRDefault="00C81CF7" w:rsidP="00FB1F33">
            <w:pPr>
              <w:spacing w:line="360" w:lineRule="auto"/>
              <w:jc w:val="both"/>
            </w:pPr>
            <w:r>
              <w:t>Chức năng cho phép User đổi được mật khẩu đăng nhập hệ thống</w:t>
            </w:r>
          </w:p>
        </w:tc>
      </w:tr>
      <w:tr w:rsidR="00C81CF7" w:rsidRPr="00E9355F" w14:paraId="7266153C"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8DE6EE" w14:textId="77777777" w:rsidR="00C81CF7" w:rsidRPr="00E9355F" w:rsidRDefault="00C81CF7" w:rsidP="00FB1F33">
            <w:pPr>
              <w:spacing w:line="360" w:lineRule="auto"/>
              <w:jc w:val="both"/>
            </w:pPr>
            <w:r w:rsidRPr="00E9355F">
              <w:rPr>
                <w:b/>
                <w:bCs/>
                <w:color w:val="000000"/>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0F6BB" w14:textId="435A1536" w:rsidR="00C81CF7" w:rsidRPr="00E9355F" w:rsidRDefault="00C81CF7" w:rsidP="00FB1F33">
            <w:pPr>
              <w:spacing w:line="360" w:lineRule="auto"/>
              <w:jc w:val="both"/>
            </w:pPr>
            <w:r>
              <w:rPr>
                <w:color w:val="000000"/>
              </w:rPr>
              <w:t>User dùng hệ thống</w:t>
            </w:r>
            <w:r w:rsidR="006F399F">
              <w:rPr>
                <w:color w:val="000000"/>
              </w:rPr>
              <w:t>, Authenticator</w:t>
            </w:r>
          </w:p>
        </w:tc>
      </w:tr>
      <w:tr w:rsidR="00C81CF7" w:rsidRPr="00E9355F" w14:paraId="2C5E82A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1498C91" w14:textId="77777777" w:rsidR="00C81CF7" w:rsidRPr="00E9355F" w:rsidRDefault="00C81CF7" w:rsidP="00FB1F33">
            <w:pPr>
              <w:spacing w:line="360" w:lineRule="auto"/>
              <w:jc w:val="both"/>
            </w:pPr>
            <w:r w:rsidRPr="00E9355F">
              <w:rPr>
                <w:b/>
                <w:bCs/>
                <w:color w:val="000000"/>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27490" w14:textId="43CEC84A" w:rsidR="00C81CF7" w:rsidRPr="00E9355F" w:rsidRDefault="00C81CF7" w:rsidP="00FB1F33">
            <w:pPr>
              <w:spacing w:line="360" w:lineRule="auto"/>
              <w:jc w:val="both"/>
            </w:pPr>
            <w:r>
              <w:rPr>
                <w:color w:val="000000"/>
              </w:rPr>
              <w:t>User</w:t>
            </w:r>
            <w:r w:rsidRPr="00E9355F">
              <w:rPr>
                <w:color w:val="000000"/>
              </w:rPr>
              <w:t xml:space="preserve"> đã có tài khoản</w:t>
            </w:r>
          </w:p>
        </w:tc>
      </w:tr>
      <w:tr w:rsidR="00C81CF7" w:rsidRPr="008D113F" w14:paraId="1445835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C6AE9C" w14:textId="77777777" w:rsidR="00C81CF7" w:rsidRPr="00E9355F" w:rsidRDefault="00C81CF7" w:rsidP="00FB1F33">
            <w:pPr>
              <w:spacing w:line="360" w:lineRule="auto"/>
              <w:jc w:val="both"/>
            </w:pPr>
            <w:r w:rsidRPr="00E9355F">
              <w:rPr>
                <w:b/>
                <w:bCs/>
                <w:color w:val="000000"/>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7921" w14:textId="6F3361F7" w:rsidR="00C81CF7" w:rsidRPr="00960BFF" w:rsidRDefault="00C81CF7" w:rsidP="00960BFF">
            <w:pPr>
              <w:spacing w:line="360" w:lineRule="auto"/>
              <w:jc w:val="both"/>
              <w:textAlignment w:val="baseline"/>
              <w:rPr>
                <w:color w:val="000000"/>
              </w:rPr>
            </w:pPr>
            <w:r w:rsidRPr="00960BFF">
              <w:rPr>
                <w:color w:val="000000"/>
              </w:rPr>
              <w:t>1. User truy cập vào trang quản trị CMS</w:t>
            </w:r>
          </w:p>
          <w:p w14:paraId="35A4B464" w14:textId="136E98C0" w:rsidR="00C81CF7" w:rsidRDefault="00C81CF7" w:rsidP="00FB1F33">
            <w:pPr>
              <w:spacing w:line="360" w:lineRule="auto"/>
              <w:jc w:val="both"/>
              <w:textAlignment w:val="baseline"/>
              <w:rPr>
                <w:color w:val="000000"/>
              </w:rPr>
            </w:pPr>
            <w:r>
              <w:rPr>
                <w:color w:val="000000"/>
              </w:rPr>
              <w:t>2.</w:t>
            </w:r>
            <w:r w:rsidRPr="00606547">
              <w:rPr>
                <w:color w:val="000000"/>
              </w:rPr>
              <w:t xml:space="preserve"> </w:t>
            </w:r>
            <w:r>
              <w:rPr>
                <w:color w:val="000000"/>
              </w:rPr>
              <w:t>User chọn chức năng “</w:t>
            </w:r>
            <w:r w:rsidR="00CD3E62">
              <w:rPr>
                <w:color w:val="000000"/>
              </w:rPr>
              <w:t>T</w:t>
            </w:r>
            <w:r>
              <w:rPr>
                <w:color w:val="000000"/>
              </w:rPr>
              <w:t>ài khoản”</w:t>
            </w:r>
          </w:p>
          <w:p w14:paraId="0AA92C29" w14:textId="6A0BE7D5" w:rsidR="00C81CF7" w:rsidRDefault="00C81CF7" w:rsidP="00FB1F33">
            <w:pPr>
              <w:spacing w:line="360" w:lineRule="auto"/>
              <w:jc w:val="both"/>
              <w:textAlignment w:val="baseline"/>
              <w:rPr>
                <w:color w:val="000000"/>
              </w:rPr>
            </w:pPr>
            <w:r>
              <w:rPr>
                <w:color w:val="000000"/>
              </w:rPr>
              <w:t>3. User chọn “Đổi mật khẩu”</w:t>
            </w:r>
          </w:p>
          <w:p w14:paraId="170FCD7B" w14:textId="65C9D801" w:rsidR="00C81CF7" w:rsidRDefault="00C81CF7" w:rsidP="00FB1F33">
            <w:pPr>
              <w:spacing w:line="360" w:lineRule="auto"/>
              <w:jc w:val="both"/>
              <w:textAlignment w:val="baseline"/>
              <w:rPr>
                <w:color w:val="000000"/>
              </w:rPr>
            </w:pPr>
            <w:r>
              <w:rPr>
                <w:color w:val="000000"/>
              </w:rPr>
              <w:t>4. Hệ thống hiển thị form đổi mật khẩu bao gồm các trường thông tin: nhập mật khẩu cũ, nhập mật khẩu mới, xác nhận mật khẩu mới</w:t>
            </w:r>
          </w:p>
          <w:p w14:paraId="544A9E15" w14:textId="0B708159" w:rsidR="00C81CF7" w:rsidRDefault="00C81CF7" w:rsidP="00FB1F33">
            <w:pPr>
              <w:spacing w:line="360" w:lineRule="auto"/>
              <w:jc w:val="both"/>
              <w:textAlignment w:val="baseline"/>
              <w:rPr>
                <w:color w:val="000000"/>
              </w:rPr>
            </w:pPr>
            <w:r>
              <w:rPr>
                <w:color w:val="000000"/>
              </w:rPr>
              <w:t>5. User nhập đầy đủ thông tin trên form và chọn “Đổi mật khẩu”</w:t>
            </w:r>
          </w:p>
          <w:p w14:paraId="4D9F6086" w14:textId="761EE4C8" w:rsidR="00C81CF7" w:rsidRPr="008D113F" w:rsidRDefault="00C81CF7" w:rsidP="00FB1F33">
            <w:pPr>
              <w:spacing w:line="360" w:lineRule="auto"/>
              <w:jc w:val="both"/>
              <w:textAlignment w:val="baseline"/>
              <w:rPr>
                <w:color w:val="000000"/>
              </w:rPr>
            </w:pPr>
            <w:r>
              <w:rPr>
                <w:color w:val="000000"/>
              </w:rPr>
              <w:t>6. Hệ thống xử lý đổi mật khẩu cho User và thông báo “Đổi mật khẩu thành công”</w:t>
            </w:r>
          </w:p>
          <w:p w14:paraId="7646C6CC" w14:textId="77777777" w:rsidR="00C81CF7" w:rsidRPr="008D113F" w:rsidRDefault="00C81CF7" w:rsidP="00FB1F33">
            <w:pPr>
              <w:spacing w:line="360" w:lineRule="auto"/>
              <w:jc w:val="both"/>
              <w:textAlignment w:val="baseline"/>
              <w:rPr>
                <w:color w:val="000000"/>
              </w:rPr>
            </w:pPr>
          </w:p>
        </w:tc>
      </w:tr>
      <w:tr w:rsidR="00C81CF7" w:rsidRPr="00E9355F" w14:paraId="7BEA2F2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9CB49A3" w14:textId="77777777" w:rsidR="00C81CF7" w:rsidRPr="00E9355F" w:rsidRDefault="00C81CF7" w:rsidP="00FB1F33">
            <w:pPr>
              <w:spacing w:line="360" w:lineRule="auto"/>
              <w:jc w:val="both"/>
            </w:pPr>
            <w:r w:rsidRPr="00E9355F">
              <w:rPr>
                <w:b/>
                <w:bCs/>
                <w:color w:val="000000"/>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4C730" w14:textId="77777777" w:rsidR="00C81CF7" w:rsidRPr="00E9355F" w:rsidRDefault="00C81CF7" w:rsidP="00FB1F33">
            <w:pPr>
              <w:spacing w:line="360" w:lineRule="auto"/>
              <w:jc w:val="both"/>
              <w:rPr>
                <w:color w:val="000000"/>
              </w:rPr>
            </w:pPr>
          </w:p>
        </w:tc>
      </w:tr>
      <w:tr w:rsidR="00C81CF7" w:rsidRPr="00E9355F" w14:paraId="0C11D92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2036F9" w14:textId="77777777" w:rsidR="00C81CF7" w:rsidRPr="00E9355F" w:rsidRDefault="00C81CF7" w:rsidP="00FB1F33">
            <w:pPr>
              <w:spacing w:line="360" w:lineRule="auto"/>
              <w:jc w:val="both"/>
            </w:pPr>
            <w:r w:rsidRPr="00E9355F">
              <w:rPr>
                <w:b/>
                <w:bCs/>
                <w:color w:val="000000"/>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9CAB3" w14:textId="77777777" w:rsidR="00C81CF7" w:rsidRPr="00E9355F" w:rsidRDefault="00C81CF7" w:rsidP="00FB1F33">
            <w:pPr>
              <w:spacing w:line="360" w:lineRule="auto"/>
              <w:jc w:val="both"/>
            </w:pPr>
            <w:r>
              <w:t>User đổi được mật khẩu tài khoản của mình thành công</w:t>
            </w:r>
          </w:p>
        </w:tc>
      </w:tr>
      <w:tr w:rsidR="00C81CF7" w:rsidRPr="00E9355F" w14:paraId="1A62548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C4290D" w14:textId="77777777" w:rsidR="00C81CF7" w:rsidRPr="00E9355F" w:rsidRDefault="00C81CF7" w:rsidP="00FB1F33">
            <w:pPr>
              <w:spacing w:line="360" w:lineRule="auto"/>
              <w:jc w:val="both"/>
            </w:pPr>
            <w:r w:rsidRPr="00E9355F">
              <w:rPr>
                <w:b/>
                <w:bCs/>
                <w:color w:val="000000"/>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78B93" w14:textId="2D84A64A" w:rsidR="00C81CF7" w:rsidRPr="00866D16" w:rsidRDefault="002F4FA5" w:rsidP="00CD3E62">
            <w:pPr>
              <w:spacing w:before="0" w:after="0" w:line="360" w:lineRule="auto"/>
              <w:jc w:val="both"/>
              <w:textAlignment w:val="baseline"/>
            </w:pPr>
            <w:r>
              <w:t xml:space="preserve">5.a </w:t>
            </w:r>
            <w:r w:rsidR="00C81CF7">
              <w:t>User nhập sai thông tin mật khẩu cũ thì hiển thị thông báo ngay dưới trường đó</w:t>
            </w:r>
          </w:p>
        </w:tc>
      </w:tr>
    </w:tbl>
    <w:p w14:paraId="306D6413" w14:textId="3166C989" w:rsidR="00ED64B5" w:rsidRDefault="00ED64B5" w:rsidP="00C81CF7">
      <w:pPr>
        <w:rPr>
          <w:b/>
          <w:bCs/>
        </w:rPr>
      </w:pPr>
    </w:p>
    <w:p w14:paraId="6A8633D7" w14:textId="4EFBA7D4" w:rsidR="00ED64B5" w:rsidRDefault="00ED64B5">
      <w:pPr>
        <w:rPr>
          <w:b/>
          <w:bCs/>
        </w:rPr>
      </w:pPr>
      <w:r>
        <w:rPr>
          <w:b/>
          <w:bCs/>
        </w:rPr>
        <w:t>3.</w:t>
      </w:r>
      <w:r w:rsidR="00BE10B7">
        <w:rPr>
          <w:b/>
          <w:bCs/>
        </w:rPr>
        <w:t>7</w:t>
      </w:r>
      <w:r>
        <w:rPr>
          <w:b/>
          <w:bCs/>
        </w:rPr>
        <w:t xml:space="preserve"> Usecase: thanh toán trực tuyến</w:t>
      </w:r>
    </w:p>
    <w:p w14:paraId="2B090DEF" w14:textId="279148ED" w:rsidR="00AC4227" w:rsidRDefault="00665B1F" w:rsidP="00CD3E62">
      <w:pPr>
        <w:jc w:val="center"/>
        <w:rPr>
          <w:b/>
          <w:bCs/>
        </w:rPr>
      </w:pPr>
      <w:r>
        <w:rPr>
          <w:b/>
          <w:bCs/>
          <w:noProof/>
        </w:rPr>
        <w:lastRenderedPageBreak/>
        <w:drawing>
          <wp:inline distT="0" distB="0" distL="0" distR="0" wp14:anchorId="632E44C5" wp14:editId="5D3D1B14">
            <wp:extent cx="4689821" cy="2526787"/>
            <wp:effectExtent l="0" t="0" r="0" b="6985"/>
            <wp:docPr id="1132968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8099"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89821" cy="2526787"/>
                    </a:xfrm>
                    <a:prstGeom prst="rect">
                      <a:avLst/>
                    </a:prstGeom>
                    <a:noFill/>
                  </pic:spPr>
                </pic:pic>
              </a:graphicData>
            </a:graphic>
          </wp:inline>
        </w:drawing>
      </w:r>
    </w:p>
    <w:p w14:paraId="26B2C64E" w14:textId="77777777" w:rsidR="008C2A18" w:rsidRDefault="008C2A18" w:rsidP="00665B1F">
      <w:pPr>
        <w:tabs>
          <w:tab w:val="left" w:pos="2780"/>
          <w:tab w:val="left" w:pos="3528"/>
        </w:tabs>
        <w:spacing w:line="360" w:lineRule="auto"/>
        <w:rPr>
          <w:b/>
          <w:bCs/>
          <w:i/>
          <w:iCs/>
        </w:rPr>
      </w:pPr>
    </w:p>
    <w:p w14:paraId="01F2001B" w14:textId="740BF442" w:rsidR="00665B1F" w:rsidRPr="006F399F" w:rsidRDefault="00665B1F" w:rsidP="00665B1F">
      <w:pPr>
        <w:tabs>
          <w:tab w:val="left" w:pos="2780"/>
          <w:tab w:val="left" w:pos="3528"/>
        </w:tabs>
        <w:spacing w:line="360" w:lineRule="auto"/>
        <w:rPr>
          <w:b/>
          <w:bCs/>
        </w:rPr>
      </w:pPr>
      <w:r w:rsidRPr="006F399F">
        <w:rPr>
          <w:b/>
          <w:bCs/>
        </w:rPr>
        <w:t>3.</w:t>
      </w:r>
      <w:r w:rsidR="00BE10B7" w:rsidRPr="006F399F">
        <w:rPr>
          <w:b/>
          <w:bCs/>
        </w:rPr>
        <w:t>7</w:t>
      </w:r>
      <w:r w:rsidRPr="006F399F">
        <w:rPr>
          <w:b/>
          <w:bCs/>
        </w:rPr>
        <w:t>.</w:t>
      </w:r>
      <w:r w:rsidR="00C713A9">
        <w:rPr>
          <w:b/>
          <w:bCs/>
        </w:rPr>
        <w:t>1</w:t>
      </w:r>
      <w:r w:rsidRPr="006F399F">
        <w:rPr>
          <w:b/>
          <w:bCs/>
        </w:rPr>
        <w:t xml:space="preserve"> Usecase:Thanh</w:t>
      </w:r>
      <w:r w:rsidRPr="006F399F">
        <w:rPr>
          <w:b/>
          <w:bCs/>
          <w:lang w:val="vi-VN"/>
        </w:rPr>
        <w:t xml:space="preserve"> toán hóa dơn</w:t>
      </w:r>
      <w:r w:rsidRPr="006F399F">
        <w:rPr>
          <w:b/>
          <w:bCs/>
        </w:rPr>
        <w:t xml:space="preserve"> :</w:t>
      </w:r>
    </w:p>
    <w:tbl>
      <w:tblPr>
        <w:tblW w:w="0" w:type="auto"/>
        <w:tblLook w:val="04A0" w:firstRow="1" w:lastRow="0" w:firstColumn="1" w:lastColumn="0" w:noHBand="0" w:noVBand="1"/>
      </w:tblPr>
      <w:tblGrid>
        <w:gridCol w:w="2235"/>
        <w:gridCol w:w="7102"/>
      </w:tblGrid>
      <w:tr w:rsidR="00665B1F" w14:paraId="4CDEFDD6"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3BFAC2F5" w14:textId="77777777" w:rsidR="00665B1F" w:rsidRDefault="00665B1F" w:rsidP="00FB1F33">
            <w:pPr>
              <w:spacing w:line="360" w:lineRule="auto"/>
              <w:jc w:val="both"/>
              <w:rPr>
                <w:kern w:val="2"/>
              </w:rPr>
            </w:pPr>
            <w:r>
              <w:rPr>
                <w:b/>
                <w:bCs/>
                <w:color w:val="000000"/>
                <w:kern w:val="2"/>
              </w:rPr>
              <w:t>Name</w:t>
            </w:r>
          </w:p>
        </w:tc>
        <w:tc>
          <w:tcPr>
            <w:tcW w:w="7102" w:type="dxa"/>
            <w:tcBorders>
              <w:top w:val="single" w:sz="4" w:space="0" w:color="000000"/>
              <w:left w:val="single" w:sz="4" w:space="0" w:color="000000"/>
              <w:bottom w:val="single" w:sz="4" w:space="0" w:color="000000"/>
              <w:right w:val="single" w:sz="4" w:space="0" w:color="000000"/>
            </w:tcBorders>
            <w:hideMark/>
          </w:tcPr>
          <w:p w14:paraId="1E15FEDC" w14:textId="77777777" w:rsidR="00665B1F" w:rsidRPr="00E52E48" w:rsidRDefault="00665B1F" w:rsidP="00FB1F33">
            <w:pPr>
              <w:spacing w:line="360" w:lineRule="auto"/>
              <w:jc w:val="both"/>
              <w:rPr>
                <w:kern w:val="2"/>
                <w:lang w:val="vi-VN"/>
              </w:rPr>
            </w:pPr>
            <w:r>
              <w:rPr>
                <w:kern w:val="2"/>
              </w:rPr>
              <w:t>Thanh</w:t>
            </w:r>
            <w:r>
              <w:rPr>
                <w:kern w:val="2"/>
                <w:lang w:val="vi-VN"/>
              </w:rPr>
              <w:t xml:space="preserve"> toán hóa đơn</w:t>
            </w:r>
          </w:p>
        </w:tc>
      </w:tr>
      <w:tr w:rsidR="00665B1F" w14:paraId="65ADA440"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21BCD243" w14:textId="77777777" w:rsidR="00665B1F" w:rsidRDefault="00665B1F" w:rsidP="00FB1F33">
            <w:pPr>
              <w:spacing w:line="360" w:lineRule="auto"/>
              <w:jc w:val="both"/>
              <w:rPr>
                <w:kern w:val="2"/>
              </w:rPr>
            </w:pPr>
            <w:r>
              <w:rPr>
                <w:b/>
                <w:bCs/>
                <w:color w:val="000000"/>
                <w:kern w:val="2"/>
              </w:rPr>
              <w:t>Brief description</w:t>
            </w:r>
          </w:p>
        </w:tc>
        <w:tc>
          <w:tcPr>
            <w:tcW w:w="7102" w:type="dxa"/>
            <w:tcBorders>
              <w:top w:val="single" w:sz="4" w:space="0" w:color="000000"/>
              <w:left w:val="single" w:sz="4" w:space="0" w:color="000000"/>
              <w:bottom w:val="single" w:sz="4" w:space="0" w:color="000000"/>
              <w:right w:val="single" w:sz="4" w:space="0" w:color="000000"/>
            </w:tcBorders>
            <w:hideMark/>
          </w:tcPr>
          <w:p w14:paraId="63DB0DCF" w14:textId="77777777" w:rsidR="00665B1F" w:rsidRPr="00E52E48" w:rsidRDefault="00665B1F" w:rsidP="00FB1F33">
            <w:pPr>
              <w:spacing w:line="360" w:lineRule="auto"/>
              <w:jc w:val="both"/>
              <w:rPr>
                <w:kern w:val="2"/>
                <w:lang w:val="vi-VN"/>
              </w:rPr>
            </w:pPr>
            <w:r>
              <w:rPr>
                <w:kern w:val="2"/>
              </w:rPr>
              <w:t>Chức năng cho phép User Thanh</w:t>
            </w:r>
            <w:r>
              <w:rPr>
                <w:kern w:val="2"/>
                <w:lang w:val="vi-VN"/>
              </w:rPr>
              <w:t xml:space="preserve"> toán hóa đơn trực tuyến</w:t>
            </w:r>
          </w:p>
        </w:tc>
      </w:tr>
      <w:tr w:rsidR="00665B1F" w14:paraId="532E14D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51831439" w14:textId="77777777" w:rsidR="00665B1F" w:rsidRDefault="00665B1F" w:rsidP="00FB1F33">
            <w:pPr>
              <w:spacing w:line="360" w:lineRule="auto"/>
              <w:jc w:val="both"/>
              <w:rPr>
                <w:kern w:val="2"/>
              </w:rPr>
            </w:pPr>
            <w:r>
              <w:rPr>
                <w:b/>
                <w:bCs/>
                <w:color w:val="000000"/>
                <w:kern w:val="2"/>
              </w:rPr>
              <w:t>Actors</w:t>
            </w:r>
          </w:p>
        </w:tc>
        <w:tc>
          <w:tcPr>
            <w:tcW w:w="7102" w:type="dxa"/>
            <w:tcBorders>
              <w:top w:val="single" w:sz="4" w:space="0" w:color="000000"/>
              <w:left w:val="single" w:sz="4" w:space="0" w:color="000000"/>
              <w:bottom w:val="single" w:sz="4" w:space="0" w:color="000000"/>
              <w:right w:val="single" w:sz="4" w:space="0" w:color="000000"/>
            </w:tcBorders>
            <w:hideMark/>
          </w:tcPr>
          <w:p w14:paraId="2CABBAE8" w14:textId="0C5479E5" w:rsidR="00665B1F" w:rsidRPr="00DF6FBF" w:rsidRDefault="00665B1F" w:rsidP="00FB1F33">
            <w:pPr>
              <w:spacing w:line="360" w:lineRule="auto"/>
              <w:jc w:val="both"/>
              <w:rPr>
                <w:kern w:val="2"/>
              </w:rPr>
            </w:pPr>
            <w:r>
              <w:rPr>
                <w:kern w:val="2"/>
              </w:rPr>
              <w:t>Khách</w:t>
            </w:r>
            <w:r>
              <w:rPr>
                <w:kern w:val="2"/>
                <w:lang w:val="vi-VN"/>
              </w:rPr>
              <w:t xml:space="preserve"> hàng , </w:t>
            </w:r>
            <w:r w:rsidR="00DF6FBF">
              <w:rPr>
                <w:kern w:val="2"/>
              </w:rPr>
              <w:t>ví điện tử</w:t>
            </w:r>
          </w:p>
        </w:tc>
      </w:tr>
      <w:tr w:rsidR="00665B1F" w14:paraId="78B75A65"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29E29603" w14:textId="77777777" w:rsidR="00665B1F" w:rsidRDefault="00665B1F" w:rsidP="00FB1F33">
            <w:pPr>
              <w:spacing w:line="360" w:lineRule="auto"/>
              <w:jc w:val="both"/>
              <w:rPr>
                <w:kern w:val="2"/>
              </w:rPr>
            </w:pPr>
            <w:r>
              <w:rPr>
                <w:b/>
                <w:bCs/>
                <w:color w:val="000000"/>
                <w:kern w:val="2"/>
              </w:rPr>
              <w:t>Pre-conditions</w:t>
            </w:r>
          </w:p>
        </w:tc>
        <w:tc>
          <w:tcPr>
            <w:tcW w:w="7102" w:type="dxa"/>
            <w:tcBorders>
              <w:top w:val="single" w:sz="4" w:space="0" w:color="000000"/>
              <w:left w:val="single" w:sz="4" w:space="0" w:color="000000"/>
              <w:bottom w:val="single" w:sz="4" w:space="0" w:color="000000"/>
              <w:right w:val="single" w:sz="4" w:space="0" w:color="000000"/>
            </w:tcBorders>
            <w:hideMark/>
          </w:tcPr>
          <w:p w14:paraId="43D988B2" w14:textId="77777777" w:rsidR="00665B1F" w:rsidRDefault="00665B1F" w:rsidP="00FB1F33">
            <w:pPr>
              <w:spacing w:line="360" w:lineRule="auto"/>
              <w:jc w:val="both"/>
              <w:rPr>
                <w:color w:val="000000"/>
                <w:kern w:val="2"/>
              </w:rPr>
            </w:pPr>
            <w:r>
              <w:rPr>
                <w:color w:val="000000"/>
                <w:kern w:val="2"/>
              </w:rPr>
              <w:t>Khách</w:t>
            </w:r>
            <w:r>
              <w:rPr>
                <w:color w:val="000000"/>
                <w:kern w:val="2"/>
                <w:lang w:val="vi-VN"/>
              </w:rPr>
              <w:t xml:space="preserve"> hàng </w:t>
            </w:r>
            <w:r>
              <w:rPr>
                <w:color w:val="000000"/>
                <w:kern w:val="2"/>
              </w:rPr>
              <w:t>đã có tài khoản</w:t>
            </w:r>
          </w:p>
          <w:p w14:paraId="74A1A802" w14:textId="7704690F" w:rsidR="00DF6FBF" w:rsidRDefault="00DF6FBF" w:rsidP="00FB1F33">
            <w:pPr>
              <w:spacing w:line="360" w:lineRule="auto"/>
              <w:jc w:val="both"/>
              <w:rPr>
                <w:kern w:val="2"/>
              </w:rPr>
            </w:pPr>
            <w:r>
              <w:rPr>
                <w:kern w:val="2"/>
              </w:rPr>
              <w:t>Khách hàng đã xác nhận chọn bàn, chọn món</w:t>
            </w:r>
          </w:p>
        </w:tc>
      </w:tr>
      <w:tr w:rsidR="00665B1F" w14:paraId="1FA6C9A1"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2D13D6B2" w14:textId="77777777" w:rsidR="00665B1F" w:rsidRDefault="00665B1F" w:rsidP="00FB1F33">
            <w:pPr>
              <w:spacing w:line="360" w:lineRule="auto"/>
              <w:jc w:val="both"/>
              <w:rPr>
                <w:kern w:val="2"/>
              </w:rPr>
            </w:pPr>
            <w:r>
              <w:rPr>
                <w:b/>
                <w:bCs/>
                <w:color w:val="000000"/>
                <w:kern w:val="2"/>
              </w:rPr>
              <w:t>Basic flow</w:t>
            </w:r>
          </w:p>
        </w:tc>
        <w:tc>
          <w:tcPr>
            <w:tcW w:w="7102" w:type="dxa"/>
            <w:tcBorders>
              <w:top w:val="single" w:sz="4" w:space="0" w:color="000000"/>
              <w:left w:val="single" w:sz="4" w:space="0" w:color="000000"/>
              <w:bottom w:val="single" w:sz="4" w:space="0" w:color="000000"/>
              <w:right w:val="single" w:sz="4" w:space="0" w:color="000000"/>
            </w:tcBorders>
            <w:hideMark/>
          </w:tcPr>
          <w:p w14:paraId="6A56400B" w14:textId="638A4FE8" w:rsidR="00F335C7" w:rsidRDefault="00F335C7" w:rsidP="00BA23D6">
            <w:pPr>
              <w:spacing w:line="360" w:lineRule="auto"/>
              <w:textAlignment w:val="baseline"/>
              <w:rPr>
                <w:color w:val="000000"/>
                <w:kern w:val="2"/>
              </w:rPr>
            </w:pPr>
            <w:r>
              <w:rPr>
                <w:color w:val="000000"/>
                <w:kern w:val="2"/>
              </w:rPr>
              <w:t>1. Khách hàng đang ở giao diện preview đơn</w:t>
            </w:r>
          </w:p>
          <w:p w14:paraId="79B682CB" w14:textId="4443A6D6" w:rsidR="00DF6FBF" w:rsidRDefault="00F335C7" w:rsidP="00BA23D6">
            <w:pPr>
              <w:spacing w:line="360" w:lineRule="auto"/>
              <w:textAlignment w:val="baseline"/>
              <w:rPr>
                <w:color w:val="000000"/>
                <w:kern w:val="2"/>
              </w:rPr>
            </w:pPr>
            <w:r>
              <w:rPr>
                <w:color w:val="000000"/>
                <w:kern w:val="2"/>
              </w:rPr>
              <w:t>2</w:t>
            </w:r>
            <w:r w:rsidR="00DF6FBF">
              <w:rPr>
                <w:color w:val="000000"/>
                <w:kern w:val="2"/>
              </w:rPr>
              <w:t>. Khách hàng ấn nút thanh toán</w:t>
            </w:r>
            <w:r w:rsidR="00CA7000">
              <w:rPr>
                <w:color w:val="000000"/>
                <w:kern w:val="2"/>
              </w:rPr>
              <w:t xml:space="preserve"> tiền cọc</w:t>
            </w:r>
          </w:p>
          <w:p w14:paraId="28103AFB" w14:textId="08F686D5" w:rsidR="00665B1F" w:rsidRDefault="00F335C7" w:rsidP="00BA23D6">
            <w:pPr>
              <w:spacing w:line="360" w:lineRule="auto"/>
              <w:textAlignment w:val="baseline"/>
              <w:rPr>
                <w:color w:val="000000"/>
                <w:kern w:val="2"/>
              </w:rPr>
            </w:pPr>
            <w:r>
              <w:rPr>
                <w:color w:val="000000"/>
                <w:kern w:val="2"/>
              </w:rPr>
              <w:t>3</w:t>
            </w:r>
            <w:r w:rsidR="00665B1F">
              <w:rPr>
                <w:color w:val="000000"/>
                <w:kern w:val="2"/>
              </w:rPr>
              <w:t xml:space="preserve">. </w:t>
            </w:r>
            <w:r w:rsidR="00665B1F">
              <w:rPr>
                <w:color w:val="000000"/>
              </w:rPr>
              <w:t>Khách</w:t>
            </w:r>
            <w:r w:rsidR="00665B1F">
              <w:rPr>
                <w:color w:val="000000"/>
                <w:lang w:val="vi-VN"/>
              </w:rPr>
              <w:t xml:space="preserve"> hàng</w:t>
            </w:r>
            <w:r w:rsidR="00665B1F">
              <w:rPr>
                <w:color w:val="000000"/>
                <w:kern w:val="2"/>
              </w:rPr>
              <w:t xml:space="preserve"> chọn </w:t>
            </w:r>
            <w:r w:rsidR="00DF6FBF">
              <w:rPr>
                <w:color w:val="000000"/>
                <w:kern w:val="2"/>
              </w:rPr>
              <w:t>phương thức thanh toán</w:t>
            </w:r>
          </w:p>
          <w:p w14:paraId="10433B9C" w14:textId="1E378087" w:rsidR="00CA7000" w:rsidRDefault="00F335C7" w:rsidP="00CA7000">
            <w:pPr>
              <w:spacing w:line="360" w:lineRule="auto"/>
              <w:textAlignment w:val="baseline"/>
              <w:rPr>
                <w:color w:val="000000"/>
                <w:kern w:val="2"/>
              </w:rPr>
            </w:pPr>
            <w:r>
              <w:rPr>
                <w:color w:val="000000"/>
                <w:kern w:val="2"/>
              </w:rPr>
              <w:t>4</w:t>
            </w:r>
            <w:r w:rsidR="0005018A">
              <w:rPr>
                <w:color w:val="000000"/>
                <w:kern w:val="2"/>
              </w:rPr>
              <w:t xml:space="preserve">. </w:t>
            </w:r>
            <w:r w:rsidR="00CA7000">
              <w:rPr>
                <w:color w:val="000000"/>
                <w:kern w:val="2"/>
              </w:rPr>
              <w:t>Khách hàng nhấn thanh toán</w:t>
            </w:r>
          </w:p>
          <w:p w14:paraId="54AED679" w14:textId="0CDAB1DA" w:rsidR="00CA7000" w:rsidRDefault="00F335C7" w:rsidP="00CA7000">
            <w:pPr>
              <w:spacing w:line="360" w:lineRule="auto"/>
              <w:textAlignment w:val="baseline"/>
              <w:rPr>
                <w:color w:val="000000"/>
                <w:kern w:val="2"/>
                <w:lang w:val="vi-VN"/>
              </w:rPr>
            </w:pPr>
            <w:r>
              <w:rPr>
                <w:color w:val="000000"/>
                <w:kern w:val="2"/>
              </w:rPr>
              <w:t>5</w:t>
            </w:r>
            <w:r w:rsidR="00665B1F">
              <w:rPr>
                <w:color w:val="000000"/>
                <w:kern w:val="2"/>
                <w:lang w:val="vi-VN"/>
              </w:rPr>
              <w:t xml:space="preserve">. </w:t>
            </w:r>
            <w:r w:rsidR="00CA7000">
              <w:rPr>
                <w:color w:val="000000"/>
                <w:kern w:val="2"/>
              </w:rPr>
              <w:t>ví điện tử hỏi</w:t>
            </w:r>
            <w:r w:rsidR="00665B1F">
              <w:rPr>
                <w:color w:val="000000"/>
                <w:kern w:val="2"/>
                <w:lang w:val="vi-VN"/>
              </w:rPr>
              <w:t xml:space="preserve"> </w:t>
            </w:r>
            <w:r w:rsidR="00CA7000">
              <w:rPr>
                <w:color w:val="000000"/>
                <w:kern w:val="2"/>
              </w:rPr>
              <w:t>x</w:t>
            </w:r>
            <w:r w:rsidR="00665B1F">
              <w:rPr>
                <w:color w:val="000000"/>
                <w:kern w:val="2"/>
                <w:lang w:val="vi-VN"/>
              </w:rPr>
              <w:t>ác nhận giao dịch</w:t>
            </w:r>
          </w:p>
          <w:p w14:paraId="2E7A29EA" w14:textId="552252AF" w:rsidR="0005018A" w:rsidRPr="00BA23D6" w:rsidRDefault="00F335C7" w:rsidP="00CA7000">
            <w:pPr>
              <w:spacing w:line="360" w:lineRule="auto"/>
              <w:textAlignment w:val="baseline"/>
              <w:rPr>
                <w:color w:val="000000"/>
                <w:kern w:val="2"/>
              </w:rPr>
            </w:pPr>
            <w:r>
              <w:rPr>
                <w:color w:val="000000"/>
                <w:kern w:val="2"/>
              </w:rPr>
              <w:t>6</w:t>
            </w:r>
            <w:r w:rsidR="00CA7000">
              <w:rPr>
                <w:color w:val="000000"/>
                <w:kern w:val="2"/>
              </w:rPr>
              <w:t>. Thông báo</w:t>
            </w:r>
            <w:r w:rsidR="00665B1F">
              <w:rPr>
                <w:color w:val="000000"/>
                <w:kern w:val="2"/>
                <w:lang w:val="vi-VN"/>
              </w:rPr>
              <w:t xml:space="preserve"> giao dịch thành công</w:t>
            </w:r>
          </w:p>
        </w:tc>
      </w:tr>
      <w:tr w:rsidR="00665B1F" w14:paraId="30EDD203"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5C91F43D" w14:textId="77777777" w:rsidR="00665B1F" w:rsidRDefault="00665B1F" w:rsidP="00FB1F33">
            <w:pPr>
              <w:spacing w:line="360" w:lineRule="auto"/>
              <w:jc w:val="both"/>
              <w:rPr>
                <w:kern w:val="2"/>
              </w:rPr>
            </w:pPr>
            <w:r>
              <w:rPr>
                <w:b/>
                <w:bCs/>
                <w:color w:val="000000"/>
                <w:kern w:val="2"/>
              </w:rPr>
              <w:t>Alternative flow</w:t>
            </w:r>
          </w:p>
        </w:tc>
        <w:tc>
          <w:tcPr>
            <w:tcW w:w="7102" w:type="dxa"/>
            <w:tcBorders>
              <w:top w:val="single" w:sz="4" w:space="0" w:color="000000"/>
              <w:left w:val="single" w:sz="4" w:space="0" w:color="000000"/>
              <w:bottom w:val="single" w:sz="4" w:space="0" w:color="000000"/>
              <w:right w:val="single" w:sz="4" w:space="0" w:color="000000"/>
            </w:tcBorders>
            <w:hideMark/>
          </w:tcPr>
          <w:p w14:paraId="66539E53" w14:textId="223C4DEB" w:rsidR="0005018A" w:rsidRDefault="0005018A" w:rsidP="00FB1F33">
            <w:pPr>
              <w:rPr>
                <w:kern w:val="2"/>
              </w:rPr>
            </w:pPr>
          </w:p>
        </w:tc>
      </w:tr>
      <w:tr w:rsidR="00665B1F" w14:paraId="4C00579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2E9E7A3C" w14:textId="77777777" w:rsidR="00665B1F" w:rsidRDefault="00665B1F" w:rsidP="00FB1F33">
            <w:pPr>
              <w:spacing w:line="360" w:lineRule="auto"/>
              <w:jc w:val="both"/>
              <w:rPr>
                <w:kern w:val="2"/>
              </w:rPr>
            </w:pPr>
            <w:r>
              <w:rPr>
                <w:b/>
                <w:bCs/>
                <w:color w:val="000000"/>
                <w:kern w:val="2"/>
              </w:rPr>
              <w:lastRenderedPageBreak/>
              <w:t>Result</w:t>
            </w:r>
          </w:p>
        </w:tc>
        <w:tc>
          <w:tcPr>
            <w:tcW w:w="7102" w:type="dxa"/>
            <w:tcBorders>
              <w:top w:val="single" w:sz="4" w:space="0" w:color="000000"/>
              <w:left w:val="single" w:sz="4" w:space="0" w:color="000000"/>
              <w:bottom w:val="single" w:sz="4" w:space="0" w:color="000000"/>
              <w:right w:val="single" w:sz="4" w:space="0" w:color="000000"/>
            </w:tcBorders>
            <w:hideMark/>
          </w:tcPr>
          <w:p w14:paraId="10C40BAB" w14:textId="75542222" w:rsidR="00665B1F" w:rsidRPr="00E52E48" w:rsidRDefault="00665B1F" w:rsidP="00FB1F33">
            <w:pPr>
              <w:spacing w:line="360" w:lineRule="auto"/>
              <w:jc w:val="both"/>
              <w:rPr>
                <w:kern w:val="2"/>
                <w:lang w:val="vi-VN"/>
              </w:rPr>
            </w:pPr>
            <w:r>
              <w:rPr>
                <w:kern w:val="2"/>
              </w:rPr>
              <w:t>Khách</w:t>
            </w:r>
            <w:r>
              <w:rPr>
                <w:kern w:val="2"/>
                <w:lang w:val="vi-VN"/>
              </w:rPr>
              <w:t xml:space="preserve"> hàng đã thoanh toán hóa đơn </w:t>
            </w:r>
            <w:r>
              <w:rPr>
                <w:kern w:val="2"/>
              </w:rPr>
              <w:t>của mình thành công</w:t>
            </w:r>
          </w:p>
        </w:tc>
      </w:tr>
      <w:tr w:rsidR="00665B1F" w14:paraId="2FCA5E2D"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442E2097" w14:textId="77777777" w:rsidR="00665B1F" w:rsidRDefault="00665B1F" w:rsidP="00FB1F33">
            <w:pPr>
              <w:spacing w:line="360" w:lineRule="auto"/>
              <w:jc w:val="both"/>
              <w:rPr>
                <w:kern w:val="2"/>
              </w:rPr>
            </w:pPr>
            <w:r>
              <w:rPr>
                <w:b/>
                <w:bCs/>
                <w:color w:val="000000"/>
                <w:kern w:val="2"/>
              </w:rPr>
              <w:t>Exceptions</w:t>
            </w:r>
          </w:p>
        </w:tc>
        <w:tc>
          <w:tcPr>
            <w:tcW w:w="7102" w:type="dxa"/>
            <w:tcBorders>
              <w:top w:val="single" w:sz="4" w:space="0" w:color="000000"/>
              <w:left w:val="single" w:sz="4" w:space="0" w:color="000000"/>
              <w:bottom w:val="single" w:sz="4" w:space="0" w:color="000000"/>
              <w:right w:val="single" w:sz="4" w:space="0" w:color="000000"/>
            </w:tcBorders>
            <w:hideMark/>
          </w:tcPr>
          <w:p w14:paraId="01698BBD" w14:textId="146C6F42" w:rsidR="00665B1F" w:rsidRPr="00CA7000" w:rsidRDefault="00CA7000" w:rsidP="00BA23D6">
            <w:pPr>
              <w:spacing w:before="0" w:after="0" w:line="360" w:lineRule="auto"/>
              <w:jc w:val="both"/>
              <w:textAlignment w:val="baseline"/>
              <w:rPr>
                <w:kern w:val="2"/>
              </w:rPr>
            </w:pPr>
            <w:r>
              <w:rPr>
                <w:kern w:val="2"/>
              </w:rPr>
              <w:t>3.1 Không có ví điện tử nào đủ tiền thì không ấn được nút thanh toán</w:t>
            </w:r>
          </w:p>
          <w:p w14:paraId="38A512AE" w14:textId="5DFCC312" w:rsidR="00CA7000" w:rsidRPr="00CA7000" w:rsidRDefault="00CA7000" w:rsidP="00BA23D6">
            <w:pPr>
              <w:spacing w:before="0" w:after="0" w:line="360" w:lineRule="auto"/>
              <w:jc w:val="both"/>
              <w:textAlignment w:val="baseline"/>
              <w:rPr>
                <w:kern w:val="2"/>
              </w:rPr>
            </w:pPr>
            <w:r>
              <w:rPr>
                <w:kern w:val="2"/>
              </w:rPr>
              <w:t>5.1 Khách ấn hủy</w:t>
            </w:r>
            <w:r w:rsidR="00B376B1">
              <w:rPr>
                <w:kern w:val="2"/>
              </w:rPr>
              <w:t xml:space="preserve"> giao dịch thì sẽ quay về màn hình sẵn sàng thanh toán.</w:t>
            </w:r>
          </w:p>
        </w:tc>
      </w:tr>
    </w:tbl>
    <w:p w14:paraId="018BAA56" w14:textId="77777777" w:rsidR="00665B1F" w:rsidRDefault="00665B1F" w:rsidP="00665B1F">
      <w:pPr>
        <w:pStyle w:val="ListParagraph"/>
        <w:tabs>
          <w:tab w:val="left" w:pos="2780"/>
          <w:tab w:val="left" w:pos="3528"/>
        </w:tabs>
        <w:spacing w:line="360" w:lineRule="auto"/>
        <w:ind w:left="360"/>
        <w:rPr>
          <w:b/>
          <w:bCs/>
          <w:i/>
          <w:iCs/>
        </w:rPr>
      </w:pPr>
    </w:p>
    <w:p w14:paraId="66124B61" w14:textId="531C9165" w:rsidR="00665B1F" w:rsidRPr="00C713A9" w:rsidRDefault="00665B1F" w:rsidP="00665B1F">
      <w:pPr>
        <w:tabs>
          <w:tab w:val="left" w:pos="2780"/>
          <w:tab w:val="left" w:pos="3528"/>
        </w:tabs>
        <w:spacing w:line="360" w:lineRule="auto"/>
        <w:rPr>
          <w:b/>
          <w:bCs/>
        </w:rPr>
      </w:pPr>
      <w:r w:rsidRPr="00C713A9">
        <w:rPr>
          <w:b/>
          <w:bCs/>
        </w:rPr>
        <w:t>3.</w:t>
      </w:r>
      <w:r w:rsidR="00BE10B7" w:rsidRPr="00C713A9">
        <w:rPr>
          <w:b/>
          <w:bCs/>
        </w:rPr>
        <w:t>7</w:t>
      </w:r>
      <w:r w:rsidRPr="00C713A9">
        <w:rPr>
          <w:b/>
          <w:bCs/>
        </w:rPr>
        <w:t>.</w:t>
      </w:r>
      <w:r w:rsidR="00C713A9" w:rsidRPr="00C713A9">
        <w:rPr>
          <w:b/>
          <w:bCs/>
        </w:rPr>
        <w:t>2</w:t>
      </w:r>
      <w:r w:rsidRPr="00C713A9">
        <w:rPr>
          <w:b/>
          <w:bCs/>
        </w:rPr>
        <w:t xml:space="preserve"> Usecase: Gửi</w:t>
      </w:r>
      <w:r w:rsidRPr="00C713A9">
        <w:rPr>
          <w:b/>
          <w:bCs/>
          <w:lang w:val="vi-VN"/>
        </w:rPr>
        <w:t xml:space="preserve"> hóa đơn</w:t>
      </w:r>
      <w:r w:rsidRPr="00C713A9">
        <w:rPr>
          <w:b/>
          <w:bCs/>
        </w:rPr>
        <w:t>:</w:t>
      </w:r>
    </w:p>
    <w:tbl>
      <w:tblPr>
        <w:tblW w:w="0" w:type="auto"/>
        <w:tblLook w:val="04A0" w:firstRow="1" w:lastRow="0" w:firstColumn="1" w:lastColumn="0" w:noHBand="0" w:noVBand="1"/>
      </w:tblPr>
      <w:tblGrid>
        <w:gridCol w:w="2235"/>
        <w:gridCol w:w="7102"/>
      </w:tblGrid>
      <w:tr w:rsidR="00665B1F" w14:paraId="2028BF51"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66E2B389" w14:textId="77777777" w:rsidR="00665B1F" w:rsidRDefault="00665B1F" w:rsidP="00FB1F33">
            <w:pPr>
              <w:spacing w:line="360" w:lineRule="auto"/>
              <w:jc w:val="both"/>
              <w:rPr>
                <w:kern w:val="2"/>
              </w:rPr>
            </w:pPr>
            <w:r>
              <w:rPr>
                <w:b/>
                <w:bCs/>
                <w:color w:val="000000"/>
                <w:kern w:val="2"/>
              </w:rPr>
              <w:t>Name</w:t>
            </w:r>
          </w:p>
        </w:tc>
        <w:tc>
          <w:tcPr>
            <w:tcW w:w="7102" w:type="dxa"/>
            <w:tcBorders>
              <w:top w:val="single" w:sz="4" w:space="0" w:color="000000"/>
              <w:left w:val="single" w:sz="4" w:space="0" w:color="000000"/>
              <w:bottom w:val="single" w:sz="4" w:space="0" w:color="000000"/>
              <w:right w:val="single" w:sz="4" w:space="0" w:color="000000"/>
            </w:tcBorders>
            <w:hideMark/>
          </w:tcPr>
          <w:p w14:paraId="220E7845" w14:textId="77777777" w:rsidR="00665B1F" w:rsidRPr="00E52E48" w:rsidRDefault="00665B1F" w:rsidP="00FB1F33">
            <w:pPr>
              <w:spacing w:line="360" w:lineRule="auto"/>
              <w:jc w:val="both"/>
              <w:rPr>
                <w:kern w:val="2"/>
                <w:lang w:val="vi-VN"/>
              </w:rPr>
            </w:pPr>
            <w:r>
              <w:rPr>
                <w:kern w:val="2"/>
                <w:lang w:val="vi-VN"/>
              </w:rPr>
              <w:t>Gửi hóa đơn</w:t>
            </w:r>
          </w:p>
        </w:tc>
      </w:tr>
      <w:tr w:rsidR="00665B1F" w14:paraId="24FE4E2E"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56404E81" w14:textId="77777777" w:rsidR="00665B1F" w:rsidRDefault="00665B1F" w:rsidP="00FB1F33">
            <w:pPr>
              <w:spacing w:line="360" w:lineRule="auto"/>
              <w:jc w:val="both"/>
              <w:rPr>
                <w:kern w:val="2"/>
              </w:rPr>
            </w:pPr>
            <w:r>
              <w:rPr>
                <w:b/>
                <w:bCs/>
                <w:color w:val="000000"/>
                <w:kern w:val="2"/>
              </w:rPr>
              <w:t>Brief description</w:t>
            </w:r>
          </w:p>
        </w:tc>
        <w:tc>
          <w:tcPr>
            <w:tcW w:w="7102" w:type="dxa"/>
            <w:tcBorders>
              <w:top w:val="single" w:sz="4" w:space="0" w:color="000000"/>
              <w:left w:val="single" w:sz="4" w:space="0" w:color="000000"/>
              <w:bottom w:val="single" w:sz="4" w:space="0" w:color="000000"/>
              <w:right w:val="single" w:sz="4" w:space="0" w:color="000000"/>
            </w:tcBorders>
            <w:hideMark/>
          </w:tcPr>
          <w:p w14:paraId="7C10A106" w14:textId="7BEB3C5E" w:rsidR="00665B1F" w:rsidRPr="00B376B1" w:rsidRDefault="00665B1F" w:rsidP="00FB1F33">
            <w:pPr>
              <w:spacing w:line="360" w:lineRule="auto"/>
              <w:jc w:val="both"/>
              <w:rPr>
                <w:kern w:val="2"/>
              </w:rPr>
            </w:pPr>
            <w:r>
              <w:rPr>
                <w:kern w:val="2"/>
              </w:rPr>
              <w:t>Chức năng cho phép</w:t>
            </w:r>
            <w:r>
              <w:rPr>
                <w:kern w:val="2"/>
                <w:lang w:val="vi-VN"/>
              </w:rPr>
              <w:t xml:space="preserve"> khách hàng nhận được hóa đơn về </w:t>
            </w:r>
            <w:r w:rsidR="00B376B1">
              <w:rPr>
                <w:kern w:val="2"/>
              </w:rPr>
              <w:t>số điện thoại</w:t>
            </w:r>
          </w:p>
        </w:tc>
      </w:tr>
      <w:tr w:rsidR="00665B1F" w14:paraId="2933132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4B09FCDF" w14:textId="77777777" w:rsidR="00665B1F" w:rsidRDefault="00665B1F" w:rsidP="00FB1F33">
            <w:pPr>
              <w:spacing w:line="360" w:lineRule="auto"/>
              <w:jc w:val="both"/>
              <w:rPr>
                <w:kern w:val="2"/>
              </w:rPr>
            </w:pPr>
            <w:r>
              <w:rPr>
                <w:b/>
                <w:bCs/>
                <w:color w:val="000000"/>
                <w:kern w:val="2"/>
              </w:rPr>
              <w:t>Actors</w:t>
            </w:r>
          </w:p>
        </w:tc>
        <w:tc>
          <w:tcPr>
            <w:tcW w:w="7102" w:type="dxa"/>
            <w:tcBorders>
              <w:top w:val="single" w:sz="4" w:space="0" w:color="000000"/>
              <w:left w:val="single" w:sz="4" w:space="0" w:color="000000"/>
              <w:bottom w:val="single" w:sz="4" w:space="0" w:color="000000"/>
              <w:right w:val="single" w:sz="4" w:space="0" w:color="000000"/>
            </w:tcBorders>
            <w:hideMark/>
          </w:tcPr>
          <w:p w14:paraId="5936DFC3" w14:textId="758FDE77" w:rsidR="00665B1F" w:rsidRPr="0005018A" w:rsidRDefault="0005018A" w:rsidP="00FB1F33">
            <w:pPr>
              <w:spacing w:line="360" w:lineRule="auto"/>
              <w:jc w:val="both"/>
              <w:rPr>
                <w:kern w:val="2"/>
              </w:rPr>
            </w:pPr>
            <w:r>
              <w:rPr>
                <w:kern w:val="2"/>
              </w:rPr>
              <w:t>Hệ thống</w:t>
            </w:r>
          </w:p>
        </w:tc>
      </w:tr>
      <w:tr w:rsidR="00665B1F" w14:paraId="2363F11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2771CA48" w14:textId="77777777" w:rsidR="00665B1F" w:rsidRDefault="00665B1F" w:rsidP="00FB1F33">
            <w:pPr>
              <w:spacing w:line="360" w:lineRule="auto"/>
              <w:jc w:val="both"/>
              <w:rPr>
                <w:kern w:val="2"/>
              </w:rPr>
            </w:pPr>
            <w:r>
              <w:rPr>
                <w:b/>
                <w:bCs/>
                <w:color w:val="000000"/>
                <w:kern w:val="2"/>
              </w:rPr>
              <w:t>Pre-conditions</w:t>
            </w:r>
          </w:p>
        </w:tc>
        <w:tc>
          <w:tcPr>
            <w:tcW w:w="7102" w:type="dxa"/>
            <w:tcBorders>
              <w:top w:val="single" w:sz="4" w:space="0" w:color="000000"/>
              <w:left w:val="single" w:sz="4" w:space="0" w:color="000000"/>
              <w:bottom w:val="single" w:sz="4" w:space="0" w:color="000000"/>
              <w:right w:val="single" w:sz="4" w:space="0" w:color="000000"/>
            </w:tcBorders>
            <w:hideMark/>
          </w:tcPr>
          <w:p w14:paraId="5369F835" w14:textId="2748D687" w:rsidR="00665B1F" w:rsidRDefault="0005018A" w:rsidP="00FB1F33">
            <w:pPr>
              <w:spacing w:line="360" w:lineRule="auto"/>
              <w:jc w:val="both"/>
              <w:rPr>
                <w:kern w:val="2"/>
              </w:rPr>
            </w:pPr>
            <w:r>
              <w:rPr>
                <w:color w:val="000000"/>
                <w:kern w:val="2"/>
              </w:rPr>
              <w:t>Khách đã thanh toán đầy đủ và thành công</w:t>
            </w:r>
          </w:p>
        </w:tc>
      </w:tr>
      <w:tr w:rsidR="00665B1F" w14:paraId="4CB8127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4C256935" w14:textId="77777777" w:rsidR="00665B1F" w:rsidRDefault="00665B1F" w:rsidP="00FB1F33">
            <w:pPr>
              <w:spacing w:line="360" w:lineRule="auto"/>
              <w:jc w:val="both"/>
              <w:rPr>
                <w:kern w:val="2"/>
              </w:rPr>
            </w:pPr>
            <w:r>
              <w:rPr>
                <w:b/>
                <w:bCs/>
                <w:color w:val="000000"/>
                <w:kern w:val="2"/>
              </w:rPr>
              <w:t>Basic flow</w:t>
            </w:r>
          </w:p>
        </w:tc>
        <w:tc>
          <w:tcPr>
            <w:tcW w:w="7102" w:type="dxa"/>
            <w:tcBorders>
              <w:top w:val="single" w:sz="4" w:space="0" w:color="000000"/>
              <w:left w:val="single" w:sz="4" w:space="0" w:color="000000"/>
              <w:bottom w:val="single" w:sz="4" w:space="0" w:color="000000"/>
              <w:right w:val="single" w:sz="4" w:space="0" w:color="000000"/>
            </w:tcBorders>
            <w:hideMark/>
          </w:tcPr>
          <w:p w14:paraId="509DB1BA" w14:textId="0A77CC2D" w:rsidR="00665B1F" w:rsidRPr="0005018A" w:rsidRDefault="00665B1F" w:rsidP="00FB1F33">
            <w:pPr>
              <w:spacing w:line="360" w:lineRule="auto"/>
              <w:jc w:val="both"/>
              <w:textAlignment w:val="baseline"/>
              <w:rPr>
                <w:color w:val="000000"/>
                <w:kern w:val="2"/>
              </w:rPr>
            </w:pPr>
            <w:r>
              <w:rPr>
                <w:color w:val="000000"/>
                <w:kern w:val="2"/>
              </w:rPr>
              <w:t xml:space="preserve">Hệ thống </w:t>
            </w:r>
            <w:r w:rsidR="0005018A">
              <w:rPr>
                <w:color w:val="000000"/>
                <w:kern w:val="2"/>
              </w:rPr>
              <w:t>g</w:t>
            </w:r>
            <w:r>
              <w:rPr>
                <w:color w:val="000000"/>
                <w:kern w:val="2"/>
              </w:rPr>
              <w:t>ửi</w:t>
            </w:r>
            <w:r>
              <w:rPr>
                <w:color w:val="000000"/>
                <w:kern w:val="2"/>
                <w:lang w:val="vi-VN"/>
              </w:rPr>
              <w:t xml:space="preserve"> hóa đơn </w:t>
            </w:r>
            <w:r w:rsidR="0005018A">
              <w:rPr>
                <w:color w:val="000000"/>
                <w:kern w:val="2"/>
                <w:lang w:val="vi-VN"/>
              </w:rPr>
              <w:t>qua tin nhắn SMS</w:t>
            </w:r>
          </w:p>
        </w:tc>
      </w:tr>
      <w:tr w:rsidR="00665B1F" w14:paraId="6250D44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4CA986FF" w14:textId="77777777" w:rsidR="00665B1F" w:rsidRDefault="00665B1F" w:rsidP="00FB1F33">
            <w:pPr>
              <w:spacing w:line="360" w:lineRule="auto"/>
              <w:jc w:val="both"/>
              <w:rPr>
                <w:kern w:val="2"/>
              </w:rPr>
            </w:pPr>
            <w:r>
              <w:rPr>
                <w:b/>
                <w:bCs/>
                <w:color w:val="000000"/>
                <w:kern w:val="2"/>
              </w:rPr>
              <w:t>Alternative flow</w:t>
            </w:r>
          </w:p>
        </w:tc>
        <w:tc>
          <w:tcPr>
            <w:tcW w:w="7102" w:type="dxa"/>
            <w:tcBorders>
              <w:top w:val="single" w:sz="4" w:space="0" w:color="000000"/>
              <w:left w:val="single" w:sz="4" w:space="0" w:color="000000"/>
              <w:bottom w:val="single" w:sz="4" w:space="0" w:color="000000"/>
              <w:right w:val="single" w:sz="4" w:space="0" w:color="000000"/>
            </w:tcBorders>
            <w:hideMark/>
          </w:tcPr>
          <w:p w14:paraId="1EACB2B7" w14:textId="77777777" w:rsidR="00665B1F" w:rsidRDefault="00665B1F" w:rsidP="00FB1F33">
            <w:pPr>
              <w:rPr>
                <w:kern w:val="2"/>
              </w:rPr>
            </w:pPr>
          </w:p>
        </w:tc>
      </w:tr>
      <w:tr w:rsidR="00665B1F" w14:paraId="179AD15F"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51ED3BD4" w14:textId="77777777" w:rsidR="00665B1F" w:rsidRDefault="00665B1F" w:rsidP="00FB1F33">
            <w:pPr>
              <w:spacing w:line="360" w:lineRule="auto"/>
              <w:jc w:val="both"/>
              <w:rPr>
                <w:kern w:val="2"/>
              </w:rPr>
            </w:pPr>
            <w:r>
              <w:rPr>
                <w:b/>
                <w:bCs/>
                <w:color w:val="000000"/>
                <w:kern w:val="2"/>
              </w:rPr>
              <w:t>Result</w:t>
            </w:r>
          </w:p>
        </w:tc>
        <w:tc>
          <w:tcPr>
            <w:tcW w:w="7102" w:type="dxa"/>
            <w:tcBorders>
              <w:top w:val="single" w:sz="4" w:space="0" w:color="000000"/>
              <w:left w:val="single" w:sz="4" w:space="0" w:color="000000"/>
              <w:bottom w:val="single" w:sz="4" w:space="0" w:color="000000"/>
              <w:right w:val="single" w:sz="4" w:space="0" w:color="000000"/>
            </w:tcBorders>
            <w:hideMark/>
          </w:tcPr>
          <w:p w14:paraId="151D1427" w14:textId="77777777" w:rsidR="00665B1F" w:rsidRDefault="00665B1F" w:rsidP="00FB1F33">
            <w:pPr>
              <w:spacing w:line="360" w:lineRule="auto"/>
              <w:jc w:val="both"/>
              <w:rPr>
                <w:kern w:val="2"/>
              </w:rPr>
            </w:pPr>
            <w:r>
              <w:rPr>
                <w:color w:val="000000"/>
              </w:rPr>
              <w:t>Khách</w:t>
            </w:r>
            <w:r>
              <w:rPr>
                <w:color w:val="000000"/>
                <w:lang w:val="vi-VN"/>
              </w:rPr>
              <w:t xml:space="preserve"> hàng nhận đươc hóa đơn khi đã thanh toán thành công</w:t>
            </w:r>
          </w:p>
        </w:tc>
      </w:tr>
      <w:tr w:rsidR="00665B1F" w14:paraId="6B46667C"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hideMark/>
          </w:tcPr>
          <w:p w14:paraId="295EDBA4" w14:textId="77777777" w:rsidR="00665B1F" w:rsidRDefault="00665B1F" w:rsidP="00FB1F33">
            <w:pPr>
              <w:spacing w:line="360" w:lineRule="auto"/>
              <w:jc w:val="both"/>
              <w:rPr>
                <w:kern w:val="2"/>
              </w:rPr>
            </w:pPr>
            <w:r>
              <w:rPr>
                <w:b/>
                <w:bCs/>
                <w:color w:val="000000"/>
                <w:kern w:val="2"/>
              </w:rPr>
              <w:t>Exceptions</w:t>
            </w:r>
          </w:p>
        </w:tc>
        <w:tc>
          <w:tcPr>
            <w:tcW w:w="7102" w:type="dxa"/>
            <w:tcBorders>
              <w:top w:val="single" w:sz="4" w:space="0" w:color="000000"/>
              <w:left w:val="single" w:sz="4" w:space="0" w:color="000000"/>
              <w:bottom w:val="single" w:sz="4" w:space="0" w:color="000000"/>
              <w:right w:val="single" w:sz="4" w:space="0" w:color="000000"/>
            </w:tcBorders>
            <w:hideMark/>
          </w:tcPr>
          <w:p w14:paraId="371CE9E9" w14:textId="77777777" w:rsidR="00665B1F" w:rsidRPr="0005018A" w:rsidRDefault="00665B1F" w:rsidP="0005018A">
            <w:pPr>
              <w:spacing w:line="360" w:lineRule="auto"/>
              <w:jc w:val="both"/>
              <w:textAlignment w:val="baseline"/>
              <w:rPr>
                <w:kern w:val="2"/>
              </w:rPr>
            </w:pPr>
          </w:p>
        </w:tc>
      </w:tr>
    </w:tbl>
    <w:p w14:paraId="75FD0419" w14:textId="489209FD" w:rsidR="00CD3E62" w:rsidRDefault="00CD3E62">
      <w:pPr>
        <w:rPr>
          <w:b/>
          <w:bCs/>
        </w:rPr>
      </w:pPr>
    </w:p>
    <w:p w14:paraId="140CA7C1" w14:textId="21E9C6B2" w:rsidR="00BE10B7" w:rsidRDefault="00BE10B7" w:rsidP="00BE10B7">
      <w:pPr>
        <w:rPr>
          <w:b/>
          <w:bCs/>
        </w:rPr>
      </w:pPr>
      <w:r>
        <w:rPr>
          <w:b/>
          <w:bCs/>
        </w:rPr>
        <w:t>3.7.</w:t>
      </w:r>
      <w:r w:rsidR="00C713A9">
        <w:rPr>
          <w:b/>
          <w:bCs/>
        </w:rPr>
        <w:t>3</w:t>
      </w:r>
      <w:r>
        <w:rPr>
          <w:b/>
          <w:bCs/>
        </w:rPr>
        <w:t xml:space="preserve"> Usecase: thông báo</w:t>
      </w:r>
    </w:p>
    <w:tbl>
      <w:tblPr>
        <w:tblW w:w="0" w:type="auto"/>
        <w:tblCellMar>
          <w:top w:w="15" w:type="dxa"/>
          <w:left w:w="15" w:type="dxa"/>
          <w:bottom w:w="15" w:type="dxa"/>
          <w:right w:w="15" w:type="dxa"/>
        </w:tblCellMar>
        <w:tblLook w:val="04A0" w:firstRow="1" w:lastRow="0" w:firstColumn="1" w:lastColumn="0" w:noHBand="0" w:noVBand="1"/>
      </w:tblPr>
      <w:tblGrid>
        <w:gridCol w:w="2235"/>
        <w:gridCol w:w="7102"/>
      </w:tblGrid>
      <w:tr w:rsidR="00BE10B7" w:rsidRPr="00AB6DDF" w14:paraId="6E29DBE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48C506F" w14:textId="77777777" w:rsidR="00BE10B7" w:rsidRPr="00AB6DDF" w:rsidRDefault="00BE10B7" w:rsidP="00FB1F33">
            <w:pPr>
              <w:rPr>
                <w:b/>
                <w:bCs/>
              </w:rPr>
            </w:pPr>
            <w:r w:rsidRPr="00AB6DDF">
              <w:rPr>
                <w:b/>
                <w:bCs/>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68A70" w14:textId="77777777" w:rsidR="00BE10B7" w:rsidRPr="00AB6DDF" w:rsidRDefault="00BE10B7" w:rsidP="00FB1F33">
            <w:pPr>
              <w:rPr>
                <w:b/>
                <w:bCs/>
                <w:lang w:val="vi-VN"/>
              </w:rPr>
            </w:pPr>
            <w:r w:rsidRPr="00612B8A">
              <w:t>Thông Báo</w:t>
            </w:r>
          </w:p>
        </w:tc>
      </w:tr>
      <w:tr w:rsidR="00BE10B7" w:rsidRPr="00AB6DDF" w14:paraId="72D4093D"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E6185D" w14:textId="77777777" w:rsidR="00BE10B7" w:rsidRPr="00AB6DDF" w:rsidRDefault="00BE10B7" w:rsidP="00FB1F33">
            <w:pPr>
              <w:rPr>
                <w:b/>
                <w:bCs/>
              </w:rPr>
            </w:pPr>
            <w:r w:rsidRPr="00AB6DDF">
              <w:rPr>
                <w:b/>
                <w:bCs/>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193E8" w14:textId="77777777" w:rsidR="00BE10B7" w:rsidRPr="00AB6DDF" w:rsidRDefault="00BE10B7" w:rsidP="00FB1F33">
            <w:pPr>
              <w:rPr>
                <w:b/>
                <w:bCs/>
              </w:rPr>
            </w:pPr>
            <w:r w:rsidRPr="00612B8A">
              <w:t>cho phép hệ thống gửi thông báo đến nhân viên quán khi có đơn đặt mới hoặc các sự kiện quan trọng khác.</w:t>
            </w:r>
          </w:p>
        </w:tc>
      </w:tr>
      <w:tr w:rsidR="00BE10B7" w:rsidRPr="00AB6DDF" w14:paraId="1A46A83B"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7360D2" w14:textId="77777777" w:rsidR="00BE10B7" w:rsidRPr="00AB6DDF" w:rsidRDefault="00BE10B7" w:rsidP="00FB1F33">
            <w:pPr>
              <w:rPr>
                <w:b/>
                <w:bCs/>
              </w:rPr>
            </w:pPr>
            <w:r w:rsidRPr="00AB6DDF">
              <w:rPr>
                <w:b/>
                <w:bCs/>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3547" w14:textId="77777777" w:rsidR="00BE10B7" w:rsidRPr="00AB6DDF" w:rsidRDefault="00BE10B7" w:rsidP="00FB1F33">
            <w:pPr>
              <w:rPr>
                <w:b/>
                <w:bCs/>
              </w:rPr>
            </w:pPr>
            <w:r>
              <w:t>Hệ thống</w:t>
            </w:r>
          </w:p>
        </w:tc>
      </w:tr>
      <w:tr w:rsidR="00BE10B7" w:rsidRPr="00AB6DDF" w14:paraId="7BE1D82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B0A532" w14:textId="77777777" w:rsidR="00BE10B7" w:rsidRPr="00AB6DDF" w:rsidRDefault="00BE10B7" w:rsidP="00FB1F33">
            <w:pPr>
              <w:rPr>
                <w:b/>
                <w:bCs/>
              </w:rPr>
            </w:pPr>
            <w:r w:rsidRPr="00AB6DDF">
              <w:rPr>
                <w:b/>
                <w:bCs/>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E26C3" w14:textId="482C4BCE" w:rsidR="00BE10B7" w:rsidRPr="00AB6DDF" w:rsidRDefault="00BE10B7" w:rsidP="00FB1F33">
            <w:pPr>
              <w:rPr>
                <w:b/>
                <w:bCs/>
              </w:rPr>
            </w:pPr>
            <w:r w:rsidRPr="00612B8A">
              <w:t xml:space="preserve">Đã có </w:t>
            </w:r>
            <w:r w:rsidR="00B376B1">
              <w:t xml:space="preserve">khách vừa tạo </w:t>
            </w:r>
            <w:r w:rsidRPr="00612B8A">
              <w:t>đơn đặt mới trong hệ thống</w:t>
            </w:r>
            <w:r w:rsidR="00B376B1">
              <w:t xml:space="preserve"> mà</w:t>
            </w:r>
            <w:r w:rsidRPr="00612B8A">
              <w:t xml:space="preserve"> cần thông báo.</w:t>
            </w:r>
          </w:p>
        </w:tc>
      </w:tr>
      <w:tr w:rsidR="00BE10B7" w:rsidRPr="00AB6DDF" w14:paraId="1532F2C2"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22D93A1" w14:textId="77777777" w:rsidR="00BE10B7" w:rsidRPr="00AB6DDF" w:rsidRDefault="00BE10B7" w:rsidP="00FB1F33">
            <w:pPr>
              <w:rPr>
                <w:b/>
                <w:bCs/>
              </w:rPr>
            </w:pPr>
            <w:r w:rsidRPr="00AB6DDF">
              <w:rPr>
                <w:b/>
                <w:bCs/>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543F5" w14:textId="7C9453B3" w:rsidR="00BE10B7" w:rsidRDefault="00BE10B7" w:rsidP="00FB1F33">
            <w:pPr>
              <w:pStyle w:val="ListParagraph"/>
              <w:numPr>
                <w:ilvl w:val="1"/>
                <w:numId w:val="26"/>
              </w:numPr>
            </w:pPr>
            <w:r>
              <w:t>Hệ thống nhận được thông tin về đơn đặt mới</w:t>
            </w:r>
          </w:p>
          <w:p w14:paraId="188CD7E3" w14:textId="615C07CA" w:rsidR="00BE10B7" w:rsidRDefault="00BE10B7" w:rsidP="00FB1F33">
            <w:pPr>
              <w:pStyle w:val="ListParagraph"/>
              <w:numPr>
                <w:ilvl w:val="1"/>
                <w:numId w:val="26"/>
              </w:numPr>
            </w:pPr>
            <w:r>
              <w:t xml:space="preserve">Hệ thống gửi thông báo đến nhân viên quán qua giao diện </w:t>
            </w:r>
            <w:r>
              <w:lastRenderedPageBreak/>
              <w:t>nhân viên</w:t>
            </w:r>
          </w:p>
          <w:p w14:paraId="6E42D6AF" w14:textId="22A3C3B3" w:rsidR="00BE10B7" w:rsidRPr="00C12C62" w:rsidRDefault="00BE10B7" w:rsidP="00FB1F33">
            <w:pPr>
              <w:pStyle w:val="ListParagraph"/>
              <w:numPr>
                <w:ilvl w:val="1"/>
                <w:numId w:val="26"/>
              </w:numPr>
              <w:rPr>
                <w:b/>
                <w:bCs/>
              </w:rPr>
            </w:pPr>
            <w:r>
              <w:t>Nhân viên quán nhận thông báo và có thể xem chi tiết thông tin trong phần xem chi tiết đơn</w:t>
            </w:r>
          </w:p>
        </w:tc>
      </w:tr>
      <w:tr w:rsidR="00BE10B7" w:rsidRPr="00AB6DDF" w14:paraId="41CB8CE7"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E97C7A1" w14:textId="77777777" w:rsidR="00BE10B7" w:rsidRPr="00AB6DDF" w:rsidRDefault="00BE10B7" w:rsidP="00FB1F33">
            <w:pPr>
              <w:rPr>
                <w:b/>
                <w:bCs/>
              </w:rPr>
            </w:pPr>
            <w:r w:rsidRPr="00AB6DDF">
              <w:rPr>
                <w:b/>
                <w:bCs/>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4C71" w14:textId="77777777" w:rsidR="00BE10B7" w:rsidRPr="00AB6DDF" w:rsidRDefault="00BE10B7" w:rsidP="00FB1F33">
            <w:pPr>
              <w:rPr>
                <w:b/>
                <w:bCs/>
              </w:rPr>
            </w:pPr>
          </w:p>
        </w:tc>
      </w:tr>
      <w:tr w:rsidR="00BE10B7" w:rsidRPr="00AB6DDF" w14:paraId="2D5A0A39"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E94B84" w14:textId="77777777" w:rsidR="00BE10B7" w:rsidRPr="00AB6DDF" w:rsidRDefault="00BE10B7" w:rsidP="00FB1F33">
            <w:pPr>
              <w:rPr>
                <w:b/>
                <w:bCs/>
              </w:rPr>
            </w:pPr>
            <w:r w:rsidRPr="00AB6DDF">
              <w:rPr>
                <w:b/>
                <w:bCs/>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2D95F" w14:textId="629B5838" w:rsidR="00BE10B7" w:rsidRPr="00AB6DDF" w:rsidRDefault="00BE10B7" w:rsidP="00FB1F33">
            <w:pPr>
              <w:rPr>
                <w:b/>
                <w:bCs/>
              </w:rPr>
            </w:pPr>
            <w:r w:rsidRPr="00612B8A">
              <w:t>Nhân viên quán đã nhận và đọc được thông báo về đơn đặt mới</w:t>
            </w:r>
          </w:p>
        </w:tc>
      </w:tr>
      <w:tr w:rsidR="00BE10B7" w:rsidRPr="00AB6DDF" w14:paraId="7ACC37F8" w14:textId="77777777" w:rsidTr="00FB1F3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246F815" w14:textId="77777777" w:rsidR="00BE10B7" w:rsidRPr="00AB6DDF" w:rsidRDefault="00BE10B7" w:rsidP="00FB1F33">
            <w:pPr>
              <w:rPr>
                <w:b/>
                <w:bCs/>
              </w:rPr>
            </w:pPr>
            <w:r w:rsidRPr="00AB6DDF">
              <w:rPr>
                <w:b/>
                <w:bCs/>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8337E" w14:textId="77777777" w:rsidR="00BE10B7" w:rsidRPr="00AB6DDF" w:rsidRDefault="00BE10B7" w:rsidP="00FB1F33">
            <w:pPr>
              <w:rPr>
                <w:b/>
                <w:bCs/>
              </w:rPr>
            </w:pPr>
          </w:p>
        </w:tc>
      </w:tr>
    </w:tbl>
    <w:p w14:paraId="58FD0D36" w14:textId="2C09822C" w:rsidR="00E97086" w:rsidRDefault="00E97086"/>
    <w:p w14:paraId="03D3ADA0" w14:textId="77777777" w:rsidR="00E97086" w:rsidRDefault="00E97086">
      <w:pPr>
        <w:spacing w:before="0" w:after="0" w:line="240" w:lineRule="auto"/>
      </w:pPr>
      <w:r>
        <w:br w:type="page"/>
      </w:r>
    </w:p>
    <w:p w14:paraId="1517E570" w14:textId="6667B869" w:rsidR="00E97086" w:rsidRDefault="00E97086" w:rsidP="00E97086">
      <w:pPr>
        <w:pStyle w:val="Title"/>
        <w:rPr>
          <w:sz w:val="52"/>
          <w:szCs w:val="24"/>
        </w:rPr>
      </w:pPr>
      <w:r w:rsidRPr="00E97086">
        <w:rPr>
          <w:sz w:val="52"/>
          <w:szCs w:val="52"/>
        </w:rPr>
        <w:lastRenderedPageBreak/>
        <w:t>IV. Thiết kế chi tiết (D</w:t>
      </w:r>
      <w:r w:rsidRPr="00E97086">
        <w:rPr>
          <w:sz w:val="52"/>
          <w:szCs w:val="24"/>
        </w:rPr>
        <w:t>etailed Design)</w:t>
      </w:r>
    </w:p>
    <w:p w14:paraId="1711A057" w14:textId="679C2B16" w:rsidR="00E97086" w:rsidRDefault="00E97086" w:rsidP="00E97086">
      <w:pPr>
        <w:pStyle w:val="ListParagraph"/>
        <w:numPr>
          <w:ilvl w:val="1"/>
          <w:numId w:val="31"/>
        </w:numPr>
        <w:rPr>
          <w:b/>
          <w:bCs/>
        </w:rPr>
      </w:pPr>
      <w:r w:rsidRPr="00E97086">
        <w:rPr>
          <w:b/>
          <w:bCs/>
        </w:rPr>
        <w:t>Biểu đồ lớp:</w:t>
      </w:r>
    </w:p>
    <w:p w14:paraId="3D1EA1B0" w14:textId="54808373" w:rsidR="00E97086" w:rsidRPr="00E97086" w:rsidRDefault="00E97086" w:rsidP="00E97086">
      <w:pPr>
        <w:jc w:val="center"/>
        <w:rPr>
          <w:b/>
          <w:bCs/>
        </w:rPr>
      </w:pPr>
      <w:r>
        <w:rPr>
          <w:b/>
          <w:bCs/>
          <w:noProof/>
        </w:rPr>
        <w:drawing>
          <wp:inline distT="0" distB="0" distL="0" distR="0" wp14:anchorId="613FB78E" wp14:editId="295DBD79">
            <wp:extent cx="5628417" cy="5807964"/>
            <wp:effectExtent l="0" t="0" r="0" b="2540"/>
            <wp:docPr id="1993076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6301"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28417" cy="5807964"/>
                    </a:xfrm>
                    <a:prstGeom prst="rect">
                      <a:avLst/>
                    </a:prstGeom>
                    <a:noFill/>
                    <a:ln>
                      <a:noFill/>
                    </a:ln>
                  </pic:spPr>
                </pic:pic>
              </a:graphicData>
            </a:graphic>
          </wp:inline>
        </w:drawing>
      </w:r>
    </w:p>
    <w:p w14:paraId="01BD201E" w14:textId="6CA3FCC6" w:rsidR="00E97086" w:rsidRDefault="00E97086" w:rsidP="00E97086">
      <w:pPr>
        <w:pStyle w:val="ListParagraph"/>
        <w:numPr>
          <w:ilvl w:val="1"/>
          <w:numId w:val="31"/>
        </w:numPr>
        <w:rPr>
          <w:b/>
          <w:bCs/>
        </w:rPr>
      </w:pPr>
      <w:r>
        <w:rPr>
          <w:b/>
          <w:bCs/>
        </w:rPr>
        <w:t>Biểu đồ tuần tự:</w:t>
      </w:r>
    </w:p>
    <w:p w14:paraId="7EEA160C" w14:textId="50D08338" w:rsidR="00E97086" w:rsidRDefault="004D0089" w:rsidP="00E97086">
      <w:pPr>
        <w:rPr>
          <w:b/>
          <w:bCs/>
        </w:rPr>
      </w:pPr>
      <w:r>
        <w:rPr>
          <w:b/>
          <w:bCs/>
        </w:rPr>
        <w:t>2.1 Biểu đồ tuần tự hiển thị bàn:</w:t>
      </w:r>
    </w:p>
    <w:p w14:paraId="3BCECDD7" w14:textId="6958B9BF" w:rsidR="004D0089" w:rsidRDefault="004D0089" w:rsidP="00E97086">
      <w:pPr>
        <w:rPr>
          <w:b/>
          <w:bCs/>
        </w:rPr>
      </w:pPr>
      <w:r>
        <w:rPr>
          <w:b/>
          <w:bCs/>
          <w:noProof/>
        </w:rPr>
        <w:lastRenderedPageBreak/>
        <w:drawing>
          <wp:inline distT="0" distB="0" distL="0" distR="0" wp14:anchorId="72575CD5" wp14:editId="7EFDA688">
            <wp:extent cx="5938480" cy="2946400"/>
            <wp:effectExtent l="0" t="0" r="5715" b="6350"/>
            <wp:docPr id="85490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9798"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8480" cy="2946400"/>
                    </a:xfrm>
                    <a:prstGeom prst="rect">
                      <a:avLst/>
                    </a:prstGeom>
                    <a:noFill/>
                    <a:ln>
                      <a:noFill/>
                    </a:ln>
                  </pic:spPr>
                </pic:pic>
              </a:graphicData>
            </a:graphic>
          </wp:inline>
        </w:drawing>
      </w:r>
    </w:p>
    <w:p w14:paraId="38CF3C28" w14:textId="02EF5F2E" w:rsidR="00E97086" w:rsidRDefault="00E97086" w:rsidP="00E97086">
      <w:pPr>
        <w:rPr>
          <w:b/>
          <w:bCs/>
        </w:rPr>
      </w:pPr>
      <w:r w:rsidRPr="00E97086">
        <w:rPr>
          <w:b/>
          <w:bCs/>
        </w:rPr>
        <w:t xml:space="preserve"> </w:t>
      </w:r>
      <w:r w:rsidR="004D0089">
        <w:rPr>
          <w:b/>
          <w:bCs/>
        </w:rPr>
        <w:t>2.2 Biểu đồ tuần tự chọn bàn:</w:t>
      </w:r>
    </w:p>
    <w:p w14:paraId="4135D95B" w14:textId="6FE6D057" w:rsidR="004D0089" w:rsidRDefault="005C712E" w:rsidP="005C712E">
      <w:pPr>
        <w:jc w:val="center"/>
        <w:rPr>
          <w:b/>
          <w:bCs/>
        </w:rPr>
      </w:pPr>
      <w:r>
        <w:rPr>
          <w:b/>
          <w:bCs/>
          <w:noProof/>
        </w:rPr>
        <w:drawing>
          <wp:inline distT="0" distB="0" distL="0" distR="0" wp14:anchorId="04D38FFF" wp14:editId="2D2C176B">
            <wp:extent cx="5632450" cy="4603750"/>
            <wp:effectExtent l="0" t="0" r="6350" b="6350"/>
            <wp:docPr id="159714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49523" name="Picture 1597149523"/>
                    <pic:cNvPicPr/>
                  </pic:nvPicPr>
                  <pic:blipFill>
                    <a:blip r:embed="rId20">
                      <a:extLst>
                        <a:ext uri="{28A0092B-C50C-407E-A947-70E740481C1C}">
                          <a14:useLocalDpi xmlns:a14="http://schemas.microsoft.com/office/drawing/2010/main" val="0"/>
                        </a:ext>
                      </a:extLst>
                    </a:blip>
                    <a:stretch>
                      <a:fillRect/>
                    </a:stretch>
                  </pic:blipFill>
                  <pic:spPr>
                    <a:xfrm>
                      <a:off x="0" y="0"/>
                      <a:ext cx="5639570" cy="4609570"/>
                    </a:xfrm>
                    <a:prstGeom prst="rect">
                      <a:avLst/>
                    </a:prstGeom>
                  </pic:spPr>
                </pic:pic>
              </a:graphicData>
            </a:graphic>
          </wp:inline>
        </w:drawing>
      </w:r>
    </w:p>
    <w:p w14:paraId="3CD8AB6C" w14:textId="581B3AA6" w:rsidR="005C712E" w:rsidRDefault="005C712E" w:rsidP="005C712E">
      <w:pPr>
        <w:rPr>
          <w:b/>
          <w:bCs/>
        </w:rPr>
      </w:pPr>
      <w:r>
        <w:rPr>
          <w:b/>
          <w:bCs/>
        </w:rPr>
        <w:lastRenderedPageBreak/>
        <w:t>2.3 Biểu đồ tuần tự</w:t>
      </w:r>
      <w:r w:rsidR="00F4436B">
        <w:rPr>
          <w:b/>
          <w:bCs/>
        </w:rPr>
        <w:t xml:space="preserve"> hiển thị món:</w:t>
      </w:r>
    </w:p>
    <w:p w14:paraId="225E2D88" w14:textId="198CCACD" w:rsidR="00F4436B" w:rsidRDefault="00F4436B" w:rsidP="00F4436B">
      <w:pPr>
        <w:jc w:val="center"/>
        <w:rPr>
          <w:b/>
          <w:bCs/>
        </w:rPr>
      </w:pPr>
      <w:r>
        <w:rPr>
          <w:b/>
          <w:bCs/>
          <w:noProof/>
        </w:rPr>
        <w:drawing>
          <wp:inline distT="0" distB="0" distL="0" distR="0" wp14:anchorId="526BFBFC" wp14:editId="43CDD483">
            <wp:extent cx="6320765" cy="3086100"/>
            <wp:effectExtent l="0" t="0" r="4445" b="0"/>
            <wp:docPr id="1113884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1942" cy="3086675"/>
                    </a:xfrm>
                    <a:prstGeom prst="rect">
                      <a:avLst/>
                    </a:prstGeom>
                    <a:noFill/>
                    <a:ln>
                      <a:noFill/>
                    </a:ln>
                  </pic:spPr>
                </pic:pic>
              </a:graphicData>
            </a:graphic>
          </wp:inline>
        </w:drawing>
      </w:r>
    </w:p>
    <w:p w14:paraId="23E72C2E" w14:textId="77777777" w:rsidR="00F4436B" w:rsidRDefault="00F4436B" w:rsidP="00F4436B">
      <w:pPr>
        <w:rPr>
          <w:b/>
          <w:bCs/>
        </w:rPr>
      </w:pPr>
    </w:p>
    <w:p w14:paraId="7A5BE475" w14:textId="0616A926" w:rsidR="00F4436B" w:rsidRDefault="00F4436B" w:rsidP="00F4436B">
      <w:pPr>
        <w:rPr>
          <w:b/>
          <w:bCs/>
        </w:rPr>
      </w:pPr>
      <w:r>
        <w:rPr>
          <w:b/>
          <w:bCs/>
        </w:rPr>
        <w:t>2.4 Biểu đồ tuần tự chọn món:</w:t>
      </w:r>
    </w:p>
    <w:p w14:paraId="42B35C17" w14:textId="668796B7" w:rsidR="00973A6C" w:rsidRDefault="00973A6C" w:rsidP="00F4436B">
      <w:pPr>
        <w:rPr>
          <w:b/>
          <w:bCs/>
        </w:rPr>
      </w:pPr>
      <w:r>
        <w:rPr>
          <w:b/>
          <w:bCs/>
          <w:noProof/>
        </w:rPr>
        <w:drawing>
          <wp:inline distT="0" distB="0" distL="0" distR="0" wp14:anchorId="7AADE210" wp14:editId="41E361A5">
            <wp:extent cx="5943600" cy="2990850"/>
            <wp:effectExtent l="0" t="0" r="0" b="0"/>
            <wp:docPr id="1984947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47591" name="Picture 198494759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03877677" w14:textId="6253BE5D" w:rsidR="00F4436B" w:rsidRDefault="00F4436B" w:rsidP="00F4436B">
      <w:pPr>
        <w:rPr>
          <w:b/>
          <w:bCs/>
        </w:rPr>
      </w:pPr>
      <w:r>
        <w:rPr>
          <w:b/>
          <w:bCs/>
        </w:rPr>
        <w:t>2.5 Biểu đồ tuần tự bỏ món:</w:t>
      </w:r>
    </w:p>
    <w:p w14:paraId="39EC5A12" w14:textId="69B23CFE" w:rsidR="00F4436B" w:rsidRDefault="00973A6C" w:rsidP="00F4436B">
      <w:pPr>
        <w:rPr>
          <w:b/>
          <w:bCs/>
        </w:rPr>
      </w:pPr>
      <w:r>
        <w:rPr>
          <w:b/>
          <w:bCs/>
          <w:noProof/>
        </w:rPr>
        <w:lastRenderedPageBreak/>
        <w:drawing>
          <wp:inline distT="0" distB="0" distL="0" distR="0" wp14:anchorId="6D05CCCB" wp14:editId="35C88C11">
            <wp:extent cx="5937250" cy="4870450"/>
            <wp:effectExtent l="0" t="0" r="6350" b="6350"/>
            <wp:docPr id="1017331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870450"/>
                    </a:xfrm>
                    <a:prstGeom prst="rect">
                      <a:avLst/>
                    </a:prstGeom>
                    <a:noFill/>
                    <a:ln>
                      <a:noFill/>
                    </a:ln>
                  </pic:spPr>
                </pic:pic>
              </a:graphicData>
            </a:graphic>
          </wp:inline>
        </w:drawing>
      </w:r>
    </w:p>
    <w:p w14:paraId="66159F57" w14:textId="77777777" w:rsidR="00973A6C" w:rsidRDefault="00973A6C" w:rsidP="00F4436B">
      <w:pPr>
        <w:rPr>
          <w:b/>
          <w:bCs/>
        </w:rPr>
      </w:pPr>
    </w:p>
    <w:p w14:paraId="5A91434F" w14:textId="75DACDC9" w:rsidR="00F4436B" w:rsidRDefault="00F4436B" w:rsidP="00F4436B">
      <w:pPr>
        <w:rPr>
          <w:b/>
          <w:bCs/>
        </w:rPr>
      </w:pPr>
      <w:r>
        <w:rPr>
          <w:b/>
          <w:bCs/>
        </w:rPr>
        <w:t>2.6 Biểu đồ tuần tự điền thông tin khách:</w:t>
      </w:r>
    </w:p>
    <w:p w14:paraId="4D3AEC73" w14:textId="6402FF03" w:rsidR="00F4436B" w:rsidRPr="004D0089" w:rsidRDefault="00973A6C" w:rsidP="00F4436B">
      <w:pPr>
        <w:rPr>
          <w:b/>
          <w:bCs/>
        </w:rPr>
      </w:pPr>
      <w:r>
        <w:rPr>
          <w:b/>
          <w:bCs/>
          <w:noProof/>
        </w:rPr>
        <w:drawing>
          <wp:inline distT="0" distB="0" distL="0" distR="0" wp14:anchorId="161640A0" wp14:editId="4536D7D6">
            <wp:extent cx="5937250" cy="2051050"/>
            <wp:effectExtent l="0" t="0" r="6350" b="6350"/>
            <wp:docPr id="150219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051050"/>
                    </a:xfrm>
                    <a:prstGeom prst="rect">
                      <a:avLst/>
                    </a:prstGeom>
                    <a:noFill/>
                    <a:ln>
                      <a:noFill/>
                    </a:ln>
                  </pic:spPr>
                </pic:pic>
              </a:graphicData>
            </a:graphic>
          </wp:inline>
        </w:drawing>
      </w:r>
    </w:p>
    <w:sectPr w:rsidR="00F4436B" w:rsidRPr="004D0089">
      <w:pgSz w:w="12240" w:h="15840"/>
      <w:pgMar w:top="1440" w:right="1440" w:bottom="1440" w:left="144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776C" w14:textId="77777777" w:rsidR="007F1727" w:rsidRDefault="007F1727">
      <w:pPr>
        <w:spacing w:line="240" w:lineRule="auto"/>
      </w:pPr>
      <w:r>
        <w:separator/>
      </w:r>
    </w:p>
  </w:endnote>
  <w:endnote w:type="continuationSeparator" w:id="0">
    <w:p w14:paraId="6692BCE4" w14:textId="77777777" w:rsidR="007F1727" w:rsidRDefault="007F1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18915"/>
    </w:sdtPr>
    <w:sdtContent>
      <w:p w14:paraId="200DA5A5" w14:textId="77777777" w:rsidR="00EA2DAA" w:rsidRDefault="00FB1F33">
        <w:pPr>
          <w:pStyle w:val="Footer"/>
          <w:jc w:val="right"/>
        </w:pPr>
        <w:r>
          <w:t xml:space="preserve">Page </w:t>
        </w:r>
        <w:r>
          <w:fldChar w:fldCharType="begin"/>
        </w:r>
        <w:r>
          <w:instrText xml:space="preserve"> PAGE   \* MERGEFORMAT </w:instrText>
        </w:r>
        <w:r>
          <w:fldChar w:fldCharType="separate"/>
        </w:r>
        <w:r>
          <w:t>2</w:t>
        </w:r>
        <w:r>
          <w:fldChar w:fldCharType="end"/>
        </w:r>
      </w:p>
    </w:sdtContent>
  </w:sdt>
  <w:p w14:paraId="469873FF" w14:textId="77777777" w:rsidR="00EA2DAA" w:rsidRDefault="00EA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BAF0" w14:textId="77777777" w:rsidR="007F1727" w:rsidRDefault="007F1727">
      <w:pPr>
        <w:spacing w:before="0" w:after="0"/>
      </w:pPr>
      <w:r>
        <w:separator/>
      </w:r>
    </w:p>
  </w:footnote>
  <w:footnote w:type="continuationSeparator" w:id="0">
    <w:p w14:paraId="035AC1C5" w14:textId="77777777" w:rsidR="007F1727" w:rsidRDefault="007F17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F7"/>
    <w:multiLevelType w:val="multilevel"/>
    <w:tmpl w:val="003361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0539A9"/>
    <w:multiLevelType w:val="multilevel"/>
    <w:tmpl w:val="5E78B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A6815"/>
    <w:multiLevelType w:val="multilevel"/>
    <w:tmpl w:val="051A68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D4258DC"/>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30F1"/>
    <w:multiLevelType w:val="hybridMultilevel"/>
    <w:tmpl w:val="8020BCF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1C4743"/>
    <w:multiLevelType w:val="multilevel"/>
    <w:tmpl w:val="82FEA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627A6"/>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122DD"/>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83116"/>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764BE"/>
    <w:multiLevelType w:val="multilevel"/>
    <w:tmpl w:val="227764B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286172D"/>
    <w:multiLevelType w:val="multilevel"/>
    <w:tmpl w:val="0B6C6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B37D1"/>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54EC3"/>
    <w:multiLevelType w:val="multilevel"/>
    <w:tmpl w:val="9E4C4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B7452B"/>
    <w:multiLevelType w:val="multilevel"/>
    <w:tmpl w:val="B5DEB038"/>
    <w:lvl w:ilvl="0">
      <w:start w:val="1"/>
      <w:numFmt w:val="decimal"/>
      <w:lvlText w:val="%1."/>
      <w:lvlJc w:val="left"/>
      <w:pPr>
        <w:ind w:left="1080" w:hanging="360"/>
      </w:pPr>
    </w:lvl>
    <w:lvl w:ilvl="1">
      <w:start w:val="2"/>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C9B7957"/>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27C22"/>
    <w:multiLevelType w:val="multilevel"/>
    <w:tmpl w:val="7A6AB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44173"/>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6016E"/>
    <w:multiLevelType w:val="multilevel"/>
    <w:tmpl w:val="FEFA6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F458A"/>
    <w:multiLevelType w:val="multilevel"/>
    <w:tmpl w:val="36DF45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E410B2D"/>
    <w:multiLevelType w:val="multilevel"/>
    <w:tmpl w:val="2632B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D7487"/>
    <w:multiLevelType w:val="multilevel"/>
    <w:tmpl w:val="3ECD74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0A41B54"/>
    <w:multiLevelType w:val="multilevel"/>
    <w:tmpl w:val="177AF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61559"/>
    <w:multiLevelType w:val="multilevel"/>
    <w:tmpl w:val="412615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1580390"/>
    <w:multiLevelType w:val="multilevel"/>
    <w:tmpl w:val="5E78B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030A7"/>
    <w:multiLevelType w:val="multilevel"/>
    <w:tmpl w:val="E2849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54107"/>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D60C2"/>
    <w:multiLevelType w:val="hybridMultilevel"/>
    <w:tmpl w:val="9682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F43A4"/>
    <w:multiLevelType w:val="multilevel"/>
    <w:tmpl w:val="8D104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A388F"/>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0B5E44"/>
    <w:multiLevelType w:val="multilevel"/>
    <w:tmpl w:val="510B5E4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47375F6"/>
    <w:multiLevelType w:val="multilevel"/>
    <w:tmpl w:val="547375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32A06"/>
    <w:multiLevelType w:val="multilevel"/>
    <w:tmpl w:val="C3BCA08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2" w15:restartNumberingAfterBreak="0">
    <w:nsid w:val="5D776384"/>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918A1"/>
    <w:multiLevelType w:val="multilevel"/>
    <w:tmpl w:val="60E91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2A10835"/>
    <w:multiLevelType w:val="multilevel"/>
    <w:tmpl w:val="31607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755E6"/>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A23CC"/>
    <w:multiLevelType w:val="multilevel"/>
    <w:tmpl w:val="63BA23C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6326349"/>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F256E"/>
    <w:multiLevelType w:val="multilevel"/>
    <w:tmpl w:val="690F25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AF176F7"/>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060A4"/>
    <w:multiLevelType w:val="multilevel"/>
    <w:tmpl w:val="6D5060A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E2A07D1"/>
    <w:multiLevelType w:val="hybridMultilevel"/>
    <w:tmpl w:val="8020BC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983455"/>
    <w:multiLevelType w:val="hybridMultilevel"/>
    <w:tmpl w:val="4156E436"/>
    <w:lvl w:ilvl="0" w:tplc="FFFFFFFF">
      <w:start w:val="1"/>
      <w:numFmt w:val="decimal"/>
      <w:lvlText w:val="%1."/>
      <w:lvlJc w:val="left"/>
      <w:pPr>
        <w:ind w:left="1287" w:hanging="360"/>
      </w:pPr>
    </w:lvl>
    <w:lvl w:ilvl="1" w:tplc="0409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71C846DE"/>
    <w:multiLevelType w:val="hybridMultilevel"/>
    <w:tmpl w:val="A9CED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61FD7"/>
    <w:multiLevelType w:val="multilevel"/>
    <w:tmpl w:val="2C54F93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F7A52"/>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23FA5"/>
    <w:multiLevelType w:val="multilevel"/>
    <w:tmpl w:val="7B623FA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E056AA2"/>
    <w:multiLevelType w:val="hybridMultilevel"/>
    <w:tmpl w:val="67EC4F8A"/>
    <w:lvl w:ilvl="0" w:tplc="C1A689DE">
      <w:start w:val="1"/>
      <w:numFmt w:val="decimal"/>
      <w:lvlText w:val="%1."/>
      <w:lvlJc w:val="left"/>
      <w:pPr>
        <w:ind w:left="1287" w:hanging="360"/>
      </w:pPr>
      <w:rPr>
        <w:rFonts w:ascii="Times New Roman" w:eastAsia="Calibri" w:hAnsi="Times New Roman" w:cs="Times New Roman"/>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F912A4A"/>
    <w:multiLevelType w:val="hybridMultilevel"/>
    <w:tmpl w:val="2BFCCAA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08753218">
    <w:abstractNumId w:val="36"/>
  </w:num>
  <w:num w:numId="2" w16cid:durableId="1597519666">
    <w:abstractNumId w:val="22"/>
  </w:num>
  <w:num w:numId="3" w16cid:durableId="263609826">
    <w:abstractNumId w:val="2"/>
  </w:num>
  <w:num w:numId="4" w16cid:durableId="1961454845">
    <w:abstractNumId w:val="20"/>
  </w:num>
  <w:num w:numId="5" w16cid:durableId="1659727925">
    <w:abstractNumId w:val="30"/>
  </w:num>
  <w:num w:numId="6" w16cid:durableId="1089544029">
    <w:abstractNumId w:val="38"/>
  </w:num>
  <w:num w:numId="7" w16cid:durableId="1519075909">
    <w:abstractNumId w:val="18"/>
  </w:num>
  <w:num w:numId="8" w16cid:durableId="966349555">
    <w:abstractNumId w:val="9"/>
  </w:num>
  <w:num w:numId="9" w16cid:durableId="739712731">
    <w:abstractNumId w:val="46"/>
  </w:num>
  <w:num w:numId="10" w16cid:durableId="442380904">
    <w:abstractNumId w:val="29"/>
  </w:num>
  <w:num w:numId="11" w16cid:durableId="673410533">
    <w:abstractNumId w:val="40"/>
  </w:num>
  <w:num w:numId="12" w16cid:durableId="757553883">
    <w:abstractNumId w:val="0"/>
  </w:num>
  <w:num w:numId="13" w16cid:durableId="992221701">
    <w:abstractNumId w:val="33"/>
  </w:num>
  <w:num w:numId="14" w16cid:durableId="662243610">
    <w:abstractNumId w:val="43"/>
  </w:num>
  <w:num w:numId="15" w16cid:durableId="121386536">
    <w:abstractNumId w:val="31"/>
  </w:num>
  <w:num w:numId="16" w16cid:durableId="248006151">
    <w:abstractNumId w:val="14"/>
  </w:num>
  <w:num w:numId="17" w16cid:durableId="1409183446">
    <w:abstractNumId w:val="6"/>
  </w:num>
  <w:num w:numId="18" w16cid:durableId="2134514136">
    <w:abstractNumId w:val="28"/>
  </w:num>
  <w:num w:numId="19" w16cid:durableId="897087533">
    <w:abstractNumId w:val="7"/>
  </w:num>
  <w:num w:numId="20" w16cid:durableId="116797920">
    <w:abstractNumId w:val="4"/>
  </w:num>
  <w:num w:numId="21" w16cid:durableId="881946230">
    <w:abstractNumId w:val="27"/>
  </w:num>
  <w:num w:numId="22" w16cid:durableId="723989998">
    <w:abstractNumId w:val="24"/>
  </w:num>
  <w:num w:numId="23" w16cid:durableId="125124827">
    <w:abstractNumId w:val="17"/>
  </w:num>
  <w:num w:numId="24" w16cid:durableId="56129318">
    <w:abstractNumId w:val="34"/>
  </w:num>
  <w:num w:numId="25" w16cid:durableId="1337535952">
    <w:abstractNumId w:val="19"/>
  </w:num>
  <w:num w:numId="26" w16cid:durableId="1543862848">
    <w:abstractNumId w:val="15"/>
  </w:num>
  <w:num w:numId="27" w16cid:durableId="1836609935">
    <w:abstractNumId w:val="23"/>
  </w:num>
  <w:num w:numId="28" w16cid:durableId="1977374913">
    <w:abstractNumId w:val="25"/>
  </w:num>
  <w:num w:numId="29" w16cid:durableId="820542473">
    <w:abstractNumId w:val="3"/>
  </w:num>
  <w:num w:numId="30" w16cid:durableId="603343637">
    <w:abstractNumId w:val="35"/>
  </w:num>
  <w:num w:numId="31" w16cid:durableId="645090889">
    <w:abstractNumId w:val="44"/>
  </w:num>
  <w:num w:numId="32" w16cid:durableId="106583379">
    <w:abstractNumId w:val="32"/>
  </w:num>
  <w:num w:numId="33" w16cid:durableId="2142648523">
    <w:abstractNumId w:val="45"/>
  </w:num>
  <w:num w:numId="34" w16cid:durableId="1414279116">
    <w:abstractNumId w:val="10"/>
  </w:num>
  <w:num w:numId="35" w16cid:durableId="581791951">
    <w:abstractNumId w:val="21"/>
  </w:num>
  <w:num w:numId="36" w16cid:durableId="1230775482">
    <w:abstractNumId w:val="13"/>
  </w:num>
  <w:num w:numId="37" w16cid:durableId="498623622">
    <w:abstractNumId w:val="5"/>
  </w:num>
  <w:num w:numId="38" w16cid:durableId="158543903">
    <w:abstractNumId w:val="16"/>
  </w:num>
  <w:num w:numId="39" w16cid:durableId="913706126">
    <w:abstractNumId w:val="26"/>
  </w:num>
  <w:num w:numId="40" w16cid:durableId="53167159">
    <w:abstractNumId w:val="41"/>
  </w:num>
  <w:num w:numId="41" w16cid:durableId="605043010">
    <w:abstractNumId w:val="12"/>
  </w:num>
  <w:num w:numId="42" w16cid:durableId="750657384">
    <w:abstractNumId w:val="39"/>
  </w:num>
  <w:num w:numId="43" w16cid:durableId="1079331582">
    <w:abstractNumId w:val="1"/>
  </w:num>
  <w:num w:numId="44" w16cid:durableId="1171024033">
    <w:abstractNumId w:val="37"/>
  </w:num>
  <w:num w:numId="45" w16cid:durableId="1561361953">
    <w:abstractNumId w:val="48"/>
  </w:num>
  <w:num w:numId="46" w16cid:durableId="1367178946">
    <w:abstractNumId w:val="42"/>
  </w:num>
  <w:num w:numId="47" w16cid:durableId="1588811124">
    <w:abstractNumId w:val="47"/>
  </w:num>
  <w:num w:numId="48" w16cid:durableId="446433371">
    <w:abstractNumId w:val="11"/>
  </w:num>
  <w:num w:numId="49" w16cid:durableId="831719363">
    <w:abstractNumId w:val="3"/>
    <w:lvlOverride w:ilvl="0"/>
    <w:lvlOverride w:ilvl="1">
      <w:startOverride w:val="1"/>
    </w:lvlOverride>
    <w:lvlOverride w:ilvl="2"/>
    <w:lvlOverride w:ilvl="3"/>
    <w:lvlOverride w:ilvl="4"/>
    <w:lvlOverride w:ilvl="5"/>
    <w:lvlOverride w:ilvl="6"/>
    <w:lvlOverride w:ilvl="7"/>
    <w:lvlOverride w:ilvl="8"/>
  </w:num>
  <w:num w:numId="50" w16cid:durableId="1680812748">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00BB"/>
    <w:rsid w:val="000008D7"/>
    <w:rsid w:val="00012DD1"/>
    <w:rsid w:val="00021FBC"/>
    <w:rsid w:val="00034FE4"/>
    <w:rsid w:val="00041350"/>
    <w:rsid w:val="0005018A"/>
    <w:rsid w:val="00054D3E"/>
    <w:rsid w:val="00070365"/>
    <w:rsid w:val="000A7274"/>
    <w:rsid w:val="000B207B"/>
    <w:rsid w:val="000F003A"/>
    <w:rsid w:val="000F36F4"/>
    <w:rsid w:val="000F546B"/>
    <w:rsid w:val="001267B9"/>
    <w:rsid w:val="0016209F"/>
    <w:rsid w:val="00165E75"/>
    <w:rsid w:val="001678DF"/>
    <w:rsid w:val="00170D69"/>
    <w:rsid w:val="001871FD"/>
    <w:rsid w:val="001D17DB"/>
    <w:rsid w:val="001D4946"/>
    <w:rsid w:val="001F46F9"/>
    <w:rsid w:val="0022093C"/>
    <w:rsid w:val="00224695"/>
    <w:rsid w:val="00244627"/>
    <w:rsid w:val="00257468"/>
    <w:rsid w:val="0027254C"/>
    <w:rsid w:val="00280C70"/>
    <w:rsid w:val="002A574C"/>
    <w:rsid w:val="002B25FA"/>
    <w:rsid w:val="002C2708"/>
    <w:rsid w:val="002E1FE5"/>
    <w:rsid w:val="002F4FA5"/>
    <w:rsid w:val="00301E6A"/>
    <w:rsid w:val="0031236C"/>
    <w:rsid w:val="00312A9E"/>
    <w:rsid w:val="00316E7E"/>
    <w:rsid w:val="0032294B"/>
    <w:rsid w:val="0036520D"/>
    <w:rsid w:val="00365227"/>
    <w:rsid w:val="00371332"/>
    <w:rsid w:val="00382DE7"/>
    <w:rsid w:val="003A1BD1"/>
    <w:rsid w:val="003C6AF0"/>
    <w:rsid w:val="003F3759"/>
    <w:rsid w:val="00405674"/>
    <w:rsid w:val="004057F8"/>
    <w:rsid w:val="00417041"/>
    <w:rsid w:val="0042606A"/>
    <w:rsid w:val="0044404D"/>
    <w:rsid w:val="00447FCB"/>
    <w:rsid w:val="00462046"/>
    <w:rsid w:val="00477C63"/>
    <w:rsid w:val="00481821"/>
    <w:rsid w:val="004C1C0F"/>
    <w:rsid w:val="004C364C"/>
    <w:rsid w:val="004C59BC"/>
    <w:rsid w:val="004C7E0C"/>
    <w:rsid w:val="004D0089"/>
    <w:rsid w:val="004D7D6D"/>
    <w:rsid w:val="004E3F3C"/>
    <w:rsid w:val="004E65A7"/>
    <w:rsid w:val="00501403"/>
    <w:rsid w:val="0050363F"/>
    <w:rsid w:val="0051739C"/>
    <w:rsid w:val="00526905"/>
    <w:rsid w:val="0054130F"/>
    <w:rsid w:val="00545B55"/>
    <w:rsid w:val="005474A5"/>
    <w:rsid w:val="005B7629"/>
    <w:rsid w:val="005C712E"/>
    <w:rsid w:val="005D099C"/>
    <w:rsid w:val="005D51BD"/>
    <w:rsid w:val="005D67E3"/>
    <w:rsid w:val="005E5D70"/>
    <w:rsid w:val="006018A7"/>
    <w:rsid w:val="00605423"/>
    <w:rsid w:val="00612B8A"/>
    <w:rsid w:val="00613363"/>
    <w:rsid w:val="006213AC"/>
    <w:rsid w:val="00631312"/>
    <w:rsid w:val="00641802"/>
    <w:rsid w:val="00665B1F"/>
    <w:rsid w:val="0068029C"/>
    <w:rsid w:val="00682673"/>
    <w:rsid w:val="00692CB4"/>
    <w:rsid w:val="0069604E"/>
    <w:rsid w:val="006B0338"/>
    <w:rsid w:val="006B73DF"/>
    <w:rsid w:val="006C3835"/>
    <w:rsid w:val="006D0D70"/>
    <w:rsid w:val="006E04AD"/>
    <w:rsid w:val="006E1AE9"/>
    <w:rsid w:val="006F0063"/>
    <w:rsid w:val="006F1C43"/>
    <w:rsid w:val="006F399F"/>
    <w:rsid w:val="00734EDA"/>
    <w:rsid w:val="007379BC"/>
    <w:rsid w:val="007458FC"/>
    <w:rsid w:val="00774CC3"/>
    <w:rsid w:val="007764BB"/>
    <w:rsid w:val="0078355A"/>
    <w:rsid w:val="007B05F1"/>
    <w:rsid w:val="007B0B29"/>
    <w:rsid w:val="007D6BE4"/>
    <w:rsid w:val="007D7866"/>
    <w:rsid w:val="007F1727"/>
    <w:rsid w:val="007F3734"/>
    <w:rsid w:val="00815F08"/>
    <w:rsid w:val="008310BB"/>
    <w:rsid w:val="00837E45"/>
    <w:rsid w:val="00842236"/>
    <w:rsid w:val="00850B08"/>
    <w:rsid w:val="00866526"/>
    <w:rsid w:val="0089480F"/>
    <w:rsid w:val="008960A2"/>
    <w:rsid w:val="008C11FF"/>
    <w:rsid w:val="008C2008"/>
    <w:rsid w:val="008C2816"/>
    <w:rsid w:val="008C2A18"/>
    <w:rsid w:val="008D0E2D"/>
    <w:rsid w:val="00905D5C"/>
    <w:rsid w:val="00906357"/>
    <w:rsid w:val="0091361E"/>
    <w:rsid w:val="00920374"/>
    <w:rsid w:val="0092084D"/>
    <w:rsid w:val="00960BFF"/>
    <w:rsid w:val="00965A81"/>
    <w:rsid w:val="009708DA"/>
    <w:rsid w:val="00973A6C"/>
    <w:rsid w:val="0099071B"/>
    <w:rsid w:val="00993F13"/>
    <w:rsid w:val="0099781A"/>
    <w:rsid w:val="009A0804"/>
    <w:rsid w:val="009A4341"/>
    <w:rsid w:val="009A557C"/>
    <w:rsid w:val="009B36EE"/>
    <w:rsid w:val="009C4E09"/>
    <w:rsid w:val="009E3AE0"/>
    <w:rsid w:val="00A245D6"/>
    <w:rsid w:val="00A379D8"/>
    <w:rsid w:val="00A519C1"/>
    <w:rsid w:val="00A57759"/>
    <w:rsid w:val="00A77BED"/>
    <w:rsid w:val="00A83410"/>
    <w:rsid w:val="00A9469E"/>
    <w:rsid w:val="00AB4243"/>
    <w:rsid w:val="00AB6DDF"/>
    <w:rsid w:val="00AC4227"/>
    <w:rsid w:val="00AE7CC4"/>
    <w:rsid w:val="00AF121C"/>
    <w:rsid w:val="00B15076"/>
    <w:rsid w:val="00B2520D"/>
    <w:rsid w:val="00B26BBB"/>
    <w:rsid w:val="00B376B1"/>
    <w:rsid w:val="00B42752"/>
    <w:rsid w:val="00B43FD7"/>
    <w:rsid w:val="00B4688B"/>
    <w:rsid w:val="00B61020"/>
    <w:rsid w:val="00B706C0"/>
    <w:rsid w:val="00B86250"/>
    <w:rsid w:val="00B91A25"/>
    <w:rsid w:val="00BA23D6"/>
    <w:rsid w:val="00BB45A6"/>
    <w:rsid w:val="00BB646B"/>
    <w:rsid w:val="00BC3BC0"/>
    <w:rsid w:val="00BC4712"/>
    <w:rsid w:val="00BD0B4B"/>
    <w:rsid w:val="00BE0700"/>
    <w:rsid w:val="00BE10B7"/>
    <w:rsid w:val="00BE55E4"/>
    <w:rsid w:val="00BF25CA"/>
    <w:rsid w:val="00C05194"/>
    <w:rsid w:val="00C12C62"/>
    <w:rsid w:val="00C20382"/>
    <w:rsid w:val="00C3100B"/>
    <w:rsid w:val="00C35E85"/>
    <w:rsid w:val="00C713A9"/>
    <w:rsid w:val="00C715CF"/>
    <w:rsid w:val="00C81CF7"/>
    <w:rsid w:val="00C84D77"/>
    <w:rsid w:val="00CA3A46"/>
    <w:rsid w:val="00CA7000"/>
    <w:rsid w:val="00CB24A4"/>
    <w:rsid w:val="00CC775D"/>
    <w:rsid w:val="00CD3E62"/>
    <w:rsid w:val="00CF4233"/>
    <w:rsid w:val="00D07756"/>
    <w:rsid w:val="00D10A7F"/>
    <w:rsid w:val="00D5446F"/>
    <w:rsid w:val="00D64256"/>
    <w:rsid w:val="00D85094"/>
    <w:rsid w:val="00D94281"/>
    <w:rsid w:val="00DE00BB"/>
    <w:rsid w:val="00DE6DF0"/>
    <w:rsid w:val="00DF4BA5"/>
    <w:rsid w:val="00DF6FBF"/>
    <w:rsid w:val="00E270EF"/>
    <w:rsid w:val="00E3657F"/>
    <w:rsid w:val="00E44995"/>
    <w:rsid w:val="00E53654"/>
    <w:rsid w:val="00E66C19"/>
    <w:rsid w:val="00E74DA9"/>
    <w:rsid w:val="00E85AE5"/>
    <w:rsid w:val="00E91067"/>
    <w:rsid w:val="00E97086"/>
    <w:rsid w:val="00EA07D3"/>
    <w:rsid w:val="00EA2DAA"/>
    <w:rsid w:val="00EC2666"/>
    <w:rsid w:val="00ED0775"/>
    <w:rsid w:val="00ED5FEC"/>
    <w:rsid w:val="00ED64B5"/>
    <w:rsid w:val="00F1544A"/>
    <w:rsid w:val="00F335C7"/>
    <w:rsid w:val="00F4436B"/>
    <w:rsid w:val="00F52556"/>
    <w:rsid w:val="00F63D5D"/>
    <w:rsid w:val="00F82C8A"/>
    <w:rsid w:val="00F8395E"/>
    <w:rsid w:val="00FB1F33"/>
    <w:rsid w:val="00FB7DB2"/>
    <w:rsid w:val="00FE17EF"/>
    <w:rsid w:val="00FF1371"/>
    <w:rsid w:val="152F649A"/>
    <w:rsid w:val="1FE85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BB54"/>
  <w15:docId w15:val="{C0A0BFFB-426B-4FB5-85CE-DBB42C51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pPr>
    <w:rPr>
      <w:rFonts w:eastAsia="Calibri"/>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7C6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paragraph" w:styleId="Title">
    <w:name w:val="Title"/>
    <w:basedOn w:val="Normal"/>
    <w:next w:val="Normal"/>
    <w:link w:val="TitleChar"/>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14:ligatures w14:val="none"/>
    </w:rPr>
  </w:style>
  <w:style w:type="character" w:customStyle="1" w:styleId="HeaderChar">
    <w:name w:val="Header Char"/>
    <w:basedOn w:val="DefaultParagraphFont"/>
    <w:link w:val="Header"/>
    <w:uiPriority w:val="99"/>
    <w:rPr>
      <w:rFonts w:ascii="Times New Roman" w:eastAsia="Calibri" w:hAnsi="Times New Roman" w:cs="Times New Roman"/>
      <w:kern w:val="0"/>
      <w:sz w:val="24"/>
      <w:szCs w:val="24"/>
      <w14:ligatures w14:val="none"/>
    </w:rPr>
  </w:style>
  <w:style w:type="character" w:customStyle="1" w:styleId="FooterChar">
    <w:name w:val="Footer Char"/>
    <w:basedOn w:val="DefaultParagraphFont"/>
    <w:link w:val="Footer"/>
    <w:uiPriority w:val="99"/>
    <w:rPr>
      <w:rFonts w:ascii="Times New Roman" w:eastAsia="Calibri" w:hAnsi="Times New Roman" w:cs="Times New Roman"/>
      <w:kern w:val="0"/>
      <w:sz w:val="24"/>
      <w:szCs w:val="24"/>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4"/>
      <w14:ligatures w14:val="none"/>
    </w:rPr>
  </w:style>
  <w:style w:type="paragraph" w:styleId="ListParagraph">
    <w:name w:val="List Paragraph"/>
    <w:aliases w:val="List Paragraph1,List Paragraph 1,Bullet L1,List Paragraph11,Colorful List - Accent 11"/>
    <w:basedOn w:val="Normal"/>
    <w:link w:val="ListParagraphChar"/>
    <w:uiPriority w:val="34"/>
    <w:unhideWhenUsed/>
    <w:qFormat/>
    <w:rsid w:val="00C3100B"/>
    <w:pPr>
      <w:ind w:left="720"/>
      <w:contextualSpacing/>
    </w:p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ED64B5"/>
    <w:rPr>
      <w:rFonts w:eastAsia="Calibri"/>
      <w:sz w:val="24"/>
      <w:szCs w:val="24"/>
    </w:rPr>
  </w:style>
  <w:style w:type="character" w:customStyle="1" w:styleId="Heading3Char">
    <w:name w:val="Heading 3 Char"/>
    <w:basedOn w:val="DefaultParagraphFont"/>
    <w:link w:val="Heading3"/>
    <w:uiPriority w:val="9"/>
    <w:semiHidden/>
    <w:rsid w:val="00477C6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31312"/>
    <w:rPr>
      <w:rFonts w:asciiTheme="minorHAnsi" w:eastAsiaTheme="minorHAnsi" w:hAnsiTheme="minorHAnsi" w:cstheme="minorBidi"/>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33667">
      <w:bodyDiv w:val="1"/>
      <w:marLeft w:val="0"/>
      <w:marRight w:val="0"/>
      <w:marTop w:val="0"/>
      <w:marBottom w:val="0"/>
      <w:divBdr>
        <w:top w:val="none" w:sz="0" w:space="0" w:color="auto"/>
        <w:left w:val="none" w:sz="0" w:space="0" w:color="auto"/>
        <w:bottom w:val="none" w:sz="0" w:space="0" w:color="auto"/>
        <w:right w:val="none" w:sz="0" w:space="0" w:color="auto"/>
      </w:divBdr>
    </w:div>
    <w:div w:id="1662269339">
      <w:bodyDiv w:val="1"/>
      <w:marLeft w:val="0"/>
      <w:marRight w:val="0"/>
      <w:marTop w:val="0"/>
      <w:marBottom w:val="0"/>
      <w:divBdr>
        <w:top w:val="none" w:sz="0" w:space="0" w:color="auto"/>
        <w:left w:val="none" w:sz="0" w:space="0" w:color="auto"/>
        <w:bottom w:val="none" w:sz="0" w:space="0" w:color="auto"/>
        <w:right w:val="none" w:sz="0" w:space="0" w:color="auto"/>
      </w:divBdr>
    </w:div>
    <w:div w:id="177092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B9E9-7360-4BAD-9D2B-ED1E3907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7</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dc:creator>
  <cp:keywords/>
  <dc:description/>
  <cp:lastModifiedBy>An Đăng Vinh - 66IT5</cp:lastModifiedBy>
  <cp:revision>1</cp:revision>
  <dcterms:created xsi:type="dcterms:W3CDTF">2023-10-30T12:10:00Z</dcterms:created>
  <dcterms:modified xsi:type="dcterms:W3CDTF">2023-12-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ECE58213F5E44E5B0B729D70A16ABE1_12</vt:lpwstr>
  </property>
</Properties>
</file>